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BF4" w:rsidRPr="00160BF4" w:rsidRDefault="00672C64" w:rsidP="00160BF4">
      <w:pPr>
        <w:jc w:val="center"/>
        <w:rPr>
          <w:b/>
          <w:sz w:val="32"/>
        </w:rPr>
      </w:pPr>
      <w:r>
        <w:rPr>
          <w:rFonts w:hint="eastAsia"/>
          <w:b/>
          <w:sz w:val="32"/>
        </w:rPr>
        <w:t>会员中心改版需求—</w:t>
      </w:r>
      <w:r w:rsidR="00546BFB">
        <w:rPr>
          <w:rFonts w:hint="eastAsia"/>
          <w:b/>
          <w:sz w:val="32"/>
        </w:rPr>
        <w:t>移动端</w:t>
      </w:r>
    </w:p>
    <w:p w:rsidR="00996855" w:rsidRDefault="00996855" w:rsidP="001F4AA9"/>
    <w:p w:rsidR="005E2BC6" w:rsidRPr="005E2BC6" w:rsidRDefault="005E2BC6" w:rsidP="001F4AA9">
      <w:pPr>
        <w:rPr>
          <w:b/>
          <w:sz w:val="24"/>
        </w:rPr>
      </w:pPr>
      <w:r w:rsidRPr="005E2BC6">
        <w:rPr>
          <w:rFonts w:hint="eastAsia"/>
          <w:b/>
          <w:sz w:val="24"/>
        </w:rPr>
        <w:t>目录</w:t>
      </w:r>
    </w:p>
    <w:p w:rsidR="005E2BC6" w:rsidRDefault="005E2BC6" w:rsidP="001F4AA9"/>
    <w:p w:rsidR="009376CD" w:rsidRDefault="005B0AA8">
      <w:pPr>
        <w:pStyle w:val="10"/>
        <w:rPr>
          <w:noProof/>
        </w:rPr>
      </w:pPr>
      <w:r>
        <w:fldChar w:fldCharType="begin"/>
      </w:r>
      <w:r w:rsidR="005E2BC6">
        <w:instrText xml:space="preserve"> TOC \o "1-3" \h \z \u </w:instrText>
      </w:r>
      <w:r>
        <w:fldChar w:fldCharType="separate"/>
      </w:r>
      <w:hyperlink w:anchor="_Toc498507184" w:history="1">
        <w:r w:rsidR="009376CD" w:rsidRPr="00B457FC">
          <w:rPr>
            <w:rStyle w:val="af0"/>
            <w:rFonts w:hint="eastAsia"/>
            <w:noProof/>
          </w:rPr>
          <w:t>一、</w:t>
        </w:r>
        <w:r w:rsidR="009376CD">
          <w:rPr>
            <w:rFonts w:hint="eastAsia"/>
            <w:noProof/>
          </w:rPr>
          <w:tab/>
        </w:r>
        <w:r w:rsidR="009376CD" w:rsidRPr="00B457FC">
          <w:rPr>
            <w:rStyle w:val="af0"/>
            <w:rFonts w:hint="eastAsia"/>
            <w:noProof/>
          </w:rPr>
          <w:t>新版会员中心页面功能：</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84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2</w:t>
        </w:r>
        <w:r w:rsidR="009376CD">
          <w:rPr>
            <w:rFonts w:hint="eastAsia"/>
            <w:noProof/>
            <w:webHidden/>
          </w:rPr>
          <w:fldChar w:fldCharType="end"/>
        </w:r>
      </w:hyperlink>
    </w:p>
    <w:p w:rsidR="009376CD" w:rsidRDefault="00002E57">
      <w:pPr>
        <w:pStyle w:val="10"/>
        <w:rPr>
          <w:noProof/>
        </w:rPr>
      </w:pPr>
      <w:hyperlink w:anchor="_Toc498507185" w:history="1">
        <w:r w:rsidR="009376CD" w:rsidRPr="00B457FC">
          <w:rPr>
            <w:rStyle w:val="af0"/>
            <w:rFonts w:hint="eastAsia"/>
            <w:noProof/>
          </w:rPr>
          <w:t>二、</w:t>
        </w:r>
        <w:r w:rsidR="009376CD" w:rsidRPr="00B457FC">
          <w:rPr>
            <w:rStyle w:val="af0"/>
            <w:rFonts w:hint="eastAsia"/>
            <w:noProof/>
          </w:rPr>
          <w:t xml:space="preserve">  </w:t>
        </w:r>
        <w:r w:rsidR="009376CD" w:rsidRPr="00B457FC">
          <w:rPr>
            <w:rStyle w:val="af0"/>
            <w:rFonts w:hint="eastAsia"/>
            <w:noProof/>
          </w:rPr>
          <w:t>新版会员中心界面样式</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85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2</w:t>
        </w:r>
        <w:r w:rsidR="009376CD">
          <w:rPr>
            <w:rFonts w:hint="eastAsia"/>
            <w:noProof/>
            <w:webHidden/>
          </w:rPr>
          <w:fldChar w:fldCharType="end"/>
        </w:r>
      </w:hyperlink>
    </w:p>
    <w:p w:rsidR="009376CD" w:rsidRDefault="00002E57">
      <w:pPr>
        <w:pStyle w:val="22"/>
        <w:tabs>
          <w:tab w:val="right" w:leader="dot" w:pos="8296"/>
        </w:tabs>
        <w:rPr>
          <w:noProof/>
        </w:rPr>
      </w:pPr>
      <w:hyperlink w:anchor="_Toc498507186" w:history="1">
        <w:r w:rsidR="009376CD" w:rsidRPr="00B457FC">
          <w:rPr>
            <w:rStyle w:val="af0"/>
            <w:rFonts w:hint="eastAsia"/>
            <w:noProof/>
          </w:rPr>
          <w:t>（一）页头部分：</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86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3</w:t>
        </w:r>
        <w:r w:rsidR="009376CD">
          <w:rPr>
            <w:rFonts w:hint="eastAsia"/>
            <w:noProof/>
            <w:webHidden/>
          </w:rPr>
          <w:fldChar w:fldCharType="end"/>
        </w:r>
      </w:hyperlink>
    </w:p>
    <w:p w:rsidR="009376CD" w:rsidRDefault="00002E57">
      <w:pPr>
        <w:pStyle w:val="22"/>
        <w:tabs>
          <w:tab w:val="right" w:leader="dot" w:pos="8296"/>
        </w:tabs>
        <w:rPr>
          <w:noProof/>
        </w:rPr>
      </w:pPr>
      <w:hyperlink w:anchor="_Toc498507187" w:history="1">
        <w:r w:rsidR="009376CD" w:rsidRPr="00B457FC">
          <w:rPr>
            <w:rStyle w:val="af0"/>
            <w:rFonts w:hint="eastAsia"/>
            <w:noProof/>
          </w:rPr>
          <w:t>（二）功能部分：</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87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3</w:t>
        </w:r>
        <w:r w:rsidR="009376CD">
          <w:rPr>
            <w:rFonts w:hint="eastAsia"/>
            <w:noProof/>
            <w:webHidden/>
          </w:rPr>
          <w:fldChar w:fldCharType="end"/>
        </w:r>
      </w:hyperlink>
    </w:p>
    <w:p w:rsidR="009376CD" w:rsidRDefault="00002E57">
      <w:pPr>
        <w:pStyle w:val="10"/>
        <w:rPr>
          <w:noProof/>
        </w:rPr>
      </w:pPr>
      <w:hyperlink w:anchor="_Toc498507188" w:history="1">
        <w:r w:rsidR="009376CD" w:rsidRPr="00B457FC">
          <w:rPr>
            <w:rStyle w:val="af0"/>
            <w:rFonts w:hint="eastAsia"/>
            <w:noProof/>
          </w:rPr>
          <w:t>三、</w:t>
        </w:r>
        <w:r w:rsidR="009376CD" w:rsidRPr="00B457FC">
          <w:rPr>
            <w:rStyle w:val="af0"/>
            <w:rFonts w:hint="eastAsia"/>
            <w:noProof/>
          </w:rPr>
          <w:t xml:space="preserve">  </w:t>
        </w:r>
        <w:r w:rsidR="009376CD" w:rsidRPr="00B457FC">
          <w:rPr>
            <w:rStyle w:val="af0"/>
            <w:rFonts w:hint="eastAsia"/>
            <w:noProof/>
          </w:rPr>
          <w:t>具体版块修改说明</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88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4</w:t>
        </w:r>
        <w:r w:rsidR="009376CD">
          <w:rPr>
            <w:rFonts w:hint="eastAsia"/>
            <w:noProof/>
            <w:webHidden/>
          </w:rPr>
          <w:fldChar w:fldCharType="end"/>
        </w:r>
      </w:hyperlink>
    </w:p>
    <w:p w:rsidR="009376CD" w:rsidRDefault="00002E57">
      <w:pPr>
        <w:pStyle w:val="22"/>
        <w:tabs>
          <w:tab w:val="right" w:leader="dot" w:pos="8296"/>
        </w:tabs>
        <w:rPr>
          <w:noProof/>
        </w:rPr>
      </w:pPr>
      <w:hyperlink w:anchor="_Toc498507189" w:history="1">
        <w:r w:rsidR="009376CD" w:rsidRPr="00B457FC">
          <w:rPr>
            <w:rStyle w:val="af0"/>
            <w:rFonts w:hint="eastAsia"/>
            <w:noProof/>
          </w:rPr>
          <w:t>（一）个人资料部分</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89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4</w:t>
        </w:r>
        <w:r w:rsidR="009376CD">
          <w:rPr>
            <w:rFonts w:hint="eastAsia"/>
            <w:noProof/>
            <w:webHidden/>
          </w:rPr>
          <w:fldChar w:fldCharType="end"/>
        </w:r>
      </w:hyperlink>
    </w:p>
    <w:p w:rsidR="009376CD" w:rsidRDefault="00002E57">
      <w:pPr>
        <w:pStyle w:val="22"/>
        <w:tabs>
          <w:tab w:val="right" w:leader="dot" w:pos="8296"/>
        </w:tabs>
        <w:rPr>
          <w:noProof/>
        </w:rPr>
      </w:pPr>
      <w:hyperlink w:anchor="_Toc498507190" w:history="1">
        <w:r w:rsidR="009376CD" w:rsidRPr="00B457FC">
          <w:rPr>
            <w:rStyle w:val="af0"/>
            <w:rFonts w:hint="eastAsia"/>
            <w:noProof/>
          </w:rPr>
          <w:t>（二）会员俱乐部</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0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7</w:t>
        </w:r>
        <w:r w:rsidR="009376CD">
          <w:rPr>
            <w:rFonts w:hint="eastAsia"/>
            <w:noProof/>
            <w:webHidden/>
          </w:rPr>
          <w:fldChar w:fldCharType="end"/>
        </w:r>
      </w:hyperlink>
    </w:p>
    <w:p w:rsidR="009376CD" w:rsidRDefault="00002E57">
      <w:pPr>
        <w:pStyle w:val="22"/>
        <w:tabs>
          <w:tab w:val="right" w:leader="dot" w:pos="8296"/>
        </w:tabs>
        <w:rPr>
          <w:noProof/>
        </w:rPr>
      </w:pPr>
      <w:hyperlink w:anchor="_Toc498507191" w:history="1">
        <w:r w:rsidR="009376CD" w:rsidRPr="00B457FC">
          <w:rPr>
            <w:rStyle w:val="af0"/>
            <w:rFonts w:hint="eastAsia"/>
            <w:noProof/>
          </w:rPr>
          <w:t>（三）我的订单栏</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1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8</w:t>
        </w:r>
        <w:r w:rsidR="009376CD">
          <w:rPr>
            <w:rFonts w:hint="eastAsia"/>
            <w:noProof/>
            <w:webHidden/>
          </w:rPr>
          <w:fldChar w:fldCharType="end"/>
        </w:r>
      </w:hyperlink>
    </w:p>
    <w:p w:rsidR="009376CD" w:rsidRDefault="00002E57">
      <w:pPr>
        <w:pStyle w:val="22"/>
        <w:tabs>
          <w:tab w:val="right" w:leader="dot" w:pos="8296"/>
        </w:tabs>
        <w:rPr>
          <w:noProof/>
        </w:rPr>
      </w:pPr>
      <w:hyperlink w:anchor="_Toc498507192" w:history="1">
        <w:r w:rsidR="009376CD" w:rsidRPr="00B457FC">
          <w:rPr>
            <w:rStyle w:val="af0"/>
            <w:rFonts w:hint="eastAsia"/>
            <w:noProof/>
          </w:rPr>
          <w:t>（四）我的积分</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2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0</w:t>
        </w:r>
        <w:r w:rsidR="009376CD">
          <w:rPr>
            <w:rFonts w:hint="eastAsia"/>
            <w:noProof/>
            <w:webHidden/>
          </w:rPr>
          <w:fldChar w:fldCharType="end"/>
        </w:r>
      </w:hyperlink>
    </w:p>
    <w:p w:rsidR="009376CD" w:rsidRDefault="00002E57">
      <w:pPr>
        <w:pStyle w:val="22"/>
        <w:tabs>
          <w:tab w:val="right" w:leader="dot" w:pos="8296"/>
        </w:tabs>
        <w:rPr>
          <w:noProof/>
        </w:rPr>
      </w:pPr>
      <w:hyperlink w:anchor="_Toc498507193" w:history="1">
        <w:r w:rsidR="009376CD" w:rsidRPr="00B457FC">
          <w:rPr>
            <w:rStyle w:val="af0"/>
            <w:rFonts w:hint="eastAsia"/>
            <w:noProof/>
          </w:rPr>
          <w:t>（五）我的优惠券</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3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1</w:t>
        </w:r>
        <w:r w:rsidR="009376CD">
          <w:rPr>
            <w:rFonts w:hint="eastAsia"/>
            <w:noProof/>
            <w:webHidden/>
          </w:rPr>
          <w:fldChar w:fldCharType="end"/>
        </w:r>
      </w:hyperlink>
    </w:p>
    <w:p w:rsidR="009376CD" w:rsidRDefault="00002E57">
      <w:pPr>
        <w:pStyle w:val="22"/>
        <w:tabs>
          <w:tab w:val="right" w:leader="dot" w:pos="8296"/>
        </w:tabs>
        <w:rPr>
          <w:noProof/>
        </w:rPr>
      </w:pPr>
      <w:hyperlink w:anchor="_Toc498507194" w:history="1">
        <w:r w:rsidR="009376CD" w:rsidRPr="00B457FC">
          <w:rPr>
            <w:rStyle w:val="af0"/>
            <w:rFonts w:hint="eastAsia"/>
            <w:noProof/>
          </w:rPr>
          <w:t>（六）我的服务</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4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2</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195" w:history="1">
        <w:r w:rsidR="009376CD" w:rsidRPr="00B457FC">
          <w:rPr>
            <w:rStyle w:val="af0"/>
            <w:rFonts w:hint="eastAsia"/>
            <w:noProof/>
          </w:rPr>
          <w:t>1.</w:t>
        </w:r>
        <w:r w:rsidR="009376CD">
          <w:rPr>
            <w:rFonts w:hint="eastAsia"/>
            <w:noProof/>
          </w:rPr>
          <w:tab/>
        </w:r>
        <w:r w:rsidR="009376CD" w:rsidRPr="00B457FC">
          <w:rPr>
            <w:rStyle w:val="af0"/>
            <w:rFonts w:hint="eastAsia"/>
            <w:noProof/>
          </w:rPr>
          <w:t>出团通知</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5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2</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196" w:history="1">
        <w:r w:rsidR="009376CD" w:rsidRPr="00B457FC">
          <w:rPr>
            <w:rStyle w:val="af0"/>
            <w:rFonts w:hint="eastAsia"/>
            <w:noProof/>
          </w:rPr>
          <w:t>2.</w:t>
        </w:r>
        <w:r w:rsidR="009376CD">
          <w:rPr>
            <w:rFonts w:hint="eastAsia"/>
            <w:noProof/>
          </w:rPr>
          <w:tab/>
        </w:r>
        <w:r w:rsidR="009376CD" w:rsidRPr="00B457FC">
          <w:rPr>
            <w:rStyle w:val="af0"/>
            <w:rFonts w:hint="eastAsia"/>
            <w:noProof/>
          </w:rPr>
          <w:t>行前说明会</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6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2</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197" w:history="1">
        <w:r w:rsidR="009376CD" w:rsidRPr="00B457FC">
          <w:rPr>
            <w:rStyle w:val="af0"/>
            <w:rFonts w:hint="eastAsia"/>
            <w:noProof/>
          </w:rPr>
          <w:t>3.</w:t>
        </w:r>
        <w:r w:rsidR="009376CD">
          <w:rPr>
            <w:rFonts w:hint="eastAsia"/>
            <w:noProof/>
          </w:rPr>
          <w:tab/>
        </w:r>
        <w:r w:rsidR="009376CD" w:rsidRPr="00B457FC">
          <w:rPr>
            <w:rStyle w:val="af0"/>
            <w:rFonts w:hint="eastAsia"/>
            <w:noProof/>
          </w:rPr>
          <w:t>线下服务网络</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7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2</w:t>
        </w:r>
        <w:r w:rsidR="009376CD">
          <w:rPr>
            <w:rFonts w:hint="eastAsia"/>
            <w:noProof/>
            <w:webHidden/>
          </w:rPr>
          <w:fldChar w:fldCharType="end"/>
        </w:r>
      </w:hyperlink>
    </w:p>
    <w:p w:rsidR="009376CD" w:rsidRDefault="00002E57">
      <w:pPr>
        <w:pStyle w:val="22"/>
        <w:tabs>
          <w:tab w:val="right" w:leader="dot" w:pos="8296"/>
        </w:tabs>
        <w:rPr>
          <w:noProof/>
        </w:rPr>
      </w:pPr>
      <w:hyperlink w:anchor="_Toc498507198" w:history="1">
        <w:r w:rsidR="009376CD" w:rsidRPr="00B457FC">
          <w:rPr>
            <w:rStyle w:val="af0"/>
            <w:rFonts w:hint="eastAsia"/>
            <w:noProof/>
          </w:rPr>
          <w:t>（七）图标区</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8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3</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199" w:history="1">
        <w:r w:rsidR="009376CD" w:rsidRPr="00B457FC">
          <w:rPr>
            <w:rStyle w:val="af0"/>
            <w:rFonts w:hint="eastAsia"/>
            <w:noProof/>
          </w:rPr>
          <w:t>1.</w:t>
        </w:r>
        <w:r w:rsidR="009376CD">
          <w:rPr>
            <w:rFonts w:hint="eastAsia"/>
            <w:noProof/>
          </w:rPr>
          <w:tab/>
        </w:r>
        <w:r w:rsidR="009376CD" w:rsidRPr="00B457FC">
          <w:rPr>
            <w:rStyle w:val="af0"/>
            <w:rFonts w:hint="eastAsia"/>
            <w:noProof/>
          </w:rPr>
          <w:t>常用信息</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199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3</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200" w:history="1">
        <w:r w:rsidR="009376CD" w:rsidRPr="00B457FC">
          <w:rPr>
            <w:rStyle w:val="af0"/>
            <w:rFonts w:hint="eastAsia"/>
            <w:noProof/>
          </w:rPr>
          <w:t>2.</w:t>
        </w:r>
        <w:r w:rsidR="009376CD">
          <w:rPr>
            <w:rFonts w:hint="eastAsia"/>
            <w:noProof/>
          </w:rPr>
          <w:tab/>
        </w:r>
        <w:r w:rsidR="009376CD" w:rsidRPr="00B457FC">
          <w:rPr>
            <w:rStyle w:val="af0"/>
            <w:rFonts w:hint="eastAsia"/>
            <w:noProof/>
          </w:rPr>
          <w:t>我的收藏</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0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4</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201" w:history="1">
        <w:r w:rsidR="009376CD" w:rsidRPr="00B457FC">
          <w:rPr>
            <w:rStyle w:val="af0"/>
            <w:rFonts w:hint="eastAsia"/>
            <w:noProof/>
          </w:rPr>
          <w:t>3.</w:t>
        </w:r>
        <w:r w:rsidR="009376CD">
          <w:rPr>
            <w:rFonts w:hint="eastAsia"/>
            <w:noProof/>
          </w:rPr>
          <w:tab/>
        </w:r>
        <w:r w:rsidR="009376CD" w:rsidRPr="00B457FC">
          <w:rPr>
            <w:rStyle w:val="af0"/>
            <w:rFonts w:hint="eastAsia"/>
            <w:noProof/>
          </w:rPr>
          <w:t>浏览历史</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1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4</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202" w:history="1">
        <w:r w:rsidR="009376CD" w:rsidRPr="00B457FC">
          <w:rPr>
            <w:rStyle w:val="af0"/>
            <w:rFonts w:hint="eastAsia"/>
            <w:noProof/>
          </w:rPr>
          <w:t>4.</w:t>
        </w:r>
        <w:r w:rsidR="009376CD">
          <w:rPr>
            <w:rFonts w:hint="eastAsia"/>
            <w:noProof/>
          </w:rPr>
          <w:tab/>
        </w:r>
        <w:r w:rsidR="009376CD" w:rsidRPr="00B457FC">
          <w:rPr>
            <w:rStyle w:val="af0"/>
            <w:rFonts w:hint="eastAsia"/>
            <w:noProof/>
          </w:rPr>
          <w:t>我的点评</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2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4</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203" w:history="1">
        <w:r w:rsidR="009376CD" w:rsidRPr="00B457FC">
          <w:rPr>
            <w:rStyle w:val="af0"/>
            <w:rFonts w:hint="eastAsia"/>
            <w:noProof/>
          </w:rPr>
          <w:t>5.</w:t>
        </w:r>
        <w:r w:rsidR="009376CD">
          <w:rPr>
            <w:rFonts w:hint="eastAsia"/>
            <w:noProof/>
          </w:rPr>
          <w:tab/>
        </w:r>
        <w:r w:rsidR="009376CD" w:rsidRPr="00B457FC">
          <w:rPr>
            <w:rStyle w:val="af0"/>
            <w:rFonts w:hint="eastAsia"/>
            <w:noProof/>
          </w:rPr>
          <w:t>合同验真</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3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5</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204" w:history="1">
        <w:r w:rsidR="009376CD" w:rsidRPr="00B457FC">
          <w:rPr>
            <w:rStyle w:val="af0"/>
            <w:rFonts w:hint="eastAsia"/>
            <w:noProof/>
          </w:rPr>
          <w:t>6.</w:t>
        </w:r>
        <w:r w:rsidR="009376CD">
          <w:rPr>
            <w:rFonts w:hint="eastAsia"/>
            <w:noProof/>
          </w:rPr>
          <w:tab/>
        </w:r>
        <w:r w:rsidR="009376CD" w:rsidRPr="00B457FC">
          <w:rPr>
            <w:rStyle w:val="af0"/>
            <w:rFonts w:hint="eastAsia"/>
            <w:noProof/>
          </w:rPr>
          <w:t>爱旅行</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4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5</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205" w:history="1">
        <w:r w:rsidR="009376CD" w:rsidRPr="00B457FC">
          <w:rPr>
            <w:rStyle w:val="af0"/>
            <w:rFonts w:hint="eastAsia"/>
            <w:noProof/>
          </w:rPr>
          <w:t>7.</w:t>
        </w:r>
        <w:r w:rsidR="009376CD">
          <w:rPr>
            <w:rFonts w:hint="eastAsia"/>
            <w:noProof/>
          </w:rPr>
          <w:tab/>
        </w:r>
        <w:r w:rsidR="009376CD" w:rsidRPr="00B457FC">
          <w:rPr>
            <w:rStyle w:val="af0"/>
            <w:rFonts w:hint="eastAsia"/>
            <w:noProof/>
          </w:rPr>
          <w:t>私人订制</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5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6</w:t>
        </w:r>
        <w:r w:rsidR="009376CD">
          <w:rPr>
            <w:rFonts w:hint="eastAsia"/>
            <w:noProof/>
            <w:webHidden/>
          </w:rPr>
          <w:fldChar w:fldCharType="end"/>
        </w:r>
      </w:hyperlink>
    </w:p>
    <w:p w:rsidR="009376CD" w:rsidRDefault="00002E57">
      <w:pPr>
        <w:pStyle w:val="30"/>
        <w:tabs>
          <w:tab w:val="left" w:pos="1260"/>
          <w:tab w:val="right" w:leader="dot" w:pos="8296"/>
        </w:tabs>
        <w:rPr>
          <w:noProof/>
        </w:rPr>
      </w:pPr>
      <w:hyperlink w:anchor="_Toc498507206" w:history="1">
        <w:r w:rsidR="009376CD" w:rsidRPr="00B457FC">
          <w:rPr>
            <w:rStyle w:val="af0"/>
            <w:rFonts w:hint="eastAsia"/>
            <w:noProof/>
          </w:rPr>
          <w:t>8.</w:t>
        </w:r>
        <w:r w:rsidR="009376CD">
          <w:rPr>
            <w:rFonts w:hint="eastAsia"/>
            <w:noProof/>
          </w:rPr>
          <w:tab/>
        </w:r>
        <w:r w:rsidR="009376CD" w:rsidRPr="00B457FC">
          <w:rPr>
            <w:rStyle w:val="af0"/>
            <w:rFonts w:hint="eastAsia"/>
            <w:noProof/>
          </w:rPr>
          <w:t>出行服务</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6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6</w:t>
        </w:r>
        <w:r w:rsidR="009376CD">
          <w:rPr>
            <w:rFonts w:hint="eastAsia"/>
            <w:noProof/>
            <w:webHidden/>
          </w:rPr>
          <w:fldChar w:fldCharType="end"/>
        </w:r>
      </w:hyperlink>
    </w:p>
    <w:p w:rsidR="009376CD" w:rsidRDefault="00002E57">
      <w:pPr>
        <w:pStyle w:val="22"/>
        <w:tabs>
          <w:tab w:val="right" w:leader="dot" w:pos="8296"/>
        </w:tabs>
        <w:rPr>
          <w:noProof/>
        </w:rPr>
      </w:pPr>
      <w:hyperlink w:anchor="_Toc498507207" w:history="1">
        <w:r w:rsidR="009376CD" w:rsidRPr="00B457FC">
          <w:rPr>
            <w:rStyle w:val="af0"/>
            <w:rFonts w:hint="eastAsia"/>
            <w:noProof/>
          </w:rPr>
          <w:t>（八）我的消息</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7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6</w:t>
        </w:r>
        <w:r w:rsidR="009376CD">
          <w:rPr>
            <w:rFonts w:hint="eastAsia"/>
            <w:noProof/>
            <w:webHidden/>
          </w:rPr>
          <w:fldChar w:fldCharType="end"/>
        </w:r>
      </w:hyperlink>
    </w:p>
    <w:p w:rsidR="009376CD" w:rsidRDefault="00002E57">
      <w:pPr>
        <w:pStyle w:val="22"/>
        <w:tabs>
          <w:tab w:val="right" w:leader="dot" w:pos="8296"/>
        </w:tabs>
        <w:rPr>
          <w:noProof/>
        </w:rPr>
      </w:pPr>
      <w:hyperlink w:anchor="_Toc498507208" w:history="1">
        <w:r w:rsidR="009376CD" w:rsidRPr="00B457FC">
          <w:rPr>
            <w:rStyle w:val="af0"/>
            <w:rFonts w:hint="eastAsia"/>
            <w:noProof/>
          </w:rPr>
          <w:t>（九）列表区：</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8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8</w:t>
        </w:r>
        <w:r w:rsidR="009376CD">
          <w:rPr>
            <w:rFonts w:hint="eastAsia"/>
            <w:noProof/>
            <w:webHidden/>
          </w:rPr>
          <w:fldChar w:fldCharType="end"/>
        </w:r>
      </w:hyperlink>
    </w:p>
    <w:p w:rsidR="009376CD" w:rsidRDefault="00002E57">
      <w:pPr>
        <w:pStyle w:val="22"/>
        <w:tabs>
          <w:tab w:val="right" w:leader="dot" w:pos="8296"/>
        </w:tabs>
        <w:rPr>
          <w:noProof/>
        </w:rPr>
      </w:pPr>
      <w:hyperlink w:anchor="_Toc498507209" w:history="1">
        <w:r w:rsidR="009376CD" w:rsidRPr="00B457FC">
          <w:rPr>
            <w:rStyle w:val="af0"/>
            <w:rFonts w:hint="eastAsia"/>
            <w:noProof/>
          </w:rPr>
          <w:t>（十）猜你喜欢</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09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18</w:t>
        </w:r>
        <w:r w:rsidR="009376CD">
          <w:rPr>
            <w:rFonts w:hint="eastAsia"/>
            <w:noProof/>
            <w:webHidden/>
          </w:rPr>
          <w:fldChar w:fldCharType="end"/>
        </w:r>
      </w:hyperlink>
    </w:p>
    <w:p w:rsidR="009376CD" w:rsidRDefault="00002E57">
      <w:pPr>
        <w:pStyle w:val="10"/>
        <w:rPr>
          <w:noProof/>
        </w:rPr>
      </w:pPr>
      <w:hyperlink w:anchor="_Toc498507210" w:history="1">
        <w:r w:rsidR="009376CD" w:rsidRPr="00B457FC">
          <w:rPr>
            <w:rStyle w:val="af0"/>
            <w:rFonts w:hint="eastAsia"/>
            <w:noProof/>
            <w:kern w:val="0"/>
            <w:lang w:val="zh-CN"/>
          </w:rPr>
          <w:t>四、【发现】频道</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10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20</w:t>
        </w:r>
        <w:r w:rsidR="009376CD">
          <w:rPr>
            <w:rFonts w:hint="eastAsia"/>
            <w:noProof/>
            <w:webHidden/>
          </w:rPr>
          <w:fldChar w:fldCharType="end"/>
        </w:r>
      </w:hyperlink>
    </w:p>
    <w:p w:rsidR="009376CD" w:rsidRDefault="00002E57">
      <w:pPr>
        <w:pStyle w:val="22"/>
        <w:tabs>
          <w:tab w:val="right" w:leader="dot" w:pos="8296"/>
        </w:tabs>
        <w:rPr>
          <w:noProof/>
        </w:rPr>
      </w:pPr>
      <w:hyperlink w:anchor="_Toc498507211" w:history="1">
        <w:r w:rsidR="009376CD" w:rsidRPr="00B457FC">
          <w:rPr>
            <w:rStyle w:val="af0"/>
            <w:rFonts w:hint="eastAsia"/>
            <w:noProof/>
            <w:kern w:val="0"/>
            <w:lang w:val="zh-CN"/>
          </w:rPr>
          <w:t>（一）功能栏</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11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20</w:t>
        </w:r>
        <w:r w:rsidR="009376CD">
          <w:rPr>
            <w:rFonts w:hint="eastAsia"/>
            <w:noProof/>
            <w:webHidden/>
          </w:rPr>
          <w:fldChar w:fldCharType="end"/>
        </w:r>
      </w:hyperlink>
    </w:p>
    <w:p w:rsidR="009376CD" w:rsidRDefault="00002E57">
      <w:pPr>
        <w:pStyle w:val="22"/>
        <w:tabs>
          <w:tab w:val="right" w:leader="dot" w:pos="8296"/>
        </w:tabs>
        <w:rPr>
          <w:noProof/>
        </w:rPr>
      </w:pPr>
      <w:hyperlink w:anchor="_Toc498507212" w:history="1">
        <w:r w:rsidR="009376CD" w:rsidRPr="00B457FC">
          <w:rPr>
            <w:rStyle w:val="af0"/>
            <w:rFonts w:hint="eastAsia"/>
            <w:noProof/>
            <w:kern w:val="0"/>
            <w:lang w:val="zh-CN"/>
          </w:rPr>
          <w:t>（二）为你推荐</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12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20</w:t>
        </w:r>
        <w:r w:rsidR="009376CD">
          <w:rPr>
            <w:rFonts w:hint="eastAsia"/>
            <w:noProof/>
            <w:webHidden/>
          </w:rPr>
          <w:fldChar w:fldCharType="end"/>
        </w:r>
      </w:hyperlink>
    </w:p>
    <w:p w:rsidR="009376CD" w:rsidRDefault="00002E57">
      <w:pPr>
        <w:pStyle w:val="22"/>
        <w:tabs>
          <w:tab w:val="right" w:leader="dot" w:pos="8296"/>
        </w:tabs>
        <w:rPr>
          <w:noProof/>
        </w:rPr>
      </w:pPr>
      <w:hyperlink w:anchor="_Toc498507213" w:history="1">
        <w:r w:rsidR="009376CD" w:rsidRPr="00B457FC">
          <w:rPr>
            <w:rStyle w:val="af0"/>
            <w:rFonts w:hint="eastAsia"/>
            <w:noProof/>
            <w:kern w:val="0"/>
            <w:lang w:val="zh-CN"/>
          </w:rPr>
          <w:t>（三）热门目的地推荐</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13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20</w:t>
        </w:r>
        <w:r w:rsidR="009376CD">
          <w:rPr>
            <w:rFonts w:hint="eastAsia"/>
            <w:noProof/>
            <w:webHidden/>
          </w:rPr>
          <w:fldChar w:fldCharType="end"/>
        </w:r>
      </w:hyperlink>
    </w:p>
    <w:p w:rsidR="009376CD" w:rsidRDefault="00002E57">
      <w:pPr>
        <w:pStyle w:val="22"/>
        <w:tabs>
          <w:tab w:val="right" w:leader="dot" w:pos="8296"/>
        </w:tabs>
        <w:rPr>
          <w:noProof/>
        </w:rPr>
      </w:pPr>
      <w:hyperlink w:anchor="_Toc498507214" w:history="1">
        <w:r w:rsidR="009376CD" w:rsidRPr="00B457FC">
          <w:rPr>
            <w:rStyle w:val="af0"/>
            <w:rFonts w:hint="eastAsia"/>
            <w:noProof/>
            <w:kern w:val="0"/>
            <w:lang w:val="zh-CN"/>
          </w:rPr>
          <w:t>（四）热门主题推荐</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14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20</w:t>
        </w:r>
        <w:r w:rsidR="009376CD">
          <w:rPr>
            <w:rFonts w:hint="eastAsia"/>
            <w:noProof/>
            <w:webHidden/>
          </w:rPr>
          <w:fldChar w:fldCharType="end"/>
        </w:r>
      </w:hyperlink>
    </w:p>
    <w:p w:rsidR="009376CD" w:rsidRDefault="00002E57">
      <w:pPr>
        <w:pStyle w:val="22"/>
        <w:tabs>
          <w:tab w:val="right" w:leader="dot" w:pos="8296"/>
        </w:tabs>
        <w:rPr>
          <w:noProof/>
        </w:rPr>
      </w:pPr>
      <w:hyperlink w:anchor="_Toc498507215" w:history="1">
        <w:r w:rsidR="009376CD" w:rsidRPr="00B457FC">
          <w:rPr>
            <w:rStyle w:val="af0"/>
            <w:rFonts w:hint="eastAsia"/>
            <w:noProof/>
          </w:rPr>
          <w:t>（五）爱旅行</w:t>
        </w:r>
        <w:r w:rsidR="009376CD">
          <w:rPr>
            <w:rFonts w:hint="eastAsia"/>
            <w:noProof/>
            <w:webHidden/>
          </w:rPr>
          <w:tab/>
        </w:r>
        <w:r w:rsidR="009376CD">
          <w:rPr>
            <w:rFonts w:hint="eastAsia"/>
            <w:noProof/>
            <w:webHidden/>
          </w:rPr>
          <w:fldChar w:fldCharType="begin"/>
        </w:r>
        <w:r w:rsidR="009376CD">
          <w:rPr>
            <w:rFonts w:hint="eastAsia"/>
            <w:noProof/>
            <w:webHidden/>
          </w:rPr>
          <w:instrText xml:space="preserve"> </w:instrText>
        </w:r>
        <w:r w:rsidR="009376CD">
          <w:rPr>
            <w:noProof/>
            <w:webHidden/>
          </w:rPr>
          <w:instrText>PAGEREF _Toc498507215 \h</w:instrText>
        </w:r>
        <w:r w:rsidR="009376CD">
          <w:rPr>
            <w:rFonts w:hint="eastAsia"/>
            <w:noProof/>
            <w:webHidden/>
          </w:rPr>
          <w:instrText xml:space="preserve"> </w:instrText>
        </w:r>
        <w:r w:rsidR="009376CD">
          <w:rPr>
            <w:rFonts w:hint="eastAsia"/>
            <w:noProof/>
            <w:webHidden/>
          </w:rPr>
        </w:r>
        <w:r w:rsidR="009376CD">
          <w:rPr>
            <w:rFonts w:hint="eastAsia"/>
            <w:noProof/>
            <w:webHidden/>
          </w:rPr>
          <w:fldChar w:fldCharType="separate"/>
        </w:r>
        <w:r w:rsidR="009376CD">
          <w:rPr>
            <w:rFonts w:hint="eastAsia"/>
            <w:noProof/>
            <w:webHidden/>
          </w:rPr>
          <w:t>21</w:t>
        </w:r>
        <w:r w:rsidR="009376CD">
          <w:rPr>
            <w:rFonts w:hint="eastAsia"/>
            <w:noProof/>
            <w:webHidden/>
          </w:rPr>
          <w:fldChar w:fldCharType="end"/>
        </w:r>
      </w:hyperlink>
    </w:p>
    <w:p w:rsidR="00213E37" w:rsidRDefault="005B0AA8" w:rsidP="001F4AA9">
      <w:r>
        <w:fldChar w:fldCharType="end"/>
      </w:r>
    </w:p>
    <w:p w:rsidR="005E2BC6" w:rsidRDefault="005E2BC6" w:rsidP="001F4AA9"/>
    <w:p w:rsidR="005E2BC6" w:rsidRDefault="005E2BC6" w:rsidP="001F4AA9"/>
    <w:p w:rsidR="00213E37" w:rsidRPr="00213E37" w:rsidRDefault="00213E37" w:rsidP="001F4AA9"/>
    <w:p w:rsidR="001E5D98" w:rsidRPr="00213E37" w:rsidRDefault="00160BF4" w:rsidP="001E5D98">
      <w:pPr>
        <w:pStyle w:val="1"/>
        <w:numPr>
          <w:ilvl w:val="0"/>
          <w:numId w:val="22"/>
        </w:numPr>
        <w:rPr>
          <w:sz w:val="28"/>
        </w:rPr>
      </w:pPr>
      <w:bookmarkStart w:id="0" w:name="_Toc498507184"/>
      <w:r w:rsidRPr="00213E37">
        <w:rPr>
          <w:rFonts w:hint="eastAsia"/>
          <w:sz w:val="28"/>
        </w:rPr>
        <w:t>新版</w:t>
      </w:r>
      <w:r w:rsidR="008F01B3" w:rsidRPr="00213E37">
        <w:rPr>
          <w:rFonts w:hint="eastAsia"/>
          <w:sz w:val="28"/>
        </w:rPr>
        <w:t>会员中心</w:t>
      </w:r>
      <w:r w:rsidR="002C7629">
        <w:rPr>
          <w:rFonts w:hint="eastAsia"/>
          <w:sz w:val="28"/>
        </w:rPr>
        <w:t>页面</w:t>
      </w:r>
      <w:r w:rsidR="00252904" w:rsidRPr="00213E37">
        <w:rPr>
          <w:rFonts w:hint="eastAsia"/>
          <w:sz w:val="28"/>
        </w:rPr>
        <w:t>功能</w:t>
      </w:r>
      <w:r w:rsidRPr="00213E37">
        <w:rPr>
          <w:rFonts w:hint="eastAsia"/>
          <w:sz w:val="28"/>
        </w:rPr>
        <w:t>：</w:t>
      </w:r>
      <w:bookmarkEnd w:id="0"/>
    </w:p>
    <w:tbl>
      <w:tblPr>
        <w:tblStyle w:val="a4"/>
        <w:tblW w:w="0" w:type="auto"/>
        <w:tblLook w:val="04A0" w:firstRow="1" w:lastRow="0" w:firstColumn="1" w:lastColumn="0" w:noHBand="0" w:noVBand="1"/>
      </w:tblPr>
      <w:tblGrid>
        <w:gridCol w:w="429"/>
        <w:gridCol w:w="1380"/>
        <w:gridCol w:w="6713"/>
      </w:tblGrid>
      <w:tr w:rsidR="0045669A" w:rsidRPr="0045669A" w:rsidTr="001E5D98">
        <w:tc>
          <w:tcPr>
            <w:tcW w:w="429" w:type="dxa"/>
          </w:tcPr>
          <w:p w:rsidR="0045669A" w:rsidRPr="0045669A" w:rsidRDefault="0045669A" w:rsidP="005E2BC6">
            <w:r>
              <w:rPr>
                <w:rFonts w:hint="eastAsia"/>
              </w:rPr>
              <w:t>1</w:t>
            </w:r>
          </w:p>
        </w:tc>
        <w:tc>
          <w:tcPr>
            <w:tcW w:w="1380" w:type="dxa"/>
          </w:tcPr>
          <w:p w:rsidR="0045669A" w:rsidRPr="0045669A" w:rsidRDefault="0045669A" w:rsidP="005E2BC6">
            <w:r w:rsidRPr="0045669A">
              <w:rPr>
                <w:rFonts w:hint="eastAsia"/>
              </w:rPr>
              <w:t>个人资料</w:t>
            </w:r>
          </w:p>
        </w:tc>
        <w:tc>
          <w:tcPr>
            <w:tcW w:w="6713" w:type="dxa"/>
          </w:tcPr>
          <w:p w:rsidR="0045669A" w:rsidRPr="0045669A" w:rsidRDefault="004F19D3" w:rsidP="00C46FBB">
            <w:r>
              <w:rPr>
                <w:rFonts w:hint="eastAsia"/>
              </w:rPr>
              <w:t>基本信息、修改密码</w:t>
            </w:r>
            <w:r w:rsidR="00024241">
              <w:rPr>
                <w:rFonts w:hint="eastAsia"/>
              </w:rPr>
              <w:t>、退出登录</w:t>
            </w:r>
          </w:p>
        </w:tc>
      </w:tr>
      <w:tr w:rsidR="0045669A" w:rsidRPr="0045669A" w:rsidTr="001E5D98">
        <w:tc>
          <w:tcPr>
            <w:tcW w:w="429" w:type="dxa"/>
          </w:tcPr>
          <w:p w:rsidR="0045669A" w:rsidRPr="0045669A" w:rsidRDefault="0045669A" w:rsidP="005E2BC6">
            <w:r>
              <w:rPr>
                <w:rFonts w:hint="eastAsia"/>
              </w:rPr>
              <w:t>2</w:t>
            </w:r>
          </w:p>
        </w:tc>
        <w:tc>
          <w:tcPr>
            <w:tcW w:w="1380" w:type="dxa"/>
          </w:tcPr>
          <w:p w:rsidR="0045669A" w:rsidRPr="0045669A" w:rsidRDefault="00285B5D" w:rsidP="005E2BC6">
            <w:r>
              <w:t>我的订单</w:t>
            </w:r>
          </w:p>
        </w:tc>
        <w:tc>
          <w:tcPr>
            <w:tcW w:w="6713" w:type="dxa"/>
          </w:tcPr>
          <w:p w:rsidR="0045669A" w:rsidRPr="0045669A" w:rsidRDefault="0045669A" w:rsidP="00C235C9">
            <w:r>
              <w:rPr>
                <w:rFonts w:hint="eastAsia"/>
              </w:rPr>
              <w:t>全部</w:t>
            </w:r>
            <w:r w:rsidRPr="00C235C9">
              <w:rPr>
                <w:rFonts w:hint="eastAsia"/>
                <w:color w:val="000000" w:themeColor="text1"/>
              </w:rPr>
              <w:t>订单、</w:t>
            </w:r>
            <w:r w:rsidRPr="007437B9">
              <w:rPr>
                <w:rFonts w:hint="eastAsia"/>
                <w:color w:val="000000" w:themeColor="text1"/>
                <w:highlight w:val="yellow"/>
              </w:rPr>
              <w:t>待</w:t>
            </w:r>
            <w:r w:rsidR="00C235C9" w:rsidRPr="007437B9">
              <w:rPr>
                <w:rFonts w:hint="eastAsia"/>
                <w:color w:val="000000" w:themeColor="text1"/>
                <w:highlight w:val="yellow"/>
              </w:rPr>
              <w:t>支付</w:t>
            </w:r>
            <w:r w:rsidRPr="007437B9">
              <w:rPr>
                <w:rFonts w:hint="eastAsia"/>
                <w:color w:val="000000" w:themeColor="text1"/>
                <w:highlight w:val="yellow"/>
              </w:rPr>
              <w:t>订单</w:t>
            </w:r>
            <w:r w:rsidRPr="00C235C9">
              <w:rPr>
                <w:rFonts w:hint="eastAsia"/>
                <w:color w:val="000000" w:themeColor="text1"/>
              </w:rPr>
              <w:t>、</w:t>
            </w:r>
            <w:r w:rsidR="00EE7DC2" w:rsidRPr="00C235C9">
              <w:rPr>
                <w:rFonts w:hint="eastAsia"/>
                <w:color w:val="000000" w:themeColor="text1"/>
              </w:rPr>
              <w:t>待</w:t>
            </w:r>
            <w:r w:rsidR="00EE7DC2" w:rsidRPr="00817D1D">
              <w:rPr>
                <w:color w:val="000000" w:themeColor="text1"/>
              </w:rPr>
              <w:t>签约</w:t>
            </w:r>
            <w:r w:rsidR="00FF6BA3" w:rsidRPr="00817D1D">
              <w:rPr>
                <w:color w:val="000000" w:themeColor="text1"/>
              </w:rPr>
              <w:t>订单</w:t>
            </w:r>
            <w:r w:rsidRPr="00817D1D">
              <w:rPr>
                <w:rFonts w:hint="eastAsia"/>
                <w:color w:val="000000" w:themeColor="text1"/>
              </w:rPr>
              <w:t>，</w:t>
            </w:r>
            <w:r w:rsidR="00371E91">
              <w:rPr>
                <w:rFonts w:hint="eastAsia"/>
              </w:rPr>
              <w:t>待点评</w:t>
            </w:r>
            <w:r w:rsidR="00FF6BA3">
              <w:t>订单</w:t>
            </w:r>
          </w:p>
        </w:tc>
      </w:tr>
      <w:tr w:rsidR="0045669A" w:rsidRPr="0045669A" w:rsidTr="001E5D98">
        <w:tc>
          <w:tcPr>
            <w:tcW w:w="429" w:type="dxa"/>
          </w:tcPr>
          <w:p w:rsidR="0045669A" w:rsidRPr="0045669A" w:rsidRDefault="0045669A" w:rsidP="005E2BC6">
            <w:r>
              <w:rPr>
                <w:rFonts w:hint="eastAsia"/>
              </w:rPr>
              <w:t>3</w:t>
            </w:r>
          </w:p>
        </w:tc>
        <w:tc>
          <w:tcPr>
            <w:tcW w:w="1380" w:type="dxa"/>
          </w:tcPr>
          <w:p w:rsidR="0045669A" w:rsidRPr="00817D1D" w:rsidRDefault="0045669A" w:rsidP="0045669A">
            <w:pPr>
              <w:rPr>
                <w:color w:val="000000" w:themeColor="text1"/>
              </w:rPr>
            </w:pPr>
            <w:r w:rsidRPr="0072372A">
              <w:rPr>
                <w:rFonts w:hint="eastAsia"/>
                <w:color w:val="000000" w:themeColor="text1"/>
                <w:highlight w:val="yellow"/>
              </w:rPr>
              <w:t>会员</w:t>
            </w:r>
            <w:r w:rsidR="004A0AB3" w:rsidRPr="0072372A">
              <w:rPr>
                <w:rFonts w:hint="eastAsia"/>
                <w:color w:val="000000" w:themeColor="text1"/>
                <w:highlight w:val="yellow"/>
              </w:rPr>
              <w:t>俱乐部</w:t>
            </w:r>
          </w:p>
        </w:tc>
        <w:tc>
          <w:tcPr>
            <w:tcW w:w="6713" w:type="dxa"/>
          </w:tcPr>
          <w:p w:rsidR="0045669A" w:rsidRPr="00817D1D" w:rsidRDefault="00445CAC" w:rsidP="00371E91">
            <w:pPr>
              <w:rPr>
                <w:color w:val="000000" w:themeColor="text1"/>
              </w:rPr>
            </w:pPr>
            <w:r w:rsidRPr="00817D1D">
              <w:rPr>
                <w:rFonts w:hint="eastAsia"/>
                <w:color w:val="000000" w:themeColor="text1"/>
              </w:rPr>
              <w:t>会员特权、</w:t>
            </w:r>
            <w:r w:rsidR="00817D1D" w:rsidRPr="00817D1D">
              <w:rPr>
                <w:rFonts w:hint="eastAsia"/>
                <w:color w:val="000000" w:themeColor="text1"/>
              </w:rPr>
              <w:t>我的</w:t>
            </w:r>
            <w:r>
              <w:rPr>
                <w:rFonts w:hint="eastAsia"/>
                <w:color w:val="000000" w:themeColor="text1"/>
              </w:rPr>
              <w:t>积分</w:t>
            </w:r>
            <w:r w:rsidR="00C46FBB" w:rsidRPr="00817D1D">
              <w:rPr>
                <w:rFonts w:hint="eastAsia"/>
                <w:color w:val="000000" w:themeColor="text1"/>
              </w:rPr>
              <w:t>，</w:t>
            </w:r>
            <w:r>
              <w:rPr>
                <w:rFonts w:hint="eastAsia"/>
                <w:color w:val="000000" w:themeColor="text1"/>
              </w:rPr>
              <w:t>我的优惠券、</w:t>
            </w:r>
            <w:r w:rsidR="007E32FD">
              <w:rPr>
                <w:rFonts w:hint="eastAsia"/>
                <w:color w:val="000000" w:themeColor="text1"/>
              </w:rPr>
              <w:t>积分密码、积分支付</w:t>
            </w:r>
            <w:r w:rsidR="004A0AB3" w:rsidRPr="00817D1D">
              <w:rPr>
                <w:rFonts w:hint="eastAsia"/>
                <w:color w:val="000000" w:themeColor="text1"/>
              </w:rPr>
              <w:t>确认、</w:t>
            </w:r>
            <w:r w:rsidRPr="00817D1D">
              <w:rPr>
                <w:rFonts w:hint="eastAsia"/>
                <w:color w:val="000000" w:themeColor="text1"/>
              </w:rPr>
              <w:t>积分规则，</w:t>
            </w:r>
            <w:r w:rsidR="00817D1D" w:rsidRPr="00817D1D">
              <w:rPr>
                <w:rFonts w:hint="eastAsia"/>
                <w:color w:val="000000" w:themeColor="text1"/>
              </w:rPr>
              <w:t>会员章程</w:t>
            </w:r>
            <w:r w:rsidR="0072372A">
              <w:rPr>
                <w:rFonts w:hint="eastAsia"/>
                <w:color w:val="000000" w:themeColor="text1"/>
              </w:rPr>
              <w:t>、</w:t>
            </w:r>
            <w:r w:rsidR="0072372A" w:rsidRPr="00C72263">
              <w:rPr>
                <w:rFonts w:hint="eastAsia"/>
                <w:color w:val="000000" w:themeColor="text1"/>
              </w:rPr>
              <w:t>实体卡激活、我的推荐人</w:t>
            </w:r>
          </w:p>
        </w:tc>
      </w:tr>
      <w:tr w:rsidR="00296CB1" w:rsidRPr="0045669A" w:rsidTr="001E5D98">
        <w:trPr>
          <w:trHeight w:val="260"/>
        </w:trPr>
        <w:tc>
          <w:tcPr>
            <w:tcW w:w="429" w:type="dxa"/>
          </w:tcPr>
          <w:p w:rsidR="00296CB1" w:rsidRPr="0045669A" w:rsidRDefault="00296CB1" w:rsidP="005E2BC6">
            <w:r>
              <w:rPr>
                <w:rFonts w:hint="eastAsia"/>
              </w:rPr>
              <w:t>4</w:t>
            </w:r>
          </w:p>
        </w:tc>
        <w:tc>
          <w:tcPr>
            <w:tcW w:w="1380" w:type="dxa"/>
          </w:tcPr>
          <w:p w:rsidR="00296CB1" w:rsidRPr="00285A25" w:rsidRDefault="00296CB1" w:rsidP="005E2BC6">
            <w:pPr>
              <w:rPr>
                <w:color w:val="000000" w:themeColor="text1"/>
              </w:rPr>
            </w:pPr>
            <w:r>
              <w:rPr>
                <w:color w:val="000000" w:themeColor="text1"/>
              </w:rPr>
              <w:t>积</w:t>
            </w:r>
            <w:r>
              <w:rPr>
                <w:rFonts w:hint="eastAsia"/>
                <w:color w:val="000000" w:themeColor="text1"/>
              </w:rPr>
              <w:t>分</w:t>
            </w:r>
          </w:p>
        </w:tc>
        <w:tc>
          <w:tcPr>
            <w:tcW w:w="6713" w:type="dxa"/>
          </w:tcPr>
          <w:p w:rsidR="00296CB1" w:rsidRPr="0045669A" w:rsidRDefault="003129DF" w:rsidP="00817D1D">
            <w:r>
              <w:rPr>
                <w:rFonts w:hint="eastAsia"/>
              </w:rPr>
              <w:t>我的积分</w:t>
            </w:r>
          </w:p>
        </w:tc>
      </w:tr>
      <w:tr w:rsidR="0084757F" w:rsidRPr="0045669A" w:rsidTr="001E5D98">
        <w:trPr>
          <w:trHeight w:val="259"/>
        </w:trPr>
        <w:tc>
          <w:tcPr>
            <w:tcW w:w="429" w:type="dxa"/>
          </w:tcPr>
          <w:p w:rsidR="0084757F" w:rsidRPr="0045669A" w:rsidRDefault="0084757F" w:rsidP="005E2BC6">
            <w:r>
              <w:rPr>
                <w:rFonts w:hint="eastAsia"/>
              </w:rPr>
              <w:t>5</w:t>
            </w:r>
          </w:p>
        </w:tc>
        <w:tc>
          <w:tcPr>
            <w:tcW w:w="1380" w:type="dxa"/>
          </w:tcPr>
          <w:p w:rsidR="0084757F" w:rsidRPr="00285A25" w:rsidRDefault="0084757F" w:rsidP="005E2BC6">
            <w:pPr>
              <w:rPr>
                <w:color w:val="000000" w:themeColor="text1"/>
              </w:rPr>
            </w:pPr>
            <w:r>
              <w:rPr>
                <w:color w:val="000000" w:themeColor="text1"/>
              </w:rPr>
              <w:t>优惠券</w:t>
            </w:r>
          </w:p>
        </w:tc>
        <w:tc>
          <w:tcPr>
            <w:tcW w:w="6713" w:type="dxa"/>
          </w:tcPr>
          <w:p w:rsidR="0084757F" w:rsidRDefault="003129DF" w:rsidP="00003142">
            <w:r>
              <w:rPr>
                <w:rFonts w:hint="eastAsia"/>
              </w:rPr>
              <w:t>我的优惠券</w:t>
            </w:r>
          </w:p>
        </w:tc>
      </w:tr>
      <w:tr w:rsidR="0072372A" w:rsidRPr="0045669A" w:rsidTr="001E5D98">
        <w:trPr>
          <w:trHeight w:val="259"/>
        </w:trPr>
        <w:tc>
          <w:tcPr>
            <w:tcW w:w="429" w:type="dxa"/>
          </w:tcPr>
          <w:p w:rsidR="0072372A" w:rsidRPr="0045669A" w:rsidRDefault="0072372A" w:rsidP="005E2BC6">
            <w:r>
              <w:rPr>
                <w:rFonts w:hint="eastAsia"/>
              </w:rPr>
              <w:t>6</w:t>
            </w:r>
          </w:p>
        </w:tc>
        <w:tc>
          <w:tcPr>
            <w:tcW w:w="1380" w:type="dxa"/>
          </w:tcPr>
          <w:p w:rsidR="0072372A" w:rsidRDefault="0072372A" w:rsidP="005E2BC6">
            <w:pPr>
              <w:rPr>
                <w:color w:val="000000" w:themeColor="text1"/>
              </w:rPr>
            </w:pPr>
            <w:r>
              <w:rPr>
                <w:rFonts w:hint="eastAsia"/>
                <w:color w:val="000000" w:themeColor="text1"/>
              </w:rPr>
              <w:t>我的服务</w:t>
            </w:r>
          </w:p>
        </w:tc>
        <w:tc>
          <w:tcPr>
            <w:tcW w:w="6713" w:type="dxa"/>
          </w:tcPr>
          <w:p w:rsidR="0072372A" w:rsidRDefault="0072372A" w:rsidP="00003142">
            <w:r>
              <w:rPr>
                <w:rFonts w:hint="eastAsia"/>
              </w:rPr>
              <w:t>出团通知、行前说明会</w:t>
            </w:r>
            <w:r w:rsidRPr="00C72263">
              <w:rPr>
                <w:rFonts w:hint="eastAsia"/>
                <w:color w:val="000000" w:themeColor="text1"/>
              </w:rPr>
              <w:t>、</w:t>
            </w:r>
            <w:r w:rsidRPr="00C72263">
              <w:rPr>
                <w:rFonts w:hint="eastAsia"/>
                <w:color w:val="000000" w:themeColor="text1"/>
                <w:highlight w:val="yellow"/>
              </w:rPr>
              <w:t>线下服务网络</w:t>
            </w:r>
          </w:p>
        </w:tc>
      </w:tr>
      <w:tr w:rsidR="0072372A" w:rsidRPr="0045669A" w:rsidTr="001E5D98">
        <w:tc>
          <w:tcPr>
            <w:tcW w:w="429" w:type="dxa"/>
          </w:tcPr>
          <w:p w:rsidR="0072372A" w:rsidRPr="0045669A" w:rsidRDefault="0072372A" w:rsidP="005E2BC6">
            <w:r>
              <w:rPr>
                <w:rFonts w:hint="eastAsia"/>
              </w:rPr>
              <w:t>7</w:t>
            </w:r>
          </w:p>
        </w:tc>
        <w:tc>
          <w:tcPr>
            <w:tcW w:w="1380" w:type="dxa"/>
          </w:tcPr>
          <w:p w:rsidR="0072372A" w:rsidRPr="005C38A6" w:rsidRDefault="0072372A" w:rsidP="005E2BC6">
            <w:pPr>
              <w:rPr>
                <w:highlight w:val="yellow"/>
              </w:rPr>
            </w:pPr>
            <w:r w:rsidRPr="005C38A6">
              <w:rPr>
                <w:rFonts w:hint="eastAsia"/>
                <w:highlight w:val="yellow"/>
              </w:rPr>
              <w:t>常用信息</w:t>
            </w:r>
          </w:p>
        </w:tc>
        <w:tc>
          <w:tcPr>
            <w:tcW w:w="6713" w:type="dxa"/>
          </w:tcPr>
          <w:p w:rsidR="0072372A" w:rsidRPr="0045669A" w:rsidRDefault="007437B9" w:rsidP="003129DF">
            <w:r>
              <w:rPr>
                <w:rFonts w:hint="eastAsia"/>
              </w:rPr>
              <w:t>常用旅客</w:t>
            </w:r>
            <w:r w:rsidR="0072372A">
              <w:rPr>
                <w:rFonts w:hint="eastAsia"/>
              </w:rPr>
              <w:t>，常用地址，</w:t>
            </w:r>
            <w:r>
              <w:rPr>
                <w:rFonts w:hint="eastAsia"/>
              </w:rPr>
              <w:t>常用</w:t>
            </w:r>
            <w:r w:rsidR="0072372A">
              <w:rPr>
                <w:rFonts w:hint="eastAsia"/>
              </w:rPr>
              <w:t>发票信息</w:t>
            </w:r>
          </w:p>
        </w:tc>
      </w:tr>
      <w:tr w:rsidR="0072372A" w:rsidRPr="0045669A" w:rsidTr="001E5D98">
        <w:tc>
          <w:tcPr>
            <w:tcW w:w="429" w:type="dxa"/>
          </w:tcPr>
          <w:p w:rsidR="0072372A" w:rsidRDefault="0072372A" w:rsidP="005E2BC6">
            <w:r>
              <w:rPr>
                <w:rFonts w:hint="eastAsia"/>
              </w:rPr>
              <w:t>8</w:t>
            </w:r>
          </w:p>
        </w:tc>
        <w:tc>
          <w:tcPr>
            <w:tcW w:w="1380" w:type="dxa"/>
          </w:tcPr>
          <w:p w:rsidR="0072372A" w:rsidRPr="0045669A" w:rsidRDefault="0072372A" w:rsidP="005E2BC6">
            <w:r w:rsidRPr="0045669A">
              <w:rPr>
                <w:rFonts w:hint="eastAsia"/>
              </w:rPr>
              <w:t>我的收藏</w:t>
            </w:r>
          </w:p>
        </w:tc>
        <w:tc>
          <w:tcPr>
            <w:tcW w:w="6713" w:type="dxa"/>
          </w:tcPr>
          <w:p w:rsidR="0072372A" w:rsidRPr="0045669A" w:rsidRDefault="0072372A" w:rsidP="005E2BC6">
            <w:r>
              <w:rPr>
                <w:rFonts w:hint="eastAsia"/>
              </w:rPr>
              <w:t>用户收藏的</w:t>
            </w:r>
            <w:r>
              <w:t>所有频道产品</w:t>
            </w:r>
          </w:p>
        </w:tc>
      </w:tr>
      <w:tr w:rsidR="0072372A" w:rsidRPr="00DD5DC6" w:rsidTr="001E5D98">
        <w:tc>
          <w:tcPr>
            <w:tcW w:w="429" w:type="dxa"/>
          </w:tcPr>
          <w:p w:rsidR="0072372A" w:rsidRPr="0045669A" w:rsidRDefault="0072372A" w:rsidP="005E2BC6">
            <w:r>
              <w:rPr>
                <w:rFonts w:hint="eastAsia"/>
              </w:rPr>
              <w:t>9</w:t>
            </w:r>
          </w:p>
        </w:tc>
        <w:tc>
          <w:tcPr>
            <w:tcW w:w="1380" w:type="dxa"/>
          </w:tcPr>
          <w:p w:rsidR="0072372A" w:rsidRPr="00DC63E8" w:rsidRDefault="0072372A" w:rsidP="005E2BC6">
            <w:pPr>
              <w:rPr>
                <w:highlight w:val="red"/>
              </w:rPr>
            </w:pPr>
            <w:r w:rsidRPr="0072372A">
              <w:rPr>
                <w:rFonts w:hint="eastAsia"/>
                <w:highlight w:val="yellow"/>
              </w:rPr>
              <w:t>浏览历史</w:t>
            </w:r>
          </w:p>
        </w:tc>
        <w:tc>
          <w:tcPr>
            <w:tcW w:w="6713" w:type="dxa"/>
          </w:tcPr>
          <w:p w:rsidR="0072372A" w:rsidRPr="00C235C9" w:rsidRDefault="00371E91" w:rsidP="005E2BC6">
            <w:pPr>
              <w:rPr>
                <w:color w:val="000000" w:themeColor="text1"/>
              </w:rPr>
            </w:pPr>
            <w:r>
              <w:rPr>
                <w:rFonts w:hint="eastAsia"/>
                <w:color w:val="000000" w:themeColor="text1"/>
              </w:rPr>
              <w:t>用户</w:t>
            </w:r>
            <w:r w:rsidR="0072372A" w:rsidRPr="00C235C9">
              <w:rPr>
                <w:rFonts w:hint="eastAsia"/>
                <w:color w:val="000000" w:themeColor="text1"/>
              </w:rPr>
              <w:t>浏览过的</w:t>
            </w:r>
            <w:r w:rsidR="0072372A" w:rsidRPr="00C235C9">
              <w:rPr>
                <w:color w:val="000000" w:themeColor="text1"/>
              </w:rPr>
              <w:t>所有</w:t>
            </w:r>
            <w:r w:rsidR="0072372A" w:rsidRPr="00C235C9">
              <w:rPr>
                <w:rFonts w:hint="eastAsia"/>
                <w:color w:val="000000" w:themeColor="text1"/>
              </w:rPr>
              <w:t>频道</w:t>
            </w:r>
            <w:r w:rsidR="0072372A" w:rsidRPr="00C235C9">
              <w:rPr>
                <w:color w:val="000000" w:themeColor="text1"/>
              </w:rPr>
              <w:t>产品</w:t>
            </w:r>
          </w:p>
        </w:tc>
      </w:tr>
      <w:tr w:rsidR="0072372A" w:rsidRPr="003F5D58" w:rsidTr="001E5D98">
        <w:tc>
          <w:tcPr>
            <w:tcW w:w="429" w:type="dxa"/>
          </w:tcPr>
          <w:p w:rsidR="0072372A" w:rsidRPr="0045669A" w:rsidRDefault="0072372A" w:rsidP="005E2BC6">
            <w:pPr>
              <w:rPr>
                <w:color w:val="000000" w:themeColor="text1"/>
              </w:rPr>
            </w:pPr>
            <w:r w:rsidRPr="0045669A">
              <w:rPr>
                <w:rFonts w:hint="eastAsia"/>
                <w:color w:val="000000" w:themeColor="text1"/>
              </w:rPr>
              <w:t>10</w:t>
            </w:r>
          </w:p>
        </w:tc>
        <w:tc>
          <w:tcPr>
            <w:tcW w:w="1380" w:type="dxa"/>
          </w:tcPr>
          <w:p w:rsidR="0072372A" w:rsidRPr="00DC63E8" w:rsidRDefault="00746965" w:rsidP="005E2BC6">
            <w:pPr>
              <w:rPr>
                <w:color w:val="000000" w:themeColor="text1"/>
                <w:highlight w:val="red"/>
              </w:rPr>
            </w:pPr>
            <w:r>
              <w:rPr>
                <w:rFonts w:hint="eastAsia"/>
                <w:color w:val="000000" w:themeColor="text1"/>
                <w:highlight w:val="yellow"/>
              </w:rPr>
              <w:t>我的</w:t>
            </w:r>
            <w:r w:rsidR="006B651F">
              <w:rPr>
                <w:rFonts w:hint="eastAsia"/>
                <w:color w:val="000000" w:themeColor="text1"/>
                <w:highlight w:val="yellow"/>
              </w:rPr>
              <w:t>点评</w:t>
            </w:r>
          </w:p>
        </w:tc>
        <w:tc>
          <w:tcPr>
            <w:tcW w:w="6713" w:type="dxa"/>
          </w:tcPr>
          <w:p w:rsidR="0072372A" w:rsidRPr="00BB75A9" w:rsidRDefault="006B651F" w:rsidP="005E2BC6">
            <w:pPr>
              <w:rPr>
                <w:color w:val="000000" w:themeColor="text1"/>
              </w:rPr>
            </w:pPr>
            <w:r>
              <w:rPr>
                <w:rFonts w:hint="eastAsia"/>
                <w:color w:val="000000" w:themeColor="text1"/>
              </w:rPr>
              <w:t>用户点评过的订单</w:t>
            </w:r>
          </w:p>
        </w:tc>
      </w:tr>
      <w:tr w:rsidR="0072372A" w:rsidRPr="0045669A" w:rsidTr="001E5D98">
        <w:tc>
          <w:tcPr>
            <w:tcW w:w="429" w:type="dxa"/>
          </w:tcPr>
          <w:p w:rsidR="0072372A" w:rsidRPr="0045669A" w:rsidRDefault="0072372A" w:rsidP="005E2BC6">
            <w:pPr>
              <w:rPr>
                <w:color w:val="000000" w:themeColor="text1"/>
              </w:rPr>
            </w:pPr>
            <w:r w:rsidRPr="0045669A">
              <w:rPr>
                <w:rFonts w:hint="eastAsia"/>
                <w:color w:val="000000" w:themeColor="text1"/>
              </w:rPr>
              <w:t>11</w:t>
            </w:r>
          </w:p>
        </w:tc>
        <w:tc>
          <w:tcPr>
            <w:tcW w:w="1380" w:type="dxa"/>
          </w:tcPr>
          <w:p w:rsidR="0072372A" w:rsidRPr="00DC63E8" w:rsidRDefault="0072372A" w:rsidP="005E2BC6">
            <w:pPr>
              <w:rPr>
                <w:color w:val="000000" w:themeColor="text1"/>
                <w:highlight w:val="red"/>
              </w:rPr>
            </w:pPr>
            <w:r w:rsidRPr="0072372A">
              <w:rPr>
                <w:rFonts w:hint="eastAsia"/>
                <w:color w:val="000000" w:themeColor="text1"/>
                <w:highlight w:val="yellow"/>
              </w:rPr>
              <w:t>合同验真</w:t>
            </w:r>
          </w:p>
        </w:tc>
        <w:tc>
          <w:tcPr>
            <w:tcW w:w="6713" w:type="dxa"/>
          </w:tcPr>
          <w:p w:rsidR="0072372A" w:rsidRPr="0045669A" w:rsidRDefault="0072372A" w:rsidP="005E2BC6">
            <w:pPr>
              <w:rPr>
                <w:color w:val="FF0000"/>
              </w:rPr>
            </w:pPr>
          </w:p>
        </w:tc>
      </w:tr>
      <w:tr w:rsidR="0072372A" w:rsidRPr="0045669A" w:rsidTr="001E5D98">
        <w:tc>
          <w:tcPr>
            <w:tcW w:w="429" w:type="dxa"/>
          </w:tcPr>
          <w:p w:rsidR="0072372A" w:rsidRPr="0045669A" w:rsidRDefault="0072372A" w:rsidP="005E2BC6">
            <w:r>
              <w:rPr>
                <w:rFonts w:hint="eastAsia"/>
              </w:rPr>
              <w:t>12</w:t>
            </w:r>
          </w:p>
        </w:tc>
        <w:tc>
          <w:tcPr>
            <w:tcW w:w="1380" w:type="dxa"/>
          </w:tcPr>
          <w:p w:rsidR="0072372A" w:rsidRPr="0057309D" w:rsidRDefault="0072372A" w:rsidP="005E2BC6">
            <w:pPr>
              <w:rPr>
                <w:color w:val="000000" w:themeColor="text1"/>
              </w:rPr>
            </w:pPr>
            <w:r w:rsidRPr="0057309D">
              <w:rPr>
                <w:color w:val="000000" w:themeColor="text1"/>
              </w:rPr>
              <w:t>爱旅行</w:t>
            </w:r>
          </w:p>
        </w:tc>
        <w:tc>
          <w:tcPr>
            <w:tcW w:w="6713" w:type="dxa"/>
          </w:tcPr>
          <w:p w:rsidR="0072372A" w:rsidRPr="0045669A" w:rsidRDefault="006B651F" w:rsidP="005E2BC6">
            <w:r>
              <w:rPr>
                <w:rFonts w:hint="eastAsia"/>
              </w:rPr>
              <w:t>我发布的</w:t>
            </w:r>
            <w:r w:rsidR="00643869">
              <w:rPr>
                <w:rFonts w:hint="eastAsia"/>
              </w:rPr>
              <w:t>爱旅行</w:t>
            </w:r>
          </w:p>
        </w:tc>
      </w:tr>
      <w:tr w:rsidR="0072372A" w:rsidRPr="0045669A" w:rsidTr="001E5D98">
        <w:tc>
          <w:tcPr>
            <w:tcW w:w="429" w:type="dxa"/>
          </w:tcPr>
          <w:p w:rsidR="0072372A" w:rsidRDefault="0072372A" w:rsidP="005E2BC6">
            <w:r>
              <w:t>13</w:t>
            </w:r>
          </w:p>
        </w:tc>
        <w:tc>
          <w:tcPr>
            <w:tcW w:w="1380" w:type="dxa"/>
          </w:tcPr>
          <w:p w:rsidR="0072372A" w:rsidRPr="0057309D" w:rsidRDefault="0072372A" w:rsidP="005E2BC6">
            <w:pPr>
              <w:rPr>
                <w:color w:val="000000" w:themeColor="text1"/>
              </w:rPr>
            </w:pPr>
            <w:r w:rsidRPr="0057309D">
              <w:rPr>
                <w:rFonts w:hint="eastAsia"/>
                <w:color w:val="000000" w:themeColor="text1"/>
              </w:rPr>
              <w:t>私人</w:t>
            </w:r>
            <w:r w:rsidR="001264D7">
              <w:rPr>
                <w:rFonts w:hint="eastAsia"/>
                <w:color w:val="000000" w:themeColor="text1"/>
              </w:rPr>
              <w:t>定制</w:t>
            </w:r>
          </w:p>
        </w:tc>
        <w:tc>
          <w:tcPr>
            <w:tcW w:w="6713" w:type="dxa"/>
          </w:tcPr>
          <w:p w:rsidR="0072372A" w:rsidRPr="0045669A" w:rsidRDefault="0072372A" w:rsidP="005E2BC6"/>
        </w:tc>
      </w:tr>
      <w:tr w:rsidR="0072372A" w:rsidRPr="0045669A" w:rsidTr="001E5D98">
        <w:trPr>
          <w:trHeight w:val="170"/>
        </w:trPr>
        <w:tc>
          <w:tcPr>
            <w:tcW w:w="429" w:type="dxa"/>
          </w:tcPr>
          <w:p w:rsidR="0072372A" w:rsidRPr="0045669A" w:rsidRDefault="0072372A" w:rsidP="005E2BC6">
            <w:r>
              <w:rPr>
                <w:rFonts w:hint="eastAsia"/>
              </w:rPr>
              <w:t>1</w:t>
            </w:r>
            <w:r>
              <w:t>4</w:t>
            </w:r>
          </w:p>
        </w:tc>
        <w:tc>
          <w:tcPr>
            <w:tcW w:w="1380" w:type="dxa"/>
          </w:tcPr>
          <w:p w:rsidR="0072372A" w:rsidRPr="007F44E4" w:rsidRDefault="0072372A" w:rsidP="005E2BC6">
            <w:pPr>
              <w:rPr>
                <w:color w:val="000000" w:themeColor="text1"/>
              </w:rPr>
            </w:pPr>
            <w:r w:rsidRPr="0072372A">
              <w:rPr>
                <w:rFonts w:hint="eastAsia"/>
                <w:color w:val="000000" w:themeColor="text1"/>
                <w:highlight w:val="yellow"/>
              </w:rPr>
              <w:t>出行服务</w:t>
            </w:r>
          </w:p>
        </w:tc>
        <w:tc>
          <w:tcPr>
            <w:tcW w:w="6713" w:type="dxa"/>
          </w:tcPr>
          <w:p w:rsidR="0072372A" w:rsidRDefault="0072372A" w:rsidP="00FF003B">
            <w:r w:rsidRPr="00C72263">
              <w:rPr>
                <w:color w:val="000000" w:themeColor="text1"/>
              </w:rPr>
              <w:t>出团通知、</w:t>
            </w:r>
            <w:r w:rsidRPr="00C72263">
              <w:rPr>
                <w:rFonts w:hint="eastAsia"/>
                <w:color w:val="000000" w:themeColor="text1"/>
              </w:rPr>
              <w:t>行前</w:t>
            </w:r>
            <w:r w:rsidRPr="00C72263">
              <w:rPr>
                <w:color w:val="000000" w:themeColor="text1"/>
              </w:rPr>
              <w:t>说明会、</w:t>
            </w:r>
            <w:r>
              <w:rPr>
                <w:rFonts w:hint="eastAsia"/>
              </w:rPr>
              <w:t>汇率计算、行李打包</w:t>
            </w:r>
          </w:p>
        </w:tc>
      </w:tr>
      <w:tr w:rsidR="0072372A" w:rsidRPr="0045669A" w:rsidTr="001E5D98">
        <w:trPr>
          <w:trHeight w:val="170"/>
        </w:trPr>
        <w:tc>
          <w:tcPr>
            <w:tcW w:w="429" w:type="dxa"/>
          </w:tcPr>
          <w:p w:rsidR="0072372A" w:rsidRDefault="0072372A" w:rsidP="005E2BC6">
            <w:r>
              <w:rPr>
                <w:rFonts w:hint="eastAsia"/>
              </w:rPr>
              <w:t>1</w:t>
            </w:r>
            <w:r>
              <w:t>5</w:t>
            </w:r>
          </w:p>
        </w:tc>
        <w:tc>
          <w:tcPr>
            <w:tcW w:w="1380" w:type="dxa"/>
          </w:tcPr>
          <w:p w:rsidR="0072372A" w:rsidRPr="0045669A" w:rsidRDefault="0072372A" w:rsidP="005E2BC6">
            <w:r w:rsidRPr="00232609">
              <w:rPr>
                <w:rFonts w:hint="eastAsia"/>
              </w:rPr>
              <w:t>消息</w:t>
            </w:r>
          </w:p>
        </w:tc>
        <w:tc>
          <w:tcPr>
            <w:tcW w:w="6713" w:type="dxa"/>
          </w:tcPr>
          <w:p w:rsidR="0072372A" w:rsidRPr="00C72263" w:rsidRDefault="0072372A" w:rsidP="007E32FD">
            <w:pPr>
              <w:rPr>
                <w:color w:val="000000" w:themeColor="text1"/>
              </w:rPr>
            </w:pPr>
            <w:r>
              <w:t>我的特惠、</w:t>
            </w:r>
            <w:r w:rsidR="00643869">
              <w:rPr>
                <w:rFonts w:hint="eastAsia"/>
              </w:rPr>
              <w:t>天气预报</w:t>
            </w:r>
            <w:r>
              <w:t>、</w:t>
            </w:r>
            <w:r w:rsidR="00643869">
              <w:rPr>
                <w:rFonts w:hint="eastAsia"/>
              </w:rPr>
              <w:t>出团通知、行前说明会、</w:t>
            </w:r>
            <w:r w:rsidRPr="0045669A">
              <w:rPr>
                <w:rFonts w:hint="eastAsia"/>
              </w:rPr>
              <w:t>系统消息</w:t>
            </w:r>
            <w:r>
              <w:t>、</w:t>
            </w:r>
            <w:r w:rsidR="00643869">
              <w:rPr>
                <w:rFonts w:hint="eastAsia"/>
              </w:rPr>
              <w:t>爱旅行消息、我的问答、</w:t>
            </w:r>
            <w:r w:rsidRPr="006B651F">
              <w:rPr>
                <w:rFonts w:hint="eastAsia"/>
                <w:color w:val="000000" w:themeColor="text1"/>
              </w:rPr>
              <w:t>客服</w:t>
            </w:r>
            <w:r w:rsidRPr="006B651F">
              <w:rPr>
                <w:color w:val="000000" w:themeColor="text1"/>
              </w:rPr>
              <w:t>消息</w:t>
            </w:r>
            <w:r w:rsidR="007E32FD" w:rsidRPr="006B651F">
              <w:rPr>
                <w:rFonts w:hint="eastAsia"/>
                <w:color w:val="000000" w:themeColor="text1"/>
              </w:rPr>
              <w:t>（仅为入口）</w:t>
            </w:r>
          </w:p>
        </w:tc>
      </w:tr>
      <w:tr w:rsidR="0072372A" w:rsidRPr="0045669A" w:rsidTr="001E5D98">
        <w:tc>
          <w:tcPr>
            <w:tcW w:w="429" w:type="dxa"/>
          </w:tcPr>
          <w:p w:rsidR="0072372A" w:rsidRDefault="0072372A" w:rsidP="005E2BC6">
            <w:r>
              <w:rPr>
                <w:rFonts w:hint="eastAsia"/>
              </w:rPr>
              <w:t>1</w:t>
            </w:r>
            <w:r>
              <w:t>6</w:t>
            </w:r>
          </w:p>
        </w:tc>
        <w:tc>
          <w:tcPr>
            <w:tcW w:w="1380" w:type="dxa"/>
          </w:tcPr>
          <w:p w:rsidR="0072372A" w:rsidRPr="00C72263" w:rsidRDefault="007E32FD" w:rsidP="005E2BC6">
            <w:pPr>
              <w:rPr>
                <w:color w:val="000000" w:themeColor="text1"/>
              </w:rPr>
            </w:pPr>
            <w:r>
              <w:rPr>
                <w:rFonts w:hint="eastAsia"/>
                <w:color w:val="000000" w:themeColor="text1"/>
                <w:highlight w:val="yellow"/>
              </w:rPr>
              <w:t>客服</w:t>
            </w:r>
            <w:r w:rsidR="00C92B2E" w:rsidRPr="00C92B2E">
              <w:rPr>
                <w:rFonts w:hint="eastAsia"/>
                <w:color w:val="000000" w:themeColor="text1"/>
                <w:highlight w:val="yellow"/>
              </w:rPr>
              <w:t>咨询</w:t>
            </w:r>
          </w:p>
        </w:tc>
        <w:tc>
          <w:tcPr>
            <w:tcW w:w="6713" w:type="dxa"/>
          </w:tcPr>
          <w:p w:rsidR="0072372A" w:rsidRPr="0045669A" w:rsidRDefault="00C92B2E" w:rsidP="005E2BC6">
            <w:r>
              <w:rPr>
                <w:rFonts w:hint="eastAsia"/>
              </w:rPr>
              <w:t>在线咨询，电话咨询</w:t>
            </w:r>
          </w:p>
        </w:tc>
      </w:tr>
      <w:tr w:rsidR="0072372A" w:rsidRPr="0045669A" w:rsidTr="001E5D98">
        <w:tc>
          <w:tcPr>
            <w:tcW w:w="429" w:type="dxa"/>
          </w:tcPr>
          <w:p w:rsidR="0072372A" w:rsidRDefault="00C92B2E" w:rsidP="005E2BC6">
            <w:r>
              <w:rPr>
                <w:rFonts w:hint="eastAsia"/>
              </w:rPr>
              <w:t>17</w:t>
            </w:r>
          </w:p>
        </w:tc>
        <w:tc>
          <w:tcPr>
            <w:tcW w:w="1380" w:type="dxa"/>
          </w:tcPr>
          <w:p w:rsidR="0072372A" w:rsidRPr="0045669A" w:rsidRDefault="0072372A" w:rsidP="005E2BC6">
            <w:pPr>
              <w:rPr>
                <w:color w:val="FF0000"/>
              </w:rPr>
            </w:pPr>
            <w:r w:rsidRPr="008F01B3">
              <w:rPr>
                <w:rFonts w:hint="eastAsia"/>
                <w:highlight w:val="lightGray"/>
              </w:rPr>
              <w:t>设置</w:t>
            </w:r>
          </w:p>
        </w:tc>
        <w:tc>
          <w:tcPr>
            <w:tcW w:w="6713" w:type="dxa"/>
          </w:tcPr>
          <w:p w:rsidR="0072372A" w:rsidRPr="00467334" w:rsidRDefault="001C73FF" w:rsidP="005E2BC6">
            <w:r w:rsidRPr="00F9628F">
              <w:rPr>
                <w:rFonts w:hint="eastAsia"/>
              </w:rPr>
              <w:t>关于我们、新功能介绍、</w:t>
            </w:r>
            <w:r w:rsidR="0072372A" w:rsidRPr="00F9628F">
              <w:rPr>
                <w:rFonts w:hint="eastAsia"/>
              </w:rPr>
              <w:t>图片设置、清除缓存</w:t>
            </w:r>
          </w:p>
        </w:tc>
      </w:tr>
    </w:tbl>
    <w:p w:rsidR="0081330C" w:rsidRDefault="00EE6720" w:rsidP="008F01B3">
      <w:pPr>
        <w:rPr>
          <w:color w:val="000000" w:themeColor="text1"/>
        </w:rPr>
      </w:pPr>
      <w:r>
        <w:t>注：</w:t>
      </w:r>
      <w:r w:rsidR="0081330C" w:rsidRPr="006623FD">
        <w:rPr>
          <w:rFonts w:hint="eastAsia"/>
          <w:color w:val="000000" w:themeColor="text1"/>
        </w:rPr>
        <w:t>标</w:t>
      </w:r>
      <w:r w:rsidR="0081330C">
        <w:rPr>
          <w:rFonts w:hint="eastAsia"/>
          <w:color w:val="000000" w:themeColor="text1"/>
        </w:rPr>
        <w:t>黄</w:t>
      </w:r>
      <w:r w:rsidR="0081330C" w:rsidRPr="006623FD">
        <w:rPr>
          <w:rFonts w:hint="eastAsia"/>
          <w:color w:val="000000" w:themeColor="text1"/>
        </w:rPr>
        <w:t>色</w:t>
      </w:r>
      <w:r w:rsidR="0081330C">
        <w:rPr>
          <w:rFonts w:hint="eastAsia"/>
          <w:color w:val="000000" w:themeColor="text1"/>
        </w:rPr>
        <w:t>背景</w:t>
      </w:r>
      <w:r w:rsidR="0081330C" w:rsidRPr="006623FD">
        <w:rPr>
          <w:rFonts w:hint="eastAsia"/>
          <w:color w:val="000000" w:themeColor="text1"/>
        </w:rPr>
        <w:t>为</w:t>
      </w:r>
      <w:r w:rsidR="0081330C">
        <w:rPr>
          <w:rFonts w:hint="eastAsia"/>
          <w:color w:val="000000" w:themeColor="text1"/>
        </w:rPr>
        <w:t>目前会员中心页面没有，</w:t>
      </w:r>
      <w:r w:rsidR="0081330C" w:rsidRPr="006623FD">
        <w:rPr>
          <w:rFonts w:hint="eastAsia"/>
          <w:color w:val="000000" w:themeColor="text1"/>
        </w:rPr>
        <w:t>改版后新增的功能。</w:t>
      </w:r>
    </w:p>
    <w:p w:rsidR="008F01B3" w:rsidRPr="0081330C" w:rsidRDefault="008F01B3" w:rsidP="0081330C">
      <w:pPr>
        <w:ind w:firstLineChars="200" w:firstLine="420"/>
        <w:rPr>
          <w:lang w:val="en-GB"/>
        </w:rPr>
      </w:pPr>
      <w:r w:rsidRPr="008F01B3">
        <w:rPr>
          <w:rFonts w:hint="eastAsia"/>
        </w:rPr>
        <w:t>标灰色背景为手机网站没有的功能</w:t>
      </w:r>
      <w:r w:rsidR="00285B5D">
        <w:t>，</w:t>
      </w:r>
      <w:r w:rsidR="00285B5D">
        <w:rPr>
          <w:rFonts w:hint="eastAsia"/>
        </w:rPr>
        <w:t>仅</w:t>
      </w:r>
      <w:r w:rsidR="00285B5D">
        <w:t>APP</w:t>
      </w:r>
      <w:r w:rsidR="001841B8">
        <w:rPr>
          <w:rFonts w:hint="eastAsia"/>
        </w:rPr>
        <w:t>有的功能</w:t>
      </w:r>
      <w:r w:rsidR="006623FD">
        <w:rPr>
          <w:rFonts w:hint="eastAsia"/>
        </w:rPr>
        <w:t>。</w:t>
      </w:r>
    </w:p>
    <w:p w:rsidR="008F01B3" w:rsidRPr="001841B8" w:rsidRDefault="008F01B3">
      <w:pPr>
        <w:rPr>
          <w:color w:val="FF0000"/>
        </w:rPr>
      </w:pPr>
    </w:p>
    <w:p w:rsidR="00E547FA" w:rsidRPr="00213E37" w:rsidRDefault="00431199" w:rsidP="00213E37">
      <w:pPr>
        <w:pStyle w:val="1"/>
        <w:rPr>
          <w:sz w:val="28"/>
        </w:rPr>
      </w:pPr>
      <w:bookmarkStart w:id="1" w:name="_Toc498507185"/>
      <w:r w:rsidRPr="00213E37">
        <w:rPr>
          <w:rFonts w:hint="eastAsia"/>
          <w:sz w:val="28"/>
        </w:rPr>
        <w:t>二、</w:t>
      </w:r>
      <w:r w:rsidR="009842AE" w:rsidRPr="00213E37">
        <w:rPr>
          <w:rFonts w:hint="eastAsia"/>
          <w:sz w:val="28"/>
        </w:rPr>
        <w:t xml:space="preserve">  </w:t>
      </w:r>
      <w:r w:rsidR="008F01B3" w:rsidRPr="00213E37">
        <w:rPr>
          <w:rFonts w:hint="eastAsia"/>
          <w:sz w:val="28"/>
        </w:rPr>
        <w:t>新版会员中心</w:t>
      </w:r>
      <w:r w:rsidRPr="00213E37">
        <w:rPr>
          <w:rFonts w:hint="eastAsia"/>
          <w:sz w:val="28"/>
        </w:rPr>
        <w:t>界面</w:t>
      </w:r>
      <w:r w:rsidR="00F401CF" w:rsidRPr="00213E37">
        <w:rPr>
          <w:sz w:val="28"/>
        </w:rPr>
        <w:t>样式</w:t>
      </w:r>
      <w:bookmarkEnd w:id="1"/>
    </w:p>
    <w:p w:rsidR="00213E37" w:rsidRPr="00585762" w:rsidRDefault="00503926" w:rsidP="00213E37">
      <w:r>
        <w:rPr>
          <w:rFonts w:hint="eastAsia"/>
        </w:rPr>
        <w:t>本次改版，</w:t>
      </w:r>
      <w:r w:rsidR="00B21C05">
        <w:rPr>
          <w:rFonts w:hint="eastAsia"/>
        </w:rPr>
        <w:t>移动端会员中心界面</w:t>
      </w:r>
      <w:r w:rsidR="003E6F4A">
        <w:t>整体</w:t>
      </w:r>
      <w:r w:rsidR="00B21C05">
        <w:rPr>
          <w:rFonts w:hint="eastAsia"/>
        </w:rPr>
        <w:t>样式、</w:t>
      </w:r>
      <w:r w:rsidR="003E6F4A">
        <w:t>布局</w:t>
      </w:r>
      <w:r w:rsidR="00B21C05">
        <w:rPr>
          <w:rFonts w:hint="eastAsia"/>
        </w:rPr>
        <w:t>有</w:t>
      </w:r>
      <w:r w:rsidR="00730FA0">
        <w:t>较大改动</w:t>
      </w:r>
      <w:r w:rsidR="00213E37">
        <w:rPr>
          <w:rFonts w:hint="eastAsia"/>
        </w:rPr>
        <w:t>。改版后的会员中心的假画面</w:t>
      </w:r>
      <w:r w:rsidR="00213E37">
        <w:t>如下</w:t>
      </w:r>
      <w:r w:rsidR="00213E37">
        <w:rPr>
          <w:rFonts w:hint="eastAsia"/>
        </w:rPr>
        <w:t>。</w:t>
      </w:r>
      <w:r w:rsidR="00213E37" w:rsidRPr="00B95308">
        <w:rPr>
          <w:rFonts w:hint="eastAsia"/>
          <w:highlight w:val="red"/>
        </w:rPr>
        <w:t>新会员中心</w:t>
      </w:r>
      <w:r w:rsidR="00213E37" w:rsidRPr="00B95308">
        <w:rPr>
          <w:rFonts w:hint="eastAsia"/>
          <w:highlight w:val="red"/>
        </w:rPr>
        <w:t>UE</w:t>
      </w:r>
      <w:r w:rsidR="00213E37" w:rsidRPr="00B95308">
        <w:rPr>
          <w:rFonts w:hint="eastAsia"/>
          <w:highlight w:val="red"/>
        </w:rPr>
        <w:t>链接：</w:t>
      </w:r>
      <w:r w:rsidR="00213E37" w:rsidRPr="00B95308">
        <w:rPr>
          <w:rFonts w:hint="eastAsia"/>
          <w:highlight w:val="red"/>
        </w:rPr>
        <w:t xml:space="preserve"> </w:t>
      </w:r>
      <w:hyperlink r:id="rId8" w:history="1">
        <w:r w:rsidR="00213E37" w:rsidRPr="00B95308">
          <w:rPr>
            <w:rStyle w:val="af0"/>
            <w:highlight w:val="red"/>
          </w:rPr>
          <w:t>https://modao.cc/app/LV2oztF22AWnzYRpvFkwY9PSMcNnAhQ</w:t>
        </w:r>
      </w:hyperlink>
      <w:r w:rsidR="00213E37">
        <w:rPr>
          <w:rFonts w:hint="eastAsia"/>
        </w:rPr>
        <w:t xml:space="preserve"> </w:t>
      </w:r>
      <w:r w:rsidR="00213E37">
        <w:rPr>
          <w:rFonts w:hint="eastAsia"/>
        </w:rPr>
        <w:t>（如无法打开请换为</w:t>
      </w:r>
      <w:r w:rsidR="00213E37">
        <w:rPr>
          <w:rFonts w:hint="eastAsia"/>
        </w:rPr>
        <w:t>Chrome</w:t>
      </w:r>
      <w:r w:rsidR="00213E37">
        <w:rPr>
          <w:rFonts w:hint="eastAsia"/>
        </w:rPr>
        <w:t>浏览器）</w:t>
      </w:r>
    </w:p>
    <w:p w:rsidR="00213E37" w:rsidRPr="00785AEF" w:rsidRDefault="00213E37" w:rsidP="00213E37">
      <w:r>
        <w:rPr>
          <w:noProof/>
        </w:rPr>
        <w:drawing>
          <wp:inline distT="0" distB="0" distL="0" distR="0">
            <wp:extent cx="5368290" cy="4145463"/>
            <wp:effectExtent l="19050" t="0" r="3810" b="0"/>
            <wp:docPr id="1" name="图片 2" descr="会员中心改版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员中心改版 - 副本.png"/>
                    <pic:cNvPicPr/>
                  </pic:nvPicPr>
                  <pic:blipFill>
                    <a:blip r:embed="rId9" cstate="print"/>
                    <a:stretch>
                      <a:fillRect/>
                    </a:stretch>
                  </pic:blipFill>
                  <pic:spPr>
                    <a:xfrm>
                      <a:off x="0" y="0"/>
                      <a:ext cx="5373316" cy="4149345"/>
                    </a:xfrm>
                    <a:prstGeom prst="rect">
                      <a:avLst/>
                    </a:prstGeom>
                  </pic:spPr>
                </pic:pic>
              </a:graphicData>
            </a:graphic>
          </wp:inline>
        </w:drawing>
      </w:r>
    </w:p>
    <w:p w:rsidR="00213E37" w:rsidRDefault="00213E37" w:rsidP="003E6F4A">
      <w:pPr>
        <w:rPr>
          <w:b/>
        </w:rPr>
      </w:pPr>
    </w:p>
    <w:p w:rsidR="00AA6143" w:rsidRPr="002C7629" w:rsidRDefault="009842AE" w:rsidP="002C7629">
      <w:pPr>
        <w:pStyle w:val="2"/>
        <w:rPr>
          <w:sz w:val="24"/>
        </w:rPr>
      </w:pPr>
      <w:bookmarkStart w:id="2" w:name="_Toc498507186"/>
      <w:r w:rsidRPr="002C7629">
        <w:rPr>
          <w:rFonts w:hint="eastAsia"/>
          <w:sz w:val="24"/>
        </w:rPr>
        <w:t>（一）</w:t>
      </w:r>
      <w:r w:rsidR="00AA6143" w:rsidRPr="002C7629">
        <w:rPr>
          <w:rFonts w:hint="eastAsia"/>
          <w:sz w:val="24"/>
        </w:rPr>
        <w:t>页头部分：</w:t>
      </w:r>
      <w:bookmarkEnd w:id="2"/>
    </w:p>
    <w:p w:rsidR="006B651F" w:rsidRDefault="00F401CF" w:rsidP="006B651F">
      <w:r>
        <w:t>1</w:t>
      </w:r>
      <w:r w:rsidR="009842AE">
        <w:rPr>
          <w:rFonts w:hint="eastAsia"/>
        </w:rPr>
        <w:t xml:space="preserve">. </w:t>
      </w:r>
      <w:r w:rsidR="006B651F">
        <w:rPr>
          <w:rFonts w:hint="eastAsia"/>
        </w:rPr>
        <w:t>背景</w:t>
      </w:r>
      <w:r w:rsidR="006B651F">
        <w:t>颜色由紫色改</w:t>
      </w:r>
      <w:r w:rsidR="006B651F">
        <w:rPr>
          <w:rFonts w:hint="eastAsia"/>
        </w:rPr>
        <w:t>为国旅蓝（颜色取自</w:t>
      </w:r>
      <w:r w:rsidR="006B651F">
        <w:rPr>
          <w:rFonts w:hint="eastAsia"/>
        </w:rPr>
        <w:t>Opening Page</w:t>
      </w:r>
      <w:r w:rsidR="006B651F">
        <w:rPr>
          <w:rFonts w:hint="eastAsia"/>
        </w:rPr>
        <w:t>）。</w:t>
      </w:r>
    </w:p>
    <w:p w:rsidR="00CB4D41" w:rsidRPr="006B651F" w:rsidRDefault="00F401CF" w:rsidP="003E6F4A">
      <w:r>
        <w:t>2</w:t>
      </w:r>
      <w:r w:rsidR="009842AE">
        <w:rPr>
          <w:rFonts w:hint="eastAsia"/>
        </w:rPr>
        <w:t xml:space="preserve">. </w:t>
      </w:r>
      <w:r w:rsidR="006B651F">
        <w:rPr>
          <w:rFonts w:hint="eastAsia"/>
        </w:rPr>
        <w:t>更换</w:t>
      </w:r>
      <w:r w:rsidR="006B651F">
        <w:t>目前的卡片</w:t>
      </w:r>
      <w:r w:rsidR="006B651F">
        <w:rPr>
          <w:rFonts w:hint="eastAsia"/>
        </w:rPr>
        <w:t>背景</w:t>
      </w:r>
      <w:r w:rsidR="006B651F">
        <w:t>，</w:t>
      </w:r>
      <w:r w:rsidR="002016A2">
        <w:rPr>
          <w:rFonts w:hint="eastAsia"/>
        </w:rPr>
        <w:t>删除</w:t>
      </w:r>
      <w:r w:rsidR="002016A2">
        <w:t>积分进度栏、</w:t>
      </w:r>
      <w:r w:rsidR="002016A2">
        <w:rPr>
          <w:rFonts w:hint="eastAsia"/>
        </w:rPr>
        <w:t>积分</w:t>
      </w:r>
      <w:r w:rsidR="002016A2">
        <w:t>规则、</w:t>
      </w:r>
      <w:r w:rsidR="002016A2">
        <w:rPr>
          <w:rFonts w:hint="eastAsia"/>
        </w:rPr>
        <w:t>会员</w:t>
      </w:r>
      <w:r w:rsidR="002016A2">
        <w:t>特权</w:t>
      </w:r>
      <w:r w:rsidR="002016A2">
        <w:rPr>
          <w:rFonts w:hint="eastAsia"/>
        </w:rPr>
        <w:t>，</w:t>
      </w:r>
      <w:r w:rsidR="006B651F">
        <w:rPr>
          <w:rFonts w:hint="eastAsia"/>
        </w:rPr>
        <w:t>减少占用</w:t>
      </w:r>
      <w:r w:rsidR="006B651F">
        <w:t>空间</w:t>
      </w:r>
      <w:r w:rsidR="006B651F">
        <w:rPr>
          <w:rFonts w:hint="eastAsia"/>
        </w:rPr>
        <w:t>。</w:t>
      </w:r>
    </w:p>
    <w:p w:rsidR="00DA14BB" w:rsidRPr="0016485A" w:rsidRDefault="007F5F44" w:rsidP="000C45DD">
      <w:r>
        <w:rPr>
          <w:rFonts w:hint="eastAsia"/>
        </w:rPr>
        <w:t>3</w:t>
      </w:r>
      <w:r w:rsidR="009842AE">
        <w:rPr>
          <w:rFonts w:hint="eastAsia"/>
        </w:rPr>
        <w:t xml:space="preserve">. </w:t>
      </w:r>
      <w:r w:rsidR="00A7653C" w:rsidRPr="0065553A">
        <w:rPr>
          <w:rFonts w:hint="eastAsia"/>
        </w:rPr>
        <w:t>会员中心页面</w:t>
      </w:r>
      <w:r w:rsidR="00A7653C">
        <w:t>页头部分</w:t>
      </w:r>
      <w:r w:rsidR="00A7653C" w:rsidRPr="0065553A">
        <w:rPr>
          <w:rFonts w:hint="eastAsia"/>
        </w:rPr>
        <w:t>展示头像，用户名，会员等级。</w:t>
      </w:r>
      <w:r>
        <w:t>头像改</w:t>
      </w:r>
      <w:r>
        <w:rPr>
          <w:rFonts w:hint="eastAsia"/>
        </w:rPr>
        <w:t>到</w:t>
      </w:r>
      <w:r w:rsidR="00B50836">
        <w:rPr>
          <w:rFonts w:hint="eastAsia"/>
        </w:rPr>
        <w:t>页面</w:t>
      </w:r>
      <w:r w:rsidR="00503926">
        <w:rPr>
          <w:rFonts w:hint="eastAsia"/>
        </w:rPr>
        <w:t>靠左的位置</w:t>
      </w:r>
      <w:r>
        <w:t>，</w:t>
      </w:r>
      <w:r>
        <w:rPr>
          <w:rFonts w:hint="eastAsia"/>
        </w:rPr>
        <w:t>会员</w:t>
      </w:r>
      <w:r>
        <w:t>名和会员</w:t>
      </w:r>
      <w:r>
        <w:rPr>
          <w:rFonts w:hint="eastAsia"/>
        </w:rPr>
        <w:t>等级</w:t>
      </w:r>
      <w:r w:rsidR="00503926">
        <w:rPr>
          <w:rFonts w:hint="eastAsia"/>
        </w:rPr>
        <w:t>显示在头像右侧</w:t>
      </w:r>
      <w:r w:rsidR="007E3A50">
        <w:rPr>
          <w:rFonts w:hint="eastAsia"/>
        </w:rPr>
        <w:t>。</w:t>
      </w:r>
      <w:r>
        <w:t>会员等级</w:t>
      </w:r>
      <w:r w:rsidR="002016A2">
        <w:rPr>
          <w:rFonts w:hint="eastAsia"/>
        </w:rPr>
        <w:t>的样式为</w:t>
      </w:r>
      <w:r w:rsidR="0057613A">
        <w:rPr>
          <w:rFonts w:hint="eastAsia"/>
        </w:rPr>
        <w:t>徽章</w:t>
      </w:r>
      <w:r w:rsidR="002016A2">
        <w:rPr>
          <w:rFonts w:hint="eastAsia"/>
        </w:rPr>
        <w:t>样式，分为普通、金卡、白金和铂金，</w:t>
      </w:r>
      <w:r>
        <w:t>需要</w:t>
      </w:r>
      <w:r w:rsidR="002016A2">
        <w:rPr>
          <w:rFonts w:hint="eastAsia"/>
        </w:rPr>
        <w:t>建设处</w:t>
      </w:r>
      <w:r w:rsidR="007E3A50">
        <w:t>出假画面</w:t>
      </w:r>
      <w:r w:rsidR="001B02DB">
        <w:rPr>
          <w:rFonts w:hint="eastAsia"/>
        </w:rPr>
        <w:t>。</w:t>
      </w:r>
    </w:p>
    <w:p w:rsidR="006B651F" w:rsidRDefault="00FA7437" w:rsidP="000C45DD">
      <w:r>
        <w:rPr>
          <w:rFonts w:hint="eastAsia"/>
        </w:rPr>
        <w:t>4</w:t>
      </w:r>
      <w:r w:rsidR="009842AE">
        <w:rPr>
          <w:rFonts w:hint="eastAsia"/>
        </w:rPr>
        <w:t xml:space="preserve">. </w:t>
      </w:r>
      <w:r w:rsidR="00125D88">
        <w:rPr>
          <w:rFonts w:hint="eastAsia"/>
        </w:rPr>
        <w:t>“我的消息”不保留在图标区，移</w:t>
      </w:r>
      <w:r w:rsidR="000C45DD">
        <w:rPr>
          <w:rFonts w:hint="eastAsia"/>
        </w:rPr>
        <w:t>到页面右上角</w:t>
      </w:r>
      <w:r w:rsidR="00CB75D5">
        <w:rPr>
          <w:rFonts w:hint="eastAsia"/>
        </w:rPr>
        <w:t>，展现样式为会话图标</w:t>
      </w:r>
      <w:r w:rsidR="000C45DD">
        <w:rPr>
          <w:rFonts w:hint="eastAsia"/>
        </w:rPr>
        <w:t>。</w:t>
      </w:r>
    </w:p>
    <w:p w:rsidR="00BC429F" w:rsidRPr="006B651F" w:rsidRDefault="00FA7437" w:rsidP="000C45DD">
      <w:pPr>
        <w:rPr>
          <w:color w:val="000000" w:themeColor="text1"/>
        </w:rPr>
      </w:pPr>
      <w:r>
        <w:rPr>
          <w:rFonts w:hint="eastAsia"/>
          <w:color w:val="000000" w:themeColor="text1"/>
        </w:rPr>
        <w:t>5</w:t>
      </w:r>
      <w:r w:rsidR="00125D88" w:rsidRPr="006B651F">
        <w:rPr>
          <w:rFonts w:hint="eastAsia"/>
          <w:color w:val="000000" w:themeColor="text1"/>
        </w:rPr>
        <w:t xml:space="preserve">. </w:t>
      </w:r>
      <w:r w:rsidR="00BC429F" w:rsidRPr="006B651F">
        <w:rPr>
          <w:rFonts w:hint="eastAsia"/>
          <w:color w:val="000000" w:themeColor="text1"/>
        </w:rPr>
        <w:t>原</w:t>
      </w:r>
      <w:r w:rsidR="00BC429F" w:rsidRPr="006B651F">
        <w:rPr>
          <w:rFonts w:hint="eastAsia"/>
          <w:color w:val="000000" w:themeColor="text1"/>
        </w:rPr>
        <w:t>APP</w:t>
      </w:r>
      <w:r w:rsidR="00BC429F" w:rsidRPr="006B651F">
        <w:rPr>
          <w:rFonts w:hint="eastAsia"/>
          <w:color w:val="000000" w:themeColor="text1"/>
        </w:rPr>
        <w:t>【发现】频道的设置移到会员中心页，关于我们、新功能介绍移到设置里。展示位置为</w:t>
      </w:r>
      <w:r w:rsidR="0068091A" w:rsidRPr="006B651F">
        <w:rPr>
          <w:rFonts w:hint="eastAsia"/>
          <w:color w:val="000000" w:themeColor="text1"/>
        </w:rPr>
        <w:t>会员中心页面右上角</w:t>
      </w:r>
      <w:r w:rsidR="006B651F">
        <w:rPr>
          <w:rFonts w:hint="eastAsia"/>
          <w:color w:val="000000" w:themeColor="text1"/>
        </w:rPr>
        <w:t>，展示样式为</w:t>
      </w:r>
      <w:r w:rsidR="0068091A" w:rsidRPr="006B651F">
        <w:rPr>
          <w:rFonts w:hint="eastAsia"/>
          <w:color w:val="000000" w:themeColor="text1"/>
        </w:rPr>
        <w:t>齿轮图标</w:t>
      </w:r>
      <w:r w:rsidR="00BC429F" w:rsidRPr="006B651F">
        <w:rPr>
          <w:rFonts w:hint="eastAsia"/>
          <w:color w:val="000000" w:themeColor="text1"/>
        </w:rPr>
        <w:t>。</w:t>
      </w:r>
    </w:p>
    <w:p w:rsidR="00E801ED" w:rsidRPr="00BC429F" w:rsidRDefault="00FA7437" w:rsidP="000C45DD">
      <w:pPr>
        <w:rPr>
          <w:color w:val="FF0000"/>
        </w:rPr>
      </w:pPr>
      <w:r>
        <w:rPr>
          <w:rFonts w:hint="eastAsia"/>
          <w:color w:val="000000" w:themeColor="text1"/>
        </w:rPr>
        <w:t>6</w:t>
      </w:r>
      <w:r w:rsidR="009842AE" w:rsidRPr="007B7B76">
        <w:rPr>
          <w:rFonts w:hint="eastAsia"/>
          <w:color w:val="000000" w:themeColor="text1"/>
        </w:rPr>
        <w:t xml:space="preserve">. </w:t>
      </w:r>
      <w:r w:rsidR="00E801ED" w:rsidRPr="007B7B76">
        <w:rPr>
          <w:rFonts w:hint="eastAsia"/>
          <w:color w:val="000000" w:themeColor="text1"/>
        </w:rPr>
        <w:t>手机网站的会员中心页面左上角保留主页的图标</w:t>
      </w:r>
      <w:r w:rsidR="00C235C9">
        <w:rPr>
          <w:rFonts w:hint="eastAsia"/>
          <w:color w:val="000000" w:themeColor="text1"/>
        </w:rPr>
        <w:t>。</w:t>
      </w:r>
    </w:p>
    <w:p w:rsidR="004D02E5" w:rsidRPr="00C235C9" w:rsidRDefault="004D02E5" w:rsidP="003E6F4A"/>
    <w:p w:rsidR="000F0723" w:rsidRPr="002C7629" w:rsidRDefault="009842AE" w:rsidP="002C7629">
      <w:pPr>
        <w:pStyle w:val="2"/>
        <w:rPr>
          <w:sz w:val="24"/>
        </w:rPr>
      </w:pPr>
      <w:bookmarkStart w:id="3" w:name="_Toc498507187"/>
      <w:r w:rsidRPr="002C7629">
        <w:rPr>
          <w:rFonts w:hint="eastAsia"/>
          <w:sz w:val="24"/>
        </w:rPr>
        <w:t>（二）</w:t>
      </w:r>
      <w:r w:rsidR="00CB75D5" w:rsidRPr="002C7629">
        <w:rPr>
          <w:rFonts w:hint="eastAsia"/>
          <w:sz w:val="24"/>
        </w:rPr>
        <w:t>功能部分</w:t>
      </w:r>
      <w:r w:rsidR="000F0723" w:rsidRPr="002C7629">
        <w:rPr>
          <w:rFonts w:hint="eastAsia"/>
          <w:sz w:val="24"/>
        </w:rPr>
        <w:t>：</w:t>
      </w:r>
      <w:bookmarkEnd w:id="3"/>
    </w:p>
    <w:p w:rsidR="00CB75D5" w:rsidRPr="006B3CBD" w:rsidRDefault="00CB75D5" w:rsidP="00076B73">
      <w:pPr>
        <w:rPr>
          <w:color w:val="000000" w:themeColor="text1"/>
        </w:rPr>
      </w:pPr>
      <w:r w:rsidRPr="006B3CBD">
        <w:rPr>
          <w:rFonts w:hint="eastAsia"/>
          <w:color w:val="000000" w:themeColor="text1"/>
        </w:rPr>
        <w:t>1</w:t>
      </w:r>
      <w:r w:rsidR="00C56BD6">
        <w:rPr>
          <w:rFonts w:hint="eastAsia"/>
          <w:color w:val="000000" w:themeColor="text1"/>
        </w:rPr>
        <w:t xml:space="preserve">. </w:t>
      </w:r>
      <w:r w:rsidR="004330E0">
        <w:rPr>
          <w:rFonts w:hint="eastAsia"/>
          <w:color w:val="000000" w:themeColor="text1"/>
        </w:rPr>
        <w:t>删除</w:t>
      </w:r>
      <w:r w:rsidR="0057343F">
        <w:rPr>
          <w:rFonts w:hint="eastAsia"/>
          <w:color w:val="000000" w:themeColor="text1"/>
        </w:rPr>
        <w:t>原本前三栏</w:t>
      </w:r>
      <w:r w:rsidR="0085457A" w:rsidRPr="006B3CBD">
        <w:rPr>
          <w:rFonts w:hint="eastAsia"/>
          <w:color w:val="000000" w:themeColor="text1"/>
        </w:rPr>
        <w:t>可以向</w:t>
      </w:r>
      <w:r w:rsidR="00A41B49" w:rsidRPr="006B3CBD">
        <w:rPr>
          <w:rFonts w:hint="eastAsia"/>
          <w:color w:val="000000" w:themeColor="text1"/>
        </w:rPr>
        <w:t>左滑动查看隐藏</w:t>
      </w:r>
      <w:r w:rsidR="0085457A" w:rsidRPr="006B3CBD">
        <w:rPr>
          <w:rFonts w:hint="eastAsia"/>
          <w:color w:val="000000" w:themeColor="text1"/>
        </w:rPr>
        <w:t>图标</w:t>
      </w:r>
      <w:r w:rsidR="00A41B49" w:rsidRPr="006B3CBD">
        <w:rPr>
          <w:rFonts w:hint="eastAsia"/>
          <w:color w:val="000000" w:themeColor="text1"/>
        </w:rPr>
        <w:t>的功能</w:t>
      </w:r>
      <w:r w:rsidR="00681E95">
        <w:rPr>
          <w:rFonts w:hint="eastAsia"/>
          <w:color w:val="000000" w:themeColor="text1"/>
        </w:rPr>
        <w:t>，</w:t>
      </w:r>
      <w:r w:rsidR="00443A3D">
        <w:rPr>
          <w:rFonts w:hint="eastAsia"/>
          <w:color w:val="000000" w:themeColor="text1"/>
        </w:rPr>
        <w:t>改为固定图标数量</w:t>
      </w:r>
      <w:r w:rsidR="0085457A" w:rsidRPr="006B3CBD">
        <w:rPr>
          <w:rFonts w:hint="eastAsia"/>
          <w:color w:val="000000" w:themeColor="text1"/>
        </w:rPr>
        <w:t>。</w:t>
      </w:r>
    </w:p>
    <w:p w:rsidR="008F1D55" w:rsidRDefault="006A6FB7" w:rsidP="00076B73">
      <w:pPr>
        <w:rPr>
          <w:color w:val="000000" w:themeColor="text1"/>
        </w:rPr>
      </w:pPr>
      <w:r w:rsidRPr="00F15308">
        <w:rPr>
          <w:rFonts w:hint="eastAsia"/>
          <w:color w:val="000000" w:themeColor="text1"/>
        </w:rPr>
        <w:t>2</w:t>
      </w:r>
      <w:r w:rsidR="004330E0">
        <w:rPr>
          <w:rFonts w:hint="eastAsia"/>
          <w:color w:val="000000" w:themeColor="text1"/>
        </w:rPr>
        <w:t xml:space="preserve">. </w:t>
      </w:r>
      <w:r w:rsidR="002A69E1" w:rsidRPr="00F15308">
        <w:rPr>
          <w:rFonts w:hint="eastAsia"/>
          <w:color w:val="000000" w:themeColor="text1"/>
        </w:rPr>
        <w:t>原</w:t>
      </w:r>
      <w:r w:rsidR="009B539A" w:rsidRPr="00F15308">
        <w:rPr>
          <w:rFonts w:hint="eastAsia"/>
          <w:color w:val="000000" w:themeColor="text1"/>
        </w:rPr>
        <w:t>“</w:t>
      </w:r>
      <w:r w:rsidR="00B12EC3" w:rsidRPr="00F15308">
        <w:rPr>
          <w:rFonts w:hint="eastAsia"/>
          <w:color w:val="000000" w:themeColor="text1"/>
        </w:rPr>
        <w:t>我的资产</w:t>
      </w:r>
      <w:r w:rsidR="009B539A" w:rsidRPr="00F15308">
        <w:rPr>
          <w:rFonts w:hint="eastAsia"/>
          <w:color w:val="000000" w:themeColor="text1"/>
        </w:rPr>
        <w:t>”</w:t>
      </w:r>
      <w:r w:rsidR="00B12EC3" w:rsidRPr="00F15308">
        <w:rPr>
          <w:rFonts w:hint="eastAsia"/>
          <w:color w:val="000000" w:themeColor="text1"/>
        </w:rPr>
        <w:t>栏</w:t>
      </w:r>
      <w:r w:rsidR="007D6B4C" w:rsidRPr="00F15308">
        <w:rPr>
          <w:rFonts w:hint="eastAsia"/>
          <w:color w:val="000000" w:themeColor="text1"/>
        </w:rPr>
        <w:t>仅保留积分和优惠券</w:t>
      </w:r>
      <w:r w:rsidR="007A1270">
        <w:rPr>
          <w:rFonts w:hint="eastAsia"/>
          <w:color w:val="000000" w:themeColor="text1"/>
        </w:rPr>
        <w:t>功能</w:t>
      </w:r>
      <w:r w:rsidR="00A14E05">
        <w:rPr>
          <w:rFonts w:hint="eastAsia"/>
          <w:color w:val="000000" w:themeColor="text1"/>
        </w:rPr>
        <w:t>，</w:t>
      </w:r>
      <w:r w:rsidR="00076B73" w:rsidRPr="00F15308">
        <w:rPr>
          <w:rFonts w:hint="eastAsia"/>
          <w:color w:val="000000" w:themeColor="text1"/>
        </w:rPr>
        <w:t>新增“会员俱乐部”</w:t>
      </w:r>
      <w:r w:rsidR="007A1270">
        <w:rPr>
          <w:rFonts w:hint="eastAsia"/>
          <w:color w:val="000000" w:themeColor="text1"/>
        </w:rPr>
        <w:t>，整栏上移到第一行</w:t>
      </w:r>
      <w:r w:rsidR="007B7B76">
        <w:rPr>
          <w:rFonts w:hint="eastAsia"/>
          <w:color w:val="000000" w:themeColor="text1"/>
        </w:rPr>
        <w:t>。</w:t>
      </w:r>
      <w:r w:rsidR="007A1270">
        <w:rPr>
          <w:rFonts w:hint="eastAsia"/>
          <w:color w:val="000000" w:themeColor="text1"/>
        </w:rPr>
        <w:t>图标</w:t>
      </w:r>
      <w:r w:rsidR="003C7841" w:rsidRPr="00F15308">
        <w:rPr>
          <w:rFonts w:hint="eastAsia"/>
          <w:color w:val="000000" w:themeColor="text1"/>
        </w:rPr>
        <w:t>减少</w:t>
      </w:r>
      <w:r w:rsidR="00DA660A" w:rsidRPr="00F15308">
        <w:rPr>
          <w:rFonts w:hint="eastAsia"/>
          <w:color w:val="000000" w:themeColor="text1"/>
        </w:rPr>
        <w:t>为</w:t>
      </w:r>
      <w:r w:rsidR="00DA660A" w:rsidRPr="00F15308">
        <w:rPr>
          <w:rFonts w:hint="eastAsia"/>
          <w:color w:val="000000" w:themeColor="text1"/>
        </w:rPr>
        <w:t>3</w:t>
      </w:r>
      <w:r w:rsidR="00D26CD7" w:rsidRPr="00F15308">
        <w:rPr>
          <w:rFonts w:hint="eastAsia"/>
          <w:color w:val="000000" w:themeColor="text1"/>
        </w:rPr>
        <w:t>，相应的间距</w:t>
      </w:r>
      <w:r w:rsidR="00394138" w:rsidRPr="00F15308">
        <w:rPr>
          <w:rFonts w:hint="eastAsia"/>
          <w:color w:val="000000" w:themeColor="text1"/>
        </w:rPr>
        <w:t>需要做出调整。</w:t>
      </w:r>
      <w:r w:rsidR="003C7841" w:rsidRPr="00F15308">
        <w:rPr>
          <w:rFonts w:hint="eastAsia"/>
          <w:color w:val="000000" w:themeColor="text1"/>
        </w:rPr>
        <w:t>积分和优惠券的</w:t>
      </w:r>
      <w:r w:rsidR="006C6C3E" w:rsidRPr="00F15308">
        <w:rPr>
          <w:rFonts w:hint="eastAsia"/>
          <w:color w:val="000000" w:themeColor="text1"/>
        </w:rPr>
        <w:t>文字</w:t>
      </w:r>
      <w:r w:rsidR="003C7841" w:rsidRPr="00F15308">
        <w:rPr>
          <w:rFonts w:hint="eastAsia"/>
          <w:color w:val="000000" w:themeColor="text1"/>
        </w:rPr>
        <w:t>展示改为分两行展示</w:t>
      </w:r>
      <w:r w:rsidR="00D26CD7" w:rsidRPr="00F15308">
        <w:rPr>
          <w:rFonts w:hint="eastAsia"/>
          <w:color w:val="000000" w:themeColor="text1"/>
        </w:rPr>
        <w:t>。</w:t>
      </w:r>
    </w:p>
    <w:p w:rsidR="007A1270" w:rsidRPr="00F15308" w:rsidRDefault="007A1270" w:rsidP="00076B73">
      <w:pPr>
        <w:rPr>
          <w:color w:val="000000" w:themeColor="text1"/>
        </w:rPr>
      </w:pPr>
      <w:r>
        <w:rPr>
          <w:rFonts w:hint="eastAsia"/>
          <w:color w:val="000000" w:themeColor="text1"/>
        </w:rPr>
        <w:t xml:space="preserve">3. </w:t>
      </w:r>
      <w:r>
        <w:rPr>
          <w:rFonts w:hint="eastAsia"/>
          <w:color w:val="000000" w:themeColor="text1"/>
        </w:rPr>
        <w:t>我的订单栏展示顺序</w:t>
      </w:r>
      <w:r w:rsidR="007F5051">
        <w:rPr>
          <w:rFonts w:hint="eastAsia"/>
          <w:color w:val="000000" w:themeColor="text1"/>
        </w:rPr>
        <w:t>改</w:t>
      </w:r>
      <w:r>
        <w:rPr>
          <w:rFonts w:hint="eastAsia"/>
          <w:color w:val="000000" w:themeColor="text1"/>
        </w:rPr>
        <w:t>为我的订单、待支付订单、待签约订单、待点评订单。</w:t>
      </w:r>
    </w:p>
    <w:p w:rsidR="00504019" w:rsidRDefault="006A6FB7" w:rsidP="009B539A">
      <w:pPr>
        <w:rPr>
          <w:color w:val="000000" w:themeColor="text1"/>
        </w:rPr>
      </w:pPr>
      <w:r w:rsidRPr="006B3CBD">
        <w:rPr>
          <w:rFonts w:hint="eastAsia"/>
          <w:color w:val="000000" w:themeColor="text1"/>
        </w:rPr>
        <w:t>4</w:t>
      </w:r>
      <w:r w:rsidR="00C56BD6">
        <w:rPr>
          <w:rFonts w:hint="eastAsia"/>
          <w:color w:val="000000" w:themeColor="text1"/>
        </w:rPr>
        <w:t xml:space="preserve">. </w:t>
      </w:r>
      <w:r w:rsidR="008D3054" w:rsidRPr="006B3CBD">
        <w:rPr>
          <w:rFonts w:hint="eastAsia"/>
          <w:color w:val="000000" w:themeColor="text1"/>
        </w:rPr>
        <w:t>“</w:t>
      </w:r>
      <w:r w:rsidR="00D46428" w:rsidRPr="006B3CBD">
        <w:rPr>
          <w:rFonts w:hint="eastAsia"/>
          <w:color w:val="000000" w:themeColor="text1"/>
        </w:rPr>
        <w:t>我的服务</w:t>
      </w:r>
      <w:r w:rsidR="008D3054" w:rsidRPr="006B3CBD">
        <w:rPr>
          <w:rFonts w:hint="eastAsia"/>
          <w:color w:val="000000" w:themeColor="text1"/>
        </w:rPr>
        <w:t>”</w:t>
      </w:r>
      <w:r w:rsidR="00394138" w:rsidRPr="006B3CBD">
        <w:rPr>
          <w:rFonts w:hint="eastAsia"/>
          <w:color w:val="000000" w:themeColor="text1"/>
        </w:rPr>
        <w:t>栏功能保留出行服务和</w:t>
      </w:r>
      <w:r w:rsidR="00C457AF" w:rsidRPr="006B3CBD">
        <w:rPr>
          <w:rFonts w:hint="eastAsia"/>
          <w:color w:val="000000" w:themeColor="text1"/>
        </w:rPr>
        <w:t>行前说明会</w:t>
      </w:r>
      <w:r w:rsidR="000529A4" w:rsidRPr="006B3CBD">
        <w:rPr>
          <w:rFonts w:hint="eastAsia"/>
          <w:color w:val="000000" w:themeColor="text1"/>
        </w:rPr>
        <w:t>，增加线下服务网络</w:t>
      </w:r>
      <w:r w:rsidR="00394138" w:rsidRPr="006B3CBD">
        <w:rPr>
          <w:rFonts w:hint="eastAsia"/>
          <w:color w:val="000000" w:themeColor="text1"/>
        </w:rPr>
        <w:t>。</w:t>
      </w:r>
    </w:p>
    <w:p w:rsidR="00D863EF" w:rsidRPr="007A1270" w:rsidRDefault="007A1270" w:rsidP="00940ABD">
      <w:pPr>
        <w:rPr>
          <w:color w:val="000000" w:themeColor="text1"/>
        </w:rPr>
      </w:pPr>
      <w:r>
        <w:rPr>
          <w:rFonts w:hint="eastAsia"/>
          <w:color w:val="000000" w:themeColor="text1"/>
        </w:rPr>
        <w:t>注：</w:t>
      </w:r>
      <w:r w:rsidR="00B07F69">
        <w:rPr>
          <w:rFonts w:hint="eastAsia"/>
          <w:color w:val="000000" w:themeColor="text1"/>
        </w:rPr>
        <w:t>改版后</w:t>
      </w:r>
      <w:r w:rsidR="005626BF" w:rsidRPr="006B3CBD">
        <w:rPr>
          <w:rFonts w:hint="eastAsia"/>
          <w:color w:val="000000" w:themeColor="text1"/>
        </w:rPr>
        <w:t>会员中心页面所有图标都可以点击。</w:t>
      </w:r>
      <w:r w:rsidR="00A8349C" w:rsidRPr="006B3CBD">
        <w:rPr>
          <w:rFonts w:hint="eastAsia"/>
          <w:color w:val="000000" w:themeColor="text1"/>
        </w:rPr>
        <w:t>因为“我的服务”</w:t>
      </w:r>
      <w:r w:rsidR="002C2015" w:rsidRPr="006B3CBD">
        <w:rPr>
          <w:rFonts w:hint="eastAsia"/>
          <w:color w:val="000000" w:themeColor="text1"/>
        </w:rPr>
        <w:t>没有承载页</w:t>
      </w:r>
      <w:r w:rsidR="00A8349C" w:rsidRPr="006B3CBD">
        <w:rPr>
          <w:rFonts w:hint="eastAsia"/>
          <w:color w:val="000000" w:themeColor="text1"/>
        </w:rPr>
        <w:t>，</w:t>
      </w:r>
      <w:r w:rsidR="002C2015" w:rsidRPr="006B3CBD">
        <w:rPr>
          <w:rFonts w:hint="eastAsia"/>
          <w:color w:val="000000" w:themeColor="text1"/>
        </w:rPr>
        <w:t>点击“我的服务”转到出行服务页</w:t>
      </w:r>
      <w:r w:rsidR="00A8349C" w:rsidRPr="006B3CBD">
        <w:rPr>
          <w:rFonts w:hint="eastAsia"/>
          <w:color w:val="000000" w:themeColor="text1"/>
        </w:rPr>
        <w:t>。</w:t>
      </w:r>
    </w:p>
    <w:p w:rsidR="002C0FC1" w:rsidRPr="006B3CBD" w:rsidRDefault="00C56BD6" w:rsidP="00940ABD">
      <w:pPr>
        <w:rPr>
          <w:color w:val="000000" w:themeColor="text1"/>
        </w:rPr>
      </w:pPr>
      <w:r>
        <w:rPr>
          <w:rFonts w:hint="eastAsia"/>
        </w:rPr>
        <w:t xml:space="preserve">5. </w:t>
      </w:r>
      <w:r w:rsidR="009B539A">
        <w:rPr>
          <w:rFonts w:hint="eastAsia"/>
        </w:rPr>
        <w:t>对</w:t>
      </w:r>
      <w:r w:rsidR="009B539A">
        <w:t>图标区</w:t>
      </w:r>
      <w:r w:rsidR="008141BE">
        <w:rPr>
          <w:rFonts w:hint="eastAsia"/>
        </w:rPr>
        <w:t>进行改造</w:t>
      </w:r>
      <w:r w:rsidR="00EA1005">
        <w:rPr>
          <w:rFonts w:hint="eastAsia"/>
        </w:rPr>
        <w:t>，将</w:t>
      </w:r>
      <w:r w:rsidR="00760223">
        <w:rPr>
          <w:rFonts w:hint="eastAsia"/>
        </w:rPr>
        <w:t>图标区</w:t>
      </w:r>
      <w:r w:rsidR="005B6B1F">
        <w:rPr>
          <w:rFonts w:hint="eastAsia"/>
        </w:rPr>
        <w:t>增加为两栏，每栏四个图标。图标区的图标均重新设计</w:t>
      </w:r>
      <w:r w:rsidR="009B539A">
        <w:rPr>
          <w:rFonts w:hint="eastAsia"/>
        </w:rPr>
        <w:t>（下图中的</w:t>
      </w:r>
      <w:r w:rsidR="009B539A" w:rsidRPr="003B6233">
        <w:t>图标栏图标均参考途牛网</w:t>
      </w:r>
      <w:r w:rsidR="009B539A" w:rsidRPr="003B6233">
        <w:rPr>
          <w:rFonts w:hint="eastAsia"/>
        </w:rPr>
        <w:t>）</w:t>
      </w:r>
      <w:r w:rsidR="005B6B1F">
        <w:rPr>
          <w:rFonts w:hint="eastAsia"/>
        </w:rPr>
        <w:t>。</w:t>
      </w:r>
      <w:r w:rsidR="00760223">
        <w:rPr>
          <w:rFonts w:hint="eastAsia"/>
        </w:rPr>
        <w:t>新版</w:t>
      </w:r>
      <w:r w:rsidR="007801FE">
        <w:rPr>
          <w:rFonts w:hint="eastAsia"/>
        </w:rPr>
        <w:t>图标区功能包括</w:t>
      </w:r>
      <w:r w:rsidR="00760223">
        <w:rPr>
          <w:rFonts w:hint="eastAsia"/>
        </w:rPr>
        <w:t>：</w:t>
      </w:r>
      <w:r w:rsidR="000A3AD7" w:rsidRPr="00EA1005">
        <w:rPr>
          <w:rFonts w:hint="eastAsia"/>
        </w:rPr>
        <w:t>我的收藏</w:t>
      </w:r>
      <w:r w:rsidR="00EA1005" w:rsidRPr="00EA1005">
        <w:rPr>
          <w:rFonts w:hint="eastAsia"/>
        </w:rPr>
        <w:t>、爱旅行、</w:t>
      </w:r>
      <w:r w:rsidR="003B6233" w:rsidRPr="00EA1005">
        <w:rPr>
          <w:rFonts w:hint="eastAsia"/>
        </w:rPr>
        <w:t>私人订制、常用</w:t>
      </w:r>
      <w:r w:rsidR="00EA1005" w:rsidRPr="00EA1005">
        <w:rPr>
          <w:rFonts w:hint="eastAsia"/>
        </w:rPr>
        <w:t>信息，</w:t>
      </w:r>
      <w:r w:rsidR="008141BE">
        <w:rPr>
          <w:rFonts w:hint="eastAsia"/>
        </w:rPr>
        <w:t>新增</w:t>
      </w:r>
      <w:r w:rsidR="008141BE" w:rsidRPr="00EA1005">
        <w:rPr>
          <w:rFonts w:hint="eastAsia"/>
        </w:rPr>
        <w:t>浏</w:t>
      </w:r>
      <w:r w:rsidR="008141BE" w:rsidRPr="006B3CBD">
        <w:rPr>
          <w:rFonts w:hint="eastAsia"/>
          <w:color w:val="000000" w:themeColor="text1"/>
        </w:rPr>
        <w:t>览历史、</w:t>
      </w:r>
      <w:r w:rsidR="00D863EF">
        <w:rPr>
          <w:rFonts w:hint="eastAsia"/>
          <w:color w:val="000000" w:themeColor="text1"/>
        </w:rPr>
        <w:t>我的点评</w:t>
      </w:r>
      <w:r w:rsidR="000529A4" w:rsidRPr="006B3CBD">
        <w:rPr>
          <w:rFonts w:hint="eastAsia"/>
          <w:color w:val="000000" w:themeColor="text1"/>
        </w:rPr>
        <w:t>、</w:t>
      </w:r>
      <w:r w:rsidR="008141BE" w:rsidRPr="006B3CBD">
        <w:rPr>
          <w:rFonts w:hint="eastAsia"/>
          <w:color w:val="000000" w:themeColor="text1"/>
        </w:rPr>
        <w:t>合同验真</w:t>
      </w:r>
      <w:r w:rsidR="00EA1005" w:rsidRPr="006B3CBD">
        <w:rPr>
          <w:rFonts w:hint="eastAsia"/>
          <w:color w:val="000000" w:themeColor="text1"/>
        </w:rPr>
        <w:t>和出行服务</w:t>
      </w:r>
      <w:r w:rsidR="005B6B1F" w:rsidRPr="006B3CBD">
        <w:rPr>
          <w:rFonts w:hint="eastAsia"/>
          <w:color w:val="000000" w:themeColor="text1"/>
        </w:rPr>
        <w:t>。</w:t>
      </w:r>
    </w:p>
    <w:p w:rsidR="00120D50" w:rsidRDefault="00C56BD6" w:rsidP="00EC705A">
      <w:pPr>
        <w:rPr>
          <w:color w:val="000000" w:themeColor="text1"/>
        </w:rPr>
      </w:pPr>
      <w:r w:rsidRPr="00120D50">
        <w:rPr>
          <w:rFonts w:hint="eastAsia"/>
          <w:color w:val="000000" w:themeColor="text1"/>
        </w:rPr>
        <w:t xml:space="preserve">6. </w:t>
      </w:r>
      <w:r w:rsidR="007D6B4C" w:rsidRPr="00120D50">
        <w:rPr>
          <w:rFonts w:hint="eastAsia"/>
          <w:color w:val="000000" w:themeColor="text1"/>
        </w:rPr>
        <w:t>增加</w:t>
      </w:r>
      <w:r w:rsidR="009445DF" w:rsidRPr="00120D50">
        <w:rPr>
          <w:color w:val="000000" w:themeColor="text1"/>
        </w:rPr>
        <w:t>列表</w:t>
      </w:r>
      <w:r w:rsidR="0037648A" w:rsidRPr="00120D50">
        <w:rPr>
          <w:rFonts w:hint="eastAsia"/>
          <w:color w:val="000000" w:themeColor="text1"/>
        </w:rPr>
        <w:t>项</w:t>
      </w:r>
    </w:p>
    <w:p w:rsidR="003634E4" w:rsidRPr="00213E37" w:rsidRDefault="00120D50" w:rsidP="00476657">
      <w:pPr>
        <w:rPr>
          <w:color w:val="000000" w:themeColor="text1"/>
        </w:rPr>
      </w:pPr>
      <w:r>
        <w:rPr>
          <w:rFonts w:hint="eastAsia"/>
          <w:color w:val="000000" w:themeColor="text1"/>
        </w:rPr>
        <w:t>在</w:t>
      </w:r>
      <w:r w:rsidR="00EA0E07" w:rsidRPr="00120D50">
        <w:rPr>
          <w:rFonts w:hint="eastAsia"/>
          <w:color w:val="000000" w:themeColor="text1"/>
        </w:rPr>
        <w:t>会员中心</w:t>
      </w:r>
      <w:r w:rsidR="00BC429F">
        <w:rPr>
          <w:rFonts w:hint="eastAsia"/>
          <w:color w:val="000000" w:themeColor="text1"/>
        </w:rPr>
        <w:t>增加在线咨询和电话咨询的入口，展示位置为列表区</w:t>
      </w:r>
      <w:r>
        <w:rPr>
          <w:rFonts w:hint="eastAsia"/>
          <w:color w:val="000000" w:themeColor="text1"/>
        </w:rPr>
        <w:t>。</w:t>
      </w:r>
    </w:p>
    <w:p w:rsidR="00F06596" w:rsidRPr="003634E4" w:rsidRDefault="00213E37" w:rsidP="00476657">
      <w:pPr>
        <w:rPr>
          <w:color w:val="000000" w:themeColor="text1"/>
        </w:rPr>
      </w:pPr>
      <w:r>
        <w:rPr>
          <w:rFonts w:hint="eastAsia"/>
          <w:color w:val="000000" w:themeColor="text1"/>
        </w:rPr>
        <w:t>7</w:t>
      </w:r>
      <w:r w:rsidR="003634E4" w:rsidRPr="003634E4">
        <w:rPr>
          <w:rFonts w:hint="eastAsia"/>
          <w:color w:val="000000" w:themeColor="text1"/>
        </w:rPr>
        <w:t xml:space="preserve">. </w:t>
      </w:r>
      <w:r w:rsidR="009806A7" w:rsidRPr="003634E4">
        <w:rPr>
          <w:rFonts w:hint="eastAsia"/>
          <w:color w:val="000000" w:themeColor="text1"/>
        </w:rPr>
        <w:t>APP</w:t>
      </w:r>
      <w:r w:rsidR="00474C07">
        <w:rPr>
          <w:rFonts w:hint="eastAsia"/>
          <w:color w:val="000000" w:themeColor="text1"/>
        </w:rPr>
        <w:t>新功能介绍</w:t>
      </w:r>
      <w:r w:rsidR="00C621A0" w:rsidRPr="003634E4">
        <w:rPr>
          <w:rFonts w:hint="eastAsia"/>
          <w:color w:val="000000" w:themeColor="text1"/>
        </w:rPr>
        <w:t>：</w:t>
      </w:r>
    </w:p>
    <w:p w:rsidR="00F06596" w:rsidRDefault="00F06596" w:rsidP="00E8650F">
      <w:pPr>
        <w:ind w:left="105" w:hangingChars="50" w:hanging="105"/>
        <w:rPr>
          <w:color w:val="000000" w:themeColor="text1"/>
        </w:rPr>
      </w:pPr>
      <w:r w:rsidRPr="00073F1E">
        <w:rPr>
          <w:rFonts w:hint="eastAsia"/>
          <w:color w:val="000000" w:themeColor="text1"/>
        </w:rPr>
        <w:t>由于本次会员中心改版变化较大，</w:t>
      </w:r>
      <w:r w:rsidR="009806A7" w:rsidRPr="00073F1E">
        <w:rPr>
          <w:rFonts w:hint="eastAsia"/>
          <w:color w:val="000000" w:themeColor="text1"/>
        </w:rPr>
        <w:t>希望能</w:t>
      </w:r>
      <w:r w:rsidRPr="00073F1E">
        <w:rPr>
          <w:rFonts w:hint="eastAsia"/>
          <w:color w:val="000000" w:themeColor="text1"/>
        </w:rPr>
        <w:t>增加</w:t>
      </w:r>
      <w:r w:rsidR="00474C07">
        <w:rPr>
          <w:rFonts w:hint="eastAsia"/>
          <w:color w:val="000000" w:themeColor="text1"/>
        </w:rPr>
        <w:t>新功能介绍</w:t>
      </w:r>
      <w:r w:rsidR="009806A7" w:rsidRPr="00073F1E">
        <w:rPr>
          <w:rFonts w:hint="eastAsia"/>
          <w:color w:val="000000" w:themeColor="text1"/>
        </w:rPr>
        <w:t>，</w:t>
      </w:r>
      <w:r w:rsidR="002B41CD" w:rsidRPr="00073F1E">
        <w:rPr>
          <w:rFonts w:hint="eastAsia"/>
          <w:color w:val="000000" w:themeColor="text1"/>
        </w:rPr>
        <w:t>对改动较大的功能点进行说明</w:t>
      </w:r>
      <w:r w:rsidR="00E8650F">
        <w:rPr>
          <w:rFonts w:hint="eastAsia"/>
          <w:color w:val="000000" w:themeColor="text1"/>
        </w:rPr>
        <w:t>。</w:t>
      </w:r>
    </w:p>
    <w:p w:rsidR="00E8650F" w:rsidRPr="003E02CE" w:rsidRDefault="00A12CF8" w:rsidP="003E02CE">
      <w:r>
        <w:rPr>
          <w:rFonts w:hint="eastAsia"/>
        </w:rPr>
        <w:t>APP</w:t>
      </w:r>
      <w:r w:rsidR="00E8650F">
        <w:rPr>
          <w:rFonts w:hint="eastAsia"/>
        </w:rPr>
        <w:t>新功能介绍</w:t>
      </w:r>
      <w:r w:rsidR="00E8650F" w:rsidRPr="003E02CE">
        <w:rPr>
          <w:rFonts w:hint="eastAsia"/>
        </w:rPr>
        <w:t>一共三个页面，</w:t>
      </w:r>
      <w:r w:rsidR="003E02CE" w:rsidRPr="003E02CE">
        <w:rPr>
          <w:rFonts w:hint="eastAsia"/>
        </w:rPr>
        <w:t>介绍内容包括会员中心改版新增的功能和新</w:t>
      </w:r>
      <w:r w:rsidR="003E02CE">
        <w:rPr>
          <w:rFonts w:hint="eastAsia"/>
        </w:rPr>
        <w:t>的</w:t>
      </w:r>
      <w:r w:rsidR="003E02CE" w:rsidRPr="003E02CE">
        <w:rPr>
          <w:rFonts w:hint="eastAsia"/>
        </w:rPr>
        <w:t>发现频道</w:t>
      </w:r>
      <w:r w:rsidR="003E02CE">
        <w:rPr>
          <w:rFonts w:hint="eastAsia"/>
        </w:rPr>
        <w:t>的介绍</w:t>
      </w:r>
      <w:r w:rsidR="003E02CE" w:rsidRPr="003E02CE">
        <w:rPr>
          <w:rFonts w:hint="eastAsia"/>
        </w:rPr>
        <w:t>，需建</w:t>
      </w:r>
      <w:r w:rsidR="00E8650F" w:rsidRPr="003E02CE">
        <w:rPr>
          <w:rFonts w:hint="eastAsia"/>
        </w:rPr>
        <w:t>设处</w:t>
      </w:r>
      <w:r w:rsidR="003E02CE" w:rsidRPr="003E02CE">
        <w:rPr>
          <w:rFonts w:hint="eastAsia"/>
        </w:rPr>
        <w:t>出</w:t>
      </w:r>
      <w:r w:rsidR="003E02CE">
        <w:rPr>
          <w:rFonts w:hint="eastAsia"/>
        </w:rPr>
        <w:t>假画面。新版本上线之后持续展示两</w:t>
      </w:r>
      <w:r w:rsidR="00E8650F" w:rsidRPr="003E02CE">
        <w:rPr>
          <w:rFonts w:hint="eastAsia"/>
        </w:rPr>
        <w:t>周。</w:t>
      </w:r>
      <w:r w:rsidRPr="003E02CE">
        <w:rPr>
          <w:rFonts w:hint="eastAsia"/>
        </w:rPr>
        <w:t>手机网站新功能介绍为一页。</w:t>
      </w:r>
    </w:p>
    <w:p w:rsidR="003634E4" w:rsidRDefault="00FE7747" w:rsidP="00476657">
      <w:r>
        <w:rPr>
          <w:rFonts w:hint="eastAsia"/>
        </w:rPr>
        <w:t xml:space="preserve">8. </w:t>
      </w:r>
      <w:r>
        <w:rPr>
          <w:rFonts w:hint="eastAsia"/>
        </w:rPr>
        <w:t>改版之后所有页面的进入路径为从右进入，退出路径为从左退出。</w:t>
      </w:r>
    </w:p>
    <w:p w:rsidR="00FE7747" w:rsidRPr="00474C07" w:rsidRDefault="00FE7747" w:rsidP="00476657"/>
    <w:p w:rsidR="003634E4" w:rsidRPr="00213E37" w:rsidRDefault="009F1512" w:rsidP="00213E37">
      <w:pPr>
        <w:pStyle w:val="1"/>
        <w:rPr>
          <w:sz w:val="32"/>
        </w:rPr>
      </w:pPr>
      <w:bookmarkStart w:id="4" w:name="_Toc498507188"/>
      <w:r w:rsidRPr="00213E37">
        <w:rPr>
          <w:rFonts w:hint="eastAsia"/>
          <w:sz w:val="32"/>
        </w:rPr>
        <w:t>三、</w:t>
      </w:r>
      <w:r w:rsidR="00073F1E" w:rsidRPr="00213E37">
        <w:rPr>
          <w:rFonts w:hint="eastAsia"/>
          <w:sz w:val="32"/>
        </w:rPr>
        <w:t xml:space="preserve">  </w:t>
      </w:r>
      <w:r w:rsidR="008E4153" w:rsidRPr="00213E37">
        <w:rPr>
          <w:rFonts w:hint="eastAsia"/>
          <w:sz w:val="32"/>
        </w:rPr>
        <w:t>具体版块</w:t>
      </w:r>
      <w:r w:rsidR="00F51E33" w:rsidRPr="00213E37">
        <w:rPr>
          <w:rFonts w:hint="eastAsia"/>
          <w:sz w:val="32"/>
        </w:rPr>
        <w:t>修改</w:t>
      </w:r>
      <w:r w:rsidRPr="00213E37">
        <w:rPr>
          <w:rFonts w:hint="eastAsia"/>
          <w:sz w:val="32"/>
        </w:rPr>
        <w:t>说明</w:t>
      </w:r>
      <w:bookmarkEnd w:id="4"/>
    </w:p>
    <w:p w:rsidR="00EB587D" w:rsidRPr="00213E37" w:rsidRDefault="00073F1E" w:rsidP="00213E37">
      <w:pPr>
        <w:pStyle w:val="2"/>
        <w:rPr>
          <w:sz w:val="24"/>
        </w:rPr>
      </w:pPr>
      <w:bookmarkStart w:id="5" w:name="_Toc498507189"/>
      <w:r w:rsidRPr="00213E37">
        <w:rPr>
          <w:rFonts w:hint="eastAsia"/>
          <w:sz w:val="24"/>
        </w:rPr>
        <w:t>（一）</w:t>
      </w:r>
      <w:r w:rsidR="00797CD5" w:rsidRPr="00213E37">
        <w:rPr>
          <w:rFonts w:hint="eastAsia"/>
          <w:sz w:val="24"/>
        </w:rPr>
        <w:t>个人资料</w:t>
      </w:r>
      <w:r w:rsidR="00456775" w:rsidRPr="00213E37">
        <w:rPr>
          <w:rFonts w:hint="eastAsia"/>
          <w:sz w:val="24"/>
        </w:rPr>
        <w:t>部分</w:t>
      </w:r>
      <w:bookmarkEnd w:id="5"/>
    </w:p>
    <w:p w:rsidR="00FF1208" w:rsidRPr="00553374" w:rsidRDefault="00073F1E" w:rsidP="0065553A">
      <w:r>
        <w:rPr>
          <w:rFonts w:hint="eastAsia"/>
        </w:rPr>
        <w:t xml:space="preserve">1. </w:t>
      </w:r>
      <w:r w:rsidR="00553374">
        <w:rPr>
          <w:rFonts w:hint="eastAsia"/>
        </w:rPr>
        <w:t>进入修改个人资料页面的</w:t>
      </w:r>
      <w:r w:rsidR="00553374" w:rsidRPr="0065553A">
        <w:rPr>
          <w:rFonts w:hint="eastAsia"/>
        </w:rPr>
        <w:t>路径</w:t>
      </w:r>
      <w:r w:rsidR="00553374">
        <w:rPr>
          <w:rFonts w:hint="eastAsia"/>
        </w:rPr>
        <w:t>调整</w:t>
      </w:r>
      <w:r w:rsidR="00553374" w:rsidRPr="0065553A">
        <w:rPr>
          <w:rFonts w:hint="eastAsia"/>
        </w:rPr>
        <w:t>：</w:t>
      </w:r>
      <w:r w:rsidR="00553374">
        <w:rPr>
          <w:rFonts w:hint="eastAsia"/>
        </w:rPr>
        <w:t>由</w:t>
      </w:r>
      <w:r w:rsidR="00553374" w:rsidRPr="0065553A">
        <w:rPr>
          <w:rFonts w:hint="eastAsia"/>
        </w:rPr>
        <w:t>原有点击齿轮改为点击头像和用户名区域</w:t>
      </w:r>
      <w:r w:rsidR="00696290">
        <w:rPr>
          <w:rFonts w:hint="eastAsia"/>
        </w:rPr>
        <w:t>进入</w:t>
      </w:r>
      <w:r w:rsidR="007A1270">
        <w:rPr>
          <w:rFonts w:hint="eastAsia"/>
        </w:rPr>
        <w:t>。</w:t>
      </w:r>
    </w:p>
    <w:p w:rsidR="00FF1208" w:rsidRPr="005855BA" w:rsidRDefault="007A1270" w:rsidP="0065553A">
      <w:r>
        <w:rPr>
          <w:rFonts w:hint="eastAsia"/>
        </w:rPr>
        <w:t>2</w:t>
      </w:r>
      <w:r w:rsidR="00073F1E">
        <w:rPr>
          <w:rFonts w:hint="eastAsia"/>
        </w:rPr>
        <w:t xml:space="preserve">. </w:t>
      </w:r>
      <w:r w:rsidR="00B4078E" w:rsidRPr="0065553A">
        <w:t>会员名的展示逻辑：</w:t>
      </w:r>
      <w:r w:rsidR="00D84196">
        <w:t>没有</w:t>
      </w:r>
      <w:r>
        <w:rPr>
          <w:rFonts w:hint="eastAsia"/>
        </w:rPr>
        <w:t>维护</w:t>
      </w:r>
      <w:r w:rsidR="00D84196">
        <w:t>昵称</w:t>
      </w:r>
      <w:r w:rsidR="00D84196">
        <w:rPr>
          <w:rFonts w:hint="eastAsia"/>
        </w:rPr>
        <w:t>时</w:t>
      </w:r>
      <w:r w:rsidR="00D84196" w:rsidRPr="0065553A">
        <w:t>展示手机号</w:t>
      </w:r>
      <w:r w:rsidR="00D84196">
        <w:rPr>
          <w:rFonts w:hint="eastAsia"/>
        </w:rPr>
        <w:t>。</w:t>
      </w:r>
      <w:r w:rsidR="003E1D98">
        <w:rPr>
          <w:rFonts w:hint="eastAsia"/>
        </w:rPr>
        <w:t>如果用户维护过昵称，</w:t>
      </w:r>
      <w:r w:rsidR="00B4078E" w:rsidRPr="0065553A">
        <w:t>优先展示昵称</w:t>
      </w:r>
      <w:r w:rsidR="003E1D98">
        <w:t>，不展示手机号</w:t>
      </w:r>
      <w:r w:rsidR="003E1D98">
        <w:rPr>
          <w:rFonts w:hint="eastAsia"/>
        </w:rPr>
        <w:t>。</w:t>
      </w:r>
    </w:p>
    <w:p w:rsidR="00A4538D" w:rsidRPr="00C61EAB" w:rsidRDefault="007A1270" w:rsidP="00264BFF">
      <w:pPr>
        <w:rPr>
          <w:color w:val="FF0000"/>
        </w:rPr>
      </w:pPr>
      <w:r>
        <w:rPr>
          <w:rFonts w:hint="eastAsia"/>
        </w:rPr>
        <w:t>3</w:t>
      </w:r>
      <w:r w:rsidR="00073F1E">
        <w:rPr>
          <w:rFonts w:hint="eastAsia"/>
        </w:rPr>
        <w:t xml:space="preserve">. </w:t>
      </w:r>
      <w:r w:rsidR="00797CD5" w:rsidRPr="0065553A">
        <w:rPr>
          <w:rFonts w:hint="eastAsia"/>
        </w:rPr>
        <w:t>个人资料</w:t>
      </w:r>
      <w:r w:rsidR="00EB587D" w:rsidRPr="0065553A">
        <w:rPr>
          <w:rFonts w:hint="eastAsia"/>
        </w:rPr>
        <w:t>页</w:t>
      </w:r>
      <w:r w:rsidR="00EB587D" w:rsidRPr="007A1270">
        <w:rPr>
          <w:rFonts w:hint="eastAsia"/>
          <w:color w:val="000000" w:themeColor="text1"/>
        </w:rPr>
        <w:t>面</w:t>
      </w:r>
      <w:r w:rsidR="000C16D6" w:rsidRPr="007A1270">
        <w:rPr>
          <w:color w:val="000000" w:themeColor="text1"/>
        </w:rPr>
        <w:t>需要</w:t>
      </w:r>
      <w:r w:rsidR="00AD0340" w:rsidRPr="007A1270">
        <w:rPr>
          <w:rFonts w:hint="eastAsia"/>
          <w:color w:val="000000" w:themeColor="text1"/>
        </w:rPr>
        <w:t>增加</w:t>
      </w:r>
      <w:r w:rsidR="000C16D6" w:rsidRPr="007A1270">
        <w:rPr>
          <w:color w:val="000000" w:themeColor="text1"/>
        </w:rPr>
        <w:t>的</w:t>
      </w:r>
      <w:r w:rsidR="00EB587D" w:rsidRPr="007A1270">
        <w:rPr>
          <w:rFonts w:hint="eastAsia"/>
          <w:color w:val="000000" w:themeColor="text1"/>
        </w:rPr>
        <w:t>信息项</w:t>
      </w:r>
      <w:r w:rsidR="00BC4A02" w:rsidRPr="007A1270">
        <w:rPr>
          <w:rFonts w:hint="eastAsia"/>
          <w:color w:val="000000" w:themeColor="text1"/>
        </w:rPr>
        <w:t>有</w:t>
      </w:r>
      <w:r w:rsidR="00996E51" w:rsidRPr="007A1270">
        <w:rPr>
          <w:rFonts w:hint="eastAsia"/>
          <w:color w:val="000000" w:themeColor="text1"/>
        </w:rPr>
        <w:t>：</w:t>
      </w:r>
      <w:r w:rsidR="0065553A" w:rsidRPr="007A1270">
        <w:rPr>
          <w:rFonts w:hint="eastAsia"/>
          <w:color w:val="000000" w:themeColor="text1"/>
        </w:rPr>
        <w:t>邮箱、</w:t>
      </w:r>
      <w:r w:rsidR="001555F9" w:rsidRPr="007A1270">
        <w:rPr>
          <w:rFonts w:hint="eastAsia"/>
          <w:color w:val="000000" w:themeColor="text1"/>
        </w:rPr>
        <w:t>婚姻状态、职业、学历</w:t>
      </w:r>
      <w:r w:rsidR="00601153" w:rsidRPr="007A1270">
        <w:rPr>
          <w:rFonts w:hint="eastAsia"/>
          <w:color w:val="000000" w:themeColor="text1"/>
        </w:rPr>
        <w:t>。</w:t>
      </w:r>
      <w:r w:rsidR="00C61EAB" w:rsidRPr="007A1270">
        <w:rPr>
          <w:rFonts w:hint="eastAsia"/>
          <w:color w:val="000000" w:themeColor="text1"/>
        </w:rPr>
        <w:t>常用地址从个人资料页删除，移到常用信息页。</w:t>
      </w:r>
      <w:r w:rsidR="005D4321" w:rsidRPr="007A1270">
        <w:rPr>
          <w:rFonts w:hint="eastAsia"/>
          <w:color w:val="000000" w:themeColor="text1"/>
        </w:rPr>
        <w:t>新增的信息项</w:t>
      </w:r>
      <w:r w:rsidR="005D4321">
        <w:rPr>
          <w:rFonts w:hint="eastAsia"/>
        </w:rPr>
        <w:t>加到页面下方修改密码栏上，</w:t>
      </w:r>
      <w:r w:rsidR="005D4321" w:rsidRPr="0065553A">
        <w:rPr>
          <w:rFonts w:hint="eastAsia"/>
        </w:rPr>
        <w:t>并适当增加说明</w:t>
      </w:r>
      <w:r w:rsidR="005D4321">
        <w:rPr>
          <w:rFonts w:hint="eastAsia"/>
        </w:rPr>
        <w:t>。</w:t>
      </w:r>
      <w:r>
        <w:rPr>
          <w:rFonts w:hint="eastAsia"/>
        </w:rPr>
        <w:t xml:space="preserve">4. </w:t>
      </w:r>
      <w:r>
        <w:rPr>
          <w:rFonts w:hint="eastAsia"/>
        </w:rPr>
        <w:t>用户</w:t>
      </w:r>
      <w:r w:rsidR="00264BFF" w:rsidRPr="00E92B35">
        <w:rPr>
          <w:rFonts w:hint="eastAsia"/>
        </w:rPr>
        <w:t>维护</w:t>
      </w:r>
      <w:r>
        <w:rPr>
          <w:rFonts w:hint="eastAsia"/>
        </w:rPr>
        <w:t>个人资料</w:t>
      </w:r>
      <w:r w:rsidR="00264BFF" w:rsidRPr="00E92B35">
        <w:rPr>
          <w:rFonts w:hint="eastAsia"/>
        </w:rPr>
        <w:t>后，对应信息写入</w:t>
      </w:r>
      <w:r w:rsidR="00264BFF" w:rsidRPr="00E92B35">
        <w:rPr>
          <w:rFonts w:hint="eastAsia"/>
        </w:rPr>
        <w:t>CRM</w:t>
      </w:r>
      <w:r w:rsidR="00264BFF" w:rsidRPr="00E92B35">
        <w:rPr>
          <w:rFonts w:hint="eastAsia"/>
        </w:rPr>
        <w:t>库，客户库同步更新。</w:t>
      </w:r>
    </w:p>
    <w:p w:rsidR="00033535" w:rsidRPr="000D0DCF" w:rsidRDefault="00073F1E" w:rsidP="0065553A">
      <w:pPr>
        <w:rPr>
          <w:color w:val="000000" w:themeColor="text1"/>
        </w:rPr>
      </w:pPr>
      <w:r w:rsidRPr="000D0DCF">
        <w:rPr>
          <w:rFonts w:hint="eastAsia"/>
          <w:color w:val="000000" w:themeColor="text1"/>
        </w:rPr>
        <w:t xml:space="preserve">5. </w:t>
      </w:r>
      <w:r w:rsidR="00E314AF" w:rsidRPr="000D0DCF">
        <w:rPr>
          <w:rFonts w:hint="eastAsia"/>
          <w:color w:val="000000" w:themeColor="text1"/>
        </w:rPr>
        <w:t>个人资料</w:t>
      </w:r>
      <w:r w:rsidR="007A1270" w:rsidRPr="000D0DCF">
        <w:rPr>
          <w:rFonts w:hint="eastAsia"/>
          <w:color w:val="000000" w:themeColor="text1"/>
        </w:rPr>
        <w:t>修改的逻辑</w:t>
      </w:r>
      <w:r w:rsidR="00033535" w:rsidRPr="000D0DCF">
        <w:rPr>
          <w:rFonts w:hint="eastAsia"/>
          <w:color w:val="000000" w:themeColor="text1"/>
        </w:rPr>
        <w:t>重新定义。</w:t>
      </w:r>
    </w:p>
    <w:p w:rsidR="00033535" w:rsidRPr="000D0DCF" w:rsidRDefault="00033535" w:rsidP="0065553A">
      <w:pPr>
        <w:rPr>
          <w:color w:val="000000" w:themeColor="text1"/>
        </w:rPr>
      </w:pPr>
      <w:r w:rsidRPr="000D0DCF">
        <w:rPr>
          <w:rFonts w:hint="eastAsia"/>
          <w:color w:val="000000" w:themeColor="text1"/>
        </w:rPr>
        <w:t>改版后个人资料页所有信息均可修改，且修改时不需要输入密码。</w:t>
      </w:r>
    </w:p>
    <w:p w:rsidR="009D1898" w:rsidRDefault="007A1270" w:rsidP="0065553A">
      <w:pPr>
        <w:rPr>
          <w:b/>
          <w:color w:val="000000" w:themeColor="text1"/>
          <w:sz w:val="22"/>
        </w:rPr>
      </w:pPr>
      <w:r w:rsidRPr="000D0DCF">
        <w:rPr>
          <w:rFonts w:hint="eastAsia"/>
          <w:color w:val="000000" w:themeColor="text1"/>
        </w:rPr>
        <w:t>个人资料</w:t>
      </w:r>
      <w:r w:rsidR="00BC4A02" w:rsidRPr="000D0DCF">
        <w:rPr>
          <w:rFonts w:hint="eastAsia"/>
          <w:color w:val="000000" w:themeColor="text1"/>
        </w:rPr>
        <w:t>填写</w:t>
      </w:r>
      <w:r w:rsidR="00E547FA" w:rsidRPr="000D0DCF">
        <w:rPr>
          <w:rFonts w:hint="eastAsia"/>
          <w:color w:val="000000" w:themeColor="text1"/>
        </w:rPr>
        <w:t>页</w:t>
      </w:r>
      <w:r w:rsidR="00BC4A02" w:rsidRPr="000D0DCF">
        <w:rPr>
          <w:rFonts w:hint="eastAsia"/>
          <w:color w:val="000000" w:themeColor="text1"/>
        </w:rPr>
        <w:t>保留</w:t>
      </w:r>
      <w:r w:rsidR="00E547FA" w:rsidRPr="000D0DCF">
        <w:rPr>
          <w:rFonts w:hint="eastAsia"/>
          <w:color w:val="000000" w:themeColor="text1"/>
        </w:rPr>
        <w:t>现有</w:t>
      </w:r>
      <w:r w:rsidR="000C16D6" w:rsidRPr="000D0DCF">
        <w:rPr>
          <w:color w:val="000000" w:themeColor="text1"/>
        </w:rPr>
        <w:t>页面</w:t>
      </w:r>
      <w:r w:rsidR="00264BFF" w:rsidRPr="000D0DCF">
        <w:rPr>
          <w:rFonts w:hint="eastAsia"/>
          <w:color w:val="000000" w:themeColor="text1"/>
        </w:rPr>
        <w:t>样式</w:t>
      </w:r>
      <w:r w:rsidR="00BC4A02" w:rsidRPr="000D0DCF">
        <w:rPr>
          <w:rFonts w:hint="eastAsia"/>
          <w:color w:val="000000" w:themeColor="text1"/>
        </w:rPr>
        <w:t>，</w:t>
      </w:r>
      <w:r w:rsidR="00033535" w:rsidRPr="000D0DCF">
        <w:rPr>
          <w:rFonts w:hint="eastAsia"/>
          <w:color w:val="000000" w:themeColor="text1"/>
        </w:rPr>
        <w:t>删除编辑图标，</w:t>
      </w:r>
      <w:r w:rsidR="005F144B" w:rsidRPr="000D0DCF">
        <w:rPr>
          <w:rFonts w:hint="eastAsia"/>
          <w:color w:val="000000" w:themeColor="text1"/>
        </w:rPr>
        <w:t>改为</w:t>
      </w:r>
      <w:r w:rsidR="00E94ED5" w:rsidRPr="000D0DCF">
        <w:rPr>
          <w:rFonts w:hint="eastAsia"/>
          <w:color w:val="000000" w:themeColor="text1"/>
        </w:rPr>
        <w:t>点击</w:t>
      </w:r>
      <w:r w:rsidR="00C61EAB" w:rsidRPr="000D0DCF">
        <w:rPr>
          <w:rFonts w:hint="eastAsia"/>
          <w:color w:val="000000" w:themeColor="text1"/>
        </w:rPr>
        <w:t>要修改的</w:t>
      </w:r>
      <w:r w:rsidR="00E94ED5" w:rsidRPr="000D0DCF">
        <w:rPr>
          <w:rFonts w:hint="eastAsia"/>
          <w:color w:val="000000" w:themeColor="text1"/>
        </w:rPr>
        <w:t>信息项</w:t>
      </w:r>
      <w:r w:rsidR="005F144B" w:rsidRPr="000D0DCF">
        <w:rPr>
          <w:rFonts w:hint="eastAsia"/>
          <w:color w:val="000000" w:themeColor="text1"/>
        </w:rPr>
        <w:t>即可修改并保存</w:t>
      </w:r>
      <w:r w:rsidR="00E94ED5" w:rsidRPr="000D0DCF">
        <w:rPr>
          <w:rFonts w:hint="eastAsia"/>
          <w:color w:val="000000" w:themeColor="text1"/>
        </w:rPr>
        <w:t>。</w:t>
      </w:r>
      <w:r w:rsidR="00E25038">
        <w:rPr>
          <w:rFonts w:hint="eastAsia"/>
          <w:color w:val="000000" w:themeColor="text1"/>
        </w:rPr>
        <w:t>需要进入新页面修改的信息项后面加箭头</w:t>
      </w:r>
      <w:r w:rsidR="007F5051">
        <w:rPr>
          <w:rFonts w:hint="eastAsia"/>
          <w:color w:val="000000" w:themeColor="text1"/>
        </w:rPr>
        <w:t>“</w:t>
      </w:r>
      <w:r w:rsidR="00E25038" w:rsidRPr="00E25038">
        <w:rPr>
          <w:rFonts w:hint="eastAsia"/>
          <w:b/>
          <w:color w:val="000000" w:themeColor="text1"/>
          <w:sz w:val="22"/>
        </w:rPr>
        <w:t>&gt;</w:t>
      </w:r>
      <w:r w:rsidR="007F5051">
        <w:rPr>
          <w:rFonts w:hint="eastAsia"/>
          <w:color w:val="000000" w:themeColor="text1"/>
        </w:rPr>
        <w:t>”。</w:t>
      </w:r>
    </w:p>
    <w:p w:rsidR="003F5AA8" w:rsidRPr="00E25038" w:rsidRDefault="003F5AA8" w:rsidP="0065553A">
      <w:pPr>
        <w:rPr>
          <w:b/>
          <w:color w:val="000000" w:themeColor="text1"/>
          <w:sz w:val="22"/>
        </w:rPr>
      </w:pPr>
      <w:r>
        <w:rPr>
          <w:b/>
          <w:noProof/>
          <w:color w:val="000000" w:themeColor="text1"/>
          <w:sz w:val="22"/>
        </w:rPr>
        <w:drawing>
          <wp:inline distT="0" distB="0" distL="0" distR="0">
            <wp:extent cx="1548728" cy="3147060"/>
            <wp:effectExtent l="19050" t="0" r="0" b="0"/>
            <wp:docPr id="9" name="图片 8" descr="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资料.png"/>
                    <pic:cNvPicPr/>
                  </pic:nvPicPr>
                  <pic:blipFill>
                    <a:blip r:embed="rId10" cstate="print"/>
                    <a:stretch>
                      <a:fillRect/>
                    </a:stretch>
                  </pic:blipFill>
                  <pic:spPr>
                    <a:xfrm>
                      <a:off x="0" y="0"/>
                      <a:ext cx="1549683" cy="3149000"/>
                    </a:xfrm>
                    <a:prstGeom prst="rect">
                      <a:avLst/>
                    </a:prstGeom>
                  </pic:spPr>
                </pic:pic>
              </a:graphicData>
            </a:graphic>
          </wp:inline>
        </w:drawing>
      </w:r>
    </w:p>
    <w:p w:rsidR="009B1D9D" w:rsidRPr="000D0DCF" w:rsidRDefault="006439FA" w:rsidP="0065553A">
      <w:pPr>
        <w:rPr>
          <w:color w:val="000000" w:themeColor="text1"/>
        </w:rPr>
      </w:pPr>
      <w:r w:rsidRPr="000D0DCF">
        <w:rPr>
          <w:rFonts w:hint="eastAsia"/>
          <w:color w:val="000000" w:themeColor="text1"/>
        </w:rPr>
        <w:t>（</w:t>
      </w:r>
      <w:r w:rsidRPr="000D0DCF">
        <w:rPr>
          <w:rFonts w:hint="eastAsia"/>
          <w:color w:val="000000" w:themeColor="text1"/>
        </w:rPr>
        <w:t>1</w:t>
      </w:r>
      <w:r w:rsidRPr="000D0DCF">
        <w:rPr>
          <w:rFonts w:hint="eastAsia"/>
          <w:color w:val="000000" w:themeColor="text1"/>
        </w:rPr>
        <w:t>）</w:t>
      </w:r>
      <w:r w:rsidR="009B1D9D" w:rsidRPr="000D0DCF">
        <w:rPr>
          <w:rFonts w:hint="eastAsia"/>
          <w:color w:val="000000" w:themeColor="text1"/>
        </w:rPr>
        <w:t>昵称，姓名，身份证需要进入新的页面填写后保存。</w:t>
      </w:r>
      <w:r w:rsidR="000D0DCF" w:rsidRPr="000D0DCF">
        <w:rPr>
          <w:rFonts w:hint="eastAsia"/>
          <w:color w:val="000000" w:themeColor="text1"/>
        </w:rPr>
        <w:t>修改时</w:t>
      </w:r>
      <w:r w:rsidR="00033535" w:rsidRPr="000D0DCF">
        <w:rPr>
          <w:rFonts w:hint="eastAsia"/>
          <w:color w:val="000000" w:themeColor="text1"/>
        </w:rPr>
        <w:t>只需要输入新的昵称</w:t>
      </w:r>
      <w:r w:rsidR="00033535" w:rsidRPr="000D0DCF">
        <w:rPr>
          <w:rFonts w:hint="eastAsia"/>
          <w:color w:val="000000" w:themeColor="text1"/>
        </w:rPr>
        <w:t>/</w:t>
      </w:r>
      <w:r w:rsidR="00033535" w:rsidRPr="000D0DCF">
        <w:rPr>
          <w:rFonts w:hint="eastAsia"/>
          <w:color w:val="000000" w:themeColor="text1"/>
        </w:rPr>
        <w:t>姓名</w:t>
      </w:r>
      <w:r w:rsidR="00033535" w:rsidRPr="000D0DCF">
        <w:rPr>
          <w:rFonts w:hint="eastAsia"/>
          <w:color w:val="000000" w:themeColor="text1"/>
        </w:rPr>
        <w:t>/</w:t>
      </w:r>
      <w:r w:rsidR="00033535" w:rsidRPr="000D0DCF">
        <w:rPr>
          <w:rFonts w:hint="eastAsia"/>
          <w:color w:val="000000" w:themeColor="text1"/>
        </w:rPr>
        <w:t>身份证即可保存。</w:t>
      </w:r>
      <w:r w:rsidR="000D0DCF" w:rsidRPr="000D0DCF">
        <w:rPr>
          <w:rFonts w:hint="eastAsia"/>
          <w:color w:val="000000" w:themeColor="text1"/>
        </w:rPr>
        <w:t>昵称只可维护一次，如果用户维护过昵称，不能修改。</w:t>
      </w:r>
    </w:p>
    <w:p w:rsidR="00E560AF" w:rsidRDefault="00E25038" w:rsidP="0065553A">
      <w:r>
        <w:rPr>
          <w:noProof/>
        </w:rPr>
        <w:drawing>
          <wp:inline distT="0" distB="0" distL="0" distR="0">
            <wp:extent cx="4819650" cy="2743475"/>
            <wp:effectExtent l="19050" t="0" r="0" b="0"/>
            <wp:docPr id="5" name="图片 4" descr="QQ图片2017072116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721161336.png"/>
                    <pic:cNvPicPr/>
                  </pic:nvPicPr>
                  <pic:blipFill>
                    <a:blip r:embed="rId11" cstate="print"/>
                    <a:stretch>
                      <a:fillRect/>
                    </a:stretch>
                  </pic:blipFill>
                  <pic:spPr>
                    <a:xfrm>
                      <a:off x="0" y="0"/>
                      <a:ext cx="4819650" cy="2743475"/>
                    </a:xfrm>
                    <a:prstGeom prst="rect">
                      <a:avLst/>
                    </a:prstGeom>
                  </pic:spPr>
                </pic:pic>
              </a:graphicData>
            </a:graphic>
          </wp:inline>
        </w:drawing>
      </w:r>
    </w:p>
    <w:p w:rsidR="000D0DCF" w:rsidRPr="000D0DCF" w:rsidRDefault="006439FA" w:rsidP="0065553A">
      <w:pPr>
        <w:rPr>
          <w:color w:val="000000" w:themeColor="text1"/>
        </w:rPr>
      </w:pPr>
      <w:r w:rsidRPr="000D0DCF">
        <w:rPr>
          <w:rFonts w:hint="eastAsia"/>
          <w:color w:val="000000" w:themeColor="text1"/>
        </w:rPr>
        <w:t>（</w:t>
      </w:r>
      <w:r w:rsidRPr="000D0DCF">
        <w:rPr>
          <w:rFonts w:hint="eastAsia"/>
          <w:color w:val="000000" w:themeColor="text1"/>
        </w:rPr>
        <w:t>2</w:t>
      </w:r>
      <w:r w:rsidRPr="000D0DCF">
        <w:rPr>
          <w:rFonts w:hint="eastAsia"/>
          <w:color w:val="000000" w:themeColor="text1"/>
        </w:rPr>
        <w:t>）</w:t>
      </w:r>
      <w:r w:rsidR="00195A66" w:rsidRPr="000D0DCF">
        <w:rPr>
          <w:rFonts w:hint="eastAsia"/>
          <w:color w:val="000000" w:themeColor="text1"/>
        </w:rPr>
        <w:t>生日，性别，婚姻状况，职业，学历点击后页面下方出现选择框</w:t>
      </w:r>
      <w:r w:rsidR="005F144B" w:rsidRPr="000D0DCF">
        <w:rPr>
          <w:rFonts w:hint="eastAsia"/>
          <w:color w:val="000000" w:themeColor="text1"/>
        </w:rPr>
        <w:t>，选择后点击确定即可保存。</w:t>
      </w:r>
      <w:r w:rsidR="000D0DCF" w:rsidRPr="000D0DCF">
        <w:rPr>
          <w:rFonts w:hint="eastAsia"/>
          <w:color w:val="000000" w:themeColor="text1"/>
        </w:rPr>
        <w:t>由于个人资料信息将被写入</w:t>
      </w:r>
      <w:r w:rsidR="000D0DCF" w:rsidRPr="000D0DCF">
        <w:rPr>
          <w:rFonts w:hint="eastAsia"/>
          <w:color w:val="000000" w:themeColor="text1"/>
        </w:rPr>
        <w:t>CRM</w:t>
      </w:r>
      <w:r w:rsidR="007F5051">
        <w:rPr>
          <w:rFonts w:hint="eastAsia"/>
          <w:color w:val="000000" w:themeColor="text1"/>
        </w:rPr>
        <w:t>系统，职业和学历的选项需要从</w:t>
      </w:r>
      <w:r w:rsidR="007F5051">
        <w:rPr>
          <w:rFonts w:hint="eastAsia"/>
          <w:color w:val="000000" w:themeColor="text1"/>
        </w:rPr>
        <w:t>CRM</w:t>
      </w:r>
      <w:r w:rsidR="007F5051">
        <w:rPr>
          <w:rFonts w:hint="eastAsia"/>
          <w:color w:val="000000" w:themeColor="text1"/>
        </w:rPr>
        <w:t>里写入</w:t>
      </w:r>
      <w:r w:rsidR="000D0DCF">
        <w:rPr>
          <w:rFonts w:hint="eastAsia"/>
          <w:color w:val="000000" w:themeColor="text1"/>
        </w:rPr>
        <w:t>。</w:t>
      </w:r>
    </w:p>
    <w:p w:rsidR="00E25038" w:rsidRPr="00195A66" w:rsidRDefault="003F5AA8" w:rsidP="0065553A">
      <w:pPr>
        <w:rPr>
          <w:noProof/>
        </w:rPr>
      </w:pPr>
      <w:r>
        <w:rPr>
          <w:rFonts w:hint="eastAsia"/>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126230" cy="4621020"/>
            <wp:effectExtent l="0" t="0" r="0" b="0"/>
            <wp:wrapSquare wrapText="bothSides"/>
            <wp:docPr id="7" name="图片 6" descr="IMG_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6230" cy="4621020"/>
                    </a:xfrm>
                    <a:prstGeom prst="rect">
                      <a:avLst/>
                    </a:prstGeom>
                  </pic:spPr>
                </pic:pic>
              </a:graphicData>
            </a:graphic>
          </wp:anchor>
        </w:drawing>
      </w:r>
      <w:r w:rsidR="0076143F">
        <w:rPr>
          <w:noProof/>
        </w:rPr>
        <w:br w:type="textWrapping" w:clear="all"/>
      </w:r>
    </w:p>
    <w:p w:rsidR="00602297" w:rsidRPr="00FD0C88" w:rsidRDefault="006439FA" w:rsidP="000D0DCF">
      <w:pPr>
        <w:rPr>
          <w:color w:val="000000" w:themeColor="text1"/>
        </w:rPr>
      </w:pPr>
      <w:r w:rsidRPr="00FD0C88">
        <w:rPr>
          <w:rFonts w:hint="eastAsia"/>
          <w:color w:val="000000" w:themeColor="text1"/>
        </w:rPr>
        <w:t>（</w:t>
      </w:r>
      <w:r w:rsidRPr="00FD0C88">
        <w:rPr>
          <w:rFonts w:hint="eastAsia"/>
          <w:color w:val="000000" w:themeColor="text1"/>
        </w:rPr>
        <w:t>3</w:t>
      </w:r>
      <w:r w:rsidRPr="00FD0C88">
        <w:rPr>
          <w:rFonts w:hint="eastAsia"/>
          <w:color w:val="000000" w:themeColor="text1"/>
        </w:rPr>
        <w:t>）</w:t>
      </w:r>
      <w:r w:rsidR="000D0DCF" w:rsidRPr="00FD0C88">
        <w:rPr>
          <w:rFonts w:hint="eastAsia"/>
          <w:color w:val="000000" w:themeColor="text1"/>
        </w:rPr>
        <w:t>修改手机需要填写的信息为新手机号，验证码和动态密码。</w:t>
      </w:r>
    </w:p>
    <w:p w:rsidR="00532F1D" w:rsidRPr="00FD0C88" w:rsidRDefault="000D0DCF" w:rsidP="0065553A">
      <w:pPr>
        <w:rPr>
          <w:color w:val="000000" w:themeColor="text1"/>
        </w:rPr>
      </w:pPr>
      <w:r w:rsidRPr="00FD0C88">
        <w:rPr>
          <w:rFonts w:hint="eastAsia"/>
          <w:color w:val="000000" w:themeColor="text1"/>
        </w:rPr>
        <w:t>（</w:t>
      </w:r>
      <w:r w:rsidRPr="00FD0C88">
        <w:rPr>
          <w:rFonts w:hint="eastAsia"/>
          <w:color w:val="000000" w:themeColor="text1"/>
        </w:rPr>
        <w:t>4</w:t>
      </w:r>
      <w:r w:rsidRPr="00FD0C88">
        <w:rPr>
          <w:rFonts w:hint="eastAsia"/>
          <w:color w:val="000000" w:themeColor="text1"/>
        </w:rPr>
        <w:t>）</w:t>
      </w:r>
      <w:r w:rsidR="00532F1D" w:rsidRPr="00FD0C88">
        <w:rPr>
          <w:rFonts w:hint="eastAsia"/>
          <w:color w:val="000000" w:themeColor="text1"/>
        </w:rPr>
        <w:t>修改邮箱</w:t>
      </w:r>
      <w:r w:rsidRPr="00FD0C88">
        <w:rPr>
          <w:rFonts w:hint="eastAsia"/>
          <w:color w:val="000000" w:themeColor="text1"/>
        </w:rPr>
        <w:t>时只需填写</w:t>
      </w:r>
      <w:r w:rsidR="00532F1D" w:rsidRPr="00FD0C88">
        <w:rPr>
          <w:rFonts w:hint="eastAsia"/>
          <w:color w:val="000000" w:themeColor="text1"/>
        </w:rPr>
        <w:t>新邮箱地址。用户保存之后</w:t>
      </w:r>
      <w:r w:rsidR="001F4AB5" w:rsidRPr="00FD0C88">
        <w:rPr>
          <w:rFonts w:hint="eastAsia"/>
          <w:color w:val="000000" w:themeColor="text1"/>
        </w:rPr>
        <w:t>需跳出</w:t>
      </w:r>
      <w:r w:rsidR="00C61EAB" w:rsidRPr="00FD0C88">
        <w:rPr>
          <w:rFonts w:hint="eastAsia"/>
          <w:color w:val="000000" w:themeColor="text1"/>
        </w:rPr>
        <w:t>进入</w:t>
      </w:r>
      <w:r w:rsidR="001F4AB5" w:rsidRPr="00FD0C88">
        <w:rPr>
          <w:rFonts w:hint="eastAsia"/>
          <w:color w:val="000000" w:themeColor="text1"/>
        </w:rPr>
        <w:t>邮箱点击验证链接</w:t>
      </w:r>
      <w:r w:rsidR="00970237" w:rsidRPr="00FD0C88">
        <w:rPr>
          <w:rFonts w:hint="eastAsia"/>
          <w:color w:val="000000" w:themeColor="text1"/>
        </w:rPr>
        <w:t>，点</w:t>
      </w:r>
      <w:r w:rsidR="009950D1" w:rsidRPr="00FD0C88">
        <w:rPr>
          <w:rFonts w:hint="eastAsia"/>
          <w:color w:val="000000" w:themeColor="text1"/>
        </w:rPr>
        <w:t>击链接</w:t>
      </w:r>
      <w:r w:rsidR="00970237" w:rsidRPr="00FD0C88">
        <w:rPr>
          <w:rFonts w:hint="eastAsia"/>
          <w:color w:val="000000" w:themeColor="text1"/>
        </w:rPr>
        <w:t>即绑定，无需回到修改邮箱的页面。</w:t>
      </w:r>
    </w:p>
    <w:p w:rsidR="00602297" w:rsidRDefault="003F5AA8" w:rsidP="00602297">
      <w:pPr>
        <w:rPr>
          <w:color w:val="FF0000"/>
        </w:rPr>
      </w:pPr>
      <w:r>
        <w:rPr>
          <w:noProof/>
          <w:color w:val="FF0000"/>
        </w:rPr>
        <w:drawing>
          <wp:inline distT="0" distB="0" distL="0" distR="0">
            <wp:extent cx="3135630" cy="2697336"/>
            <wp:effectExtent l="19050" t="0" r="7620" b="0"/>
            <wp:docPr id="8" name="图片 7" descr="IMG_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1.PNG"/>
                    <pic:cNvPicPr/>
                  </pic:nvPicPr>
                  <pic:blipFill>
                    <a:blip r:embed="rId13" cstate="print"/>
                    <a:stretch>
                      <a:fillRect/>
                    </a:stretch>
                  </pic:blipFill>
                  <pic:spPr>
                    <a:xfrm>
                      <a:off x="0" y="0"/>
                      <a:ext cx="3137826" cy="2699225"/>
                    </a:xfrm>
                    <a:prstGeom prst="rect">
                      <a:avLst/>
                    </a:prstGeom>
                  </pic:spPr>
                </pic:pic>
              </a:graphicData>
            </a:graphic>
          </wp:inline>
        </w:drawing>
      </w:r>
    </w:p>
    <w:p w:rsidR="00A8365D" w:rsidRPr="00C50B17" w:rsidRDefault="00A8365D" w:rsidP="00602297">
      <w:pPr>
        <w:rPr>
          <w:color w:val="000000" w:themeColor="text1"/>
        </w:rPr>
      </w:pPr>
      <w:r w:rsidRPr="00C50B17">
        <w:rPr>
          <w:rFonts w:hint="eastAsia"/>
          <w:color w:val="000000" w:themeColor="text1"/>
        </w:rPr>
        <w:t>（</w:t>
      </w:r>
      <w:r w:rsidRPr="00C50B17">
        <w:rPr>
          <w:rFonts w:hint="eastAsia"/>
          <w:color w:val="000000" w:themeColor="text1"/>
        </w:rPr>
        <w:t>5</w:t>
      </w:r>
      <w:r w:rsidRPr="00C50B17">
        <w:rPr>
          <w:rFonts w:hint="eastAsia"/>
          <w:color w:val="000000" w:themeColor="text1"/>
        </w:rPr>
        <w:t>）修改密码页面</w:t>
      </w:r>
      <w:r w:rsidR="00C50B17">
        <w:rPr>
          <w:rFonts w:hint="eastAsia"/>
          <w:color w:val="000000" w:themeColor="text1"/>
        </w:rPr>
        <w:t>第一步需要填写的信息项为手机号，动态密码和验证码，样式如下图。修改密码页面</w:t>
      </w:r>
      <w:r w:rsidRPr="00C50B17">
        <w:rPr>
          <w:rFonts w:hint="eastAsia"/>
          <w:color w:val="000000" w:themeColor="text1"/>
        </w:rPr>
        <w:t>最后一步，将提示文字的点击前往首页改为点击前往会员中心</w:t>
      </w:r>
    </w:p>
    <w:p w:rsidR="00A8365D" w:rsidRPr="00C50B17" w:rsidRDefault="00C50B17" w:rsidP="00602297">
      <w:pPr>
        <w:rPr>
          <w:color w:val="FF0000"/>
        </w:rPr>
      </w:pPr>
      <w:r>
        <w:rPr>
          <w:noProof/>
          <w:color w:val="FF0000"/>
        </w:rPr>
        <w:drawing>
          <wp:inline distT="0" distB="0" distL="0" distR="0">
            <wp:extent cx="4316730" cy="2520604"/>
            <wp:effectExtent l="19050" t="0" r="7620" b="0"/>
            <wp:docPr id="16" name="图片 15" descr="IMG_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9.PNG"/>
                    <pic:cNvPicPr/>
                  </pic:nvPicPr>
                  <pic:blipFill>
                    <a:blip r:embed="rId14" cstate="print"/>
                    <a:stretch>
                      <a:fillRect/>
                    </a:stretch>
                  </pic:blipFill>
                  <pic:spPr>
                    <a:xfrm>
                      <a:off x="0" y="0"/>
                      <a:ext cx="4318511" cy="2521644"/>
                    </a:xfrm>
                    <a:prstGeom prst="rect">
                      <a:avLst/>
                    </a:prstGeom>
                  </pic:spPr>
                </pic:pic>
              </a:graphicData>
            </a:graphic>
          </wp:inline>
        </w:drawing>
      </w:r>
    </w:p>
    <w:p w:rsidR="00A51FAA" w:rsidRDefault="00A51FAA" w:rsidP="00602297">
      <w:pPr>
        <w:rPr>
          <w:b/>
        </w:rPr>
      </w:pPr>
    </w:p>
    <w:p w:rsidR="00602297" w:rsidRPr="00A51FAA" w:rsidRDefault="00602297" w:rsidP="00A51FAA">
      <w:pPr>
        <w:pStyle w:val="2"/>
        <w:rPr>
          <w:sz w:val="24"/>
        </w:rPr>
      </w:pPr>
      <w:bookmarkStart w:id="6" w:name="_Toc498507190"/>
      <w:r w:rsidRPr="00A51FAA">
        <w:rPr>
          <w:rFonts w:hint="eastAsia"/>
          <w:sz w:val="24"/>
        </w:rPr>
        <w:t>（二）会员俱乐部</w:t>
      </w:r>
      <w:bookmarkEnd w:id="6"/>
    </w:p>
    <w:p w:rsidR="00602297" w:rsidRPr="006B3CBD" w:rsidRDefault="00602297" w:rsidP="00602297">
      <w:pPr>
        <w:rPr>
          <w:color w:val="000000" w:themeColor="text1"/>
        </w:rPr>
      </w:pPr>
      <w:r>
        <w:rPr>
          <w:rFonts w:hint="eastAsia"/>
          <w:color w:val="000000" w:themeColor="text1"/>
        </w:rPr>
        <w:t xml:space="preserve">1. </w:t>
      </w:r>
      <w:r w:rsidR="00382C17" w:rsidRPr="00CD4C0B">
        <w:rPr>
          <w:rFonts w:hint="eastAsia"/>
        </w:rPr>
        <w:t>本次改版决定</w:t>
      </w:r>
      <w:r w:rsidRPr="006B3CBD">
        <w:rPr>
          <w:rFonts w:hint="eastAsia"/>
          <w:color w:val="000000" w:themeColor="text1"/>
        </w:rPr>
        <w:t>新增“</w:t>
      </w:r>
      <w:r w:rsidRPr="006B3CBD">
        <w:rPr>
          <w:color w:val="000000" w:themeColor="text1"/>
        </w:rPr>
        <w:t>会员俱乐部</w:t>
      </w:r>
      <w:r w:rsidRPr="006B3CBD">
        <w:rPr>
          <w:rFonts w:hint="eastAsia"/>
          <w:color w:val="000000" w:themeColor="text1"/>
        </w:rPr>
        <w:t>”的页面，原会员中心页面中与会员相关的部分功能移到“会员俱乐部”页。</w:t>
      </w:r>
      <w:r>
        <w:rPr>
          <w:rFonts w:hint="eastAsia"/>
          <w:color w:val="000000" w:themeColor="text1"/>
        </w:rPr>
        <w:t>会员俱乐部页的功能</w:t>
      </w:r>
      <w:r w:rsidRPr="006B3CBD">
        <w:rPr>
          <w:rFonts w:hint="eastAsia"/>
          <w:color w:val="000000" w:themeColor="text1"/>
        </w:rPr>
        <w:t>包括</w:t>
      </w:r>
      <w:r>
        <w:rPr>
          <w:rFonts w:hint="eastAsia"/>
          <w:color w:val="000000" w:themeColor="text1"/>
        </w:rPr>
        <w:t>会员特权、我的积分，我的优惠券、积分密码、积分支付确认、积分规则</w:t>
      </w:r>
      <w:r w:rsidRPr="006B3CBD">
        <w:rPr>
          <w:rFonts w:hint="eastAsia"/>
          <w:color w:val="000000" w:themeColor="text1"/>
        </w:rPr>
        <w:t>、会员章程，我的推荐人、实体卡激活。</w:t>
      </w:r>
      <w:r w:rsidR="00C50B17">
        <w:rPr>
          <w:rFonts w:hint="eastAsia"/>
          <w:color w:val="000000" w:themeColor="text1"/>
        </w:rPr>
        <w:t>其中会员章程页目前只在</w:t>
      </w:r>
      <w:r w:rsidR="00C50B17">
        <w:rPr>
          <w:rFonts w:hint="eastAsia"/>
          <w:color w:val="000000" w:themeColor="text1"/>
        </w:rPr>
        <w:t>PC</w:t>
      </w:r>
      <w:r w:rsidR="00C50B17">
        <w:rPr>
          <w:rFonts w:hint="eastAsia"/>
          <w:color w:val="000000" w:themeColor="text1"/>
        </w:rPr>
        <w:t>端有，此处需要重新生成</w:t>
      </w:r>
      <w:r w:rsidR="00C50B17">
        <w:rPr>
          <w:rFonts w:hint="eastAsia"/>
          <w:color w:val="000000" w:themeColor="text1"/>
        </w:rPr>
        <w:t>H5</w:t>
      </w:r>
      <w:r w:rsidR="00C50B17">
        <w:rPr>
          <w:rFonts w:hint="eastAsia"/>
          <w:color w:val="000000" w:themeColor="text1"/>
        </w:rPr>
        <w:t>页面。</w:t>
      </w:r>
    </w:p>
    <w:p w:rsidR="00602297" w:rsidRDefault="00602297" w:rsidP="00602297">
      <w:r>
        <w:rPr>
          <w:rFonts w:hint="eastAsia"/>
        </w:rPr>
        <w:t xml:space="preserve">2. </w:t>
      </w:r>
      <w:r>
        <w:rPr>
          <w:rFonts w:hint="eastAsia"/>
        </w:rPr>
        <w:t>进入路径：点击会员中心首页会员俱乐部或会员等级可进入会员俱乐部页</w:t>
      </w:r>
    </w:p>
    <w:p w:rsidR="00602297" w:rsidRPr="003A2F9B" w:rsidRDefault="00602297" w:rsidP="00602297">
      <w:r>
        <w:rPr>
          <w:rFonts w:hint="eastAsia"/>
        </w:rPr>
        <w:t xml:space="preserve">3. </w:t>
      </w:r>
      <w:r>
        <w:t>会员俱乐部</w:t>
      </w:r>
      <w:r>
        <w:rPr>
          <w:rFonts w:hint="eastAsia"/>
        </w:rPr>
        <w:t>页面样式：</w:t>
      </w:r>
    </w:p>
    <w:p w:rsidR="00602297" w:rsidRDefault="00602297" w:rsidP="00602297">
      <w:r>
        <w:rPr>
          <w:rFonts w:asciiTheme="minorEastAsia" w:hAnsiTheme="minorEastAsia" w:hint="eastAsia"/>
        </w:rPr>
        <w:t>（1）页面上方为</w:t>
      </w:r>
      <w:r>
        <w:rPr>
          <w:rFonts w:hint="eastAsia"/>
        </w:rPr>
        <w:t>卡片形式，展示头像，用户名和积分进度条。</w:t>
      </w:r>
    </w:p>
    <w:p w:rsidR="00602297" w:rsidRDefault="00602297" w:rsidP="00602297">
      <w:r>
        <w:rPr>
          <w:rFonts w:ascii="宋体" w:eastAsia="宋体" w:hAnsi="宋体" w:hint="eastAsia"/>
        </w:rPr>
        <w:t>（2）</w:t>
      </w:r>
      <w:r>
        <w:rPr>
          <w:rFonts w:hint="eastAsia"/>
        </w:rPr>
        <w:t>由于</w:t>
      </w:r>
      <w:r>
        <w:t>目前积分进度条上限分值</w:t>
      </w:r>
      <w:r>
        <w:rPr>
          <w:rFonts w:hint="eastAsia"/>
        </w:rPr>
        <w:t>为</w:t>
      </w:r>
      <w:r>
        <w:rPr>
          <w:rFonts w:hint="eastAsia"/>
        </w:rPr>
        <w:t>5</w:t>
      </w:r>
      <w:r>
        <w:t>0000</w:t>
      </w:r>
      <w:r>
        <w:rPr>
          <w:rFonts w:hint="eastAsia"/>
        </w:rPr>
        <w:t>分</w:t>
      </w:r>
      <w:r>
        <w:t>，</w:t>
      </w:r>
      <w:r>
        <w:rPr>
          <w:rFonts w:hint="eastAsia"/>
        </w:rPr>
        <w:t>会员</w:t>
      </w:r>
      <w:r>
        <w:t>达到</w:t>
      </w:r>
      <w:r>
        <w:rPr>
          <w:rFonts w:hint="eastAsia"/>
        </w:rPr>
        <w:t>5</w:t>
      </w:r>
      <w:r>
        <w:t>0000</w:t>
      </w:r>
      <w:r>
        <w:rPr>
          <w:rFonts w:hint="eastAsia"/>
        </w:rPr>
        <w:t>以后</w:t>
      </w:r>
      <w:r>
        <w:t>进度条不能再增加。</w:t>
      </w:r>
      <w:r>
        <w:rPr>
          <w:rFonts w:hint="eastAsia"/>
        </w:rPr>
        <w:t>故</w:t>
      </w:r>
      <w:r>
        <w:t>建议将积分进度条改为四</w:t>
      </w:r>
      <w:r>
        <w:rPr>
          <w:rFonts w:hint="eastAsia"/>
        </w:rPr>
        <w:t>个</w:t>
      </w:r>
      <w:r>
        <w:t>等级，</w:t>
      </w:r>
      <w:r>
        <w:rPr>
          <w:rFonts w:hint="eastAsia"/>
        </w:rPr>
        <w:t>普通</w:t>
      </w:r>
      <w:r>
        <w:t>会员，</w:t>
      </w:r>
      <w:r>
        <w:rPr>
          <w:rFonts w:hint="eastAsia"/>
        </w:rPr>
        <w:t>金卡</w:t>
      </w:r>
      <w:r>
        <w:t>会员，白金会员，</w:t>
      </w:r>
      <w:r>
        <w:rPr>
          <w:rFonts w:hint="eastAsia"/>
        </w:rPr>
        <w:t>钻石</w:t>
      </w:r>
      <w:r>
        <w:t>会员</w:t>
      </w:r>
      <w:r>
        <w:rPr>
          <w:rFonts w:hint="eastAsia"/>
        </w:rPr>
        <w:t>。</w:t>
      </w:r>
    </w:p>
    <w:p w:rsidR="00602297" w:rsidRPr="003A68DD" w:rsidRDefault="00602297" w:rsidP="00602297">
      <w:r>
        <w:rPr>
          <w:rFonts w:hint="eastAsia"/>
        </w:rPr>
        <w:t>新的</w:t>
      </w:r>
      <w:r w:rsidRPr="003A68DD">
        <w:t>会员积分升级进度条分</w:t>
      </w:r>
      <w:r>
        <w:rPr>
          <w:rFonts w:hint="eastAsia"/>
        </w:rPr>
        <w:t>为</w:t>
      </w:r>
      <w:r w:rsidRPr="003A68DD">
        <w:t>4</w:t>
      </w:r>
      <w:r w:rsidRPr="003A68DD">
        <w:t>个节点，进度条下面显示相应级别（普通、金卡、白金、钻石）</w:t>
      </w:r>
      <w:r>
        <w:rPr>
          <w:rFonts w:hint="eastAsia"/>
        </w:rPr>
        <w:t>以及达到该等级的积分值。</w:t>
      </w:r>
    </w:p>
    <w:p w:rsidR="00602297" w:rsidRDefault="00602297" w:rsidP="00602297">
      <w:r>
        <w:rPr>
          <w:rFonts w:asciiTheme="minorEastAsia" w:hAnsiTheme="minorEastAsia" w:hint="eastAsia"/>
        </w:rPr>
        <w:t>（3）</w:t>
      </w:r>
      <w:r>
        <w:rPr>
          <w:rFonts w:hint="eastAsia"/>
        </w:rPr>
        <w:t>在</w:t>
      </w:r>
      <w:r>
        <w:t>会员俱乐部页面增加广告</w:t>
      </w:r>
      <w:r>
        <w:rPr>
          <w:rFonts w:hint="eastAsia"/>
        </w:rPr>
        <w:t>栏，</w:t>
      </w:r>
      <w:r w:rsidRPr="003A68DD">
        <w:t>相应在</w:t>
      </w:r>
      <w:r>
        <w:rPr>
          <w:rFonts w:hint="eastAsia"/>
        </w:rPr>
        <w:t>B2C</w:t>
      </w:r>
      <w:r>
        <w:t>后台</w:t>
      </w:r>
      <w:r>
        <w:rPr>
          <w:rFonts w:hint="eastAsia"/>
        </w:rPr>
        <w:t>也增加</w:t>
      </w:r>
      <w:r w:rsidRPr="003A68DD">
        <w:t>维护</w:t>
      </w:r>
      <w:r>
        <w:rPr>
          <w:rFonts w:hint="eastAsia"/>
        </w:rPr>
        <w:t>会员俱乐部广告的</w:t>
      </w:r>
      <w:r w:rsidRPr="003A68DD">
        <w:t>功能</w:t>
      </w:r>
      <w:r w:rsidR="00382C17">
        <w:rPr>
          <w:rFonts w:hint="eastAsia"/>
        </w:rPr>
        <w:t>。</w:t>
      </w:r>
    </w:p>
    <w:p w:rsidR="00602297" w:rsidRPr="003773AC" w:rsidRDefault="00602297" w:rsidP="00602297"/>
    <w:p w:rsidR="00602297" w:rsidRDefault="00602297" w:rsidP="00602297">
      <w:r>
        <w:rPr>
          <w:rFonts w:hint="eastAsia"/>
        </w:rPr>
        <w:t>希望会员俱乐部页面达到的效果如图：</w:t>
      </w:r>
    </w:p>
    <w:p w:rsidR="00602297" w:rsidRPr="00382C17" w:rsidRDefault="00382C17">
      <w:r>
        <w:rPr>
          <w:noProof/>
        </w:rPr>
        <w:drawing>
          <wp:inline distT="0" distB="0" distL="0" distR="0">
            <wp:extent cx="2123778" cy="4160520"/>
            <wp:effectExtent l="19050" t="0" r="0" b="0"/>
            <wp:docPr id="24" name="图片 23" descr="会员俱乐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员俱乐部.PNG"/>
                    <pic:cNvPicPr/>
                  </pic:nvPicPr>
                  <pic:blipFill>
                    <a:blip r:embed="rId15" cstate="print"/>
                    <a:stretch>
                      <a:fillRect/>
                    </a:stretch>
                  </pic:blipFill>
                  <pic:spPr>
                    <a:xfrm>
                      <a:off x="0" y="0"/>
                      <a:ext cx="2124083" cy="4161117"/>
                    </a:xfrm>
                    <a:prstGeom prst="rect">
                      <a:avLst/>
                    </a:prstGeom>
                  </pic:spPr>
                </pic:pic>
              </a:graphicData>
            </a:graphic>
          </wp:inline>
        </w:drawing>
      </w:r>
    </w:p>
    <w:p w:rsidR="00602297" w:rsidRDefault="00602297">
      <w:pPr>
        <w:rPr>
          <w:b/>
        </w:rPr>
      </w:pPr>
    </w:p>
    <w:p w:rsidR="00374BA3" w:rsidRPr="00A51FAA" w:rsidRDefault="00602297" w:rsidP="00A51FAA">
      <w:pPr>
        <w:pStyle w:val="2"/>
        <w:rPr>
          <w:sz w:val="24"/>
        </w:rPr>
      </w:pPr>
      <w:bookmarkStart w:id="7" w:name="_Toc498507191"/>
      <w:r w:rsidRPr="00A51FAA">
        <w:rPr>
          <w:rFonts w:hint="eastAsia"/>
          <w:sz w:val="24"/>
        </w:rPr>
        <w:t>（三</w:t>
      </w:r>
      <w:r w:rsidR="00D81C03" w:rsidRPr="00A51FAA">
        <w:rPr>
          <w:rFonts w:hint="eastAsia"/>
          <w:sz w:val="24"/>
        </w:rPr>
        <w:t>）</w:t>
      </w:r>
      <w:r w:rsidR="00374BA3" w:rsidRPr="00A51FAA">
        <w:rPr>
          <w:rFonts w:hint="eastAsia"/>
          <w:sz w:val="24"/>
        </w:rPr>
        <w:t>我的</w:t>
      </w:r>
      <w:r w:rsidR="00797CD5" w:rsidRPr="00A51FAA">
        <w:rPr>
          <w:rFonts w:hint="eastAsia"/>
          <w:sz w:val="24"/>
        </w:rPr>
        <w:t>订单</w:t>
      </w:r>
      <w:r w:rsidR="0039560B" w:rsidRPr="00A51FAA">
        <w:rPr>
          <w:rFonts w:hint="eastAsia"/>
          <w:sz w:val="24"/>
        </w:rPr>
        <w:t>栏</w:t>
      </w:r>
      <w:bookmarkEnd w:id="7"/>
    </w:p>
    <w:p w:rsidR="00374BA3" w:rsidRDefault="00D81C03" w:rsidP="00DA0DCC">
      <w:r>
        <w:rPr>
          <w:rFonts w:hint="eastAsia"/>
        </w:rPr>
        <w:t>1.</w:t>
      </w:r>
      <w:r w:rsidR="0039560B">
        <w:rPr>
          <w:rFonts w:hint="eastAsia"/>
        </w:rPr>
        <w:t>“</w:t>
      </w:r>
      <w:r w:rsidR="00E361AB">
        <w:t>我的订单</w:t>
      </w:r>
      <w:r w:rsidR="0039560B">
        <w:rPr>
          <w:rFonts w:hint="eastAsia"/>
        </w:rPr>
        <w:t>”</w:t>
      </w:r>
      <w:r w:rsidR="00E361AB">
        <w:t>栏</w:t>
      </w:r>
      <w:r w:rsidR="00D060D7" w:rsidRPr="00D060D7">
        <w:rPr>
          <w:rFonts w:hint="eastAsia"/>
        </w:rPr>
        <w:t>展示</w:t>
      </w:r>
      <w:r w:rsidR="00DA0DCC">
        <w:rPr>
          <w:rFonts w:hint="eastAsia"/>
        </w:rPr>
        <w:t>顺序</w:t>
      </w:r>
      <w:r w:rsidR="00D060D7" w:rsidRPr="00D060D7">
        <w:rPr>
          <w:rFonts w:hint="eastAsia"/>
        </w:rPr>
        <w:t>改为</w:t>
      </w:r>
      <w:r w:rsidR="00252904" w:rsidRPr="00EB12A2">
        <w:rPr>
          <w:rFonts w:hint="eastAsia"/>
        </w:rPr>
        <w:t>我的订单</w:t>
      </w:r>
      <w:r w:rsidR="00EB12A2">
        <w:rPr>
          <w:rFonts w:hint="eastAsia"/>
        </w:rPr>
        <w:t>，</w:t>
      </w:r>
      <w:r w:rsidR="00DA0DCC" w:rsidRPr="00382C17">
        <w:rPr>
          <w:rFonts w:hint="eastAsia"/>
          <w:color w:val="000000" w:themeColor="text1"/>
        </w:rPr>
        <w:t>待</w:t>
      </w:r>
      <w:r w:rsidR="00153791" w:rsidRPr="00382C17">
        <w:rPr>
          <w:rFonts w:hint="eastAsia"/>
          <w:color w:val="000000" w:themeColor="text1"/>
        </w:rPr>
        <w:t>支付</w:t>
      </w:r>
      <w:r w:rsidR="00DA0DCC" w:rsidRPr="00382C17">
        <w:rPr>
          <w:rFonts w:hint="eastAsia"/>
          <w:color w:val="000000" w:themeColor="text1"/>
        </w:rPr>
        <w:t>，</w:t>
      </w:r>
      <w:r w:rsidR="00DA0DCC">
        <w:rPr>
          <w:rFonts w:hint="eastAsia"/>
        </w:rPr>
        <w:t>待签约</w:t>
      </w:r>
      <w:r w:rsidR="001D5131">
        <w:rPr>
          <w:rFonts w:hint="eastAsia"/>
        </w:rPr>
        <w:t>，待点评</w:t>
      </w:r>
      <w:r w:rsidR="000213FF">
        <w:rPr>
          <w:rFonts w:hint="eastAsia"/>
        </w:rPr>
        <w:t>。</w:t>
      </w:r>
    </w:p>
    <w:p w:rsidR="00F9628F" w:rsidRDefault="00D81C03" w:rsidP="00252904">
      <w:r>
        <w:rPr>
          <w:rFonts w:hint="eastAsia"/>
        </w:rPr>
        <w:t xml:space="preserve">2. </w:t>
      </w:r>
      <w:r w:rsidR="0039560B">
        <w:rPr>
          <w:rFonts w:hint="eastAsia"/>
        </w:rPr>
        <w:t>在</w:t>
      </w:r>
      <w:r w:rsidR="00E361AB">
        <w:rPr>
          <w:rFonts w:hint="eastAsia"/>
        </w:rPr>
        <w:t>“我的订单”</w:t>
      </w:r>
      <w:r w:rsidR="001C2631">
        <w:rPr>
          <w:rFonts w:hint="eastAsia"/>
        </w:rPr>
        <w:t>按钮</w:t>
      </w:r>
      <w:r w:rsidR="00264BFF">
        <w:rPr>
          <w:rFonts w:hint="eastAsia"/>
        </w:rPr>
        <w:t>增加</w:t>
      </w:r>
      <w:r w:rsidR="00DA0DCC" w:rsidRPr="00DA0DCC">
        <w:rPr>
          <w:rFonts w:hint="eastAsia"/>
        </w:rPr>
        <w:t>跳转功能</w:t>
      </w:r>
      <w:r w:rsidR="00264BFF">
        <w:rPr>
          <w:rFonts w:hint="eastAsia"/>
        </w:rPr>
        <w:t>，即</w:t>
      </w:r>
      <w:r w:rsidR="00E361AB">
        <w:rPr>
          <w:rFonts w:hint="eastAsia"/>
        </w:rPr>
        <w:t>点击“我的订单”</w:t>
      </w:r>
      <w:r w:rsidR="0039560B">
        <w:rPr>
          <w:rFonts w:hint="eastAsia"/>
        </w:rPr>
        <w:t>图标或文字可</w:t>
      </w:r>
      <w:r w:rsidR="00E361AB">
        <w:rPr>
          <w:rFonts w:hint="eastAsia"/>
        </w:rPr>
        <w:t>跳转至订单页面“全部”</w:t>
      </w:r>
      <w:r w:rsidR="00DA0DCC" w:rsidRPr="00DA0DCC">
        <w:rPr>
          <w:rFonts w:hint="eastAsia"/>
        </w:rPr>
        <w:t>标签下</w:t>
      </w:r>
      <w:r w:rsidR="00264BFF">
        <w:rPr>
          <w:rFonts w:hint="eastAsia"/>
        </w:rPr>
        <w:t>。</w:t>
      </w:r>
    </w:p>
    <w:p w:rsidR="00440933" w:rsidRPr="00382C17" w:rsidRDefault="00327A0C" w:rsidP="00440933">
      <w:pPr>
        <w:rPr>
          <w:color w:val="000000" w:themeColor="text1"/>
        </w:rPr>
      </w:pPr>
      <w:r w:rsidRPr="00382C17">
        <w:rPr>
          <w:rFonts w:hint="eastAsia"/>
          <w:color w:val="000000" w:themeColor="text1"/>
        </w:rPr>
        <w:t xml:space="preserve">3. </w:t>
      </w:r>
      <w:r w:rsidRPr="00382C17">
        <w:rPr>
          <w:rFonts w:hint="eastAsia"/>
          <w:color w:val="000000" w:themeColor="text1"/>
        </w:rPr>
        <w:t>待处理订单</w:t>
      </w:r>
      <w:r w:rsidR="008F2503" w:rsidRPr="00382C17">
        <w:rPr>
          <w:rFonts w:hint="eastAsia"/>
          <w:color w:val="000000" w:themeColor="text1"/>
        </w:rPr>
        <w:t>需</w:t>
      </w:r>
      <w:r w:rsidRPr="00382C17">
        <w:rPr>
          <w:rFonts w:hint="eastAsia"/>
          <w:color w:val="000000" w:themeColor="text1"/>
        </w:rPr>
        <w:t>重新定义</w:t>
      </w:r>
      <w:r w:rsidR="00440933" w:rsidRPr="00382C17">
        <w:rPr>
          <w:rFonts w:hint="eastAsia"/>
          <w:color w:val="000000" w:themeColor="text1"/>
        </w:rPr>
        <w:t>：目前待处理订单包括待</w:t>
      </w:r>
      <w:r w:rsidR="00255484" w:rsidRPr="00382C17">
        <w:rPr>
          <w:rFonts w:hint="eastAsia"/>
          <w:color w:val="000000" w:themeColor="text1"/>
        </w:rPr>
        <w:t>运作</w:t>
      </w:r>
      <w:r w:rsidR="00440933" w:rsidRPr="00382C17">
        <w:rPr>
          <w:rFonts w:hint="eastAsia"/>
          <w:color w:val="000000" w:themeColor="text1"/>
        </w:rPr>
        <w:t>确认，待支付，待签约，待评论。</w:t>
      </w:r>
      <w:r w:rsidR="00AF4142" w:rsidRPr="00382C17">
        <w:rPr>
          <w:rFonts w:hint="eastAsia"/>
          <w:color w:val="000000" w:themeColor="text1"/>
        </w:rPr>
        <w:t>由于</w:t>
      </w:r>
      <w:r w:rsidR="00843DBB" w:rsidRPr="00382C17">
        <w:rPr>
          <w:rFonts w:hint="eastAsia"/>
          <w:color w:val="000000" w:themeColor="text1"/>
        </w:rPr>
        <w:t>用户在</w:t>
      </w:r>
      <w:r w:rsidR="00F97F19" w:rsidRPr="00382C17">
        <w:rPr>
          <w:rFonts w:hint="eastAsia"/>
          <w:color w:val="000000" w:themeColor="text1"/>
        </w:rPr>
        <w:t>C</w:t>
      </w:r>
      <w:r w:rsidR="00F97F19" w:rsidRPr="00382C17">
        <w:rPr>
          <w:rFonts w:hint="eastAsia"/>
          <w:color w:val="000000" w:themeColor="text1"/>
        </w:rPr>
        <w:t>端不能进行订单操作</w:t>
      </w:r>
      <w:r w:rsidR="00F138E4" w:rsidRPr="00382C17">
        <w:rPr>
          <w:rFonts w:hint="eastAsia"/>
          <w:color w:val="000000" w:themeColor="text1"/>
        </w:rPr>
        <w:t>，</w:t>
      </w:r>
      <w:r w:rsidR="00F97F19" w:rsidRPr="00382C17">
        <w:rPr>
          <w:rFonts w:hint="eastAsia"/>
          <w:color w:val="000000" w:themeColor="text1"/>
        </w:rPr>
        <w:t>所以</w:t>
      </w:r>
      <w:r w:rsidR="00843DBB" w:rsidRPr="00382C17">
        <w:rPr>
          <w:rFonts w:hint="eastAsia"/>
          <w:color w:val="000000" w:themeColor="text1"/>
        </w:rPr>
        <w:t>用户提交的</w:t>
      </w:r>
      <w:r w:rsidR="00F97F19" w:rsidRPr="00382C17">
        <w:rPr>
          <w:rFonts w:hint="eastAsia"/>
          <w:color w:val="000000" w:themeColor="text1"/>
        </w:rPr>
        <w:t>订单</w:t>
      </w:r>
      <w:r w:rsidR="00843DBB" w:rsidRPr="00382C17">
        <w:rPr>
          <w:rFonts w:hint="eastAsia"/>
          <w:color w:val="000000" w:themeColor="text1"/>
        </w:rPr>
        <w:t>均</w:t>
      </w:r>
      <w:r w:rsidR="00F97F19" w:rsidRPr="00382C17">
        <w:rPr>
          <w:rFonts w:hint="eastAsia"/>
          <w:color w:val="000000" w:themeColor="text1"/>
        </w:rPr>
        <w:t>为待处理</w:t>
      </w:r>
      <w:r w:rsidR="00784902" w:rsidRPr="00382C17">
        <w:rPr>
          <w:rFonts w:hint="eastAsia"/>
          <w:color w:val="000000" w:themeColor="text1"/>
        </w:rPr>
        <w:t>状态</w:t>
      </w:r>
      <w:r w:rsidR="00F97F19" w:rsidRPr="00382C17">
        <w:rPr>
          <w:rFonts w:hint="eastAsia"/>
          <w:color w:val="000000" w:themeColor="text1"/>
        </w:rPr>
        <w:t>。</w:t>
      </w:r>
      <w:r w:rsidR="00915D4B" w:rsidRPr="00382C17">
        <w:rPr>
          <w:rFonts w:hint="eastAsia"/>
          <w:color w:val="000000" w:themeColor="text1"/>
        </w:rPr>
        <w:t>建议</w:t>
      </w:r>
      <w:r w:rsidR="00784902" w:rsidRPr="00382C17">
        <w:rPr>
          <w:rFonts w:hint="eastAsia"/>
          <w:color w:val="000000" w:themeColor="text1"/>
        </w:rPr>
        <w:t>改版后</w:t>
      </w:r>
      <w:r w:rsidR="00915D4B" w:rsidRPr="00382C17">
        <w:rPr>
          <w:rFonts w:hint="eastAsia"/>
          <w:color w:val="000000" w:themeColor="text1"/>
        </w:rPr>
        <w:t>将待处理改为待支付。</w:t>
      </w:r>
    </w:p>
    <w:p w:rsidR="0044408F" w:rsidRPr="00382C17" w:rsidRDefault="00996C27" w:rsidP="00440933">
      <w:pPr>
        <w:rPr>
          <w:color w:val="000000" w:themeColor="text1"/>
        </w:rPr>
      </w:pPr>
      <w:r w:rsidRPr="00382C17">
        <w:rPr>
          <w:rFonts w:hint="eastAsia"/>
          <w:color w:val="000000" w:themeColor="text1"/>
        </w:rPr>
        <w:t>待支付订单</w:t>
      </w:r>
      <w:r w:rsidR="009208A8" w:rsidRPr="00382C17">
        <w:rPr>
          <w:rFonts w:hint="eastAsia"/>
          <w:color w:val="000000" w:themeColor="text1"/>
        </w:rPr>
        <w:t>定义：用户提交订单之后</w:t>
      </w:r>
      <w:r w:rsidR="00EC3B77" w:rsidRPr="00382C17">
        <w:rPr>
          <w:rFonts w:hint="eastAsia"/>
          <w:color w:val="000000" w:themeColor="text1"/>
        </w:rPr>
        <w:t>至支付全款之前均</w:t>
      </w:r>
      <w:r w:rsidR="00382C17" w:rsidRPr="00382C17">
        <w:rPr>
          <w:rFonts w:hint="eastAsia"/>
          <w:color w:val="000000" w:themeColor="text1"/>
        </w:rPr>
        <w:t>为待支付订单</w:t>
      </w:r>
      <w:r w:rsidR="001A0238">
        <w:rPr>
          <w:rFonts w:hint="eastAsia"/>
          <w:color w:val="000000" w:themeColor="text1"/>
        </w:rPr>
        <w:t>（不包括已取消的订单）</w:t>
      </w:r>
      <w:r w:rsidR="00382C17" w:rsidRPr="00382C17">
        <w:rPr>
          <w:rFonts w:hint="eastAsia"/>
          <w:color w:val="000000" w:themeColor="text1"/>
        </w:rPr>
        <w:t>，都</w:t>
      </w:r>
      <w:r w:rsidR="00EC3B77" w:rsidRPr="00382C17">
        <w:rPr>
          <w:rFonts w:hint="eastAsia"/>
          <w:color w:val="000000" w:themeColor="text1"/>
        </w:rPr>
        <w:t>展示在待支付订单页签下</w:t>
      </w:r>
      <w:r w:rsidR="00A75AD5" w:rsidRPr="00382C17">
        <w:rPr>
          <w:rFonts w:hint="eastAsia"/>
          <w:color w:val="000000" w:themeColor="text1"/>
        </w:rPr>
        <w:t>。</w:t>
      </w:r>
      <w:r w:rsidR="0007352C" w:rsidRPr="00382C17">
        <w:rPr>
          <w:rFonts w:hint="eastAsia"/>
          <w:color w:val="000000" w:themeColor="text1"/>
        </w:rPr>
        <w:t>待支付订单包括可支付订单和不可支付订单，不可支付订单为用户订单后运作未确认的订单。</w:t>
      </w:r>
    </w:p>
    <w:p w:rsidR="00A71F01" w:rsidRPr="00382C17" w:rsidRDefault="001D5131" w:rsidP="00252904">
      <w:pPr>
        <w:rPr>
          <w:color w:val="000000" w:themeColor="text1"/>
        </w:rPr>
      </w:pPr>
      <w:r>
        <w:rPr>
          <w:rFonts w:hint="eastAsia"/>
          <w:color w:val="000000" w:themeColor="text1"/>
        </w:rPr>
        <w:t>4</w:t>
      </w:r>
      <w:r w:rsidR="00D81C03" w:rsidRPr="00382C17">
        <w:rPr>
          <w:rFonts w:hint="eastAsia"/>
          <w:color w:val="000000" w:themeColor="text1"/>
        </w:rPr>
        <w:t xml:space="preserve">. </w:t>
      </w:r>
      <w:r w:rsidR="00153791" w:rsidRPr="00382C17">
        <w:rPr>
          <w:rFonts w:hint="eastAsia"/>
          <w:color w:val="000000" w:themeColor="text1"/>
        </w:rPr>
        <w:t>待支付</w:t>
      </w:r>
      <w:r>
        <w:rPr>
          <w:rFonts w:hint="eastAsia"/>
          <w:color w:val="000000" w:themeColor="text1"/>
        </w:rPr>
        <w:t>、待签约、待点评</w:t>
      </w:r>
      <w:r w:rsidR="00264BFF" w:rsidRPr="00382C17">
        <w:rPr>
          <w:rFonts w:hint="eastAsia"/>
          <w:color w:val="000000" w:themeColor="text1"/>
        </w:rPr>
        <w:t>订单的图标右上角增加</w:t>
      </w:r>
      <w:r w:rsidR="005B77EE" w:rsidRPr="00382C17">
        <w:rPr>
          <w:rFonts w:hint="eastAsia"/>
          <w:color w:val="000000" w:themeColor="text1"/>
        </w:rPr>
        <w:t>角标</w:t>
      </w:r>
      <w:r w:rsidR="00264BFF" w:rsidRPr="00382C17">
        <w:rPr>
          <w:rFonts w:hint="eastAsia"/>
          <w:color w:val="000000" w:themeColor="text1"/>
        </w:rPr>
        <w:t>，</w:t>
      </w:r>
      <w:r w:rsidR="005B77EE" w:rsidRPr="00382C17">
        <w:rPr>
          <w:rFonts w:hint="eastAsia"/>
          <w:color w:val="000000" w:themeColor="text1"/>
        </w:rPr>
        <w:t>显示</w:t>
      </w:r>
      <w:r w:rsidR="00072F78" w:rsidRPr="00382C17">
        <w:rPr>
          <w:rFonts w:hint="eastAsia"/>
          <w:color w:val="000000" w:themeColor="text1"/>
        </w:rPr>
        <w:t>该状态下的</w:t>
      </w:r>
      <w:r w:rsidR="005B77EE" w:rsidRPr="00382C17">
        <w:rPr>
          <w:rFonts w:hint="eastAsia"/>
          <w:color w:val="000000" w:themeColor="text1"/>
        </w:rPr>
        <w:t>订单数量（参照</w:t>
      </w:r>
      <w:r w:rsidR="005B77EE" w:rsidRPr="00382C17">
        <w:rPr>
          <w:color w:val="000000" w:themeColor="text1"/>
        </w:rPr>
        <w:t>淘宝</w:t>
      </w:r>
      <w:r w:rsidR="005B77EE" w:rsidRPr="00382C17">
        <w:rPr>
          <w:rFonts w:hint="eastAsia"/>
          <w:color w:val="000000" w:themeColor="text1"/>
        </w:rPr>
        <w:t>）</w:t>
      </w:r>
      <w:r w:rsidR="0032642F" w:rsidRPr="00382C17">
        <w:rPr>
          <w:rFonts w:hint="eastAsia"/>
          <w:color w:val="000000" w:themeColor="text1"/>
        </w:rPr>
        <w:t>。</w:t>
      </w:r>
    </w:p>
    <w:p w:rsidR="00CA4C1E" w:rsidRPr="00382C17" w:rsidRDefault="00446DCA" w:rsidP="00252904">
      <w:pPr>
        <w:rPr>
          <w:color w:val="000000" w:themeColor="text1"/>
        </w:rPr>
      </w:pPr>
      <w:r>
        <w:rPr>
          <w:rFonts w:hint="eastAsia"/>
          <w:color w:val="000000" w:themeColor="text1"/>
        </w:rPr>
        <w:t>5</w:t>
      </w:r>
      <w:r w:rsidR="00D81C03" w:rsidRPr="00382C17">
        <w:rPr>
          <w:rFonts w:hint="eastAsia"/>
          <w:color w:val="000000" w:themeColor="text1"/>
        </w:rPr>
        <w:t xml:space="preserve">. </w:t>
      </w:r>
      <w:r w:rsidR="00072F78" w:rsidRPr="00382C17">
        <w:rPr>
          <w:rFonts w:hint="eastAsia"/>
          <w:color w:val="000000" w:themeColor="text1"/>
        </w:rPr>
        <w:t>如有</w:t>
      </w:r>
      <w:r w:rsidR="0007352C" w:rsidRPr="00382C17">
        <w:rPr>
          <w:rFonts w:hint="eastAsia"/>
          <w:color w:val="000000" w:themeColor="text1"/>
        </w:rPr>
        <w:t>可</w:t>
      </w:r>
      <w:r w:rsidR="002250A0" w:rsidRPr="00382C17">
        <w:rPr>
          <w:color w:val="000000" w:themeColor="text1"/>
        </w:rPr>
        <w:t>支付</w:t>
      </w:r>
      <w:r w:rsidR="00072F78" w:rsidRPr="00382C17">
        <w:rPr>
          <w:rFonts w:hint="eastAsia"/>
          <w:color w:val="000000" w:themeColor="text1"/>
        </w:rPr>
        <w:t>订单，</w:t>
      </w:r>
      <w:r w:rsidR="005B77EE" w:rsidRPr="00382C17">
        <w:rPr>
          <w:rFonts w:hint="eastAsia"/>
          <w:color w:val="000000" w:themeColor="text1"/>
        </w:rPr>
        <w:t>将订单详细信息显示在</w:t>
      </w:r>
      <w:r w:rsidR="00072F78" w:rsidRPr="00382C17">
        <w:rPr>
          <w:rFonts w:hint="eastAsia"/>
          <w:color w:val="000000" w:themeColor="text1"/>
        </w:rPr>
        <w:t>“</w:t>
      </w:r>
      <w:r w:rsidR="005B77EE" w:rsidRPr="00382C17">
        <w:rPr>
          <w:rFonts w:hint="eastAsia"/>
          <w:color w:val="000000" w:themeColor="text1"/>
        </w:rPr>
        <w:t>我的订单</w:t>
      </w:r>
      <w:r w:rsidR="00072F78" w:rsidRPr="00382C17">
        <w:rPr>
          <w:rFonts w:hint="eastAsia"/>
          <w:color w:val="000000" w:themeColor="text1"/>
        </w:rPr>
        <w:t>”</w:t>
      </w:r>
      <w:r w:rsidR="0032642F" w:rsidRPr="00382C17">
        <w:rPr>
          <w:rFonts w:hint="eastAsia"/>
          <w:color w:val="000000" w:themeColor="text1"/>
        </w:rPr>
        <w:t>栏下方。</w:t>
      </w:r>
    </w:p>
    <w:p w:rsidR="004A3135" w:rsidRPr="00382C17" w:rsidRDefault="00264BFF" w:rsidP="00264BFF">
      <w:pPr>
        <w:rPr>
          <w:color w:val="000000" w:themeColor="text1"/>
        </w:rPr>
      </w:pPr>
      <w:r w:rsidRPr="00382C17">
        <w:rPr>
          <w:rFonts w:hint="eastAsia"/>
          <w:color w:val="000000" w:themeColor="text1"/>
        </w:rPr>
        <w:t>展示</w:t>
      </w:r>
      <w:r w:rsidR="00CA4C1E" w:rsidRPr="00382C17">
        <w:rPr>
          <w:color w:val="000000" w:themeColor="text1"/>
        </w:rPr>
        <w:t>样式</w:t>
      </w:r>
      <w:r w:rsidRPr="00382C17">
        <w:rPr>
          <w:rFonts w:hint="eastAsia"/>
          <w:color w:val="000000" w:themeColor="text1"/>
        </w:rPr>
        <w:t>：</w:t>
      </w:r>
      <w:r w:rsidR="00312D93" w:rsidRPr="00382C17">
        <w:rPr>
          <w:rFonts w:hint="eastAsia"/>
          <w:color w:val="000000" w:themeColor="text1"/>
        </w:rPr>
        <w:t>同现在</w:t>
      </w:r>
      <w:r w:rsidRPr="00382C17">
        <w:rPr>
          <w:rFonts w:hint="eastAsia"/>
          <w:color w:val="000000" w:themeColor="text1"/>
        </w:rPr>
        <w:t>我的订单</w:t>
      </w:r>
      <w:r w:rsidR="0032642F" w:rsidRPr="00382C17">
        <w:rPr>
          <w:rFonts w:hint="eastAsia"/>
          <w:color w:val="000000" w:themeColor="text1"/>
        </w:rPr>
        <w:t>页面中订单的展示方式</w:t>
      </w:r>
      <w:r w:rsidRPr="00382C17">
        <w:rPr>
          <w:rFonts w:hint="eastAsia"/>
          <w:color w:val="000000" w:themeColor="text1"/>
        </w:rPr>
        <w:t>一致</w:t>
      </w:r>
      <w:r w:rsidR="001D5131">
        <w:rPr>
          <w:rFonts w:hint="eastAsia"/>
          <w:color w:val="000000" w:themeColor="text1"/>
        </w:rPr>
        <w:t>，可根据假画面调整。</w:t>
      </w:r>
    </w:p>
    <w:p w:rsidR="00AE6BD5" w:rsidRPr="005B77EE" w:rsidRDefault="00AE6BD5" w:rsidP="00AE6BD5">
      <w:pPr>
        <w:rPr>
          <w:color w:val="000000" w:themeColor="text1"/>
        </w:rPr>
      </w:pPr>
      <w:r>
        <w:rPr>
          <w:color w:val="000000" w:themeColor="text1"/>
        </w:rPr>
        <w:t>展示规则</w:t>
      </w:r>
      <w:r w:rsidR="00264BFF">
        <w:rPr>
          <w:rFonts w:hint="eastAsia"/>
          <w:color w:val="000000" w:themeColor="text1"/>
        </w:rPr>
        <w:t>：</w:t>
      </w:r>
      <w:r w:rsidR="00FE09DB">
        <w:rPr>
          <w:rFonts w:hint="eastAsia"/>
          <w:color w:val="000000" w:themeColor="text1"/>
        </w:rPr>
        <w:t>页面</w:t>
      </w:r>
      <w:r w:rsidR="00264BFF">
        <w:rPr>
          <w:rFonts w:hint="eastAsia"/>
          <w:color w:val="000000" w:themeColor="text1"/>
        </w:rPr>
        <w:t>只</w:t>
      </w:r>
      <w:r>
        <w:rPr>
          <w:color w:val="000000" w:themeColor="text1"/>
        </w:rPr>
        <w:t>展示一条订单</w:t>
      </w:r>
      <w:r>
        <w:rPr>
          <w:rFonts w:hint="eastAsia"/>
          <w:color w:val="000000" w:themeColor="text1"/>
        </w:rPr>
        <w:t>，</w:t>
      </w:r>
      <w:r w:rsidR="00264BFF">
        <w:rPr>
          <w:rFonts w:hint="eastAsia"/>
          <w:color w:val="000000" w:themeColor="text1"/>
        </w:rPr>
        <w:t>如果有多个待支付订单，</w:t>
      </w:r>
      <w:r w:rsidR="00FE09DB">
        <w:rPr>
          <w:rFonts w:hint="eastAsia"/>
          <w:color w:val="000000" w:themeColor="text1"/>
        </w:rPr>
        <w:t>则逐个显示，</w:t>
      </w:r>
      <w:r w:rsidR="00052125">
        <w:rPr>
          <w:rFonts w:hint="eastAsia"/>
          <w:color w:val="000000" w:themeColor="text1"/>
        </w:rPr>
        <w:t>效果为</w:t>
      </w:r>
      <w:r w:rsidR="00DF6562">
        <w:rPr>
          <w:rFonts w:hint="eastAsia"/>
          <w:color w:val="000000" w:themeColor="text1"/>
        </w:rPr>
        <w:t>上下滚动</w:t>
      </w:r>
      <w:r>
        <w:rPr>
          <w:rFonts w:hint="eastAsia"/>
          <w:color w:val="000000" w:themeColor="text1"/>
        </w:rPr>
        <w:t>。</w:t>
      </w:r>
    </w:p>
    <w:p w:rsidR="000213FF" w:rsidRDefault="003A2F9B" w:rsidP="00252904">
      <w:pPr>
        <w:rPr>
          <w:color w:val="000000" w:themeColor="text1"/>
        </w:rPr>
      </w:pPr>
      <w:r>
        <w:rPr>
          <w:rFonts w:hint="eastAsia"/>
          <w:color w:val="000000" w:themeColor="text1"/>
        </w:rPr>
        <w:t>希望达到的</w:t>
      </w:r>
      <w:r w:rsidR="00264BFF">
        <w:rPr>
          <w:rFonts w:hint="eastAsia"/>
          <w:color w:val="000000" w:themeColor="text1"/>
        </w:rPr>
        <w:t>效果</w:t>
      </w:r>
      <w:r w:rsidR="009E72E5">
        <w:rPr>
          <w:rFonts w:hint="eastAsia"/>
          <w:color w:val="000000" w:themeColor="text1"/>
        </w:rPr>
        <w:t>如图：</w:t>
      </w:r>
    </w:p>
    <w:p w:rsidR="00C37127" w:rsidRPr="00446DCA" w:rsidRDefault="00003E7B" w:rsidP="00252904">
      <w:pPr>
        <w:rPr>
          <w:color w:val="000000" w:themeColor="text1"/>
        </w:rPr>
      </w:pPr>
      <w:r>
        <w:rPr>
          <w:noProof/>
          <w:color w:val="000000" w:themeColor="text1"/>
        </w:rPr>
        <w:drawing>
          <wp:inline distT="0" distB="0" distL="0" distR="0">
            <wp:extent cx="2068830" cy="3523272"/>
            <wp:effectExtent l="19050" t="0" r="7620" b="0"/>
            <wp:docPr id="10" name="图片 9" descr="QQ图片2017060210315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602103158 (3).png"/>
                    <pic:cNvPicPr/>
                  </pic:nvPicPr>
                  <pic:blipFill>
                    <a:blip r:embed="rId16" cstate="print"/>
                    <a:stretch>
                      <a:fillRect/>
                    </a:stretch>
                  </pic:blipFill>
                  <pic:spPr>
                    <a:xfrm>
                      <a:off x="0" y="0"/>
                      <a:ext cx="2069538" cy="3524478"/>
                    </a:xfrm>
                    <a:prstGeom prst="rect">
                      <a:avLst/>
                    </a:prstGeom>
                  </pic:spPr>
                </pic:pic>
              </a:graphicData>
            </a:graphic>
          </wp:inline>
        </w:drawing>
      </w:r>
    </w:p>
    <w:p w:rsidR="00C63354" w:rsidRPr="00EC3403" w:rsidRDefault="00446DCA" w:rsidP="00EC3403">
      <w:r>
        <w:rPr>
          <w:rFonts w:hint="eastAsia"/>
        </w:rPr>
        <w:t>6</w:t>
      </w:r>
      <w:r w:rsidR="00D81C03">
        <w:rPr>
          <w:rFonts w:hint="eastAsia"/>
        </w:rPr>
        <w:t xml:space="preserve">. </w:t>
      </w:r>
      <w:r w:rsidR="00C63354" w:rsidRPr="00EC3403">
        <w:rPr>
          <w:rFonts w:hint="eastAsia"/>
        </w:rPr>
        <w:t>我的</w:t>
      </w:r>
      <w:r w:rsidR="00C63354" w:rsidRPr="00EC3403">
        <w:t>订单页面</w:t>
      </w:r>
      <w:r w:rsidR="003A2F9B">
        <w:rPr>
          <w:rFonts w:hint="eastAsia"/>
        </w:rPr>
        <w:t>的</w:t>
      </w:r>
      <w:r w:rsidR="008C730A">
        <w:rPr>
          <w:rFonts w:hint="eastAsia"/>
        </w:rPr>
        <w:t>调整：</w:t>
      </w:r>
    </w:p>
    <w:p w:rsidR="00446DCA" w:rsidRDefault="00D81C03" w:rsidP="00EC3403">
      <w:r>
        <w:rPr>
          <w:rFonts w:ascii="宋体" w:eastAsia="宋体" w:hAnsi="宋体" w:hint="eastAsia"/>
        </w:rPr>
        <w:t>（1）</w:t>
      </w:r>
      <w:r w:rsidR="007D168F" w:rsidRPr="00EC3403">
        <w:t>在</w:t>
      </w:r>
      <w:r w:rsidR="00010F35" w:rsidRPr="00EC3403">
        <w:rPr>
          <w:rFonts w:hint="eastAsia"/>
        </w:rPr>
        <w:t>页面上方</w:t>
      </w:r>
      <w:r w:rsidR="007D168F" w:rsidRPr="00EC3403">
        <w:t>增加</w:t>
      </w:r>
      <w:r w:rsidR="00446DCA">
        <w:rPr>
          <w:rFonts w:hint="eastAsia"/>
        </w:rPr>
        <w:t>筛选</w:t>
      </w:r>
      <w:r w:rsidR="007D168F" w:rsidRPr="00EC3403">
        <w:t>按钮，</w:t>
      </w:r>
      <w:r w:rsidR="00010F35" w:rsidRPr="00EC3403">
        <w:rPr>
          <w:rFonts w:hint="eastAsia"/>
        </w:rPr>
        <w:t>点击可以选择</w:t>
      </w:r>
      <w:r w:rsidR="00900476">
        <w:rPr>
          <w:rFonts w:hint="eastAsia"/>
        </w:rPr>
        <w:t>订单类别</w:t>
      </w:r>
      <w:r w:rsidR="00DF6562">
        <w:rPr>
          <w:rFonts w:hint="eastAsia"/>
        </w:rPr>
        <w:t>和订单时间</w:t>
      </w:r>
      <w:r w:rsidR="00900476">
        <w:rPr>
          <w:rFonts w:hint="eastAsia"/>
        </w:rPr>
        <w:t>。</w:t>
      </w:r>
    </w:p>
    <w:p w:rsidR="00DF6562" w:rsidRPr="00DF6562" w:rsidRDefault="00D81C03" w:rsidP="00EC3403">
      <w:pPr>
        <w:rPr>
          <w:color w:val="000000" w:themeColor="text1"/>
        </w:rPr>
      </w:pPr>
      <w:r w:rsidRPr="006A0057">
        <w:rPr>
          <w:rFonts w:ascii="宋体" w:eastAsia="宋体" w:hAnsi="宋体" w:hint="eastAsia"/>
          <w:color w:val="000000" w:themeColor="text1"/>
        </w:rPr>
        <w:t>（2）</w:t>
      </w:r>
      <w:r w:rsidR="00010F35" w:rsidRPr="006A0057">
        <w:rPr>
          <w:color w:val="000000" w:themeColor="text1"/>
        </w:rPr>
        <w:t>时间搜索条件</w:t>
      </w:r>
      <w:r w:rsidR="00010F35" w:rsidRPr="006A0057">
        <w:rPr>
          <w:rFonts w:hint="eastAsia"/>
          <w:color w:val="000000" w:themeColor="text1"/>
        </w:rPr>
        <w:t>时间</w:t>
      </w:r>
      <w:r w:rsidR="00010F35" w:rsidRPr="006A0057">
        <w:rPr>
          <w:color w:val="000000" w:themeColor="text1"/>
        </w:rPr>
        <w:t>改为</w:t>
      </w:r>
      <w:r w:rsidR="00446DCA" w:rsidRPr="006A0057">
        <w:rPr>
          <w:rFonts w:hint="eastAsia"/>
          <w:color w:val="000000" w:themeColor="text1"/>
        </w:rPr>
        <w:t>12</w:t>
      </w:r>
      <w:r w:rsidR="00446DCA" w:rsidRPr="006A0057">
        <w:rPr>
          <w:rFonts w:hint="eastAsia"/>
          <w:color w:val="000000" w:themeColor="text1"/>
        </w:rPr>
        <w:t>个月</w:t>
      </w:r>
      <w:r w:rsidR="007859DA" w:rsidRPr="006A0057">
        <w:rPr>
          <w:rFonts w:hint="eastAsia"/>
          <w:color w:val="000000" w:themeColor="text1"/>
        </w:rPr>
        <w:t>之内和</w:t>
      </w:r>
      <w:r w:rsidR="00446DCA" w:rsidRPr="006A0057">
        <w:rPr>
          <w:rFonts w:hint="eastAsia"/>
          <w:color w:val="000000" w:themeColor="text1"/>
        </w:rPr>
        <w:t>12</w:t>
      </w:r>
      <w:r w:rsidR="00446DCA" w:rsidRPr="006A0057">
        <w:rPr>
          <w:rFonts w:hint="eastAsia"/>
          <w:color w:val="000000" w:themeColor="text1"/>
        </w:rPr>
        <w:t>个月</w:t>
      </w:r>
      <w:r w:rsidR="007859DA" w:rsidRPr="006A0057">
        <w:rPr>
          <w:rFonts w:hint="eastAsia"/>
          <w:color w:val="000000" w:themeColor="text1"/>
        </w:rPr>
        <w:t>之前</w:t>
      </w:r>
      <w:r w:rsidR="00446DCA" w:rsidRPr="006A0057">
        <w:rPr>
          <w:rFonts w:hint="eastAsia"/>
          <w:color w:val="000000" w:themeColor="text1"/>
        </w:rPr>
        <w:t>。</w:t>
      </w:r>
    </w:p>
    <w:p w:rsidR="007859DA" w:rsidRPr="006A0057" w:rsidRDefault="00D81C03" w:rsidP="00EC3403">
      <w:pPr>
        <w:rPr>
          <w:color w:val="000000" w:themeColor="text1"/>
        </w:rPr>
      </w:pPr>
      <w:r w:rsidRPr="006A0057">
        <w:rPr>
          <w:rFonts w:asciiTheme="minorEastAsia" w:hAnsiTheme="minorEastAsia" w:hint="eastAsia"/>
          <w:color w:val="000000" w:themeColor="text1"/>
        </w:rPr>
        <w:t>（3）</w:t>
      </w:r>
      <w:r w:rsidR="002C1479" w:rsidRPr="006A0057">
        <w:rPr>
          <w:rFonts w:hint="eastAsia"/>
          <w:color w:val="000000" w:themeColor="text1"/>
        </w:rPr>
        <w:t>如果没有</w:t>
      </w:r>
      <w:r w:rsidR="007859DA" w:rsidRPr="006A0057">
        <w:rPr>
          <w:rFonts w:hint="eastAsia"/>
          <w:color w:val="000000" w:themeColor="text1"/>
        </w:rPr>
        <w:t>1</w:t>
      </w:r>
      <w:r w:rsidR="00446DCA" w:rsidRPr="006A0057">
        <w:rPr>
          <w:rFonts w:hint="eastAsia"/>
          <w:color w:val="000000" w:themeColor="text1"/>
        </w:rPr>
        <w:t>2</w:t>
      </w:r>
      <w:r w:rsidR="00446DCA" w:rsidRPr="006A0057">
        <w:rPr>
          <w:rFonts w:hint="eastAsia"/>
          <w:color w:val="000000" w:themeColor="text1"/>
        </w:rPr>
        <w:t>个月</w:t>
      </w:r>
      <w:r w:rsidR="00787909" w:rsidRPr="006A0057">
        <w:rPr>
          <w:rFonts w:hint="eastAsia"/>
          <w:color w:val="000000" w:themeColor="text1"/>
        </w:rPr>
        <w:t>之内的订单，搜索结果页面</w:t>
      </w:r>
      <w:r w:rsidR="002C1479" w:rsidRPr="006A0057">
        <w:rPr>
          <w:rFonts w:hint="eastAsia"/>
          <w:color w:val="000000" w:themeColor="text1"/>
        </w:rPr>
        <w:t>要提示：</w:t>
      </w:r>
      <w:r w:rsidR="000529A4" w:rsidRPr="006A0057">
        <w:rPr>
          <w:rFonts w:hint="eastAsia"/>
          <w:color w:val="000000" w:themeColor="text1"/>
        </w:rPr>
        <w:t>查看更早</w:t>
      </w:r>
      <w:r w:rsidR="002C1479" w:rsidRPr="006A0057">
        <w:rPr>
          <w:rFonts w:hint="eastAsia"/>
          <w:color w:val="000000" w:themeColor="text1"/>
        </w:rPr>
        <w:t>的订单，</w:t>
      </w:r>
      <w:r w:rsidR="00F5703B" w:rsidRPr="006A0057">
        <w:rPr>
          <w:rFonts w:hint="eastAsia"/>
          <w:color w:val="000000" w:themeColor="text1"/>
        </w:rPr>
        <w:t>点击</w:t>
      </w:r>
      <w:r w:rsidR="00F5703B" w:rsidRPr="006A0057">
        <w:rPr>
          <w:color w:val="000000" w:themeColor="text1"/>
        </w:rPr>
        <w:t>文字</w:t>
      </w:r>
      <w:r w:rsidR="00F5703B" w:rsidRPr="006A0057">
        <w:rPr>
          <w:rFonts w:hint="eastAsia"/>
          <w:color w:val="000000" w:themeColor="text1"/>
        </w:rPr>
        <w:t>展现</w:t>
      </w:r>
      <w:r w:rsidR="00446DCA" w:rsidRPr="006A0057">
        <w:rPr>
          <w:rFonts w:hint="eastAsia"/>
          <w:color w:val="000000" w:themeColor="text1"/>
        </w:rPr>
        <w:t>12</w:t>
      </w:r>
      <w:r w:rsidR="00446DCA" w:rsidRPr="006A0057">
        <w:rPr>
          <w:rFonts w:hint="eastAsia"/>
          <w:color w:val="000000" w:themeColor="text1"/>
        </w:rPr>
        <w:t>个月</w:t>
      </w:r>
      <w:r w:rsidR="00F5703B" w:rsidRPr="006A0057">
        <w:rPr>
          <w:color w:val="000000" w:themeColor="text1"/>
        </w:rPr>
        <w:t>前的订单</w:t>
      </w:r>
    </w:p>
    <w:p w:rsidR="006266BD" w:rsidRDefault="00446DCA" w:rsidP="007D168F">
      <w:pPr>
        <w:rPr>
          <w:color w:val="000000" w:themeColor="text1"/>
        </w:rPr>
      </w:pPr>
      <w:r w:rsidRPr="006A0057">
        <w:rPr>
          <w:rFonts w:hint="eastAsia"/>
          <w:color w:val="000000" w:themeColor="text1"/>
        </w:rPr>
        <w:t>（</w:t>
      </w:r>
      <w:r w:rsidRPr="006A0057">
        <w:rPr>
          <w:rFonts w:hint="eastAsia"/>
          <w:color w:val="000000" w:themeColor="text1"/>
        </w:rPr>
        <w:t>4</w:t>
      </w:r>
      <w:r w:rsidRPr="006A0057">
        <w:rPr>
          <w:rFonts w:hint="eastAsia"/>
          <w:color w:val="000000" w:themeColor="text1"/>
        </w:rPr>
        <w:t>）没有订单时页面样式为灰色图标加文字提示。</w:t>
      </w:r>
    </w:p>
    <w:p w:rsidR="00DF6562" w:rsidRDefault="00DF6562" w:rsidP="007D168F">
      <w:pPr>
        <w:rPr>
          <w:color w:val="000000" w:themeColor="text1"/>
        </w:rPr>
      </w:pPr>
    </w:p>
    <w:p w:rsidR="00DF6562" w:rsidRDefault="007F5051" w:rsidP="007D168F">
      <w:pPr>
        <w:rPr>
          <w:color w:val="000000" w:themeColor="text1"/>
        </w:rPr>
      </w:pPr>
      <w:r>
        <w:rPr>
          <w:rFonts w:hint="eastAsia"/>
          <w:color w:val="000000" w:themeColor="text1"/>
        </w:rPr>
        <w:t>我的订单</w:t>
      </w:r>
      <w:r w:rsidR="00DF6562" w:rsidRPr="00CD65D4">
        <w:rPr>
          <w:rFonts w:hint="eastAsia"/>
          <w:color w:val="000000" w:themeColor="text1"/>
        </w:rPr>
        <w:t>页面样式参考如图：</w:t>
      </w:r>
    </w:p>
    <w:p w:rsidR="00DF6562" w:rsidRPr="00900476" w:rsidRDefault="0082784B" w:rsidP="007D168F">
      <w:pPr>
        <w:rPr>
          <w:color w:val="000000" w:themeColor="text1"/>
        </w:rPr>
      </w:pPr>
      <w:r>
        <w:rPr>
          <w:noProof/>
          <w:color w:val="000000" w:themeColor="text1"/>
        </w:rPr>
        <w:drawing>
          <wp:inline distT="0" distB="0" distL="0" distR="0">
            <wp:extent cx="5274310" cy="3024505"/>
            <wp:effectExtent l="19050" t="0" r="2540" b="0"/>
            <wp:docPr id="2" name="图片 1" descr="QQ图片20170804151402 - 副本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04151402 - 副本 - 副本.png"/>
                    <pic:cNvPicPr/>
                  </pic:nvPicPr>
                  <pic:blipFill>
                    <a:blip r:embed="rId17" cstate="print"/>
                    <a:stretch>
                      <a:fillRect/>
                    </a:stretch>
                  </pic:blipFill>
                  <pic:spPr>
                    <a:xfrm>
                      <a:off x="0" y="0"/>
                      <a:ext cx="5274310" cy="3024505"/>
                    </a:xfrm>
                    <a:prstGeom prst="rect">
                      <a:avLst/>
                    </a:prstGeom>
                  </pic:spPr>
                </pic:pic>
              </a:graphicData>
            </a:graphic>
          </wp:inline>
        </w:drawing>
      </w:r>
    </w:p>
    <w:p w:rsidR="00EA4C5F" w:rsidRPr="00C91990" w:rsidRDefault="00EA4C5F" w:rsidP="00EA4C5F">
      <w:pPr>
        <w:rPr>
          <w:color w:val="000000" w:themeColor="text1"/>
        </w:rPr>
      </w:pPr>
      <w:r w:rsidRPr="00C91990">
        <w:rPr>
          <w:rFonts w:hint="eastAsia"/>
          <w:color w:val="000000" w:themeColor="text1"/>
        </w:rPr>
        <w:t>（</w:t>
      </w:r>
      <w:r w:rsidR="00C54CFF" w:rsidRPr="00C91990">
        <w:rPr>
          <w:rFonts w:hint="eastAsia"/>
          <w:color w:val="000000" w:themeColor="text1"/>
        </w:rPr>
        <w:t>5</w:t>
      </w:r>
      <w:r w:rsidRPr="00C91990">
        <w:rPr>
          <w:rFonts w:hint="eastAsia"/>
          <w:color w:val="000000" w:themeColor="text1"/>
        </w:rPr>
        <w:t>）</w:t>
      </w:r>
      <w:r w:rsidR="00B55E06" w:rsidRPr="00C91990">
        <w:rPr>
          <w:rFonts w:hint="eastAsia"/>
          <w:color w:val="000000" w:themeColor="text1"/>
        </w:rPr>
        <w:t>订单信息</w:t>
      </w:r>
      <w:r w:rsidRPr="00C91990">
        <w:rPr>
          <w:rFonts w:hint="eastAsia"/>
          <w:color w:val="000000" w:themeColor="text1"/>
        </w:rPr>
        <w:t>展示样式：</w:t>
      </w:r>
    </w:p>
    <w:p w:rsidR="00A50C33" w:rsidRPr="00C91990" w:rsidRDefault="00A50C33" w:rsidP="00EA4C5F">
      <w:pPr>
        <w:rPr>
          <w:color w:val="000000" w:themeColor="text1"/>
        </w:rPr>
      </w:pPr>
      <w:r w:rsidRPr="00C91990">
        <w:rPr>
          <w:rFonts w:ascii="宋体" w:eastAsia="宋体" w:hAnsi="宋体" w:hint="eastAsia"/>
          <w:color w:val="000000" w:themeColor="text1"/>
        </w:rPr>
        <w:t>①</w:t>
      </w:r>
      <w:r w:rsidRPr="00C91990">
        <w:rPr>
          <w:rFonts w:hint="eastAsia"/>
          <w:color w:val="000000" w:themeColor="text1"/>
        </w:rPr>
        <w:t>右上方增加订单状态。订单状态为：处理中、已确认、已取消</w:t>
      </w:r>
      <w:r w:rsidR="006E20BD">
        <w:rPr>
          <w:rFonts w:hint="eastAsia"/>
          <w:color w:val="000000" w:themeColor="text1"/>
        </w:rPr>
        <w:t>。此订单状态取自</w:t>
      </w:r>
      <w:r w:rsidR="006E20BD">
        <w:rPr>
          <w:rFonts w:hint="eastAsia"/>
          <w:color w:val="000000" w:themeColor="text1"/>
        </w:rPr>
        <w:t>PC</w:t>
      </w:r>
      <w:r w:rsidR="007F5051">
        <w:rPr>
          <w:rFonts w:hint="eastAsia"/>
          <w:color w:val="000000" w:themeColor="text1"/>
        </w:rPr>
        <w:t>端</w:t>
      </w:r>
      <w:r w:rsidR="006E20BD">
        <w:rPr>
          <w:rFonts w:hint="eastAsia"/>
          <w:color w:val="000000" w:themeColor="text1"/>
        </w:rPr>
        <w:t>。</w:t>
      </w:r>
    </w:p>
    <w:p w:rsidR="006E20BD" w:rsidRDefault="00A50C33" w:rsidP="00842842">
      <w:pPr>
        <w:rPr>
          <w:rFonts w:asciiTheme="minorEastAsia" w:hAnsiTheme="minorEastAsia"/>
          <w:color w:val="000000" w:themeColor="text1"/>
        </w:rPr>
      </w:pPr>
      <w:r w:rsidRPr="00C91990">
        <w:rPr>
          <w:rFonts w:asciiTheme="minorEastAsia" w:hAnsiTheme="minorEastAsia" w:hint="eastAsia"/>
          <w:color w:val="000000" w:themeColor="text1"/>
        </w:rPr>
        <w:t>②</w:t>
      </w:r>
      <w:r w:rsidR="006E20BD">
        <w:rPr>
          <w:rFonts w:asciiTheme="minorEastAsia" w:hAnsiTheme="minorEastAsia" w:hint="eastAsia"/>
          <w:color w:val="000000" w:themeColor="text1"/>
        </w:rPr>
        <w:t>左上方增加订单类别，如出境游订单，国内游订单。</w:t>
      </w:r>
    </w:p>
    <w:p w:rsidR="00A75AD5" w:rsidRPr="00C91990" w:rsidRDefault="006E20BD" w:rsidP="00842842">
      <w:pPr>
        <w:rPr>
          <w:color w:val="000000" w:themeColor="text1"/>
        </w:rPr>
      </w:pPr>
      <w:r>
        <w:rPr>
          <w:rFonts w:asciiTheme="minorEastAsia" w:hAnsiTheme="minorEastAsia" w:hint="eastAsia"/>
          <w:color w:val="000000" w:themeColor="text1"/>
        </w:rPr>
        <w:t>③</w:t>
      </w:r>
      <w:r w:rsidR="00AD54F7" w:rsidRPr="00C91990">
        <w:rPr>
          <w:rFonts w:asciiTheme="minorEastAsia" w:hAnsiTheme="minorEastAsia" w:hint="eastAsia"/>
          <w:color w:val="000000" w:themeColor="text1"/>
        </w:rPr>
        <w:t>目前订单操作</w:t>
      </w:r>
      <w:r w:rsidR="0027236B" w:rsidRPr="00C91990">
        <w:rPr>
          <w:rFonts w:hint="eastAsia"/>
          <w:color w:val="000000" w:themeColor="text1"/>
        </w:rPr>
        <w:t>按钮</w:t>
      </w:r>
      <w:r w:rsidR="00A75AD5" w:rsidRPr="00C91990">
        <w:rPr>
          <w:rFonts w:hint="eastAsia"/>
          <w:color w:val="000000" w:themeColor="text1"/>
        </w:rPr>
        <w:t>被</w:t>
      </w:r>
      <w:r w:rsidR="00AD54F7" w:rsidRPr="00C91990">
        <w:rPr>
          <w:rFonts w:hint="eastAsia"/>
          <w:color w:val="000000" w:themeColor="text1"/>
        </w:rPr>
        <w:t>隐藏，需要点击</w:t>
      </w:r>
      <w:r w:rsidR="0027236B" w:rsidRPr="00C91990">
        <w:rPr>
          <w:rFonts w:hint="eastAsia"/>
          <w:color w:val="000000" w:themeColor="text1"/>
        </w:rPr>
        <w:t>下拉箭头</w:t>
      </w:r>
      <w:r w:rsidR="00AD54F7" w:rsidRPr="00C91990">
        <w:rPr>
          <w:rFonts w:hint="eastAsia"/>
          <w:color w:val="000000" w:themeColor="text1"/>
        </w:rPr>
        <w:t>才会显示</w:t>
      </w:r>
      <w:r w:rsidR="0027236B" w:rsidRPr="00C91990">
        <w:rPr>
          <w:rFonts w:hint="eastAsia"/>
          <w:color w:val="000000" w:themeColor="text1"/>
        </w:rPr>
        <w:t>，</w:t>
      </w:r>
      <w:r w:rsidR="00A75AD5" w:rsidRPr="00C91990">
        <w:rPr>
          <w:rFonts w:hint="eastAsia"/>
          <w:color w:val="000000" w:themeColor="text1"/>
        </w:rPr>
        <w:t>请</w:t>
      </w:r>
      <w:r w:rsidR="0027236B" w:rsidRPr="00C91990">
        <w:rPr>
          <w:rFonts w:hint="eastAsia"/>
          <w:color w:val="000000" w:themeColor="text1"/>
        </w:rPr>
        <w:t>改为直接</w:t>
      </w:r>
      <w:r w:rsidR="00663DF8" w:rsidRPr="00C91990">
        <w:rPr>
          <w:rFonts w:hint="eastAsia"/>
          <w:color w:val="000000" w:themeColor="text1"/>
        </w:rPr>
        <w:t>展示</w:t>
      </w:r>
      <w:r w:rsidR="00AD54F7" w:rsidRPr="00C91990">
        <w:rPr>
          <w:rFonts w:hint="eastAsia"/>
          <w:color w:val="000000" w:themeColor="text1"/>
        </w:rPr>
        <w:t>，</w:t>
      </w:r>
      <w:r w:rsidR="00A75AD5" w:rsidRPr="00C91990">
        <w:rPr>
          <w:rFonts w:hint="eastAsia"/>
          <w:color w:val="000000" w:themeColor="text1"/>
        </w:rPr>
        <w:t>并</w:t>
      </w:r>
      <w:r w:rsidR="00AD54F7" w:rsidRPr="00C91990">
        <w:rPr>
          <w:rFonts w:hint="eastAsia"/>
          <w:color w:val="000000" w:themeColor="text1"/>
        </w:rPr>
        <w:t>将操作按钮放到</w:t>
      </w:r>
      <w:r w:rsidR="009F7EAB" w:rsidRPr="00C91990">
        <w:rPr>
          <w:rFonts w:hint="eastAsia"/>
          <w:color w:val="000000" w:themeColor="text1"/>
        </w:rPr>
        <w:t>右侧</w:t>
      </w:r>
      <w:r w:rsidR="00AD54F7" w:rsidRPr="00C91990">
        <w:rPr>
          <w:rFonts w:hint="eastAsia"/>
          <w:color w:val="000000" w:themeColor="text1"/>
        </w:rPr>
        <w:t>明显位置。</w:t>
      </w:r>
    </w:p>
    <w:p w:rsidR="00A50C33" w:rsidRPr="00C91990" w:rsidRDefault="006E20BD" w:rsidP="00842842">
      <w:pPr>
        <w:rPr>
          <w:color w:val="000000" w:themeColor="text1"/>
        </w:rPr>
      </w:pPr>
      <w:r>
        <w:rPr>
          <w:rFonts w:asciiTheme="minorEastAsia" w:hAnsiTheme="minorEastAsia" w:hint="eastAsia"/>
          <w:color w:val="000000" w:themeColor="text1"/>
        </w:rPr>
        <w:t>④</w:t>
      </w:r>
      <w:r w:rsidR="009F7EAB" w:rsidRPr="00C91990">
        <w:rPr>
          <w:rFonts w:hint="eastAsia"/>
          <w:color w:val="000000" w:themeColor="text1"/>
        </w:rPr>
        <w:t>操作按钮样式需要重新设计（所有按钮大小统一，颜色为蓝色，文字和</w:t>
      </w:r>
      <w:r w:rsidR="009F7EAB" w:rsidRPr="00C91990">
        <w:rPr>
          <w:rFonts w:hint="eastAsia"/>
          <w:color w:val="000000" w:themeColor="text1"/>
        </w:rPr>
        <w:t>PC</w:t>
      </w:r>
      <w:r w:rsidR="009F7EAB" w:rsidRPr="00C91990">
        <w:rPr>
          <w:rFonts w:hint="eastAsia"/>
          <w:color w:val="000000" w:themeColor="text1"/>
        </w:rPr>
        <w:t>统一）</w:t>
      </w:r>
      <w:r w:rsidR="00C91990" w:rsidRPr="00C91990">
        <w:rPr>
          <w:rFonts w:hint="eastAsia"/>
          <w:color w:val="000000" w:themeColor="text1"/>
        </w:rPr>
        <w:t>。</w:t>
      </w:r>
    </w:p>
    <w:p w:rsidR="00CD65D4" w:rsidRDefault="00CD65D4" w:rsidP="00EA4C5F">
      <w:pPr>
        <w:rPr>
          <w:color w:val="000000" w:themeColor="text1"/>
        </w:rPr>
      </w:pPr>
      <w:r>
        <w:rPr>
          <w:rFonts w:hint="eastAsia"/>
          <w:color w:val="000000" w:themeColor="text1"/>
        </w:rPr>
        <w:t>操作按钮共</w:t>
      </w:r>
      <w:r>
        <w:rPr>
          <w:rFonts w:hint="eastAsia"/>
          <w:color w:val="000000" w:themeColor="text1"/>
        </w:rPr>
        <w:t>5</w:t>
      </w:r>
      <w:r w:rsidR="00CB0113">
        <w:rPr>
          <w:rFonts w:hint="eastAsia"/>
          <w:color w:val="000000" w:themeColor="text1"/>
        </w:rPr>
        <w:t>个，分别为支付、签署合同、查看合同、点评</w:t>
      </w:r>
      <w:r>
        <w:rPr>
          <w:rFonts w:hint="eastAsia"/>
          <w:color w:val="000000" w:themeColor="text1"/>
        </w:rPr>
        <w:t>和线下门店。</w:t>
      </w:r>
    </w:p>
    <w:p w:rsidR="003E5417" w:rsidRPr="00C91990" w:rsidRDefault="004475BB" w:rsidP="00EA4C5F">
      <w:pPr>
        <w:rPr>
          <w:color w:val="000000" w:themeColor="text1"/>
        </w:rPr>
      </w:pPr>
      <w:r w:rsidRPr="00C91990">
        <w:rPr>
          <w:rFonts w:hint="eastAsia"/>
          <w:color w:val="000000" w:themeColor="text1"/>
        </w:rPr>
        <w:t>待支付的订单中，</w:t>
      </w:r>
      <w:r w:rsidR="00842842" w:rsidRPr="00C91990">
        <w:rPr>
          <w:rFonts w:hint="eastAsia"/>
          <w:color w:val="000000" w:themeColor="text1"/>
        </w:rPr>
        <w:t>如有</w:t>
      </w:r>
      <w:r w:rsidR="00AD54F7" w:rsidRPr="00C91990">
        <w:rPr>
          <w:rFonts w:hint="eastAsia"/>
          <w:color w:val="000000" w:themeColor="text1"/>
        </w:rPr>
        <w:t>待运作确认的订单，</w:t>
      </w:r>
      <w:r w:rsidR="00B36E80" w:rsidRPr="00C91990">
        <w:rPr>
          <w:rFonts w:hint="eastAsia"/>
          <w:color w:val="000000" w:themeColor="text1"/>
        </w:rPr>
        <w:t>即不可支付的订单，</w:t>
      </w:r>
      <w:r w:rsidR="00CB0113">
        <w:rPr>
          <w:rFonts w:hint="eastAsia"/>
          <w:color w:val="000000" w:themeColor="text1"/>
        </w:rPr>
        <w:t>【支付】</w:t>
      </w:r>
      <w:r w:rsidR="00842842" w:rsidRPr="00C91990">
        <w:rPr>
          <w:rFonts w:hint="eastAsia"/>
          <w:color w:val="000000" w:themeColor="text1"/>
        </w:rPr>
        <w:t>按钮为灰色。</w:t>
      </w:r>
    </w:p>
    <w:p w:rsidR="004475BB" w:rsidRPr="00C91990" w:rsidRDefault="00CB0113" w:rsidP="00EA4C5F">
      <w:pPr>
        <w:rPr>
          <w:color w:val="000000" w:themeColor="text1"/>
        </w:rPr>
      </w:pPr>
      <w:r>
        <w:rPr>
          <w:rFonts w:hint="eastAsia"/>
          <w:color w:val="000000" w:themeColor="text1"/>
        </w:rPr>
        <w:t>签署电子合同改为签署</w:t>
      </w:r>
      <w:r w:rsidR="004475BB" w:rsidRPr="00C91990">
        <w:rPr>
          <w:rFonts w:hint="eastAsia"/>
          <w:color w:val="000000" w:themeColor="text1"/>
        </w:rPr>
        <w:t>合同，查看电子合同改为查看合同。</w:t>
      </w:r>
    </w:p>
    <w:p w:rsidR="004475BB" w:rsidRDefault="00402AA9" w:rsidP="00EA4C5F">
      <w:pPr>
        <w:rPr>
          <w:color w:val="000000" w:themeColor="text1"/>
        </w:rPr>
      </w:pPr>
      <w:r>
        <w:rPr>
          <w:rFonts w:hint="eastAsia"/>
          <w:color w:val="000000" w:themeColor="text1"/>
        </w:rPr>
        <w:t>签署</w:t>
      </w:r>
      <w:r w:rsidR="00A50C33" w:rsidRPr="00C91990">
        <w:rPr>
          <w:rFonts w:hint="eastAsia"/>
          <w:color w:val="000000" w:themeColor="text1"/>
        </w:rPr>
        <w:t>合同</w:t>
      </w:r>
      <w:r>
        <w:rPr>
          <w:rFonts w:hint="eastAsia"/>
          <w:color w:val="000000" w:themeColor="text1"/>
        </w:rPr>
        <w:t>和查看合同按钮不同时显示。</w:t>
      </w:r>
      <w:r w:rsidR="007F5051">
        <w:rPr>
          <w:rFonts w:hint="eastAsia"/>
          <w:color w:val="000000" w:themeColor="text1"/>
        </w:rPr>
        <w:t>业务员在选择合同签署人</w:t>
      </w:r>
      <w:r w:rsidR="00A50C33" w:rsidRPr="00C91990">
        <w:rPr>
          <w:rFonts w:hint="eastAsia"/>
          <w:color w:val="000000" w:themeColor="text1"/>
        </w:rPr>
        <w:t>时</w:t>
      </w:r>
      <w:r w:rsidR="00CB0113">
        <w:rPr>
          <w:rFonts w:hint="eastAsia"/>
          <w:color w:val="000000" w:themeColor="text1"/>
        </w:rPr>
        <w:t>，指定合同签署人即</w:t>
      </w:r>
      <w:r w:rsidRPr="00402AA9">
        <w:rPr>
          <w:rFonts w:hint="eastAsia"/>
          <w:color w:val="000000" w:themeColor="text1"/>
        </w:rPr>
        <w:t>勾选</w:t>
      </w:r>
      <w:r>
        <w:rPr>
          <w:rFonts w:hint="eastAsia"/>
          <w:color w:val="000000" w:themeColor="text1"/>
        </w:rPr>
        <w:t>的</w:t>
      </w:r>
      <w:r w:rsidRPr="00402AA9">
        <w:rPr>
          <w:rFonts w:hint="eastAsia"/>
          <w:color w:val="000000" w:themeColor="text1"/>
        </w:rPr>
        <w:t>游客</w:t>
      </w:r>
      <w:r w:rsidR="00CB0113">
        <w:rPr>
          <w:rFonts w:hint="eastAsia"/>
          <w:color w:val="000000" w:themeColor="text1"/>
        </w:rPr>
        <w:t>的操作按钮</w:t>
      </w:r>
      <w:r w:rsidRPr="00402AA9">
        <w:rPr>
          <w:rFonts w:hint="eastAsia"/>
          <w:color w:val="000000" w:themeColor="text1"/>
        </w:rPr>
        <w:t>显示</w:t>
      </w:r>
      <w:r w:rsidR="00CB0113">
        <w:rPr>
          <w:rFonts w:hint="eastAsia"/>
          <w:color w:val="000000" w:themeColor="text1"/>
        </w:rPr>
        <w:t>【</w:t>
      </w:r>
      <w:r w:rsidRPr="00402AA9">
        <w:rPr>
          <w:rFonts w:hint="eastAsia"/>
          <w:color w:val="000000" w:themeColor="text1"/>
        </w:rPr>
        <w:t>签署合同</w:t>
      </w:r>
      <w:r w:rsidR="00CB0113">
        <w:rPr>
          <w:rFonts w:hint="eastAsia"/>
          <w:color w:val="000000" w:themeColor="text1"/>
        </w:rPr>
        <w:t>】</w:t>
      </w:r>
      <w:r>
        <w:rPr>
          <w:rFonts w:hint="eastAsia"/>
          <w:color w:val="000000" w:themeColor="text1"/>
        </w:rPr>
        <w:t>，</w:t>
      </w:r>
      <w:r w:rsidR="00CB0113">
        <w:rPr>
          <w:rFonts w:hint="eastAsia"/>
          <w:color w:val="000000" w:themeColor="text1"/>
        </w:rPr>
        <w:t>在签署合同成功后</w:t>
      </w:r>
      <w:r w:rsidR="00CB0113" w:rsidRPr="00C91990">
        <w:rPr>
          <w:rFonts w:hint="eastAsia"/>
          <w:color w:val="000000" w:themeColor="text1"/>
        </w:rPr>
        <w:t>显示</w:t>
      </w:r>
      <w:r w:rsidR="00CB0113">
        <w:rPr>
          <w:rFonts w:hint="eastAsia"/>
          <w:color w:val="000000" w:themeColor="text1"/>
        </w:rPr>
        <w:t>查看合同的按钮。没有</w:t>
      </w:r>
      <w:r w:rsidRPr="00402AA9">
        <w:rPr>
          <w:rFonts w:hint="eastAsia"/>
          <w:color w:val="000000" w:themeColor="text1"/>
        </w:rPr>
        <w:t>勾选的</w:t>
      </w:r>
      <w:r w:rsidR="00CB0113">
        <w:rPr>
          <w:rFonts w:hint="eastAsia"/>
        </w:rPr>
        <w:t>该订单的其他参团人只</w:t>
      </w:r>
      <w:r w:rsidRPr="00402AA9">
        <w:rPr>
          <w:rFonts w:hint="eastAsia"/>
          <w:color w:val="000000" w:themeColor="text1"/>
        </w:rPr>
        <w:t>显示</w:t>
      </w:r>
      <w:r w:rsidR="00CB0113">
        <w:rPr>
          <w:rFonts w:hint="eastAsia"/>
          <w:color w:val="000000" w:themeColor="text1"/>
        </w:rPr>
        <w:t>【</w:t>
      </w:r>
      <w:r w:rsidRPr="00402AA9">
        <w:rPr>
          <w:rFonts w:hint="eastAsia"/>
          <w:color w:val="000000" w:themeColor="text1"/>
        </w:rPr>
        <w:t>查看合同</w:t>
      </w:r>
      <w:r w:rsidR="00CB0113">
        <w:rPr>
          <w:rFonts w:hint="eastAsia"/>
          <w:color w:val="000000" w:themeColor="text1"/>
        </w:rPr>
        <w:t>】</w:t>
      </w:r>
      <w:r>
        <w:rPr>
          <w:rFonts w:hint="eastAsia"/>
          <w:color w:val="000000" w:themeColor="text1"/>
        </w:rPr>
        <w:t>的按钮。</w:t>
      </w:r>
    </w:p>
    <w:p w:rsidR="001A0238" w:rsidRDefault="001A0238" w:rsidP="00EA4C5F">
      <w:pPr>
        <w:rPr>
          <w:color w:val="000000" w:themeColor="text1"/>
        </w:rPr>
      </w:pPr>
      <w:r>
        <w:rPr>
          <w:rFonts w:hint="eastAsia"/>
          <w:color w:val="000000" w:themeColor="text1"/>
        </w:rPr>
        <w:t>评价按钮改为</w:t>
      </w:r>
      <w:r w:rsidR="00CB0113">
        <w:rPr>
          <w:rFonts w:hint="eastAsia"/>
          <w:color w:val="000000" w:themeColor="text1"/>
        </w:rPr>
        <w:t>【</w:t>
      </w:r>
      <w:r>
        <w:rPr>
          <w:rFonts w:hint="eastAsia"/>
          <w:color w:val="000000" w:themeColor="text1"/>
        </w:rPr>
        <w:t>点评</w:t>
      </w:r>
      <w:r w:rsidR="00CB0113">
        <w:rPr>
          <w:rFonts w:hint="eastAsia"/>
          <w:color w:val="000000" w:themeColor="text1"/>
        </w:rPr>
        <w:t>】</w:t>
      </w:r>
      <w:r>
        <w:rPr>
          <w:rFonts w:hint="eastAsia"/>
          <w:color w:val="000000" w:themeColor="text1"/>
        </w:rPr>
        <w:t>按钮。</w:t>
      </w:r>
    </w:p>
    <w:p w:rsidR="001A0238" w:rsidRPr="001A0238" w:rsidRDefault="001A0238" w:rsidP="00EA4C5F">
      <w:pPr>
        <w:rPr>
          <w:color w:val="000000" w:themeColor="text1"/>
        </w:rPr>
      </w:pPr>
      <w:r w:rsidRPr="00C91990">
        <w:rPr>
          <w:rFonts w:hint="eastAsia"/>
          <w:color w:val="000000" w:themeColor="text1"/>
        </w:rPr>
        <w:t>增加</w:t>
      </w:r>
      <w:r w:rsidR="00CB0113">
        <w:rPr>
          <w:rFonts w:hint="eastAsia"/>
          <w:color w:val="000000" w:themeColor="text1"/>
        </w:rPr>
        <w:t>【</w:t>
      </w:r>
      <w:r w:rsidRPr="00C91990">
        <w:rPr>
          <w:rFonts w:hint="eastAsia"/>
          <w:color w:val="000000" w:themeColor="text1"/>
        </w:rPr>
        <w:t>线下门店</w:t>
      </w:r>
      <w:r w:rsidR="00CB0113">
        <w:rPr>
          <w:rFonts w:hint="eastAsia"/>
          <w:color w:val="000000" w:themeColor="text1"/>
        </w:rPr>
        <w:t>】</w:t>
      </w:r>
      <w:r w:rsidRPr="00C91990">
        <w:rPr>
          <w:rFonts w:hint="eastAsia"/>
          <w:color w:val="000000" w:themeColor="text1"/>
        </w:rPr>
        <w:t>的按钮，点击可查看订单被分配到的线下门店</w:t>
      </w:r>
      <w:r>
        <w:rPr>
          <w:rFonts w:hint="eastAsia"/>
          <w:color w:val="000000" w:themeColor="text1"/>
        </w:rPr>
        <w:t>。</w:t>
      </w:r>
    </w:p>
    <w:p w:rsidR="00EA4C5F" w:rsidRPr="00C91990" w:rsidRDefault="00AD2CEE" w:rsidP="00EA4C5F">
      <w:pPr>
        <w:rPr>
          <w:color w:val="000000" w:themeColor="text1"/>
        </w:rPr>
      </w:pPr>
      <w:r w:rsidRPr="00C91990">
        <w:rPr>
          <w:rFonts w:hint="eastAsia"/>
          <w:color w:val="000000" w:themeColor="text1"/>
        </w:rPr>
        <w:t>删除</w:t>
      </w:r>
      <w:r w:rsidR="00CB0113">
        <w:rPr>
          <w:rFonts w:hint="eastAsia"/>
          <w:color w:val="000000" w:themeColor="text1"/>
        </w:rPr>
        <w:t>【</w:t>
      </w:r>
      <w:r w:rsidR="00EA4C5F" w:rsidRPr="00C91990">
        <w:rPr>
          <w:rFonts w:hint="eastAsia"/>
          <w:color w:val="000000" w:themeColor="text1"/>
        </w:rPr>
        <w:t>查看订单</w:t>
      </w:r>
      <w:r w:rsidR="00CB0113">
        <w:rPr>
          <w:rFonts w:hint="eastAsia"/>
          <w:color w:val="000000" w:themeColor="text1"/>
        </w:rPr>
        <w:t>】</w:t>
      </w:r>
      <w:r w:rsidR="00EA4C5F" w:rsidRPr="00C91990">
        <w:rPr>
          <w:rFonts w:hint="eastAsia"/>
          <w:color w:val="000000" w:themeColor="text1"/>
        </w:rPr>
        <w:t>的按钮</w:t>
      </w:r>
      <w:r w:rsidR="004475BB" w:rsidRPr="00C91990">
        <w:rPr>
          <w:rFonts w:hint="eastAsia"/>
          <w:color w:val="000000" w:themeColor="text1"/>
        </w:rPr>
        <w:t>。目前我的订单页</w:t>
      </w:r>
      <w:r w:rsidR="00EA4C5F" w:rsidRPr="00C91990">
        <w:rPr>
          <w:rFonts w:hint="eastAsia"/>
          <w:color w:val="000000" w:themeColor="text1"/>
        </w:rPr>
        <w:t>点击订单进入产品详情页，</w:t>
      </w:r>
      <w:r w:rsidR="004475BB" w:rsidRPr="00C91990">
        <w:rPr>
          <w:rFonts w:hint="eastAsia"/>
          <w:color w:val="000000" w:themeColor="text1"/>
        </w:rPr>
        <w:t>不符合逻辑，请</w:t>
      </w:r>
      <w:r w:rsidR="00EA4C5F" w:rsidRPr="00C91990">
        <w:rPr>
          <w:rFonts w:hint="eastAsia"/>
          <w:color w:val="000000" w:themeColor="text1"/>
        </w:rPr>
        <w:t>改为点击订单即可进入订单详情页。</w:t>
      </w:r>
      <w:r w:rsidR="004475BB" w:rsidRPr="00C91990">
        <w:rPr>
          <w:rFonts w:hint="eastAsia"/>
          <w:color w:val="000000" w:themeColor="text1"/>
        </w:rPr>
        <w:t>在订单详情页产品名称后增加查看按钮，点击</w:t>
      </w:r>
      <w:r w:rsidR="007F5051">
        <w:rPr>
          <w:rFonts w:hint="eastAsia"/>
          <w:color w:val="000000" w:themeColor="text1"/>
        </w:rPr>
        <w:t>可</w:t>
      </w:r>
      <w:r w:rsidR="004475BB" w:rsidRPr="00C91990">
        <w:rPr>
          <w:rFonts w:hint="eastAsia"/>
          <w:color w:val="000000" w:themeColor="text1"/>
        </w:rPr>
        <w:t>进入</w:t>
      </w:r>
      <w:r w:rsidR="00EA4C5F" w:rsidRPr="00C91990">
        <w:rPr>
          <w:rFonts w:hint="eastAsia"/>
          <w:color w:val="000000" w:themeColor="text1"/>
        </w:rPr>
        <w:t>产品详情页。</w:t>
      </w:r>
    </w:p>
    <w:p w:rsidR="009668F0" w:rsidRDefault="009668F0" w:rsidP="00252904"/>
    <w:p w:rsidR="009668F0" w:rsidRPr="002C7629" w:rsidRDefault="00D81C03" w:rsidP="002C7629">
      <w:pPr>
        <w:pStyle w:val="2"/>
        <w:rPr>
          <w:sz w:val="24"/>
        </w:rPr>
      </w:pPr>
      <w:bookmarkStart w:id="8" w:name="_Toc498507192"/>
      <w:r w:rsidRPr="002C7629">
        <w:rPr>
          <w:rFonts w:hint="eastAsia"/>
          <w:sz w:val="24"/>
        </w:rPr>
        <w:t>（四）</w:t>
      </w:r>
      <w:r w:rsidR="00741551" w:rsidRPr="002C7629">
        <w:rPr>
          <w:rFonts w:hint="eastAsia"/>
          <w:sz w:val="24"/>
        </w:rPr>
        <w:t>我的积分</w:t>
      </w:r>
      <w:bookmarkEnd w:id="8"/>
    </w:p>
    <w:p w:rsidR="007425AD" w:rsidRDefault="007425AD" w:rsidP="007425AD">
      <w:r>
        <w:rPr>
          <w:rFonts w:hint="eastAsia"/>
        </w:rPr>
        <w:t xml:space="preserve">1. </w:t>
      </w:r>
      <w:r>
        <w:rPr>
          <w:rFonts w:hint="eastAsia"/>
        </w:rPr>
        <w:t>进入路径：（</w:t>
      </w:r>
      <w:r>
        <w:rPr>
          <w:rFonts w:hint="eastAsia"/>
        </w:rPr>
        <w:t>1</w:t>
      </w:r>
      <w:r>
        <w:rPr>
          <w:rFonts w:hint="eastAsia"/>
        </w:rPr>
        <w:t>）会员中心首页点击页头部分积分图标进入</w:t>
      </w:r>
    </w:p>
    <w:p w:rsidR="007425AD" w:rsidRPr="007425AD" w:rsidRDefault="007425AD" w:rsidP="008E5FCF">
      <w:r>
        <w:rPr>
          <w:rFonts w:hint="eastAsia"/>
        </w:rPr>
        <w:t xml:space="preserve">            </w:t>
      </w:r>
      <w:r>
        <w:rPr>
          <w:rFonts w:hint="eastAsia"/>
        </w:rPr>
        <w:t>（</w:t>
      </w:r>
      <w:r>
        <w:rPr>
          <w:rFonts w:hint="eastAsia"/>
        </w:rPr>
        <w:t>2</w:t>
      </w:r>
      <w:r>
        <w:rPr>
          <w:rFonts w:hint="eastAsia"/>
        </w:rPr>
        <w:t>）从会员俱乐部页面我的积分进入</w:t>
      </w:r>
    </w:p>
    <w:p w:rsidR="005845BF" w:rsidRDefault="007425AD" w:rsidP="008E5FCF">
      <w:pPr>
        <w:rPr>
          <w:color w:val="000000" w:themeColor="text1"/>
        </w:rPr>
      </w:pPr>
      <w:r>
        <w:rPr>
          <w:rFonts w:hint="eastAsia"/>
        </w:rPr>
        <w:t>2</w:t>
      </w:r>
      <w:r w:rsidR="00D81C03">
        <w:rPr>
          <w:rFonts w:hint="eastAsia"/>
        </w:rPr>
        <w:t xml:space="preserve">. </w:t>
      </w:r>
      <w:r w:rsidR="008E5FCF">
        <w:rPr>
          <w:rFonts w:hint="eastAsia"/>
        </w:rPr>
        <w:t>页面样式：</w:t>
      </w:r>
      <w:r w:rsidR="005845BF" w:rsidRPr="005845BF">
        <w:rPr>
          <w:rFonts w:hint="eastAsia"/>
          <w:color w:val="000000" w:themeColor="text1"/>
        </w:rPr>
        <w:t>页面上方圆圈内展示为可用积分数。</w:t>
      </w:r>
      <w:r w:rsidR="00C57727">
        <w:rPr>
          <w:rFonts w:hint="eastAsia"/>
        </w:rPr>
        <w:t>积分详情页删除</w:t>
      </w:r>
      <w:r w:rsidR="006E0A48">
        <w:rPr>
          <w:rFonts w:hint="eastAsia"/>
        </w:rPr>
        <w:t>可使用、已使用、即将</w:t>
      </w:r>
      <w:r w:rsidR="00693D1D">
        <w:rPr>
          <w:rFonts w:hint="eastAsia"/>
        </w:rPr>
        <w:t>失效积分的标签，仅显示</w:t>
      </w:r>
      <w:r w:rsidR="00B17D8F">
        <w:rPr>
          <w:rFonts w:hint="eastAsia"/>
        </w:rPr>
        <w:t>积分明细</w:t>
      </w:r>
      <w:r w:rsidR="009A7B01">
        <w:rPr>
          <w:rFonts w:hint="eastAsia"/>
        </w:rPr>
        <w:t>列</w:t>
      </w:r>
      <w:r w:rsidR="009A7B01" w:rsidRPr="005845BF">
        <w:rPr>
          <w:rFonts w:hint="eastAsia"/>
          <w:color w:val="000000" w:themeColor="text1"/>
        </w:rPr>
        <w:t>表</w:t>
      </w:r>
      <w:r w:rsidR="005845BF">
        <w:rPr>
          <w:rFonts w:hint="eastAsia"/>
          <w:color w:val="000000" w:themeColor="text1"/>
        </w:rPr>
        <w:t>，</w:t>
      </w:r>
      <w:r w:rsidR="005845BF" w:rsidRPr="005845BF">
        <w:rPr>
          <w:rFonts w:hint="eastAsia"/>
          <w:color w:val="000000" w:themeColor="text1"/>
        </w:rPr>
        <w:t>已使用积分和失效积分已减法形式展现。</w:t>
      </w:r>
    </w:p>
    <w:p w:rsidR="005845BF" w:rsidRDefault="007425AD" w:rsidP="008E5FCF">
      <w:r>
        <w:rPr>
          <w:rFonts w:hint="eastAsia"/>
        </w:rPr>
        <w:t xml:space="preserve">3. </w:t>
      </w:r>
      <w:r w:rsidR="00B17D8F" w:rsidRPr="00B17D8F">
        <w:rPr>
          <w:rFonts w:hint="eastAsia"/>
        </w:rPr>
        <w:t>若</w:t>
      </w:r>
      <w:r w:rsidR="0009123E">
        <w:rPr>
          <w:rFonts w:hint="eastAsia"/>
        </w:rPr>
        <w:t>会员有三个月内即将失效积分</w:t>
      </w:r>
      <w:r>
        <w:rPr>
          <w:rFonts w:hint="eastAsia"/>
        </w:rPr>
        <w:t>需要进行提示：您有</w:t>
      </w:r>
      <w:r>
        <w:rPr>
          <w:rFonts w:hint="eastAsia"/>
        </w:rPr>
        <w:t>XXX</w:t>
      </w:r>
      <w:r>
        <w:rPr>
          <w:rFonts w:hint="eastAsia"/>
        </w:rPr>
        <w:t>积分即将过期，请尽快使用。</w:t>
      </w:r>
    </w:p>
    <w:p w:rsidR="002544B1" w:rsidRDefault="0009123E" w:rsidP="00252904">
      <w:r>
        <w:rPr>
          <w:rFonts w:hint="eastAsia"/>
        </w:rPr>
        <w:t>若用户无积分生成记录则显示</w:t>
      </w:r>
      <w:r w:rsidR="00B17D8F" w:rsidRPr="00B17D8F">
        <w:rPr>
          <w:rFonts w:hint="eastAsia"/>
        </w:rPr>
        <w:t>“</w:t>
      </w:r>
      <w:r w:rsidR="00EA0FDD">
        <w:rPr>
          <w:rFonts w:hint="eastAsia"/>
        </w:rPr>
        <w:t>暂无生成积分，点击查看</w:t>
      </w:r>
      <w:r w:rsidR="00B17D8F" w:rsidRPr="00B17D8F">
        <w:rPr>
          <w:rFonts w:hint="eastAsia"/>
        </w:rPr>
        <w:t>如何获取积分”</w:t>
      </w:r>
      <w:r w:rsidR="006E0A48">
        <w:rPr>
          <w:rFonts w:hint="eastAsia"/>
        </w:rPr>
        <w:t>，点击</w:t>
      </w:r>
      <w:r w:rsidR="00F7500C" w:rsidRPr="00B17D8F">
        <w:rPr>
          <w:rFonts w:hint="eastAsia"/>
        </w:rPr>
        <w:t>跳转</w:t>
      </w:r>
      <w:r w:rsidR="006E0A48">
        <w:rPr>
          <w:rFonts w:hint="eastAsia"/>
        </w:rPr>
        <w:t>到</w:t>
      </w:r>
      <w:r w:rsidR="005F217F">
        <w:rPr>
          <w:rFonts w:hint="eastAsia"/>
        </w:rPr>
        <w:t>会员俱乐部积分规则页</w:t>
      </w:r>
      <w:r w:rsidR="006E0A48">
        <w:rPr>
          <w:rFonts w:hint="eastAsia"/>
        </w:rPr>
        <w:t>面</w:t>
      </w:r>
      <w:r w:rsidR="00F7500C">
        <w:rPr>
          <w:rFonts w:hint="eastAsia"/>
        </w:rPr>
        <w:t>。</w:t>
      </w:r>
    </w:p>
    <w:p w:rsidR="007F5051" w:rsidRDefault="007F5051" w:rsidP="00252904">
      <w:r>
        <w:rPr>
          <w:rFonts w:hint="eastAsia"/>
        </w:rPr>
        <w:t xml:space="preserve">4. </w:t>
      </w:r>
      <w:r>
        <w:rPr>
          <w:rFonts w:hint="eastAsia"/>
        </w:rPr>
        <w:t>积分即将过期时，给用户发送积分过期提醒消息，提醒时间为积分过期前三个月，消息类型为系统消息。</w:t>
      </w:r>
    </w:p>
    <w:p w:rsidR="0002657D" w:rsidRPr="007F5051" w:rsidRDefault="0002657D" w:rsidP="00252904"/>
    <w:p w:rsidR="000724F2" w:rsidRDefault="000724F2" w:rsidP="00252904">
      <w:r w:rsidRPr="00B17D8F">
        <w:rPr>
          <w:rFonts w:hint="eastAsia"/>
        </w:rPr>
        <w:t>我的</w:t>
      </w:r>
      <w:r w:rsidR="007644C9" w:rsidRPr="00B17D8F">
        <w:t>积分</w:t>
      </w:r>
      <w:r w:rsidRPr="00B17D8F">
        <w:t>页</w:t>
      </w:r>
      <w:r w:rsidR="00B17D8F" w:rsidRPr="00B17D8F">
        <w:rPr>
          <w:rFonts w:hint="eastAsia"/>
        </w:rPr>
        <w:t>展示效果图如下</w:t>
      </w:r>
      <w:r w:rsidRPr="00B17D8F">
        <w:t>：</w:t>
      </w:r>
      <w:r w:rsidR="007C5571">
        <w:rPr>
          <w:rFonts w:hint="eastAsia"/>
        </w:rPr>
        <w:t>（页面参考滴滴出行）</w:t>
      </w:r>
    </w:p>
    <w:p w:rsidR="00DA660A" w:rsidRDefault="00DF6562" w:rsidP="00252904">
      <w:r>
        <w:rPr>
          <w:noProof/>
        </w:rPr>
        <w:drawing>
          <wp:inline distT="0" distB="0" distL="0" distR="0">
            <wp:extent cx="5274310" cy="3053715"/>
            <wp:effectExtent l="19050" t="0" r="2540" b="0"/>
            <wp:docPr id="21" name="图片 20" descr="我 的积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 的积分.PNG"/>
                    <pic:cNvPicPr/>
                  </pic:nvPicPr>
                  <pic:blipFill>
                    <a:blip r:embed="rId18" cstate="print"/>
                    <a:stretch>
                      <a:fillRect/>
                    </a:stretch>
                  </pic:blipFill>
                  <pic:spPr>
                    <a:xfrm>
                      <a:off x="0" y="0"/>
                      <a:ext cx="5274310" cy="3053715"/>
                    </a:xfrm>
                    <a:prstGeom prst="rect">
                      <a:avLst/>
                    </a:prstGeom>
                  </pic:spPr>
                </pic:pic>
              </a:graphicData>
            </a:graphic>
          </wp:inline>
        </w:drawing>
      </w:r>
    </w:p>
    <w:p w:rsidR="00CD7018" w:rsidRDefault="00CD7018" w:rsidP="00252904"/>
    <w:p w:rsidR="00DA660A" w:rsidRPr="002C7629" w:rsidRDefault="00D81C03" w:rsidP="002C7629">
      <w:pPr>
        <w:pStyle w:val="2"/>
        <w:rPr>
          <w:sz w:val="24"/>
        </w:rPr>
      </w:pPr>
      <w:bookmarkStart w:id="9" w:name="_Toc498507193"/>
      <w:r w:rsidRPr="002C7629">
        <w:rPr>
          <w:rFonts w:hint="eastAsia"/>
          <w:sz w:val="24"/>
        </w:rPr>
        <w:t>（五）</w:t>
      </w:r>
      <w:r w:rsidR="00DA660A" w:rsidRPr="002C7629">
        <w:rPr>
          <w:rFonts w:hint="eastAsia"/>
          <w:sz w:val="24"/>
        </w:rPr>
        <w:t>我的优惠券</w:t>
      </w:r>
      <w:bookmarkEnd w:id="9"/>
    </w:p>
    <w:p w:rsidR="00E4596A" w:rsidRPr="00EE02F8" w:rsidRDefault="00D81C03" w:rsidP="00EE02F8">
      <w:r>
        <w:rPr>
          <w:rFonts w:hint="eastAsia"/>
        </w:rPr>
        <w:t xml:space="preserve">1. </w:t>
      </w:r>
      <w:r w:rsidR="00B40C5B">
        <w:rPr>
          <w:rFonts w:hint="eastAsia"/>
        </w:rPr>
        <w:t>目前我的优惠券页面有</w:t>
      </w:r>
      <w:r w:rsidR="00B40C5B">
        <w:rPr>
          <w:rFonts w:hint="eastAsia"/>
        </w:rPr>
        <w:t>3</w:t>
      </w:r>
      <w:r w:rsidR="00B40C5B">
        <w:rPr>
          <w:rFonts w:hint="eastAsia"/>
        </w:rPr>
        <w:t>个</w:t>
      </w:r>
      <w:r w:rsidR="00285221" w:rsidRPr="00B40C5B">
        <w:rPr>
          <w:rFonts w:hint="eastAsia"/>
        </w:rPr>
        <w:t>标签</w:t>
      </w:r>
      <w:r w:rsidR="00B40C5B">
        <w:rPr>
          <w:rFonts w:hint="eastAsia"/>
        </w:rPr>
        <w:t>：可使用、</w:t>
      </w:r>
      <w:r w:rsidR="00285221" w:rsidRPr="00B40C5B">
        <w:t>已使用</w:t>
      </w:r>
      <w:r w:rsidR="00B40C5B">
        <w:rPr>
          <w:rFonts w:hint="eastAsia"/>
        </w:rPr>
        <w:t>、已</w:t>
      </w:r>
      <w:r w:rsidR="00285221" w:rsidRPr="00B40C5B">
        <w:t>过期</w:t>
      </w:r>
      <w:r w:rsidR="00B40C5B">
        <w:rPr>
          <w:rFonts w:hint="eastAsia"/>
        </w:rPr>
        <w:t>。改版后的我的优惠券页面</w:t>
      </w:r>
      <w:r w:rsidR="006E37E0">
        <w:rPr>
          <w:rFonts w:hint="eastAsia"/>
        </w:rPr>
        <w:t>不加标签，</w:t>
      </w:r>
      <w:r w:rsidR="00B40C5B">
        <w:rPr>
          <w:rFonts w:hint="eastAsia"/>
        </w:rPr>
        <w:t>显示</w:t>
      </w:r>
      <w:r w:rsidR="00EE02F8">
        <w:rPr>
          <w:rFonts w:hint="eastAsia"/>
        </w:rPr>
        <w:t>所有</w:t>
      </w:r>
      <w:r w:rsidR="00E4596A" w:rsidRPr="00B40C5B">
        <w:rPr>
          <w:rFonts w:hint="eastAsia"/>
        </w:rPr>
        <w:t>优惠券</w:t>
      </w:r>
      <w:r w:rsidR="00B40C5B">
        <w:rPr>
          <w:rFonts w:hint="eastAsia"/>
        </w:rPr>
        <w:t>。</w:t>
      </w:r>
      <w:r w:rsidR="00EE02F8">
        <w:rPr>
          <w:rFonts w:hint="eastAsia"/>
        </w:rPr>
        <w:t>已使用的优惠券和已过期的优惠券变为灰色，并在优惠券右下角显示“已使用”或“已过期”</w:t>
      </w:r>
    </w:p>
    <w:p w:rsidR="006E37E0" w:rsidRDefault="00D81C03" w:rsidP="00B40C5B">
      <w:r>
        <w:rPr>
          <w:rFonts w:hint="eastAsia"/>
        </w:rPr>
        <w:t xml:space="preserve">2. </w:t>
      </w:r>
      <w:r w:rsidR="006E37E0">
        <w:rPr>
          <w:rFonts w:hint="eastAsia"/>
        </w:rPr>
        <w:t>显示</w:t>
      </w:r>
      <w:r w:rsidR="00D7441F" w:rsidRPr="00B40C5B">
        <w:rPr>
          <w:rFonts w:hint="eastAsia"/>
        </w:rPr>
        <w:t>样式：</w:t>
      </w:r>
      <w:r w:rsidR="00F8257A">
        <w:rPr>
          <w:rFonts w:hint="eastAsia"/>
        </w:rPr>
        <w:t>参考小程序</w:t>
      </w:r>
      <w:r w:rsidR="00EE02F8">
        <w:rPr>
          <w:rFonts w:hint="eastAsia"/>
        </w:rPr>
        <w:t>优惠券</w:t>
      </w:r>
      <w:r w:rsidR="00F8257A">
        <w:t>页面</w:t>
      </w:r>
      <w:r w:rsidR="00EE02F8">
        <w:rPr>
          <w:rFonts w:hint="eastAsia"/>
        </w:rPr>
        <w:t>设计</w:t>
      </w:r>
      <w:r w:rsidR="00F8257A">
        <w:t>样式</w:t>
      </w:r>
      <w:r w:rsidR="00EE02F8">
        <w:rPr>
          <w:rFonts w:hint="eastAsia"/>
        </w:rPr>
        <w:t>。</w:t>
      </w:r>
    </w:p>
    <w:p w:rsidR="006C580B" w:rsidRPr="00EE02F8" w:rsidRDefault="00D81C03" w:rsidP="00B40C5B">
      <w:r>
        <w:rPr>
          <w:rFonts w:hint="eastAsia"/>
        </w:rPr>
        <w:t xml:space="preserve">3. </w:t>
      </w:r>
      <w:r w:rsidR="006E37E0">
        <w:rPr>
          <w:rFonts w:hint="eastAsia"/>
        </w:rPr>
        <w:t>展示</w:t>
      </w:r>
      <w:r w:rsidR="00D7441F" w:rsidRPr="00B40C5B">
        <w:rPr>
          <w:rFonts w:hint="eastAsia"/>
        </w:rPr>
        <w:t>内容：</w:t>
      </w:r>
      <w:r w:rsidR="006E37E0">
        <w:rPr>
          <w:rFonts w:hint="eastAsia"/>
        </w:rPr>
        <w:t>优惠券</w:t>
      </w:r>
      <w:r w:rsidR="00285221" w:rsidRPr="00B40C5B">
        <w:rPr>
          <w:rFonts w:hint="eastAsia"/>
        </w:rPr>
        <w:t>面值、</w:t>
      </w:r>
      <w:r w:rsidR="003211D6">
        <w:rPr>
          <w:rFonts w:hint="eastAsia"/>
        </w:rPr>
        <w:t>优惠券码、</w:t>
      </w:r>
      <w:r w:rsidR="006E37E0">
        <w:rPr>
          <w:rFonts w:hint="eastAsia"/>
        </w:rPr>
        <w:t>有效期、</w:t>
      </w:r>
      <w:r w:rsidR="00961183">
        <w:rPr>
          <w:rFonts w:hint="eastAsia"/>
        </w:rPr>
        <w:t>使用</w:t>
      </w:r>
      <w:r w:rsidR="006E37E0">
        <w:rPr>
          <w:rFonts w:hint="eastAsia"/>
        </w:rPr>
        <w:t>条件</w:t>
      </w:r>
      <w:r w:rsidR="00EE02F8">
        <w:rPr>
          <w:rFonts w:hint="eastAsia"/>
        </w:rPr>
        <w:t>。如果有即将过期的优惠券，在优惠券下方显示提示文字。</w:t>
      </w:r>
    </w:p>
    <w:p w:rsidR="003E3D69" w:rsidRDefault="00D81C03" w:rsidP="00B40C5B">
      <w:r>
        <w:rPr>
          <w:rFonts w:hint="eastAsia"/>
        </w:rPr>
        <w:t xml:space="preserve">4. </w:t>
      </w:r>
      <w:r w:rsidR="000B3BDA">
        <w:rPr>
          <w:rFonts w:hint="eastAsia"/>
        </w:rPr>
        <w:t>展示规则：按领取时间倒序</w:t>
      </w:r>
      <w:r w:rsidR="000D50B4">
        <w:rPr>
          <w:rFonts w:hint="eastAsia"/>
        </w:rPr>
        <w:t>显示</w:t>
      </w:r>
      <w:r w:rsidR="00F02005">
        <w:rPr>
          <w:rFonts w:hint="eastAsia"/>
        </w:rPr>
        <w:t>可使用的优惠券</w:t>
      </w:r>
      <w:r w:rsidR="000D50B4">
        <w:rPr>
          <w:rFonts w:hint="eastAsia"/>
        </w:rPr>
        <w:t>。</w:t>
      </w:r>
    </w:p>
    <w:p w:rsidR="00642075" w:rsidRDefault="00D81C03" w:rsidP="00B40C5B">
      <w:r>
        <w:rPr>
          <w:rFonts w:hint="eastAsia"/>
        </w:rPr>
        <w:t xml:space="preserve">5. </w:t>
      </w:r>
      <w:r w:rsidR="006E37E0">
        <w:rPr>
          <w:rFonts w:hint="eastAsia"/>
        </w:rPr>
        <w:t>进入路径：</w:t>
      </w:r>
      <w:r w:rsidR="006E37E0">
        <w:t>点击</w:t>
      </w:r>
      <w:r w:rsidR="006E37E0">
        <w:rPr>
          <w:rFonts w:hint="eastAsia"/>
        </w:rPr>
        <w:t>会员中心首页</w:t>
      </w:r>
      <w:r w:rsidR="009F1512" w:rsidRPr="00B40C5B">
        <w:t>优惠券</w:t>
      </w:r>
      <w:r w:rsidR="006E37E0">
        <w:rPr>
          <w:rFonts w:hint="eastAsia"/>
        </w:rPr>
        <w:t>图标跳</w:t>
      </w:r>
      <w:r w:rsidR="006E37E0">
        <w:t>转到</w:t>
      </w:r>
      <w:r w:rsidR="006E37E0">
        <w:rPr>
          <w:rFonts w:hint="eastAsia"/>
        </w:rPr>
        <w:t>我的</w:t>
      </w:r>
      <w:r w:rsidR="009F1512" w:rsidRPr="00B40C5B">
        <w:t>优惠券页面</w:t>
      </w:r>
      <w:r w:rsidR="009F1512" w:rsidRPr="001910DA">
        <w:rPr>
          <w:rFonts w:ascii="宋体" w:eastAsia="宋体" w:hAnsi="宋体" w:cs="宋体"/>
          <w:kern w:val="0"/>
          <w:sz w:val="24"/>
          <w:szCs w:val="24"/>
        </w:rPr>
        <w:br/>
      </w:r>
      <w:r w:rsidR="003E3D69">
        <w:rPr>
          <w:rFonts w:hint="eastAsia"/>
        </w:rPr>
        <w:t xml:space="preserve">             </w:t>
      </w:r>
      <w:r w:rsidR="006E37E0">
        <w:rPr>
          <w:rFonts w:hint="eastAsia"/>
        </w:rPr>
        <w:t>从会员俱乐部我的优惠券处进入</w:t>
      </w:r>
    </w:p>
    <w:p w:rsidR="007F5051" w:rsidRDefault="007F5051" w:rsidP="00252904">
      <w:r>
        <w:rPr>
          <w:rFonts w:hint="eastAsia"/>
        </w:rPr>
        <w:t xml:space="preserve">6. </w:t>
      </w:r>
      <w:r>
        <w:rPr>
          <w:rFonts w:hint="eastAsia"/>
        </w:rPr>
        <w:t>优惠券即将过期时，给用户发送优惠券过期提醒消息，提醒时间为优惠券过期前三个月，消息类型为系统消息。</w:t>
      </w:r>
    </w:p>
    <w:p w:rsidR="0002657D" w:rsidRDefault="0002657D" w:rsidP="00252904"/>
    <w:p w:rsidR="00805A14" w:rsidRPr="006E37E0" w:rsidRDefault="006E37E0" w:rsidP="00252904">
      <w:r>
        <w:rPr>
          <w:rFonts w:hint="eastAsia"/>
        </w:rPr>
        <w:t>我的优惠券页面</w:t>
      </w:r>
      <w:r w:rsidR="00F04F23">
        <w:rPr>
          <w:rFonts w:hint="eastAsia"/>
        </w:rPr>
        <w:t>设计参考如下</w:t>
      </w:r>
      <w:r w:rsidR="00A70EB9">
        <w:rPr>
          <w:rFonts w:hint="eastAsia"/>
        </w:rPr>
        <w:t>：</w:t>
      </w:r>
    </w:p>
    <w:p w:rsidR="00211E42" w:rsidRDefault="00DF6562" w:rsidP="00252904">
      <w:r>
        <w:rPr>
          <w:noProof/>
        </w:rPr>
        <w:drawing>
          <wp:inline distT="0" distB="0" distL="0" distR="0">
            <wp:extent cx="1703070" cy="3029368"/>
            <wp:effectExtent l="19050" t="0" r="0" b="0"/>
            <wp:docPr id="22" name="图片 21" descr="我的优惠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优惠券.PNG"/>
                    <pic:cNvPicPr/>
                  </pic:nvPicPr>
                  <pic:blipFill>
                    <a:blip r:embed="rId19" cstate="print"/>
                    <a:stretch>
                      <a:fillRect/>
                    </a:stretch>
                  </pic:blipFill>
                  <pic:spPr>
                    <a:xfrm>
                      <a:off x="0" y="0"/>
                      <a:ext cx="1704476" cy="3031869"/>
                    </a:xfrm>
                    <a:prstGeom prst="rect">
                      <a:avLst/>
                    </a:prstGeom>
                  </pic:spPr>
                </pic:pic>
              </a:graphicData>
            </a:graphic>
          </wp:inline>
        </w:drawing>
      </w:r>
      <w:r w:rsidR="002C7629">
        <w:rPr>
          <w:noProof/>
        </w:rPr>
        <w:drawing>
          <wp:inline distT="0" distB="0" distL="0" distR="0">
            <wp:extent cx="1704978" cy="3032760"/>
            <wp:effectExtent l="19050" t="0" r="9522" b="0"/>
            <wp:docPr id="3" name="图片 2" descr="QQ图片2017080709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07090118.png"/>
                    <pic:cNvPicPr/>
                  </pic:nvPicPr>
                  <pic:blipFill>
                    <a:blip r:embed="rId20" cstate="print"/>
                    <a:stretch>
                      <a:fillRect/>
                    </a:stretch>
                  </pic:blipFill>
                  <pic:spPr>
                    <a:xfrm>
                      <a:off x="0" y="0"/>
                      <a:ext cx="1705222" cy="3033194"/>
                    </a:xfrm>
                    <a:prstGeom prst="rect">
                      <a:avLst/>
                    </a:prstGeom>
                  </pic:spPr>
                </pic:pic>
              </a:graphicData>
            </a:graphic>
          </wp:inline>
        </w:drawing>
      </w:r>
    </w:p>
    <w:p w:rsidR="00211E42" w:rsidRPr="00214E7F" w:rsidRDefault="00211E42" w:rsidP="00252904">
      <w:pPr>
        <w:rPr>
          <w:color w:val="000000" w:themeColor="text1"/>
        </w:rPr>
      </w:pPr>
    </w:p>
    <w:p w:rsidR="001C2631" w:rsidRPr="002C7629" w:rsidRDefault="00D81C03" w:rsidP="002C7629">
      <w:pPr>
        <w:pStyle w:val="2"/>
        <w:rPr>
          <w:sz w:val="24"/>
        </w:rPr>
      </w:pPr>
      <w:bookmarkStart w:id="10" w:name="_Toc498507194"/>
      <w:r w:rsidRPr="002C7629">
        <w:rPr>
          <w:rFonts w:hint="eastAsia"/>
          <w:sz w:val="24"/>
        </w:rPr>
        <w:t>（六）</w:t>
      </w:r>
      <w:r w:rsidR="000471EB" w:rsidRPr="002C7629">
        <w:rPr>
          <w:rFonts w:hint="eastAsia"/>
          <w:sz w:val="24"/>
        </w:rPr>
        <w:t>我的服务</w:t>
      </w:r>
      <w:bookmarkEnd w:id="10"/>
    </w:p>
    <w:p w:rsidR="000471EB" w:rsidRPr="00087776" w:rsidRDefault="001C2631" w:rsidP="000471EB">
      <w:pPr>
        <w:rPr>
          <w:color w:val="FF0000"/>
        </w:rPr>
      </w:pPr>
      <w:r w:rsidRPr="006B3CBD">
        <w:rPr>
          <w:rFonts w:hint="eastAsia"/>
          <w:color w:val="000000" w:themeColor="text1"/>
        </w:rPr>
        <w:t>“我的服务”</w:t>
      </w:r>
      <w:r w:rsidR="000471EB" w:rsidRPr="004D7B59">
        <w:rPr>
          <w:rFonts w:hint="eastAsia"/>
          <w:color w:val="000000" w:themeColor="text1"/>
        </w:rPr>
        <w:t>栏保留出行服务和行前说明会，增加线下服务网络。</w:t>
      </w:r>
    </w:p>
    <w:p w:rsidR="00BC20AB" w:rsidRPr="002C7629" w:rsidRDefault="002C7629" w:rsidP="002C7629">
      <w:pPr>
        <w:pStyle w:val="3"/>
        <w:numPr>
          <w:ilvl w:val="0"/>
          <w:numId w:val="23"/>
        </w:numPr>
        <w:rPr>
          <w:sz w:val="21"/>
        </w:rPr>
      </w:pPr>
      <w:bookmarkStart w:id="11" w:name="_Toc498507195"/>
      <w:r w:rsidRPr="002C7629">
        <w:rPr>
          <w:rFonts w:hint="eastAsia"/>
          <w:sz w:val="21"/>
        </w:rPr>
        <w:t>出团通知</w:t>
      </w:r>
      <w:bookmarkEnd w:id="11"/>
    </w:p>
    <w:p w:rsidR="00BC20AB" w:rsidRPr="002C7629" w:rsidRDefault="00BC20AB" w:rsidP="002C7629">
      <w:pPr>
        <w:pStyle w:val="3"/>
        <w:numPr>
          <w:ilvl w:val="0"/>
          <w:numId w:val="23"/>
        </w:numPr>
        <w:rPr>
          <w:sz w:val="21"/>
        </w:rPr>
      </w:pPr>
      <w:bookmarkStart w:id="12" w:name="_Toc498507196"/>
      <w:r w:rsidRPr="002C7629">
        <w:rPr>
          <w:rFonts w:hint="eastAsia"/>
          <w:sz w:val="21"/>
        </w:rPr>
        <w:t>行前说明会</w:t>
      </w:r>
      <w:bookmarkEnd w:id="12"/>
    </w:p>
    <w:p w:rsidR="006B3DAA" w:rsidRPr="006B3CBD" w:rsidRDefault="006B3DAA" w:rsidP="006B3DAA">
      <w:pPr>
        <w:rPr>
          <w:color w:val="000000" w:themeColor="text1"/>
        </w:rPr>
      </w:pPr>
      <w:r w:rsidRPr="006B3CBD">
        <w:rPr>
          <w:rFonts w:hint="eastAsia"/>
          <w:color w:val="000000" w:themeColor="text1"/>
        </w:rPr>
        <w:t>有出团通知和行前说明会</w:t>
      </w:r>
      <w:r w:rsidR="00A849B6" w:rsidRPr="006B3CBD">
        <w:rPr>
          <w:rFonts w:hint="eastAsia"/>
          <w:color w:val="000000" w:themeColor="text1"/>
        </w:rPr>
        <w:t>通知时，</w:t>
      </w:r>
      <w:r w:rsidRPr="006B3CBD">
        <w:rPr>
          <w:rFonts w:hint="eastAsia"/>
          <w:color w:val="000000" w:themeColor="text1"/>
        </w:rPr>
        <w:t>图标右上角增加角标</w:t>
      </w:r>
      <w:r w:rsidR="004D7B59">
        <w:rPr>
          <w:rFonts w:hint="eastAsia"/>
          <w:color w:val="000000" w:themeColor="text1"/>
        </w:rPr>
        <w:t>提示</w:t>
      </w:r>
      <w:r w:rsidRPr="006B3CBD">
        <w:rPr>
          <w:rFonts w:hint="eastAsia"/>
          <w:color w:val="000000" w:themeColor="text1"/>
        </w:rPr>
        <w:t>。</w:t>
      </w:r>
    </w:p>
    <w:p w:rsidR="00BC20AB" w:rsidRPr="002C7629" w:rsidRDefault="00BC20AB" w:rsidP="002C7629">
      <w:pPr>
        <w:pStyle w:val="3"/>
        <w:numPr>
          <w:ilvl w:val="0"/>
          <w:numId w:val="23"/>
        </w:numPr>
        <w:rPr>
          <w:sz w:val="21"/>
        </w:rPr>
      </w:pPr>
      <w:bookmarkStart w:id="13" w:name="_Toc498507197"/>
      <w:r w:rsidRPr="002C7629">
        <w:rPr>
          <w:rFonts w:hint="eastAsia"/>
          <w:sz w:val="21"/>
        </w:rPr>
        <w:t>线下服务网络</w:t>
      </w:r>
      <w:bookmarkEnd w:id="13"/>
    </w:p>
    <w:p w:rsidR="00DF6562" w:rsidRDefault="0037558F" w:rsidP="00CB35BE">
      <w:pPr>
        <w:rPr>
          <w:color w:val="000000" w:themeColor="text1"/>
        </w:rPr>
      </w:pPr>
      <w:r>
        <w:rPr>
          <w:rFonts w:hint="eastAsia"/>
          <w:color w:val="000000" w:themeColor="text1"/>
        </w:rPr>
        <w:t>当用户有订单被分配到相应门店时，门店详情页上面要显示您的订单已被分配到</w:t>
      </w:r>
      <w:r>
        <w:rPr>
          <w:rFonts w:hint="eastAsia"/>
          <w:color w:val="000000" w:themeColor="text1"/>
        </w:rPr>
        <w:t>XX</w:t>
      </w:r>
      <w:r>
        <w:rPr>
          <w:rFonts w:hint="eastAsia"/>
          <w:color w:val="000000" w:themeColor="text1"/>
        </w:rPr>
        <w:t>门店的提示。</w:t>
      </w:r>
    </w:p>
    <w:p w:rsidR="00CB35BE" w:rsidRPr="00CB35BE" w:rsidRDefault="00CB35BE" w:rsidP="00CB35BE">
      <w:pPr>
        <w:rPr>
          <w:color w:val="000000" w:themeColor="text1"/>
        </w:rPr>
      </w:pPr>
      <w:r w:rsidRPr="00CB35BE">
        <w:rPr>
          <w:rFonts w:hint="eastAsia"/>
          <w:color w:val="000000" w:themeColor="text1"/>
        </w:rPr>
        <w:t>门店详细信息中增加门店照片、营业时间和交通信息和门市寄语。</w:t>
      </w:r>
    </w:p>
    <w:p w:rsidR="00CB35BE" w:rsidRPr="00CB35BE" w:rsidRDefault="00CB35BE" w:rsidP="00CB35BE">
      <w:pPr>
        <w:rPr>
          <w:color w:val="000000" w:themeColor="text1"/>
        </w:rPr>
      </w:pPr>
      <w:r w:rsidRPr="00CB35BE">
        <w:rPr>
          <w:rFonts w:hint="eastAsia"/>
          <w:color w:val="000000" w:themeColor="text1"/>
        </w:rPr>
        <w:t>门店信息下方查看地图栏，点击进入地图页面，增加导航功能，点击</w:t>
      </w:r>
      <w:r>
        <w:rPr>
          <w:rFonts w:hint="eastAsia"/>
          <w:color w:val="000000" w:themeColor="text1"/>
        </w:rPr>
        <w:t>导航按钮</w:t>
      </w:r>
      <w:r w:rsidRPr="00CB35BE">
        <w:rPr>
          <w:rFonts w:hint="eastAsia"/>
          <w:color w:val="000000" w:themeColor="text1"/>
        </w:rPr>
        <w:t>可进入系统地图。</w:t>
      </w:r>
      <w:r>
        <w:rPr>
          <w:rFonts w:hint="eastAsia"/>
          <w:color w:val="000000" w:themeColor="text1"/>
        </w:rPr>
        <w:t>（</w:t>
      </w:r>
      <w:r w:rsidRPr="00CB35BE">
        <w:rPr>
          <w:rFonts w:hint="eastAsia"/>
          <w:color w:val="000000" w:themeColor="text1"/>
        </w:rPr>
        <w:t>如果有安装第三方导航软件时跳出选择窗口。</w:t>
      </w:r>
      <w:r>
        <w:rPr>
          <w:rFonts w:hint="eastAsia"/>
          <w:color w:val="000000" w:themeColor="text1"/>
        </w:rPr>
        <w:t>）</w:t>
      </w:r>
    </w:p>
    <w:p w:rsidR="00CB35BE" w:rsidRPr="00CB35BE" w:rsidRDefault="00CB35BE" w:rsidP="00CB35BE">
      <w:pPr>
        <w:rPr>
          <w:color w:val="000000" w:themeColor="text1"/>
        </w:rPr>
      </w:pPr>
      <w:r>
        <w:rPr>
          <w:rFonts w:hint="eastAsia"/>
          <w:color w:val="000000" w:themeColor="text1"/>
        </w:rPr>
        <w:t>希望达到的效果如图</w:t>
      </w:r>
      <w:r w:rsidRPr="00CB35BE">
        <w:rPr>
          <w:rFonts w:hint="eastAsia"/>
          <w:color w:val="000000" w:themeColor="text1"/>
        </w:rPr>
        <w:t>：</w:t>
      </w:r>
    </w:p>
    <w:p w:rsidR="000C1715" w:rsidRPr="00CB35BE" w:rsidRDefault="00DF6562" w:rsidP="000471EB">
      <w:pPr>
        <w:rPr>
          <w:color w:val="000000" w:themeColor="text1"/>
        </w:rPr>
      </w:pPr>
      <w:r>
        <w:rPr>
          <w:noProof/>
          <w:color w:val="000000" w:themeColor="text1"/>
        </w:rPr>
        <w:drawing>
          <wp:inline distT="0" distB="0" distL="0" distR="0">
            <wp:extent cx="1638300" cy="2913784"/>
            <wp:effectExtent l="19050" t="0" r="0" b="0"/>
            <wp:docPr id="26" name="图片 25" descr="门店信息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店信息订单.png"/>
                    <pic:cNvPicPr/>
                  </pic:nvPicPr>
                  <pic:blipFill>
                    <a:blip r:embed="rId21" cstate="print"/>
                    <a:stretch>
                      <a:fillRect/>
                    </a:stretch>
                  </pic:blipFill>
                  <pic:spPr>
                    <a:xfrm>
                      <a:off x="0" y="0"/>
                      <a:ext cx="1641275" cy="2919074"/>
                    </a:xfrm>
                    <a:prstGeom prst="rect">
                      <a:avLst/>
                    </a:prstGeom>
                  </pic:spPr>
                </pic:pic>
              </a:graphicData>
            </a:graphic>
          </wp:inline>
        </w:drawing>
      </w:r>
      <w:r w:rsidR="00CB35BE">
        <w:rPr>
          <w:noProof/>
          <w:color w:val="000000" w:themeColor="text1"/>
        </w:rPr>
        <w:drawing>
          <wp:inline distT="0" distB="0" distL="0" distR="0">
            <wp:extent cx="1623060" cy="2887047"/>
            <wp:effectExtent l="19050" t="0" r="0" b="0"/>
            <wp:docPr id="32" name="图片 31" descr="QQ图片2017071717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717175540.png"/>
                    <pic:cNvPicPr/>
                  </pic:nvPicPr>
                  <pic:blipFill>
                    <a:blip r:embed="rId22" cstate="print"/>
                    <a:stretch>
                      <a:fillRect/>
                    </a:stretch>
                  </pic:blipFill>
                  <pic:spPr>
                    <a:xfrm>
                      <a:off x="0" y="0"/>
                      <a:ext cx="1629002" cy="2897616"/>
                    </a:xfrm>
                    <a:prstGeom prst="rect">
                      <a:avLst/>
                    </a:prstGeom>
                  </pic:spPr>
                </pic:pic>
              </a:graphicData>
            </a:graphic>
          </wp:inline>
        </w:drawing>
      </w:r>
      <w:r w:rsidR="00CB35BE">
        <w:rPr>
          <w:noProof/>
          <w:color w:val="000000" w:themeColor="text1"/>
        </w:rPr>
        <w:drawing>
          <wp:inline distT="0" distB="0" distL="0" distR="0">
            <wp:extent cx="1623582" cy="2887980"/>
            <wp:effectExtent l="19050" t="0" r="0" b="0"/>
            <wp:docPr id="33" name="图片 32" descr="QQ图片2017071211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712113558.png"/>
                    <pic:cNvPicPr/>
                  </pic:nvPicPr>
                  <pic:blipFill>
                    <a:blip r:embed="rId23" cstate="print"/>
                    <a:stretch>
                      <a:fillRect/>
                    </a:stretch>
                  </pic:blipFill>
                  <pic:spPr>
                    <a:xfrm>
                      <a:off x="0" y="0"/>
                      <a:ext cx="1623815" cy="2888394"/>
                    </a:xfrm>
                    <a:prstGeom prst="rect">
                      <a:avLst/>
                    </a:prstGeom>
                  </pic:spPr>
                </pic:pic>
              </a:graphicData>
            </a:graphic>
          </wp:inline>
        </w:drawing>
      </w:r>
    </w:p>
    <w:p w:rsidR="000471EB" w:rsidRDefault="000471EB" w:rsidP="00252904"/>
    <w:p w:rsidR="00DB33DD" w:rsidRPr="002C7629" w:rsidRDefault="00427BBD" w:rsidP="002C7629">
      <w:pPr>
        <w:pStyle w:val="2"/>
        <w:rPr>
          <w:sz w:val="24"/>
        </w:rPr>
      </w:pPr>
      <w:bookmarkStart w:id="14" w:name="_Toc498507198"/>
      <w:r w:rsidRPr="002C7629">
        <w:rPr>
          <w:rFonts w:hint="eastAsia"/>
          <w:sz w:val="24"/>
        </w:rPr>
        <w:t>（七）</w:t>
      </w:r>
      <w:r w:rsidR="00642075" w:rsidRPr="002C7629">
        <w:rPr>
          <w:rFonts w:hint="eastAsia"/>
          <w:sz w:val="24"/>
        </w:rPr>
        <w:t>图标区</w:t>
      </w:r>
      <w:bookmarkEnd w:id="14"/>
    </w:p>
    <w:p w:rsidR="00F8257A" w:rsidRPr="0037558F" w:rsidRDefault="00805A14" w:rsidP="00252904">
      <w:pPr>
        <w:rPr>
          <w:color w:val="000000" w:themeColor="text1"/>
        </w:rPr>
      </w:pPr>
      <w:r w:rsidRPr="00F8257A">
        <w:rPr>
          <w:rFonts w:hint="eastAsia"/>
          <w:color w:val="000000" w:themeColor="text1"/>
        </w:rPr>
        <w:t>图标区的功能</w:t>
      </w:r>
      <w:r w:rsidR="00B40C5B" w:rsidRPr="00F8257A">
        <w:rPr>
          <w:rFonts w:hint="eastAsia"/>
          <w:color w:val="000000" w:themeColor="text1"/>
        </w:rPr>
        <w:t>包括</w:t>
      </w:r>
      <w:r w:rsidRPr="00F8257A">
        <w:rPr>
          <w:rFonts w:hint="eastAsia"/>
          <w:color w:val="000000" w:themeColor="text1"/>
        </w:rPr>
        <w:t>：常用信息</w:t>
      </w:r>
      <w:r w:rsidR="00642075" w:rsidRPr="00F8257A">
        <w:rPr>
          <w:rFonts w:hint="eastAsia"/>
          <w:color w:val="000000" w:themeColor="text1"/>
        </w:rPr>
        <w:t>、我的收</w:t>
      </w:r>
      <w:r w:rsidR="00642075" w:rsidRPr="006B3CBD">
        <w:rPr>
          <w:rFonts w:hint="eastAsia"/>
          <w:color w:val="000000" w:themeColor="text1"/>
        </w:rPr>
        <w:t>藏、浏览历史、</w:t>
      </w:r>
      <w:r w:rsidR="000471EB" w:rsidRPr="006B3CBD">
        <w:rPr>
          <w:rFonts w:hint="eastAsia"/>
          <w:color w:val="000000" w:themeColor="text1"/>
        </w:rPr>
        <w:t>我的评价</w:t>
      </w:r>
      <w:r w:rsidR="00642075" w:rsidRPr="006B3CBD">
        <w:rPr>
          <w:rFonts w:hint="eastAsia"/>
          <w:color w:val="000000" w:themeColor="text1"/>
        </w:rPr>
        <w:t>、合同验真、爱旅行、私人订制、出行服务</w:t>
      </w:r>
      <w:r w:rsidR="00B40C5B" w:rsidRPr="006B3CBD">
        <w:rPr>
          <w:rFonts w:hint="eastAsia"/>
          <w:color w:val="000000" w:themeColor="text1"/>
        </w:rPr>
        <w:t>共</w:t>
      </w:r>
      <w:r w:rsidR="00B40C5B" w:rsidRPr="006B3CBD">
        <w:rPr>
          <w:rFonts w:hint="eastAsia"/>
          <w:color w:val="000000" w:themeColor="text1"/>
        </w:rPr>
        <w:t>8</w:t>
      </w:r>
      <w:r w:rsidR="00B40C5B" w:rsidRPr="006B3CBD">
        <w:rPr>
          <w:rFonts w:hint="eastAsia"/>
          <w:color w:val="000000" w:themeColor="text1"/>
        </w:rPr>
        <w:t>个。</w:t>
      </w:r>
      <w:r w:rsidR="0065780E" w:rsidRPr="006B3CBD">
        <w:rPr>
          <w:rFonts w:hint="eastAsia"/>
          <w:color w:val="000000" w:themeColor="text1"/>
        </w:rPr>
        <w:t>图标区的功能显示</w:t>
      </w:r>
      <w:r w:rsidR="0065780E" w:rsidRPr="00F8257A">
        <w:rPr>
          <w:rFonts w:hint="eastAsia"/>
          <w:color w:val="000000" w:themeColor="text1"/>
        </w:rPr>
        <w:t>顺序和位置可以调整</w:t>
      </w:r>
      <w:r w:rsidR="00B40C5B" w:rsidRPr="00F8257A">
        <w:rPr>
          <w:rFonts w:hint="eastAsia"/>
          <w:color w:val="000000" w:themeColor="text1"/>
        </w:rPr>
        <w:t>，如果后期有更多功能可增加为三行。</w:t>
      </w:r>
      <w:r w:rsidR="00F8257A">
        <w:rPr>
          <w:rFonts w:hint="eastAsia"/>
        </w:rPr>
        <w:t>以下</w:t>
      </w:r>
      <w:r w:rsidR="00F8257A">
        <w:t>为图标区功能说明：</w:t>
      </w:r>
    </w:p>
    <w:p w:rsidR="008115A3" w:rsidRPr="002C7629" w:rsidRDefault="008115A3" w:rsidP="002C7629">
      <w:pPr>
        <w:pStyle w:val="3"/>
        <w:numPr>
          <w:ilvl w:val="0"/>
          <w:numId w:val="24"/>
        </w:numPr>
        <w:rPr>
          <w:sz w:val="21"/>
        </w:rPr>
      </w:pPr>
      <w:bookmarkStart w:id="15" w:name="_Toc498507199"/>
      <w:r w:rsidRPr="002C7629">
        <w:rPr>
          <w:sz w:val="21"/>
        </w:rPr>
        <w:t>常用信息</w:t>
      </w:r>
      <w:bookmarkEnd w:id="15"/>
    </w:p>
    <w:p w:rsidR="00D333DF" w:rsidRDefault="008115A3" w:rsidP="008115A3">
      <w:r>
        <w:rPr>
          <w:rFonts w:hint="eastAsia"/>
        </w:rPr>
        <w:t>常用信息</w:t>
      </w:r>
      <w:r w:rsidR="00925AD6">
        <w:rPr>
          <w:rFonts w:hint="eastAsia"/>
        </w:rPr>
        <w:t>包括</w:t>
      </w:r>
      <w:r w:rsidR="00F04FE4">
        <w:rPr>
          <w:rFonts w:hint="eastAsia"/>
        </w:rPr>
        <w:t>：常用旅客</w:t>
      </w:r>
      <w:r>
        <w:rPr>
          <w:rFonts w:hint="eastAsia"/>
        </w:rPr>
        <w:t>，</w:t>
      </w:r>
      <w:r w:rsidR="00F04FE4">
        <w:rPr>
          <w:rFonts w:hint="eastAsia"/>
        </w:rPr>
        <w:t>常用地址</w:t>
      </w:r>
      <w:r>
        <w:rPr>
          <w:rFonts w:hint="eastAsia"/>
        </w:rPr>
        <w:t>，</w:t>
      </w:r>
      <w:r w:rsidR="00F04FE4">
        <w:rPr>
          <w:rFonts w:hint="eastAsia"/>
        </w:rPr>
        <w:t>常用发票信息</w:t>
      </w:r>
      <w:r w:rsidR="00B40C5B">
        <w:rPr>
          <w:rFonts w:hint="eastAsia"/>
        </w:rPr>
        <w:t>。</w:t>
      </w:r>
      <w:r w:rsidR="003C7BB1" w:rsidRPr="00E92B35">
        <w:rPr>
          <w:rFonts w:hint="eastAsia"/>
        </w:rPr>
        <w:t>用户在</w:t>
      </w:r>
      <w:r w:rsidR="003C7BB1" w:rsidRPr="00E92B35">
        <w:rPr>
          <w:rFonts w:hint="eastAsia"/>
        </w:rPr>
        <w:t>APP</w:t>
      </w:r>
      <w:r w:rsidR="003C7BB1" w:rsidRPr="00E92B35">
        <w:rPr>
          <w:rFonts w:hint="eastAsia"/>
        </w:rPr>
        <w:t>端进行维护后，对应信息写入</w:t>
      </w:r>
      <w:r w:rsidR="003C7BB1" w:rsidRPr="00E92B35">
        <w:rPr>
          <w:rFonts w:hint="eastAsia"/>
        </w:rPr>
        <w:t>CRM</w:t>
      </w:r>
      <w:r w:rsidR="003C7BB1" w:rsidRPr="00E92B35">
        <w:rPr>
          <w:rFonts w:hint="eastAsia"/>
        </w:rPr>
        <w:t>库，客户库同步更新。</w:t>
      </w:r>
    </w:p>
    <w:p w:rsidR="008115A3" w:rsidRDefault="00F04FE4" w:rsidP="008115A3">
      <w:r>
        <w:rPr>
          <w:rFonts w:hint="eastAsia"/>
        </w:rPr>
        <w:t>常用旅客、常用地址、常用发票信息的填写项和</w:t>
      </w:r>
      <w:r>
        <w:rPr>
          <w:rFonts w:hint="eastAsia"/>
        </w:rPr>
        <w:t>PC</w:t>
      </w:r>
      <w:r>
        <w:rPr>
          <w:rFonts w:hint="eastAsia"/>
        </w:rPr>
        <w:t>端保存一致。</w:t>
      </w:r>
    </w:p>
    <w:p w:rsidR="00206F0C" w:rsidRDefault="00206F0C" w:rsidP="00206F0C">
      <w:pPr>
        <w:pStyle w:val="a5"/>
        <w:numPr>
          <w:ilvl w:val="0"/>
          <w:numId w:val="25"/>
        </w:numPr>
        <w:ind w:firstLineChars="0"/>
      </w:pPr>
      <w:r>
        <w:rPr>
          <w:rFonts w:hint="eastAsia"/>
        </w:rPr>
        <w:t>常用旅客</w:t>
      </w:r>
    </w:p>
    <w:p w:rsidR="00D333DF" w:rsidRPr="000620E2" w:rsidRDefault="00206F0C" w:rsidP="00206F0C">
      <w:r>
        <w:rPr>
          <w:rFonts w:hint="eastAsia"/>
        </w:rPr>
        <w:t>信息</w:t>
      </w:r>
      <w:r w:rsidR="00D333DF">
        <w:rPr>
          <w:rFonts w:hint="eastAsia"/>
        </w:rPr>
        <w:t>填写项</w:t>
      </w:r>
      <w:r>
        <w:rPr>
          <w:rFonts w:hint="eastAsia"/>
        </w:rPr>
        <w:t>包括</w:t>
      </w:r>
      <w:r w:rsidR="00D333DF">
        <w:rPr>
          <w:rFonts w:hint="eastAsia"/>
        </w:rPr>
        <w:t>：</w:t>
      </w:r>
      <w:r>
        <w:rPr>
          <w:rFonts w:hint="eastAsia"/>
        </w:rPr>
        <w:t>姓名、手机号、证件类型、证件号码、邮箱、生日、国籍。</w:t>
      </w:r>
    </w:p>
    <w:p w:rsidR="00D333DF" w:rsidRDefault="00206F0C" w:rsidP="008115A3">
      <w:r>
        <w:rPr>
          <w:rFonts w:hint="eastAsia"/>
        </w:rPr>
        <w:t>必填项为：姓</w:t>
      </w:r>
      <w:r w:rsidR="00D333DF">
        <w:rPr>
          <w:rFonts w:hint="eastAsia"/>
        </w:rPr>
        <w:t>名、证件类型和证件号码</w:t>
      </w:r>
      <w:r>
        <w:rPr>
          <w:rFonts w:hint="eastAsia"/>
        </w:rPr>
        <w:t>。</w:t>
      </w:r>
    </w:p>
    <w:p w:rsidR="00206F0C" w:rsidRPr="00D333DF" w:rsidRDefault="00206F0C" w:rsidP="008115A3">
      <w:r>
        <w:rPr>
          <w:rFonts w:hint="eastAsia"/>
        </w:rPr>
        <w:t>需要填写有效期和签发地的证件按照现在的规则。用户填写证件号码后，系统可以自动识别并写入用户生日。</w:t>
      </w:r>
    </w:p>
    <w:p w:rsidR="00206F0C" w:rsidRDefault="00206F0C" w:rsidP="008115A3">
      <w:r>
        <w:rPr>
          <w:rFonts w:hint="eastAsia"/>
        </w:rPr>
        <w:t>国籍默认为中国</w:t>
      </w:r>
      <w:r w:rsidR="00D27A23">
        <w:rPr>
          <w:rFonts w:hint="eastAsia"/>
        </w:rPr>
        <w:t>。</w:t>
      </w:r>
    </w:p>
    <w:p w:rsidR="00206F0C" w:rsidRDefault="00206F0C" w:rsidP="008115A3">
      <w:r>
        <w:rPr>
          <w:rFonts w:hint="eastAsia"/>
        </w:rPr>
        <w:t>（</w:t>
      </w:r>
      <w:r>
        <w:rPr>
          <w:rFonts w:hint="eastAsia"/>
        </w:rPr>
        <w:t>2</w:t>
      </w:r>
      <w:r>
        <w:rPr>
          <w:rFonts w:hint="eastAsia"/>
        </w:rPr>
        <w:t>）常用地址</w:t>
      </w:r>
    </w:p>
    <w:p w:rsidR="00206F0C" w:rsidRPr="00206F0C" w:rsidRDefault="00206F0C" w:rsidP="008115A3">
      <w:r>
        <w:rPr>
          <w:rFonts w:hint="eastAsia"/>
        </w:rPr>
        <w:t>信息填写项包括：收件人、手机号、所在地区、详细地址和邮编。均为必填项。</w:t>
      </w:r>
    </w:p>
    <w:p w:rsidR="00206F0C" w:rsidRDefault="00206F0C" w:rsidP="008115A3">
      <w:r>
        <w:rPr>
          <w:rFonts w:hint="eastAsia"/>
        </w:rPr>
        <w:t>常用地址页面下方增加提示语：</w:t>
      </w:r>
      <w:r w:rsidR="00D27A23">
        <w:rPr>
          <w:rFonts w:hint="eastAsia"/>
        </w:rPr>
        <w:t>“</w:t>
      </w:r>
      <w:r w:rsidRPr="00206F0C">
        <w:t>温馨提示：在此添加常用地址后，您可以在预订过程中直接选择配送地址，不必反复输入。</w:t>
      </w:r>
      <w:r w:rsidR="00D27A23">
        <w:rPr>
          <w:rFonts w:hint="eastAsia"/>
        </w:rPr>
        <w:t>”</w:t>
      </w:r>
    </w:p>
    <w:p w:rsidR="00206F0C" w:rsidRDefault="00D27A23" w:rsidP="008115A3">
      <w:r>
        <w:rPr>
          <w:rFonts w:hint="eastAsia"/>
        </w:rPr>
        <w:t>（</w:t>
      </w:r>
      <w:r>
        <w:rPr>
          <w:rFonts w:hint="eastAsia"/>
        </w:rPr>
        <w:t>3</w:t>
      </w:r>
      <w:r>
        <w:rPr>
          <w:rFonts w:hint="eastAsia"/>
        </w:rPr>
        <w:t>）常用发票信息</w:t>
      </w:r>
    </w:p>
    <w:p w:rsidR="00206F0C" w:rsidRDefault="00D27A23" w:rsidP="008115A3">
      <w:r>
        <w:rPr>
          <w:rFonts w:hint="eastAsia"/>
        </w:rPr>
        <w:t>信息填写项包括：发票类型、发票抬头和纳税人识别号。</w:t>
      </w:r>
    </w:p>
    <w:p w:rsidR="00D27A23" w:rsidRPr="00D27A23" w:rsidRDefault="00D27A23" w:rsidP="008115A3">
      <w:r>
        <w:rPr>
          <w:rFonts w:hint="eastAsia"/>
        </w:rPr>
        <w:t>发票类型勾选“个人”，则只需要填写发票抬头，且输入框中有提示语“请输入公司名称或客户姓名”。发票类型勾选“公司”，则需要填写</w:t>
      </w:r>
      <w:bookmarkStart w:id="16" w:name="_GoBack"/>
      <w:bookmarkEnd w:id="16"/>
      <w:r>
        <w:rPr>
          <w:rFonts w:hint="eastAsia"/>
        </w:rPr>
        <w:t>发票抬头和纳税人识别号（如下图）</w:t>
      </w:r>
    </w:p>
    <w:p w:rsidR="00D27A23" w:rsidRDefault="00D27A23" w:rsidP="008115A3">
      <w:r>
        <w:rPr>
          <w:rFonts w:hint="eastAsia"/>
        </w:rPr>
        <w:t>常用发票信息下方增加提示语：“</w:t>
      </w:r>
      <w:r w:rsidRPr="00186B3D">
        <w:rPr>
          <w:rFonts w:hint="eastAsia"/>
        </w:rPr>
        <w:t>温馨提示：国旅在线统一开具增值税普通发票</w:t>
      </w:r>
      <w:r>
        <w:rPr>
          <w:rFonts w:hint="eastAsia"/>
        </w:rPr>
        <w:t>。”</w:t>
      </w:r>
    </w:p>
    <w:p w:rsidR="00D27A23" w:rsidRPr="00D27A23" w:rsidRDefault="00D27A23" w:rsidP="008115A3"/>
    <w:p w:rsidR="00F8257A" w:rsidRDefault="00F8257A" w:rsidP="008115A3">
      <w:r>
        <w:rPr>
          <w:rFonts w:hint="eastAsia"/>
        </w:rPr>
        <w:t>新的</w:t>
      </w:r>
      <w:r>
        <w:t>常用信息页面参考如图：</w:t>
      </w:r>
    </w:p>
    <w:p w:rsidR="00424FC2" w:rsidRDefault="00F04FE4" w:rsidP="00252904">
      <w:r>
        <w:rPr>
          <w:noProof/>
        </w:rPr>
        <w:drawing>
          <wp:inline distT="0" distB="0" distL="0" distR="0">
            <wp:extent cx="2214064" cy="1546860"/>
            <wp:effectExtent l="19050" t="0" r="0" b="0"/>
            <wp:docPr id="34" name="图片 33" descr="QQ图片201706301319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630131906 (2).png"/>
                    <pic:cNvPicPr/>
                  </pic:nvPicPr>
                  <pic:blipFill>
                    <a:blip r:embed="rId24" cstate="print"/>
                    <a:stretch>
                      <a:fillRect/>
                    </a:stretch>
                  </pic:blipFill>
                  <pic:spPr>
                    <a:xfrm>
                      <a:off x="0" y="0"/>
                      <a:ext cx="2214064" cy="1546860"/>
                    </a:xfrm>
                    <a:prstGeom prst="rect">
                      <a:avLst/>
                    </a:prstGeom>
                  </pic:spPr>
                </pic:pic>
              </a:graphicData>
            </a:graphic>
          </wp:inline>
        </w:drawing>
      </w:r>
    </w:p>
    <w:p w:rsidR="00F87A6D" w:rsidRPr="002C7629" w:rsidRDefault="00252904" w:rsidP="002C7629">
      <w:pPr>
        <w:pStyle w:val="3"/>
        <w:numPr>
          <w:ilvl w:val="0"/>
          <w:numId w:val="24"/>
        </w:numPr>
        <w:rPr>
          <w:sz w:val="21"/>
        </w:rPr>
      </w:pPr>
      <w:bookmarkStart w:id="17" w:name="_Toc498507200"/>
      <w:r w:rsidRPr="002C7629">
        <w:rPr>
          <w:rFonts w:hint="eastAsia"/>
          <w:sz w:val="21"/>
        </w:rPr>
        <w:t>我的收藏</w:t>
      </w:r>
      <w:bookmarkEnd w:id="17"/>
    </w:p>
    <w:p w:rsidR="00925E0F" w:rsidRPr="002C7629" w:rsidRDefault="00990131" w:rsidP="002C7629">
      <w:pPr>
        <w:rPr>
          <w:color w:val="000000" w:themeColor="text1"/>
        </w:rPr>
      </w:pPr>
      <w:r w:rsidRPr="00F04FE4">
        <w:rPr>
          <w:rFonts w:hint="eastAsia"/>
          <w:color w:val="000000" w:themeColor="text1"/>
        </w:rPr>
        <w:t>我的收藏页面样式调整：将原有的</w:t>
      </w:r>
      <w:r w:rsidRPr="00F04FE4">
        <w:rPr>
          <w:rFonts w:hint="eastAsia"/>
          <w:color w:val="000000" w:themeColor="text1"/>
        </w:rPr>
        <w:sym w:font="Wingdings 2" w:char="F055"/>
      </w:r>
      <w:r w:rsidRPr="00F04FE4">
        <w:rPr>
          <w:rFonts w:hint="eastAsia"/>
          <w:color w:val="000000" w:themeColor="text1"/>
        </w:rPr>
        <w:t>图标删除，改为手势</w:t>
      </w:r>
      <w:r w:rsidR="004475BB" w:rsidRPr="00F04FE4">
        <w:rPr>
          <w:rFonts w:hint="eastAsia"/>
          <w:color w:val="000000" w:themeColor="text1"/>
        </w:rPr>
        <w:t>删除，即</w:t>
      </w:r>
      <w:r w:rsidRPr="00F04FE4">
        <w:rPr>
          <w:rFonts w:hint="eastAsia"/>
          <w:color w:val="000000" w:themeColor="text1"/>
        </w:rPr>
        <w:t>右滑</w:t>
      </w:r>
      <w:r w:rsidR="00D07E74" w:rsidRPr="00F04FE4">
        <w:rPr>
          <w:rFonts w:hint="eastAsia"/>
          <w:color w:val="000000" w:themeColor="text1"/>
        </w:rPr>
        <w:t>出现删除按钮</w:t>
      </w:r>
      <w:r w:rsidR="00C3755F" w:rsidRPr="00F04FE4">
        <w:rPr>
          <w:rFonts w:hint="eastAsia"/>
          <w:color w:val="000000" w:themeColor="text1"/>
        </w:rPr>
        <w:t>。</w:t>
      </w:r>
      <w:r w:rsidR="00713BA1">
        <w:rPr>
          <w:rFonts w:hint="eastAsia"/>
          <w:color w:val="000000" w:themeColor="text1"/>
        </w:rPr>
        <w:t>没有我的收藏时的空白页请参考</w:t>
      </w:r>
      <w:r w:rsidR="00713BA1">
        <w:rPr>
          <w:rFonts w:hint="eastAsia"/>
          <w:color w:val="000000" w:themeColor="text1"/>
        </w:rPr>
        <w:t>UE</w:t>
      </w:r>
      <w:r w:rsidR="00713BA1">
        <w:rPr>
          <w:rFonts w:hint="eastAsia"/>
          <w:color w:val="000000" w:themeColor="text1"/>
        </w:rPr>
        <w:t>。</w:t>
      </w:r>
    </w:p>
    <w:p w:rsidR="006526B1" w:rsidRPr="002C7629" w:rsidRDefault="00252904" w:rsidP="002C7629">
      <w:pPr>
        <w:pStyle w:val="3"/>
        <w:numPr>
          <w:ilvl w:val="0"/>
          <w:numId w:val="24"/>
        </w:numPr>
        <w:rPr>
          <w:sz w:val="21"/>
        </w:rPr>
      </w:pPr>
      <w:bookmarkStart w:id="18" w:name="_Toc498507201"/>
      <w:r w:rsidRPr="002C7629">
        <w:rPr>
          <w:rFonts w:hint="eastAsia"/>
          <w:sz w:val="21"/>
        </w:rPr>
        <w:t>浏览历史</w:t>
      </w:r>
      <w:bookmarkEnd w:id="18"/>
    </w:p>
    <w:p w:rsidR="00363A08" w:rsidRPr="00926861" w:rsidRDefault="0037558F" w:rsidP="00F04FE4">
      <w:r>
        <w:rPr>
          <w:rFonts w:asciiTheme="minorEastAsia" w:hAnsiTheme="minorEastAsia" w:hint="eastAsia"/>
        </w:rPr>
        <w:t>（1）</w:t>
      </w:r>
      <w:r w:rsidR="00F04FE4">
        <w:rPr>
          <w:rFonts w:hint="eastAsia"/>
        </w:rPr>
        <w:t>展示规则：</w:t>
      </w:r>
      <w:r w:rsidR="00363A08" w:rsidRPr="00926861">
        <w:rPr>
          <w:rFonts w:hint="eastAsia"/>
        </w:rPr>
        <w:t>显示</w:t>
      </w:r>
      <w:r w:rsidR="00F04FE4">
        <w:rPr>
          <w:rFonts w:hint="eastAsia"/>
        </w:rPr>
        <w:t>用户</w:t>
      </w:r>
      <w:r w:rsidR="00BA15E2" w:rsidRPr="00926861">
        <w:rPr>
          <w:rFonts w:hint="eastAsia"/>
        </w:rPr>
        <w:t>浏览过</w:t>
      </w:r>
      <w:r w:rsidR="00BA15E2" w:rsidRPr="00F04FE4">
        <w:rPr>
          <w:rFonts w:hint="eastAsia"/>
          <w:color w:val="000000" w:themeColor="text1"/>
        </w:rPr>
        <w:t>的</w:t>
      </w:r>
      <w:r w:rsidR="00925E0F" w:rsidRPr="00F04FE4">
        <w:rPr>
          <w:color w:val="000000" w:themeColor="text1"/>
        </w:rPr>
        <w:t>所有</w:t>
      </w:r>
      <w:r w:rsidR="00925E0F" w:rsidRPr="00F04FE4">
        <w:rPr>
          <w:rFonts w:hint="eastAsia"/>
          <w:color w:val="000000" w:themeColor="text1"/>
        </w:rPr>
        <w:t>频道</w:t>
      </w:r>
      <w:r w:rsidR="00F04FE4">
        <w:rPr>
          <w:rFonts w:hint="eastAsia"/>
        </w:rPr>
        <w:t>的产品，最多展示</w:t>
      </w:r>
      <w:r w:rsidR="00F04FE4">
        <w:rPr>
          <w:rFonts w:hint="eastAsia"/>
        </w:rPr>
        <w:t>50</w:t>
      </w:r>
      <w:r w:rsidR="00F04FE4">
        <w:rPr>
          <w:rFonts w:hint="eastAsia"/>
        </w:rPr>
        <w:t>个产品，且需要用户登录过才能记录浏览历史</w:t>
      </w:r>
      <w:r w:rsidR="00925E0F" w:rsidRPr="00926861">
        <w:rPr>
          <w:rFonts w:hint="eastAsia"/>
        </w:rPr>
        <w:t>。</w:t>
      </w:r>
      <w:r w:rsidR="00F04FE4">
        <w:rPr>
          <w:rFonts w:hint="eastAsia"/>
        </w:rPr>
        <w:t>APP</w:t>
      </w:r>
      <w:r w:rsidR="00F04FE4">
        <w:rPr>
          <w:rFonts w:hint="eastAsia"/>
        </w:rPr>
        <w:t>用户登录过一次即可记录浏览历史。</w:t>
      </w:r>
    </w:p>
    <w:p w:rsidR="00925E0F" w:rsidRPr="00926861" w:rsidRDefault="0037558F" w:rsidP="00926861">
      <w:r>
        <w:rPr>
          <w:rFonts w:ascii="宋体" w:eastAsia="宋体" w:hAnsi="宋体" w:hint="eastAsia"/>
        </w:rPr>
        <w:t>（2）</w:t>
      </w:r>
      <w:r w:rsidR="00555406">
        <w:rPr>
          <w:rFonts w:ascii="宋体" w:eastAsia="宋体" w:hAnsi="宋体" w:hint="eastAsia"/>
        </w:rPr>
        <w:t>展示样式：</w:t>
      </w:r>
      <w:r w:rsidR="00925E0F" w:rsidRPr="00926861">
        <w:rPr>
          <w:rFonts w:hint="eastAsia"/>
        </w:rPr>
        <w:t>与</w:t>
      </w:r>
      <w:r w:rsidR="00EC6BF0">
        <w:rPr>
          <w:rFonts w:hint="eastAsia"/>
        </w:rPr>
        <w:t>为你推荐</w:t>
      </w:r>
      <w:r w:rsidR="00925E0F" w:rsidRPr="00926861">
        <w:rPr>
          <w:rFonts w:hint="eastAsia"/>
        </w:rPr>
        <w:t>样式相同。</w:t>
      </w:r>
    </w:p>
    <w:p w:rsidR="006B43B0" w:rsidRPr="0090366E" w:rsidRDefault="0037558F" w:rsidP="00926861">
      <w:pPr>
        <w:rPr>
          <w:color w:val="000000" w:themeColor="text1"/>
        </w:rPr>
      </w:pPr>
      <w:r>
        <w:rPr>
          <w:rFonts w:ascii="宋体" w:eastAsia="宋体" w:hAnsi="宋体" w:hint="eastAsia"/>
          <w:color w:val="000000" w:themeColor="text1"/>
        </w:rPr>
        <w:t>（3）</w:t>
      </w:r>
      <w:r w:rsidR="00F04FE4">
        <w:rPr>
          <w:rFonts w:hint="eastAsia"/>
          <w:color w:val="000000" w:themeColor="text1"/>
        </w:rPr>
        <w:t>浏览历史不可删除</w:t>
      </w:r>
    </w:p>
    <w:p w:rsidR="006B43B0" w:rsidRPr="003770D3" w:rsidRDefault="0037558F" w:rsidP="00926861">
      <w:pPr>
        <w:rPr>
          <w:color w:val="000000" w:themeColor="text1"/>
        </w:rPr>
      </w:pPr>
      <w:r>
        <w:rPr>
          <w:rFonts w:asciiTheme="minorEastAsia" w:hAnsiTheme="minorEastAsia" w:hint="eastAsia"/>
          <w:color w:val="000000" w:themeColor="text1"/>
        </w:rPr>
        <w:t>（4）</w:t>
      </w:r>
      <w:r w:rsidR="00926861" w:rsidRPr="003770D3">
        <w:rPr>
          <w:rFonts w:hint="eastAsia"/>
          <w:color w:val="000000" w:themeColor="text1"/>
        </w:rPr>
        <w:t>为了实现手机网站到</w:t>
      </w:r>
      <w:r w:rsidR="00926861" w:rsidRPr="003770D3">
        <w:rPr>
          <w:rFonts w:hint="eastAsia"/>
          <w:color w:val="000000" w:themeColor="text1"/>
        </w:rPr>
        <w:t>APP</w:t>
      </w:r>
      <w:r w:rsidR="00926861" w:rsidRPr="003770D3">
        <w:rPr>
          <w:rFonts w:hint="eastAsia"/>
          <w:color w:val="000000" w:themeColor="text1"/>
        </w:rPr>
        <w:t>的</w:t>
      </w:r>
      <w:r w:rsidR="00B4078E" w:rsidRPr="003770D3">
        <w:rPr>
          <w:color w:val="000000" w:themeColor="text1"/>
        </w:rPr>
        <w:t>引流</w:t>
      </w:r>
      <w:r w:rsidR="00926861" w:rsidRPr="003770D3">
        <w:rPr>
          <w:color w:val="000000" w:themeColor="text1"/>
        </w:rPr>
        <w:t>，浏览历史</w:t>
      </w:r>
      <w:r w:rsidR="00926861" w:rsidRPr="003770D3">
        <w:rPr>
          <w:rFonts w:hint="eastAsia"/>
          <w:color w:val="000000" w:themeColor="text1"/>
        </w:rPr>
        <w:t>页面，</w:t>
      </w:r>
      <w:r w:rsidR="00B4078E" w:rsidRPr="003770D3">
        <w:rPr>
          <w:color w:val="000000" w:themeColor="text1"/>
        </w:rPr>
        <w:t>手机网站只能查看</w:t>
      </w:r>
      <w:r w:rsidR="00F04FE4">
        <w:rPr>
          <w:rFonts w:hint="eastAsia"/>
          <w:color w:val="000000" w:themeColor="text1"/>
        </w:rPr>
        <w:t>1</w:t>
      </w:r>
      <w:r w:rsidR="00B4078E" w:rsidRPr="003770D3">
        <w:rPr>
          <w:color w:val="000000" w:themeColor="text1"/>
        </w:rPr>
        <w:t>0</w:t>
      </w:r>
      <w:r w:rsidR="00B4078E" w:rsidRPr="003770D3">
        <w:rPr>
          <w:color w:val="000000" w:themeColor="text1"/>
        </w:rPr>
        <w:t>条</w:t>
      </w:r>
      <w:r w:rsidR="00926861" w:rsidRPr="003770D3">
        <w:rPr>
          <w:rFonts w:hint="eastAsia"/>
          <w:color w:val="000000" w:themeColor="text1"/>
        </w:rPr>
        <w:t>，</w:t>
      </w:r>
      <w:r w:rsidR="00B4078E" w:rsidRPr="003770D3">
        <w:rPr>
          <w:color w:val="000000" w:themeColor="text1"/>
        </w:rPr>
        <w:t>查看更多时，提示</w:t>
      </w:r>
      <w:r w:rsidR="00B4078E" w:rsidRPr="003770D3">
        <w:rPr>
          <w:color w:val="000000" w:themeColor="text1"/>
        </w:rPr>
        <w:t>“</w:t>
      </w:r>
      <w:r w:rsidR="00200FFA" w:rsidRPr="003770D3">
        <w:rPr>
          <w:color w:val="000000" w:themeColor="text1"/>
        </w:rPr>
        <w:t>更多浏览历史请</w:t>
      </w:r>
      <w:r w:rsidR="00200FFA" w:rsidRPr="003770D3">
        <w:rPr>
          <w:rFonts w:hint="eastAsia"/>
          <w:color w:val="000000" w:themeColor="text1"/>
        </w:rPr>
        <w:t>登录</w:t>
      </w:r>
      <w:r w:rsidR="00B4078E" w:rsidRPr="003770D3">
        <w:rPr>
          <w:color w:val="000000" w:themeColor="text1"/>
        </w:rPr>
        <w:t>APP</w:t>
      </w:r>
      <w:r w:rsidR="00B4078E" w:rsidRPr="003770D3">
        <w:rPr>
          <w:color w:val="000000" w:themeColor="text1"/>
        </w:rPr>
        <w:t>查看</w:t>
      </w:r>
      <w:r w:rsidR="00B4078E" w:rsidRPr="003770D3">
        <w:rPr>
          <w:color w:val="000000" w:themeColor="text1"/>
        </w:rPr>
        <w:t>”</w:t>
      </w:r>
    </w:p>
    <w:p w:rsidR="00D65345" w:rsidRPr="004F54A9" w:rsidRDefault="0037558F" w:rsidP="00926861">
      <w:pPr>
        <w:rPr>
          <w:rFonts w:asciiTheme="minorEastAsia" w:hAnsiTheme="minorEastAsia"/>
          <w:color w:val="000000" w:themeColor="text1"/>
        </w:rPr>
      </w:pPr>
      <w:r>
        <w:rPr>
          <w:rFonts w:asciiTheme="minorEastAsia" w:hAnsiTheme="minorEastAsia" w:hint="eastAsia"/>
          <w:color w:val="000000" w:themeColor="text1"/>
        </w:rPr>
        <w:t>（5）</w:t>
      </w:r>
      <w:r w:rsidR="00F04FE4" w:rsidRPr="004F54A9">
        <w:rPr>
          <w:rFonts w:asciiTheme="minorEastAsia" w:hAnsiTheme="minorEastAsia" w:hint="eastAsia"/>
          <w:color w:val="000000" w:themeColor="text1"/>
        </w:rPr>
        <w:t>登录之后，不同</w:t>
      </w:r>
      <w:r w:rsidR="00D65345" w:rsidRPr="004F54A9">
        <w:rPr>
          <w:rFonts w:asciiTheme="minorEastAsia" w:hAnsiTheme="minorEastAsia" w:hint="eastAsia"/>
          <w:color w:val="000000" w:themeColor="text1"/>
        </w:rPr>
        <w:t>终端的浏览历史</w:t>
      </w:r>
      <w:r w:rsidR="00F04FE4" w:rsidRPr="004F54A9">
        <w:rPr>
          <w:rFonts w:asciiTheme="minorEastAsia" w:hAnsiTheme="minorEastAsia" w:hint="eastAsia"/>
          <w:color w:val="000000" w:themeColor="text1"/>
        </w:rPr>
        <w:t>可以同步。</w:t>
      </w:r>
    </w:p>
    <w:p w:rsidR="006B43B0" w:rsidRPr="006B3CBD" w:rsidRDefault="00713BA1" w:rsidP="00252904">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没有浏览历史时的空白页请参考</w:t>
      </w:r>
      <w:r>
        <w:rPr>
          <w:rFonts w:hint="eastAsia"/>
          <w:color w:val="000000" w:themeColor="text1"/>
        </w:rPr>
        <w:t>UE</w:t>
      </w:r>
      <w:r>
        <w:rPr>
          <w:rFonts w:hint="eastAsia"/>
          <w:color w:val="000000" w:themeColor="text1"/>
        </w:rPr>
        <w:t>。</w:t>
      </w:r>
    </w:p>
    <w:p w:rsidR="00424FC2" w:rsidRPr="002C7629" w:rsidRDefault="004F54A9" w:rsidP="002C7629">
      <w:pPr>
        <w:pStyle w:val="3"/>
        <w:numPr>
          <w:ilvl w:val="0"/>
          <w:numId w:val="24"/>
        </w:numPr>
        <w:rPr>
          <w:sz w:val="21"/>
        </w:rPr>
      </w:pPr>
      <w:bookmarkStart w:id="19" w:name="_Toc498507202"/>
      <w:r w:rsidRPr="002C7629">
        <w:rPr>
          <w:rFonts w:hint="eastAsia"/>
          <w:sz w:val="21"/>
        </w:rPr>
        <w:t>我的点评</w:t>
      </w:r>
      <w:bookmarkEnd w:id="19"/>
    </w:p>
    <w:p w:rsidR="00513244" w:rsidRPr="006B3CBD" w:rsidRDefault="0037558F" w:rsidP="00252904">
      <w:pPr>
        <w:rPr>
          <w:color w:val="000000" w:themeColor="text1"/>
        </w:rPr>
      </w:pPr>
      <w:r>
        <w:rPr>
          <w:rFonts w:hint="eastAsia"/>
          <w:color w:val="000000" w:themeColor="text1"/>
        </w:rPr>
        <w:t>本次改版后</w:t>
      </w:r>
      <w:r w:rsidR="004F54A9">
        <w:rPr>
          <w:rFonts w:hint="eastAsia"/>
          <w:color w:val="000000" w:themeColor="text1"/>
        </w:rPr>
        <w:t>新增“我的点评</w:t>
      </w:r>
      <w:r w:rsidR="00513244" w:rsidRPr="006B3CBD">
        <w:rPr>
          <w:rFonts w:hint="eastAsia"/>
          <w:color w:val="000000" w:themeColor="text1"/>
        </w:rPr>
        <w:t>”</w:t>
      </w:r>
      <w:r w:rsidR="004F54A9">
        <w:rPr>
          <w:rFonts w:hint="eastAsia"/>
          <w:color w:val="000000" w:themeColor="text1"/>
        </w:rPr>
        <w:t>，用户可以查看已经点评过的评论。</w:t>
      </w:r>
    </w:p>
    <w:p w:rsidR="004F54A9" w:rsidRDefault="004F54A9" w:rsidP="00252904">
      <w:pPr>
        <w:rPr>
          <w:color w:val="000000" w:themeColor="text1"/>
        </w:rPr>
      </w:pPr>
      <w:r>
        <w:rPr>
          <w:rFonts w:hint="eastAsia"/>
          <w:color w:val="000000" w:themeColor="text1"/>
        </w:rPr>
        <w:t>展示样式</w:t>
      </w:r>
      <w:r w:rsidR="00E76C5F" w:rsidRPr="006B3CBD">
        <w:rPr>
          <w:rFonts w:hint="eastAsia"/>
          <w:color w:val="000000" w:themeColor="text1"/>
        </w:rPr>
        <w:t>：</w:t>
      </w:r>
      <w:r>
        <w:rPr>
          <w:rFonts w:hint="eastAsia"/>
          <w:color w:val="000000" w:themeColor="text1"/>
        </w:rPr>
        <w:t>与产品详情页一致，在右上方增加修改和追评的按钮，回团</w:t>
      </w:r>
      <w:r>
        <w:rPr>
          <w:rFonts w:hint="eastAsia"/>
          <w:color w:val="000000" w:themeColor="text1"/>
        </w:rPr>
        <w:t>30</w:t>
      </w:r>
      <w:r>
        <w:rPr>
          <w:rFonts w:hint="eastAsia"/>
          <w:color w:val="000000" w:themeColor="text1"/>
        </w:rPr>
        <w:t>天之内可以修改评价，回团</w:t>
      </w:r>
      <w:r>
        <w:rPr>
          <w:rFonts w:hint="eastAsia"/>
          <w:color w:val="000000" w:themeColor="text1"/>
        </w:rPr>
        <w:t>30</w:t>
      </w:r>
      <w:r>
        <w:rPr>
          <w:rFonts w:hint="eastAsia"/>
          <w:color w:val="000000" w:themeColor="text1"/>
        </w:rPr>
        <w:t>天之后道</w:t>
      </w:r>
      <w:r>
        <w:rPr>
          <w:rFonts w:hint="eastAsia"/>
          <w:color w:val="000000" w:themeColor="text1"/>
        </w:rPr>
        <w:t>3</w:t>
      </w:r>
      <w:r>
        <w:rPr>
          <w:rFonts w:hint="eastAsia"/>
          <w:color w:val="000000" w:themeColor="text1"/>
        </w:rPr>
        <w:t>个月之内可以追加评价。每条点评关联产品，点击可以跳到产品详情页。</w:t>
      </w:r>
    </w:p>
    <w:p w:rsidR="004F54A9" w:rsidRDefault="00CC678D" w:rsidP="004F54A9">
      <w:pPr>
        <w:rPr>
          <w:color w:val="000000" w:themeColor="text1"/>
        </w:rPr>
      </w:pPr>
      <w:r>
        <w:rPr>
          <w:rFonts w:hint="eastAsia"/>
          <w:color w:val="000000" w:themeColor="text1"/>
        </w:rPr>
        <w:t>注：若没有评论时，</w:t>
      </w:r>
      <w:r w:rsidR="004F54A9" w:rsidRPr="006B3CBD">
        <w:rPr>
          <w:rFonts w:hint="eastAsia"/>
          <w:color w:val="000000" w:themeColor="text1"/>
        </w:rPr>
        <w:t>展示</w:t>
      </w:r>
      <w:r>
        <w:rPr>
          <w:rFonts w:hint="eastAsia"/>
          <w:color w:val="000000" w:themeColor="text1"/>
        </w:rPr>
        <w:t>灰色图标和文字，点击页面下方待点评订单跳转到待点评订单的页签下，点击点评规则跳转到点评规则页面（点评规则需要出文案）。</w:t>
      </w:r>
    </w:p>
    <w:p w:rsidR="00CC678D" w:rsidRPr="006B3CBD" w:rsidRDefault="0082784B" w:rsidP="004F54A9">
      <w:pPr>
        <w:rPr>
          <w:color w:val="000000" w:themeColor="text1"/>
        </w:rPr>
      </w:pPr>
      <w:r>
        <w:rPr>
          <w:noProof/>
          <w:color w:val="000000" w:themeColor="text1"/>
        </w:rPr>
        <w:drawing>
          <wp:inline distT="0" distB="0" distL="0" distR="0">
            <wp:extent cx="3409950" cy="2861468"/>
            <wp:effectExtent l="19050" t="0" r="0" b="0"/>
            <wp:docPr id="6" name="图片 5" descr="QQ图片20170804151402 - 副本 - 副本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04151402 - 副本 - 副本 - 副本.png"/>
                    <pic:cNvPicPr/>
                  </pic:nvPicPr>
                  <pic:blipFill>
                    <a:blip r:embed="rId25" cstate="print"/>
                    <a:stretch>
                      <a:fillRect/>
                    </a:stretch>
                  </pic:blipFill>
                  <pic:spPr>
                    <a:xfrm>
                      <a:off x="0" y="0"/>
                      <a:ext cx="3409950" cy="2861468"/>
                    </a:xfrm>
                    <a:prstGeom prst="rect">
                      <a:avLst/>
                    </a:prstGeom>
                  </pic:spPr>
                </pic:pic>
              </a:graphicData>
            </a:graphic>
          </wp:inline>
        </w:drawing>
      </w:r>
    </w:p>
    <w:p w:rsidR="004F54A9" w:rsidRPr="004F54A9" w:rsidRDefault="004F54A9" w:rsidP="00252904"/>
    <w:p w:rsidR="00367128" w:rsidRPr="002C7629" w:rsidRDefault="00367128" w:rsidP="002C7629">
      <w:pPr>
        <w:pStyle w:val="3"/>
        <w:numPr>
          <w:ilvl w:val="0"/>
          <w:numId w:val="24"/>
        </w:numPr>
        <w:rPr>
          <w:sz w:val="21"/>
        </w:rPr>
      </w:pPr>
      <w:bookmarkStart w:id="20" w:name="_Toc498507203"/>
      <w:r w:rsidRPr="002C7629">
        <w:rPr>
          <w:rFonts w:hint="eastAsia"/>
          <w:sz w:val="21"/>
        </w:rPr>
        <w:t>合同验</w:t>
      </w:r>
      <w:r w:rsidRPr="002C7629">
        <w:rPr>
          <w:sz w:val="21"/>
        </w:rPr>
        <w:t>真</w:t>
      </w:r>
      <w:bookmarkEnd w:id="20"/>
    </w:p>
    <w:p w:rsidR="00200C18" w:rsidRPr="004E2D26" w:rsidRDefault="002C1B05" w:rsidP="00252904">
      <w:r>
        <w:rPr>
          <w:rFonts w:hint="eastAsia"/>
        </w:rPr>
        <w:t>根据对</w:t>
      </w:r>
      <w:r>
        <w:rPr>
          <w:rFonts w:hint="eastAsia"/>
        </w:rPr>
        <w:t>PC</w:t>
      </w:r>
      <w:r>
        <w:rPr>
          <w:rFonts w:hint="eastAsia"/>
        </w:rPr>
        <w:t>端网页页面热力图</w:t>
      </w:r>
      <w:r w:rsidR="00B42500">
        <w:rPr>
          <w:rFonts w:hint="eastAsia"/>
        </w:rPr>
        <w:t>的</w:t>
      </w:r>
      <w:r>
        <w:rPr>
          <w:rFonts w:hint="eastAsia"/>
        </w:rPr>
        <w:t>分析，</w:t>
      </w:r>
      <w:r w:rsidR="00B42500">
        <w:rPr>
          <w:rFonts w:hint="eastAsia"/>
        </w:rPr>
        <w:t>发现</w:t>
      </w:r>
      <w:r>
        <w:rPr>
          <w:rFonts w:hint="eastAsia"/>
        </w:rPr>
        <w:t>合同验真功能的点击数较多，故决定在手机</w:t>
      </w:r>
      <w:r w:rsidR="00E319D0">
        <w:rPr>
          <w:rFonts w:hint="eastAsia"/>
        </w:rPr>
        <w:t>网站会员中心页面增加合同验真</w:t>
      </w:r>
      <w:r>
        <w:rPr>
          <w:rFonts w:hint="eastAsia"/>
        </w:rPr>
        <w:t>功能。</w:t>
      </w:r>
      <w:r w:rsidR="004F54A9">
        <w:rPr>
          <w:rFonts w:hint="eastAsia"/>
        </w:rPr>
        <w:t>合同验真页面需要重新开发手机页面。</w:t>
      </w:r>
    </w:p>
    <w:p w:rsidR="002C1B05" w:rsidRDefault="002C1B05" w:rsidP="00252904"/>
    <w:p w:rsidR="008115A3" w:rsidRPr="002C7629" w:rsidRDefault="008115A3" w:rsidP="002C7629">
      <w:pPr>
        <w:pStyle w:val="3"/>
        <w:numPr>
          <w:ilvl w:val="0"/>
          <w:numId w:val="24"/>
        </w:numPr>
        <w:rPr>
          <w:sz w:val="21"/>
        </w:rPr>
      </w:pPr>
      <w:bookmarkStart w:id="21" w:name="_Toc498507204"/>
      <w:r w:rsidRPr="002C7629">
        <w:rPr>
          <w:sz w:val="21"/>
        </w:rPr>
        <w:t>爱旅行</w:t>
      </w:r>
      <w:bookmarkEnd w:id="21"/>
    </w:p>
    <w:p w:rsidR="008115A3" w:rsidRDefault="004F54A9" w:rsidP="008115A3">
      <w:pPr>
        <w:rPr>
          <w:color w:val="000000" w:themeColor="text1"/>
        </w:rPr>
      </w:pPr>
      <w:r>
        <w:rPr>
          <w:rFonts w:hint="eastAsia"/>
          <w:color w:val="000000" w:themeColor="text1"/>
        </w:rPr>
        <w:t>目前从会员中心点击爱旅行进入的是爱旅行首页，改版后调整为直接进入我发布的爱旅行的页面，在页面下方增加一栏，点击可以转到爱旅行首页。</w:t>
      </w:r>
    </w:p>
    <w:p w:rsidR="00CC678D" w:rsidRPr="00B42500" w:rsidRDefault="00CC678D" w:rsidP="008115A3">
      <w:pPr>
        <w:rPr>
          <w:color w:val="000000" w:themeColor="text1"/>
        </w:rPr>
      </w:pPr>
      <w:r>
        <w:rPr>
          <w:rFonts w:hint="eastAsia"/>
          <w:color w:val="000000" w:themeColor="text1"/>
        </w:rPr>
        <w:t>没有发布的爱旅行时，页面显示图标和文字。</w:t>
      </w:r>
    </w:p>
    <w:p w:rsidR="008115A3" w:rsidRDefault="00CC678D" w:rsidP="00252904">
      <w:r>
        <w:rPr>
          <w:noProof/>
        </w:rPr>
        <w:drawing>
          <wp:inline distT="0" distB="0" distL="0" distR="0">
            <wp:extent cx="4019550" cy="3403987"/>
            <wp:effectExtent l="19050" t="0" r="0" b="0"/>
            <wp:docPr id="36" name="图片 35" descr="QQ图片20170804151402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04151402 - 副本.png"/>
                    <pic:cNvPicPr/>
                  </pic:nvPicPr>
                  <pic:blipFill>
                    <a:blip r:embed="rId26" cstate="print"/>
                    <a:stretch>
                      <a:fillRect/>
                    </a:stretch>
                  </pic:blipFill>
                  <pic:spPr>
                    <a:xfrm>
                      <a:off x="0" y="0"/>
                      <a:ext cx="4020693" cy="3404955"/>
                    </a:xfrm>
                    <a:prstGeom prst="rect">
                      <a:avLst/>
                    </a:prstGeom>
                  </pic:spPr>
                </pic:pic>
              </a:graphicData>
            </a:graphic>
          </wp:inline>
        </w:drawing>
      </w:r>
    </w:p>
    <w:p w:rsidR="008115A3" w:rsidRPr="002C7629" w:rsidRDefault="008115A3" w:rsidP="002C7629">
      <w:pPr>
        <w:pStyle w:val="3"/>
        <w:numPr>
          <w:ilvl w:val="0"/>
          <w:numId w:val="24"/>
        </w:numPr>
        <w:rPr>
          <w:sz w:val="21"/>
        </w:rPr>
      </w:pPr>
      <w:bookmarkStart w:id="22" w:name="_Toc498507205"/>
      <w:r w:rsidRPr="002C7629">
        <w:rPr>
          <w:rFonts w:hint="eastAsia"/>
          <w:sz w:val="21"/>
        </w:rPr>
        <w:t>私人订制</w:t>
      </w:r>
      <w:bookmarkEnd w:id="22"/>
    </w:p>
    <w:p w:rsidR="00D036D1" w:rsidRPr="00B42500" w:rsidRDefault="00070F23" w:rsidP="00206AE8">
      <w:pPr>
        <w:rPr>
          <w:color w:val="000000" w:themeColor="text1"/>
        </w:rPr>
      </w:pPr>
      <w:r>
        <w:rPr>
          <w:rFonts w:hint="eastAsia"/>
          <w:color w:val="000000" w:themeColor="text1"/>
        </w:rPr>
        <w:t>用户</w:t>
      </w:r>
      <w:r w:rsidR="00316778">
        <w:rPr>
          <w:rFonts w:hint="eastAsia"/>
          <w:color w:val="000000" w:themeColor="text1"/>
        </w:rPr>
        <w:t>没有私人订制时，直接跳到</w:t>
      </w:r>
      <w:r w:rsidR="004F54A9">
        <w:rPr>
          <w:rFonts w:hint="eastAsia"/>
          <w:color w:val="000000" w:themeColor="text1"/>
        </w:rPr>
        <w:t>私人订制填写页面</w:t>
      </w:r>
      <w:r w:rsidR="00316778">
        <w:rPr>
          <w:rFonts w:hint="eastAsia"/>
          <w:color w:val="000000" w:themeColor="text1"/>
        </w:rPr>
        <w:t>。</w:t>
      </w:r>
    </w:p>
    <w:p w:rsidR="00F27932" w:rsidRPr="004F54A9" w:rsidRDefault="00F27932" w:rsidP="00206AE8"/>
    <w:p w:rsidR="000F4363" w:rsidRPr="002C7629" w:rsidRDefault="006E7323" w:rsidP="002C7629">
      <w:pPr>
        <w:pStyle w:val="3"/>
        <w:numPr>
          <w:ilvl w:val="0"/>
          <w:numId w:val="24"/>
        </w:numPr>
        <w:rPr>
          <w:sz w:val="21"/>
        </w:rPr>
      </w:pPr>
      <w:bookmarkStart w:id="23" w:name="_Toc498507206"/>
      <w:r w:rsidRPr="002C7629">
        <w:rPr>
          <w:rFonts w:hint="eastAsia"/>
          <w:sz w:val="21"/>
        </w:rPr>
        <w:t>出行</w:t>
      </w:r>
      <w:r w:rsidR="004551A1" w:rsidRPr="002C7629">
        <w:rPr>
          <w:sz w:val="21"/>
        </w:rPr>
        <w:t>服务</w:t>
      </w:r>
      <w:bookmarkEnd w:id="23"/>
    </w:p>
    <w:p w:rsidR="00D234FD" w:rsidRPr="004F54A9" w:rsidRDefault="004F54A9" w:rsidP="000F4363">
      <w:pPr>
        <w:jc w:val="left"/>
        <w:rPr>
          <w:rFonts w:asciiTheme="minorEastAsia" w:hAnsiTheme="minorEastAsia"/>
        </w:rPr>
      </w:pPr>
      <w:r w:rsidRPr="004F54A9">
        <w:rPr>
          <w:rFonts w:asciiTheme="minorEastAsia" w:hAnsiTheme="minorEastAsia" w:hint="eastAsia"/>
        </w:rPr>
        <w:t>将首页的出行服务移到会员中心页面。</w:t>
      </w:r>
      <w:r w:rsidR="00272B68">
        <w:rPr>
          <w:rFonts w:asciiTheme="minorEastAsia" w:hAnsiTheme="minorEastAsia" w:hint="eastAsia"/>
        </w:rPr>
        <w:t>将原出行服务页面右上方的图标去掉。</w:t>
      </w:r>
    </w:p>
    <w:p w:rsidR="00E02FC4" w:rsidRPr="000644A1" w:rsidRDefault="00E02FC4" w:rsidP="00D234FD"/>
    <w:p w:rsidR="00411F34" w:rsidRPr="002C7629" w:rsidRDefault="00427BBD" w:rsidP="002C7629">
      <w:pPr>
        <w:pStyle w:val="2"/>
        <w:rPr>
          <w:sz w:val="24"/>
        </w:rPr>
      </w:pPr>
      <w:bookmarkStart w:id="24" w:name="_Toc498507207"/>
      <w:r w:rsidRPr="002C7629">
        <w:rPr>
          <w:rFonts w:hint="eastAsia"/>
          <w:sz w:val="24"/>
        </w:rPr>
        <w:t>（八）</w:t>
      </w:r>
      <w:r w:rsidR="00753F46" w:rsidRPr="002C7629">
        <w:rPr>
          <w:rFonts w:hint="eastAsia"/>
          <w:sz w:val="24"/>
        </w:rPr>
        <w:t>我的消息</w:t>
      </w:r>
      <w:bookmarkEnd w:id="24"/>
    </w:p>
    <w:p w:rsidR="00412494" w:rsidRDefault="00070F23" w:rsidP="004551A1">
      <w:pPr>
        <w:rPr>
          <w:color w:val="000000" w:themeColor="text1"/>
        </w:rPr>
      </w:pPr>
      <w:r>
        <w:rPr>
          <w:rFonts w:asciiTheme="minorEastAsia" w:hAnsiTheme="minorEastAsia" w:hint="eastAsia"/>
        </w:rPr>
        <w:t>1、</w:t>
      </w:r>
      <w:r w:rsidR="000F4363">
        <w:rPr>
          <w:rFonts w:hint="eastAsia"/>
        </w:rPr>
        <w:t>改版</w:t>
      </w:r>
      <w:r w:rsidR="000F4363" w:rsidRPr="006B3CBD">
        <w:rPr>
          <w:rFonts w:hint="eastAsia"/>
          <w:color w:val="000000" w:themeColor="text1"/>
        </w:rPr>
        <w:t>之后，</w:t>
      </w:r>
      <w:r w:rsidR="00D234FD" w:rsidRPr="006B3CBD">
        <w:rPr>
          <w:rFonts w:hint="eastAsia"/>
          <w:color w:val="000000" w:themeColor="text1"/>
        </w:rPr>
        <w:t>我的消息</w:t>
      </w:r>
      <w:r w:rsidR="000F4363" w:rsidRPr="006B3CBD">
        <w:rPr>
          <w:rFonts w:hint="eastAsia"/>
          <w:color w:val="000000" w:themeColor="text1"/>
        </w:rPr>
        <w:t>不在图标区展示，</w:t>
      </w:r>
      <w:r w:rsidR="00D234FD" w:rsidRPr="006B3CBD">
        <w:rPr>
          <w:rFonts w:hint="eastAsia"/>
          <w:color w:val="000000" w:themeColor="text1"/>
        </w:rPr>
        <w:t>展示区域改到</w:t>
      </w:r>
      <w:r w:rsidR="000F4363" w:rsidRPr="006B3CBD">
        <w:rPr>
          <w:rFonts w:hint="eastAsia"/>
          <w:color w:val="000000" w:themeColor="text1"/>
        </w:rPr>
        <w:t>APP</w:t>
      </w:r>
      <w:r w:rsidR="000F4363" w:rsidRPr="006B3CBD">
        <w:rPr>
          <w:rFonts w:hint="eastAsia"/>
          <w:color w:val="000000" w:themeColor="text1"/>
        </w:rPr>
        <w:t>【</w:t>
      </w:r>
      <w:r w:rsidR="00D234FD" w:rsidRPr="006B3CBD">
        <w:rPr>
          <w:rFonts w:hint="eastAsia"/>
          <w:color w:val="000000" w:themeColor="text1"/>
        </w:rPr>
        <w:t>我的</w:t>
      </w:r>
      <w:r w:rsidR="000F4363" w:rsidRPr="006B3CBD">
        <w:rPr>
          <w:rFonts w:hint="eastAsia"/>
          <w:color w:val="000000" w:themeColor="text1"/>
        </w:rPr>
        <w:t>】</w:t>
      </w:r>
      <w:r w:rsidR="00051738" w:rsidRPr="006B3CBD">
        <w:rPr>
          <w:rFonts w:hint="eastAsia"/>
          <w:color w:val="000000" w:themeColor="text1"/>
        </w:rPr>
        <w:t>页面右上角，展示</w:t>
      </w:r>
      <w:r w:rsidR="00051738" w:rsidRPr="006B3CBD">
        <w:rPr>
          <w:color w:val="000000" w:themeColor="text1"/>
        </w:rPr>
        <w:t>样式</w:t>
      </w:r>
      <w:r w:rsidR="00D234FD" w:rsidRPr="006B3CBD">
        <w:rPr>
          <w:rFonts w:hint="eastAsia"/>
          <w:color w:val="000000" w:themeColor="text1"/>
        </w:rPr>
        <w:t>为会话图标、有未读消息时右上角会显示红点</w:t>
      </w:r>
      <w:r w:rsidR="000F4363" w:rsidRPr="006B3CBD">
        <w:rPr>
          <w:rFonts w:hint="eastAsia"/>
          <w:color w:val="000000" w:themeColor="text1"/>
        </w:rPr>
        <w:t>。</w:t>
      </w:r>
    </w:p>
    <w:p w:rsidR="004F54A9" w:rsidRPr="006B3CBD" w:rsidRDefault="004F54A9" w:rsidP="004551A1">
      <w:pPr>
        <w:rPr>
          <w:color w:val="000000" w:themeColor="text1"/>
        </w:rPr>
      </w:pPr>
      <w:r>
        <w:rPr>
          <w:rFonts w:hint="eastAsia"/>
          <w:color w:val="000000" w:themeColor="text1"/>
        </w:rPr>
        <w:t>注：目前首页和客服频道的客服消息图标均为会话图标，请在页面设计时将客服和消息的图标做区分。</w:t>
      </w:r>
    </w:p>
    <w:p w:rsidR="004F54A9" w:rsidRPr="00105408" w:rsidRDefault="00070F23" w:rsidP="00051738">
      <w:pPr>
        <w:rPr>
          <w:color w:val="000000" w:themeColor="text1"/>
        </w:rPr>
      </w:pPr>
      <w:r>
        <w:rPr>
          <w:rFonts w:ascii="宋体" w:eastAsia="宋体" w:hAnsi="宋体" w:hint="eastAsia"/>
          <w:color w:val="000000" w:themeColor="text1"/>
        </w:rPr>
        <w:t>2、</w:t>
      </w:r>
      <w:r w:rsidR="004F54A9">
        <w:rPr>
          <w:rFonts w:ascii="宋体" w:eastAsia="宋体" w:hAnsi="宋体" w:hint="eastAsia"/>
          <w:color w:val="000000" w:themeColor="text1"/>
        </w:rPr>
        <w:t>新的消息类型包括：</w:t>
      </w:r>
      <w:r w:rsidR="004F54A9">
        <w:t>我的特惠、</w:t>
      </w:r>
      <w:r w:rsidR="004F54A9">
        <w:rPr>
          <w:rFonts w:hint="eastAsia"/>
        </w:rPr>
        <w:t>天气预报</w:t>
      </w:r>
      <w:r w:rsidR="004F54A9">
        <w:t>、</w:t>
      </w:r>
      <w:r w:rsidR="004F54A9">
        <w:rPr>
          <w:rFonts w:hint="eastAsia"/>
        </w:rPr>
        <w:t>出团通知、行前说明会、</w:t>
      </w:r>
      <w:r w:rsidR="004F54A9" w:rsidRPr="0045669A">
        <w:rPr>
          <w:rFonts w:hint="eastAsia"/>
        </w:rPr>
        <w:t>系统消息</w:t>
      </w:r>
      <w:r w:rsidR="004F54A9">
        <w:t>、</w:t>
      </w:r>
      <w:r w:rsidR="004F54A9">
        <w:rPr>
          <w:rFonts w:hint="eastAsia"/>
        </w:rPr>
        <w:t>爱旅行消</w:t>
      </w:r>
      <w:r w:rsidR="004F54A9" w:rsidRPr="00105408">
        <w:rPr>
          <w:rFonts w:hint="eastAsia"/>
          <w:color w:val="000000" w:themeColor="text1"/>
        </w:rPr>
        <w:t>息、我的问答和客服</w:t>
      </w:r>
      <w:r w:rsidR="004F54A9" w:rsidRPr="00105408">
        <w:rPr>
          <w:color w:val="000000" w:themeColor="text1"/>
        </w:rPr>
        <w:t>消息</w:t>
      </w:r>
      <w:r w:rsidR="004F54A9" w:rsidRPr="00105408">
        <w:rPr>
          <w:rFonts w:hint="eastAsia"/>
          <w:color w:val="000000" w:themeColor="text1"/>
        </w:rPr>
        <w:t>（仅为入口）</w:t>
      </w:r>
    </w:p>
    <w:p w:rsidR="00E4430E" w:rsidRDefault="00070F23" w:rsidP="004551A1">
      <w:pPr>
        <w:rPr>
          <w:rFonts w:ascii="宋体" w:eastAsia="宋体" w:hAnsi="宋体"/>
          <w:color w:val="000000" w:themeColor="text1"/>
        </w:rPr>
      </w:pPr>
      <w:r>
        <w:rPr>
          <w:rFonts w:ascii="宋体" w:eastAsia="宋体" w:hAnsi="宋体" w:hint="eastAsia"/>
          <w:color w:val="000000" w:themeColor="text1"/>
        </w:rPr>
        <w:t>3、</w:t>
      </w:r>
      <w:r w:rsidR="004F54A9" w:rsidRPr="00105408">
        <w:rPr>
          <w:rFonts w:ascii="宋体" w:eastAsia="宋体" w:hAnsi="宋体" w:hint="eastAsia"/>
          <w:color w:val="000000" w:themeColor="text1"/>
        </w:rPr>
        <w:t>展示样式：所有</w:t>
      </w:r>
      <w:r>
        <w:rPr>
          <w:rFonts w:ascii="宋体" w:eastAsia="宋体" w:hAnsi="宋体" w:hint="eastAsia"/>
          <w:color w:val="000000" w:themeColor="text1"/>
        </w:rPr>
        <w:t>新增的</w:t>
      </w:r>
      <w:r w:rsidR="004F54A9" w:rsidRPr="00105408">
        <w:rPr>
          <w:rFonts w:ascii="宋体" w:eastAsia="宋体" w:hAnsi="宋体" w:hint="eastAsia"/>
          <w:color w:val="000000" w:themeColor="text1"/>
        </w:rPr>
        <w:t>消息</w:t>
      </w:r>
      <w:r w:rsidR="00105408" w:rsidRPr="00105408">
        <w:rPr>
          <w:rFonts w:ascii="宋体" w:eastAsia="宋体" w:hAnsi="宋体" w:hint="eastAsia"/>
          <w:color w:val="000000" w:themeColor="text1"/>
        </w:rPr>
        <w:t>类型需设计图标。</w:t>
      </w:r>
      <w:r w:rsidR="00E4430E">
        <w:rPr>
          <w:rFonts w:ascii="宋体" w:eastAsia="宋体" w:hAnsi="宋体" w:hint="eastAsia"/>
          <w:color w:val="000000" w:themeColor="text1"/>
        </w:rPr>
        <w:t>显示文字为消息类型和消息主题</w:t>
      </w:r>
      <w:r w:rsidR="00E4430E" w:rsidRPr="00105408">
        <w:rPr>
          <w:rFonts w:ascii="宋体" w:eastAsia="宋体" w:hAnsi="宋体" w:hint="eastAsia"/>
          <w:color w:val="000000" w:themeColor="text1"/>
        </w:rPr>
        <w:t>。</w:t>
      </w:r>
    </w:p>
    <w:p w:rsidR="004F54A9" w:rsidRPr="00105408" w:rsidRDefault="00070F23" w:rsidP="004551A1">
      <w:pPr>
        <w:rPr>
          <w:rFonts w:ascii="宋体" w:eastAsia="宋体" w:hAnsi="宋体"/>
          <w:color w:val="000000" w:themeColor="text1"/>
        </w:rPr>
      </w:pPr>
      <w:r>
        <w:rPr>
          <w:rFonts w:ascii="宋体" w:eastAsia="宋体" w:hAnsi="宋体" w:hint="eastAsia"/>
          <w:color w:val="000000" w:themeColor="text1"/>
        </w:rPr>
        <w:t>4、</w:t>
      </w:r>
      <w:r w:rsidR="004F54A9" w:rsidRPr="00105408">
        <w:rPr>
          <w:rFonts w:ascii="宋体" w:eastAsia="宋体" w:hAnsi="宋体" w:hint="eastAsia"/>
          <w:color w:val="000000" w:themeColor="text1"/>
        </w:rPr>
        <w:t>展示规则：按时间倒序展示</w:t>
      </w:r>
      <w:r w:rsidR="009E1396">
        <w:rPr>
          <w:rFonts w:ascii="宋体" w:eastAsia="宋体" w:hAnsi="宋体" w:hint="eastAsia"/>
          <w:color w:val="000000" w:themeColor="text1"/>
        </w:rPr>
        <w:t>，不根据消息类型排列。</w:t>
      </w:r>
      <w:r w:rsidR="00105408" w:rsidRPr="00105408">
        <w:rPr>
          <w:rFonts w:ascii="宋体" w:eastAsia="宋体" w:hAnsi="宋体" w:hint="eastAsia"/>
          <w:color w:val="000000" w:themeColor="text1"/>
        </w:rPr>
        <w:t>点击即可查看该条消息内容。</w:t>
      </w:r>
    </w:p>
    <w:p w:rsidR="00105408" w:rsidRPr="00105408" w:rsidRDefault="00070F23" w:rsidP="004F54A9">
      <w:pPr>
        <w:rPr>
          <w:color w:val="000000" w:themeColor="text1"/>
        </w:rPr>
      </w:pPr>
      <w:r>
        <w:rPr>
          <w:rFonts w:hint="eastAsia"/>
          <w:color w:val="000000" w:themeColor="text1"/>
        </w:rPr>
        <w:t>5</w:t>
      </w:r>
      <w:r>
        <w:rPr>
          <w:rFonts w:hint="eastAsia"/>
          <w:color w:val="000000" w:themeColor="text1"/>
        </w:rPr>
        <w:t>、</w:t>
      </w:r>
      <w:r w:rsidR="00105408" w:rsidRPr="00105408">
        <w:rPr>
          <w:rFonts w:hint="eastAsia"/>
          <w:color w:val="000000" w:themeColor="text1"/>
        </w:rPr>
        <w:t>出团通知和行前说明会和会员中心页图标区的出团通知和行前说明会消息一样，只在消息</w:t>
      </w:r>
      <w:r w:rsidR="003B2562">
        <w:rPr>
          <w:rFonts w:hint="eastAsia"/>
          <w:color w:val="000000" w:themeColor="text1"/>
        </w:rPr>
        <w:t>列表</w:t>
      </w:r>
      <w:r w:rsidR="00105408" w:rsidRPr="00105408">
        <w:rPr>
          <w:rFonts w:hint="eastAsia"/>
          <w:color w:val="000000" w:themeColor="text1"/>
        </w:rPr>
        <w:t>里增加入口，如有出团通知和行前说明会的通知消息，会员中心的出团通知和行前说明会图标右上角会有角标提示，消息图标也会有角标提示，在任何入口查看之后角标不再显示。</w:t>
      </w:r>
    </w:p>
    <w:p w:rsidR="00897FD0" w:rsidRDefault="00070F23" w:rsidP="004F54A9">
      <w:pPr>
        <w:rPr>
          <w:color w:val="000000" w:themeColor="text1"/>
        </w:rPr>
      </w:pPr>
      <w:r>
        <w:rPr>
          <w:rFonts w:hint="eastAsia"/>
          <w:color w:val="000000" w:themeColor="text1"/>
        </w:rPr>
        <w:t>6</w:t>
      </w:r>
      <w:r>
        <w:rPr>
          <w:rFonts w:hint="eastAsia"/>
          <w:color w:val="000000" w:themeColor="text1"/>
        </w:rPr>
        <w:t>、</w:t>
      </w:r>
      <w:r w:rsidR="00105408" w:rsidRPr="00105408">
        <w:rPr>
          <w:rFonts w:hint="eastAsia"/>
          <w:color w:val="000000" w:themeColor="text1"/>
        </w:rPr>
        <w:t>爱旅行消息包括用户在</w:t>
      </w:r>
      <w:r w:rsidR="004F54A9" w:rsidRPr="00105408">
        <w:rPr>
          <w:rFonts w:hint="eastAsia"/>
          <w:color w:val="000000" w:themeColor="text1"/>
        </w:rPr>
        <w:t>爱旅行发表的评论</w:t>
      </w:r>
      <w:r w:rsidR="00105408" w:rsidRPr="00105408">
        <w:rPr>
          <w:rFonts w:hint="eastAsia"/>
          <w:color w:val="000000" w:themeColor="text1"/>
        </w:rPr>
        <w:t>和</w:t>
      </w:r>
      <w:r w:rsidR="004F54A9" w:rsidRPr="00105408">
        <w:rPr>
          <w:rFonts w:hint="eastAsia"/>
          <w:color w:val="000000" w:themeColor="text1"/>
        </w:rPr>
        <w:t>回</w:t>
      </w:r>
      <w:r w:rsidR="00105408" w:rsidRPr="00105408">
        <w:rPr>
          <w:rFonts w:hint="eastAsia"/>
          <w:color w:val="000000" w:themeColor="text1"/>
        </w:rPr>
        <w:t>复</w:t>
      </w:r>
      <w:r w:rsidR="00897FD0">
        <w:rPr>
          <w:rFonts w:hint="eastAsia"/>
          <w:color w:val="000000" w:themeColor="text1"/>
        </w:rPr>
        <w:t>，用户发布的爱旅行旅行圈或游记收到的评论。</w:t>
      </w:r>
      <w:r w:rsidR="008E41B5">
        <w:rPr>
          <w:rFonts w:hint="eastAsia"/>
          <w:color w:val="000000" w:themeColor="text1"/>
        </w:rPr>
        <w:t>爱旅行消息没有消息主题，消息内容页面如下图，</w:t>
      </w:r>
      <w:r w:rsidR="00897FD0">
        <w:rPr>
          <w:rFonts w:hint="eastAsia"/>
          <w:color w:val="000000" w:themeColor="text1"/>
        </w:rPr>
        <w:t>如用户发布的爱旅行收到评论，直接展示评论文字，如果用户收到爱旅行评论的回复，显示“</w:t>
      </w:r>
      <w:r w:rsidR="00897FD0">
        <w:rPr>
          <w:rFonts w:hint="eastAsia"/>
          <w:color w:val="000000" w:themeColor="text1"/>
        </w:rPr>
        <w:t>XXX</w:t>
      </w:r>
      <w:r w:rsidR="00897FD0">
        <w:rPr>
          <w:rFonts w:hint="eastAsia"/>
          <w:color w:val="000000" w:themeColor="text1"/>
        </w:rPr>
        <w:t>（用户名）回复我”和回复的消息内容，如用户收到爱旅行的点赞，显示“</w:t>
      </w:r>
      <w:r w:rsidR="00897FD0">
        <w:rPr>
          <w:rFonts w:hint="eastAsia"/>
          <w:color w:val="000000" w:themeColor="text1"/>
        </w:rPr>
        <w:t>XXX</w:t>
      </w:r>
      <w:r w:rsidR="00897FD0">
        <w:rPr>
          <w:rFonts w:hint="eastAsia"/>
          <w:color w:val="000000" w:themeColor="text1"/>
        </w:rPr>
        <w:t>（用户名）赞了我的爱旅行”。页面文字下方为爱旅行内容的预览，点击可以进入该条爱旅行页面。页面右上角的时间为收到评论</w:t>
      </w:r>
      <w:r w:rsidR="00897FD0">
        <w:rPr>
          <w:rFonts w:hint="eastAsia"/>
          <w:color w:val="000000" w:themeColor="text1"/>
        </w:rPr>
        <w:t>/</w:t>
      </w:r>
      <w:r w:rsidR="00897FD0">
        <w:rPr>
          <w:rFonts w:hint="eastAsia"/>
          <w:color w:val="000000" w:themeColor="text1"/>
        </w:rPr>
        <w:t>回复</w:t>
      </w:r>
      <w:r w:rsidR="00897FD0">
        <w:rPr>
          <w:rFonts w:hint="eastAsia"/>
          <w:color w:val="000000" w:themeColor="text1"/>
        </w:rPr>
        <w:t>/</w:t>
      </w:r>
      <w:r w:rsidR="00897FD0">
        <w:rPr>
          <w:rFonts w:hint="eastAsia"/>
          <w:color w:val="000000" w:themeColor="text1"/>
        </w:rPr>
        <w:t>点赞的时间。</w:t>
      </w:r>
    </w:p>
    <w:p w:rsidR="004F54A9" w:rsidRPr="00105408" w:rsidRDefault="00070F23" w:rsidP="004F54A9">
      <w:pPr>
        <w:rPr>
          <w:color w:val="000000" w:themeColor="text1"/>
        </w:rPr>
      </w:pPr>
      <w:r>
        <w:rPr>
          <w:rFonts w:hint="eastAsia"/>
          <w:color w:val="000000" w:themeColor="text1"/>
        </w:rPr>
        <w:t>7</w:t>
      </w:r>
      <w:r>
        <w:rPr>
          <w:rFonts w:hint="eastAsia"/>
          <w:color w:val="000000" w:themeColor="text1"/>
        </w:rPr>
        <w:t>、</w:t>
      </w:r>
      <w:r w:rsidR="00897FD0">
        <w:rPr>
          <w:rFonts w:hint="eastAsia"/>
          <w:color w:val="000000" w:themeColor="text1"/>
        </w:rPr>
        <w:t>在线问答没有消息主题。在线问答消息页面右上角显示时间为收到回复的时间，</w:t>
      </w:r>
      <w:r w:rsidR="00737966">
        <w:rPr>
          <w:rFonts w:hint="eastAsia"/>
          <w:color w:val="000000" w:themeColor="text1"/>
        </w:rPr>
        <w:t>下方为用户提问的在线问答和时间。</w:t>
      </w:r>
    </w:p>
    <w:p w:rsidR="004F54A9" w:rsidRDefault="00070F23" w:rsidP="004551A1">
      <w:pPr>
        <w:rPr>
          <w:color w:val="000000" w:themeColor="text1"/>
        </w:rPr>
      </w:pPr>
      <w:r>
        <w:rPr>
          <w:rFonts w:hint="eastAsia"/>
          <w:color w:val="000000" w:themeColor="text1"/>
        </w:rPr>
        <w:t>8</w:t>
      </w:r>
      <w:r>
        <w:rPr>
          <w:rFonts w:hint="eastAsia"/>
          <w:color w:val="000000" w:themeColor="text1"/>
        </w:rPr>
        <w:t>、</w:t>
      </w:r>
      <w:r w:rsidR="00105408" w:rsidRPr="00105408">
        <w:rPr>
          <w:color w:val="000000" w:themeColor="text1"/>
        </w:rPr>
        <w:t>我的消息</w:t>
      </w:r>
      <w:r w:rsidR="00105408" w:rsidRPr="00105408">
        <w:rPr>
          <w:rFonts w:hint="eastAsia"/>
          <w:color w:val="000000" w:themeColor="text1"/>
        </w:rPr>
        <w:t>中</w:t>
      </w:r>
      <w:r w:rsidR="00105408" w:rsidRPr="00105408">
        <w:rPr>
          <w:color w:val="000000" w:themeColor="text1"/>
        </w:rPr>
        <w:t>增加</w:t>
      </w:r>
      <w:r w:rsidR="00105408" w:rsidRPr="00105408">
        <w:rPr>
          <w:rFonts w:hint="eastAsia"/>
          <w:color w:val="000000" w:themeColor="text1"/>
        </w:rPr>
        <w:t>客服</w:t>
      </w:r>
      <w:r w:rsidR="00105408" w:rsidRPr="00105408">
        <w:rPr>
          <w:color w:val="000000" w:themeColor="text1"/>
        </w:rPr>
        <w:t>消息</w:t>
      </w:r>
      <w:r w:rsidR="00917174">
        <w:rPr>
          <w:rFonts w:hint="eastAsia"/>
          <w:color w:val="000000" w:themeColor="text1"/>
        </w:rPr>
        <w:t>的提示类型，</w:t>
      </w:r>
      <w:r w:rsidR="0048175F">
        <w:rPr>
          <w:rFonts w:ascii="宋体" w:eastAsia="宋体" w:hAnsi="宋体" w:hint="eastAsia"/>
          <w:color w:val="000000" w:themeColor="text1"/>
        </w:rPr>
        <w:t>客服消息固定在消息类别的上方。</w:t>
      </w:r>
      <w:r w:rsidR="00917174">
        <w:rPr>
          <w:rFonts w:hint="eastAsia"/>
          <w:color w:val="000000" w:themeColor="text1"/>
        </w:rPr>
        <w:t>点击直接跳转到在线咨询的窗口</w:t>
      </w:r>
      <w:r w:rsidR="00105408" w:rsidRPr="00105408">
        <w:rPr>
          <w:rFonts w:hint="eastAsia"/>
          <w:color w:val="000000" w:themeColor="text1"/>
        </w:rPr>
        <w:t>，</w:t>
      </w:r>
      <w:r w:rsidR="00CB0113">
        <w:rPr>
          <w:rFonts w:hint="eastAsia"/>
        </w:rPr>
        <w:t>对话框自动匹配到会员中心的</w:t>
      </w:r>
      <w:r w:rsidR="00105408" w:rsidRPr="00105408">
        <w:rPr>
          <w:rFonts w:hint="eastAsia"/>
          <w:color w:val="000000" w:themeColor="text1"/>
        </w:rPr>
        <w:t>在线咨询页面</w:t>
      </w:r>
      <w:r w:rsidR="00CB0113">
        <w:rPr>
          <w:rFonts w:hint="eastAsia"/>
          <w:color w:val="000000" w:themeColor="text1"/>
        </w:rPr>
        <w:t>，页面</w:t>
      </w:r>
      <w:r w:rsidR="00105408" w:rsidRPr="00105408">
        <w:rPr>
          <w:rFonts w:hint="eastAsia"/>
          <w:color w:val="000000" w:themeColor="text1"/>
        </w:rPr>
        <w:t>可以查看到用户的消息记录。</w:t>
      </w:r>
    </w:p>
    <w:p w:rsidR="00536F52" w:rsidRDefault="00070F23" w:rsidP="004551A1">
      <w:pPr>
        <w:rPr>
          <w:color w:val="000000" w:themeColor="text1"/>
        </w:rPr>
      </w:pPr>
      <w:r>
        <w:rPr>
          <w:rFonts w:hint="eastAsia"/>
          <w:color w:val="000000" w:themeColor="text1"/>
        </w:rPr>
        <w:t>9</w:t>
      </w:r>
      <w:r>
        <w:rPr>
          <w:rFonts w:hint="eastAsia"/>
          <w:color w:val="000000" w:themeColor="text1"/>
        </w:rPr>
        <w:t>、</w:t>
      </w:r>
      <w:r w:rsidR="00536F52">
        <w:rPr>
          <w:rFonts w:hint="eastAsia"/>
          <w:color w:val="000000" w:themeColor="text1"/>
        </w:rPr>
        <w:t>系统消息增加优惠券和积分过期提醒，提醒时间为失效前</w:t>
      </w:r>
      <w:r w:rsidR="00536F52">
        <w:rPr>
          <w:rFonts w:hint="eastAsia"/>
          <w:color w:val="000000" w:themeColor="text1"/>
        </w:rPr>
        <w:t>3</w:t>
      </w:r>
      <w:r w:rsidR="00536F52">
        <w:rPr>
          <w:rFonts w:hint="eastAsia"/>
          <w:color w:val="000000" w:themeColor="text1"/>
        </w:rPr>
        <w:t>个月。</w:t>
      </w:r>
    </w:p>
    <w:p w:rsidR="00FE19D8" w:rsidRPr="0048175F" w:rsidRDefault="00F413E1" w:rsidP="004551A1">
      <w:pPr>
        <w:rPr>
          <w:rFonts w:ascii="宋体" w:eastAsia="宋体" w:hAnsi="宋体"/>
          <w:color w:val="000000" w:themeColor="text1"/>
        </w:rPr>
      </w:pPr>
      <w:r>
        <w:rPr>
          <w:rFonts w:hint="eastAsia"/>
          <w:color w:val="000000" w:themeColor="text1"/>
        </w:rPr>
        <w:t>10</w:t>
      </w:r>
      <w:r>
        <w:rPr>
          <w:rFonts w:hint="eastAsia"/>
          <w:color w:val="000000" w:themeColor="text1"/>
        </w:rPr>
        <w:t>、</w:t>
      </w:r>
      <w:r w:rsidR="0015513E" w:rsidRPr="00105408">
        <w:rPr>
          <w:rFonts w:hint="eastAsia"/>
          <w:color w:val="000000" w:themeColor="text1"/>
          <w:u w:val="single"/>
        </w:rPr>
        <w:t>目前我的消息仅能从</w:t>
      </w:r>
      <w:r w:rsidR="0015513E" w:rsidRPr="00105408">
        <w:rPr>
          <w:rFonts w:hint="eastAsia"/>
          <w:color w:val="000000" w:themeColor="text1"/>
          <w:u w:val="single"/>
        </w:rPr>
        <w:t>APP</w:t>
      </w:r>
      <w:r w:rsidR="0015513E" w:rsidRPr="00105408">
        <w:rPr>
          <w:rFonts w:hint="eastAsia"/>
          <w:color w:val="000000" w:themeColor="text1"/>
          <w:u w:val="single"/>
        </w:rPr>
        <w:t>推送，</w:t>
      </w:r>
      <w:r w:rsidR="008C0E14" w:rsidRPr="00105408">
        <w:rPr>
          <w:rFonts w:hint="eastAsia"/>
          <w:color w:val="000000" w:themeColor="text1"/>
          <w:u w:val="single"/>
        </w:rPr>
        <w:t>本次会员中心改版后</w:t>
      </w:r>
      <w:r w:rsidR="008C0E14" w:rsidRPr="00105408">
        <w:rPr>
          <w:rFonts w:hint="eastAsia"/>
          <w:color w:val="000000" w:themeColor="text1"/>
          <w:u w:val="single"/>
        </w:rPr>
        <w:t>PC</w:t>
      </w:r>
      <w:r w:rsidR="008C0E14" w:rsidRPr="00105408">
        <w:rPr>
          <w:rFonts w:hint="eastAsia"/>
          <w:color w:val="000000" w:themeColor="text1"/>
          <w:u w:val="single"/>
        </w:rPr>
        <w:t>端和手机网站也需开发</w:t>
      </w:r>
      <w:r w:rsidR="0015513E" w:rsidRPr="00105408">
        <w:rPr>
          <w:rFonts w:hint="eastAsia"/>
          <w:color w:val="000000" w:themeColor="text1"/>
          <w:u w:val="single"/>
        </w:rPr>
        <w:t>消息功能。</w:t>
      </w:r>
      <w:r w:rsidR="0087415D" w:rsidRPr="00105408">
        <w:rPr>
          <w:rFonts w:hint="eastAsia"/>
          <w:color w:val="000000" w:themeColor="text1"/>
          <w:u w:val="single"/>
        </w:rPr>
        <w:t xml:space="preserve"> </w:t>
      </w:r>
      <w:r w:rsidR="0087415D" w:rsidRPr="00105408">
        <w:rPr>
          <w:rFonts w:hint="eastAsia"/>
          <w:color w:val="000000" w:themeColor="text1"/>
          <w:u w:val="single"/>
        </w:rPr>
        <w:t>手机网站我的消息展示规则和</w:t>
      </w:r>
      <w:r w:rsidR="0087415D" w:rsidRPr="00105408">
        <w:rPr>
          <w:rFonts w:hint="eastAsia"/>
          <w:color w:val="000000" w:themeColor="text1"/>
          <w:u w:val="single"/>
        </w:rPr>
        <w:t>APP</w:t>
      </w:r>
      <w:r w:rsidR="0087415D" w:rsidRPr="00105408">
        <w:rPr>
          <w:rFonts w:hint="eastAsia"/>
          <w:color w:val="000000" w:themeColor="text1"/>
          <w:u w:val="single"/>
        </w:rPr>
        <w:t>一致</w:t>
      </w:r>
    </w:p>
    <w:p w:rsidR="00897FD0" w:rsidRDefault="00105408" w:rsidP="004551A1">
      <w:pPr>
        <w:rPr>
          <w:color w:val="000000" w:themeColor="text1"/>
        </w:rPr>
      </w:pPr>
      <w:r>
        <w:rPr>
          <w:rFonts w:hint="eastAsia"/>
          <w:color w:val="000000" w:themeColor="text1"/>
        </w:rPr>
        <w:t>改版之后的消息页面参考如图：</w:t>
      </w:r>
    </w:p>
    <w:p w:rsidR="00105408" w:rsidRPr="00105408" w:rsidRDefault="0082784B" w:rsidP="004551A1">
      <w:pPr>
        <w:rPr>
          <w:color w:val="000000" w:themeColor="text1"/>
        </w:rPr>
      </w:pPr>
      <w:r>
        <w:rPr>
          <w:noProof/>
          <w:color w:val="000000" w:themeColor="text1"/>
        </w:rPr>
        <w:drawing>
          <wp:inline distT="0" distB="0" distL="0" distR="0">
            <wp:extent cx="3249930" cy="2780008"/>
            <wp:effectExtent l="19050" t="0" r="7620" b="0"/>
            <wp:docPr id="15" name="图片 14" descr="QQ图片20170804151402 - 副本 - 副本 - 副本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04151402 - 副本 - 副本 - 副本 (2).png"/>
                    <pic:cNvPicPr/>
                  </pic:nvPicPr>
                  <pic:blipFill>
                    <a:blip r:embed="rId27" cstate="print"/>
                    <a:stretch>
                      <a:fillRect/>
                    </a:stretch>
                  </pic:blipFill>
                  <pic:spPr>
                    <a:xfrm>
                      <a:off x="0" y="0"/>
                      <a:ext cx="3251720" cy="2781539"/>
                    </a:xfrm>
                    <a:prstGeom prst="rect">
                      <a:avLst/>
                    </a:prstGeom>
                  </pic:spPr>
                </pic:pic>
              </a:graphicData>
            </a:graphic>
          </wp:inline>
        </w:drawing>
      </w:r>
    </w:p>
    <w:p w:rsidR="00105408" w:rsidRDefault="0048175F" w:rsidP="004551A1">
      <w:pPr>
        <w:rPr>
          <w:color w:val="000000" w:themeColor="text1"/>
        </w:rPr>
      </w:pPr>
      <w:r w:rsidRPr="0048175F">
        <w:rPr>
          <w:rFonts w:hint="eastAsia"/>
          <w:noProof/>
          <w:color w:val="000000" w:themeColor="text1"/>
        </w:rPr>
        <w:drawing>
          <wp:inline distT="0" distB="0" distL="0" distR="0">
            <wp:extent cx="3249930" cy="2780008"/>
            <wp:effectExtent l="19050" t="0" r="7620" b="0"/>
            <wp:docPr id="23" name="图片 18" descr="QQ图片20170804151402 - 副本 - 副本 - 副本 (2)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04151402 - 副本 - 副本 - 副本 (2) - 副本.png"/>
                    <pic:cNvPicPr/>
                  </pic:nvPicPr>
                  <pic:blipFill>
                    <a:blip r:embed="rId28" cstate="print"/>
                    <a:stretch>
                      <a:fillRect/>
                    </a:stretch>
                  </pic:blipFill>
                  <pic:spPr>
                    <a:xfrm>
                      <a:off x="0" y="0"/>
                      <a:ext cx="3253413" cy="2782988"/>
                    </a:xfrm>
                    <a:prstGeom prst="rect">
                      <a:avLst/>
                    </a:prstGeom>
                  </pic:spPr>
                </pic:pic>
              </a:graphicData>
            </a:graphic>
          </wp:inline>
        </w:drawing>
      </w:r>
    </w:p>
    <w:p w:rsidR="0048175F" w:rsidRPr="004F54A9" w:rsidRDefault="0048175F" w:rsidP="004551A1">
      <w:pPr>
        <w:rPr>
          <w:color w:val="000000" w:themeColor="text1"/>
        </w:rPr>
      </w:pPr>
    </w:p>
    <w:p w:rsidR="00EE7ABD" w:rsidRPr="005E2BC6" w:rsidRDefault="00427BBD" w:rsidP="005E2BC6">
      <w:pPr>
        <w:pStyle w:val="2"/>
        <w:rPr>
          <w:sz w:val="24"/>
        </w:rPr>
      </w:pPr>
      <w:bookmarkStart w:id="25" w:name="_Toc498507208"/>
      <w:r w:rsidRPr="005E2BC6">
        <w:rPr>
          <w:rFonts w:hint="eastAsia"/>
          <w:sz w:val="24"/>
        </w:rPr>
        <w:t>（九）</w:t>
      </w:r>
      <w:r w:rsidR="00411F34" w:rsidRPr="005E2BC6">
        <w:rPr>
          <w:sz w:val="24"/>
        </w:rPr>
        <w:t>列表区：</w:t>
      </w:r>
      <w:bookmarkEnd w:id="25"/>
    </w:p>
    <w:p w:rsidR="00647FF8" w:rsidRPr="004D491D" w:rsidRDefault="00AC7CEE">
      <w:pPr>
        <w:rPr>
          <w:color w:val="000000" w:themeColor="text1"/>
        </w:rPr>
      </w:pPr>
      <w:r w:rsidRPr="006B3CBD">
        <w:rPr>
          <w:rFonts w:hint="eastAsia"/>
          <w:color w:val="000000" w:themeColor="text1"/>
        </w:rPr>
        <w:t>在</w:t>
      </w:r>
      <w:r w:rsidR="009D4B25" w:rsidRPr="006B3CBD">
        <w:rPr>
          <w:rFonts w:hint="eastAsia"/>
          <w:color w:val="000000" w:themeColor="text1"/>
        </w:rPr>
        <w:t>会员中心</w:t>
      </w:r>
      <w:r w:rsidRPr="006B3CBD">
        <w:rPr>
          <w:rFonts w:hint="eastAsia"/>
          <w:color w:val="000000" w:themeColor="text1"/>
        </w:rPr>
        <w:t>列表区</w:t>
      </w:r>
      <w:r w:rsidR="00322207">
        <w:rPr>
          <w:rFonts w:hint="eastAsia"/>
          <w:color w:val="000000" w:themeColor="text1"/>
        </w:rPr>
        <w:t>增加</w:t>
      </w:r>
      <w:r w:rsidR="009D4B25" w:rsidRPr="006B3CBD">
        <w:rPr>
          <w:rFonts w:hint="eastAsia"/>
          <w:color w:val="000000" w:themeColor="text1"/>
        </w:rPr>
        <w:t>在线咨询</w:t>
      </w:r>
      <w:r w:rsidR="004D491D">
        <w:rPr>
          <w:rFonts w:hint="eastAsia"/>
          <w:color w:val="000000" w:themeColor="text1"/>
        </w:rPr>
        <w:t>和电话咨询</w:t>
      </w:r>
      <w:r w:rsidR="009D4B25" w:rsidRPr="006B3CBD">
        <w:rPr>
          <w:rFonts w:hint="eastAsia"/>
          <w:color w:val="000000" w:themeColor="text1"/>
        </w:rPr>
        <w:t>的入口</w:t>
      </w:r>
      <w:r w:rsidR="004E2D26" w:rsidRPr="006B3CBD">
        <w:rPr>
          <w:rFonts w:hint="eastAsia"/>
          <w:color w:val="000000" w:themeColor="text1"/>
        </w:rPr>
        <w:t>。</w:t>
      </w:r>
    </w:p>
    <w:p w:rsidR="009D4B25" w:rsidRDefault="005C339F">
      <w:r>
        <w:rPr>
          <w:rFonts w:hint="eastAsia"/>
        </w:rPr>
        <w:t>点击在线咨询</w:t>
      </w:r>
      <w:r w:rsidR="00152C14">
        <w:rPr>
          <w:rFonts w:hint="eastAsia"/>
        </w:rPr>
        <w:t>和电话咨询</w:t>
      </w:r>
      <w:r w:rsidR="004E2D26">
        <w:rPr>
          <w:rFonts w:hint="eastAsia"/>
        </w:rPr>
        <w:t>栏会</w:t>
      </w:r>
      <w:r w:rsidR="00152C14">
        <w:rPr>
          <w:rFonts w:hint="eastAsia"/>
        </w:rPr>
        <w:t>弹出</w:t>
      </w:r>
      <w:r>
        <w:rPr>
          <w:rFonts w:hint="eastAsia"/>
        </w:rPr>
        <w:t>相应在线</w:t>
      </w:r>
      <w:r w:rsidR="004E2D26">
        <w:rPr>
          <w:rFonts w:hint="eastAsia"/>
        </w:rPr>
        <w:t>咨询和拨打电话的</w:t>
      </w:r>
      <w:r w:rsidR="00152C14">
        <w:rPr>
          <w:rFonts w:hint="eastAsia"/>
        </w:rPr>
        <w:t>窗口，如下图：</w:t>
      </w:r>
    </w:p>
    <w:p w:rsidR="00152C14" w:rsidRPr="00152C14" w:rsidRDefault="0082784B">
      <w:r>
        <w:rPr>
          <w:noProof/>
        </w:rPr>
        <w:drawing>
          <wp:inline distT="0" distB="0" distL="0" distR="0">
            <wp:extent cx="2138832" cy="1287780"/>
            <wp:effectExtent l="19050" t="0" r="0" b="0"/>
            <wp:docPr id="18" name="图片 17" descr="咨询在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咨询在线.png"/>
                    <pic:cNvPicPr/>
                  </pic:nvPicPr>
                  <pic:blipFill>
                    <a:blip r:embed="rId29" cstate="print"/>
                    <a:stretch>
                      <a:fillRect/>
                    </a:stretch>
                  </pic:blipFill>
                  <pic:spPr>
                    <a:xfrm>
                      <a:off x="0" y="0"/>
                      <a:ext cx="2138832" cy="1287780"/>
                    </a:xfrm>
                    <a:prstGeom prst="rect">
                      <a:avLst/>
                    </a:prstGeom>
                  </pic:spPr>
                </pic:pic>
              </a:graphicData>
            </a:graphic>
          </wp:inline>
        </w:drawing>
      </w:r>
      <w:r w:rsidRPr="0082784B">
        <w:rPr>
          <w:noProof/>
        </w:rPr>
        <w:t xml:space="preserve"> </w:t>
      </w:r>
      <w:r w:rsidRPr="0082784B">
        <w:rPr>
          <w:noProof/>
        </w:rPr>
        <w:drawing>
          <wp:inline distT="0" distB="0" distL="0" distR="0">
            <wp:extent cx="2263140" cy="1333500"/>
            <wp:effectExtent l="19050" t="0" r="3810" b="0"/>
            <wp:docPr id="20" name="图片 16" descr="QQ截图2017080420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804202151.png"/>
                    <pic:cNvPicPr/>
                  </pic:nvPicPr>
                  <pic:blipFill>
                    <a:blip r:embed="rId30" cstate="print"/>
                    <a:stretch>
                      <a:fillRect/>
                    </a:stretch>
                  </pic:blipFill>
                  <pic:spPr>
                    <a:xfrm>
                      <a:off x="0" y="0"/>
                      <a:ext cx="2263140" cy="1333500"/>
                    </a:xfrm>
                    <a:prstGeom prst="rect">
                      <a:avLst/>
                    </a:prstGeom>
                  </pic:spPr>
                </pic:pic>
              </a:graphicData>
            </a:graphic>
          </wp:inline>
        </w:drawing>
      </w:r>
    </w:p>
    <w:p w:rsidR="009D4B25" w:rsidRDefault="009D4B25"/>
    <w:p w:rsidR="000217F6" w:rsidRPr="005E2BC6" w:rsidRDefault="00634767" w:rsidP="005E2BC6">
      <w:pPr>
        <w:pStyle w:val="2"/>
        <w:rPr>
          <w:sz w:val="24"/>
        </w:rPr>
      </w:pPr>
      <w:bookmarkStart w:id="26" w:name="_Toc498507209"/>
      <w:r w:rsidRPr="005E2BC6">
        <w:rPr>
          <w:rFonts w:hint="eastAsia"/>
          <w:sz w:val="24"/>
        </w:rPr>
        <w:t>（十）猜你喜欢</w:t>
      </w:r>
      <w:bookmarkEnd w:id="26"/>
    </w:p>
    <w:p w:rsidR="00C61EAB" w:rsidRPr="00713BA1" w:rsidRDefault="00C61EAB" w:rsidP="00C61EAB">
      <w:pPr>
        <w:rPr>
          <w:color w:val="000000" w:themeColor="text1"/>
        </w:rPr>
      </w:pPr>
      <w:r w:rsidRPr="00713BA1">
        <w:rPr>
          <w:rFonts w:hint="eastAsia"/>
          <w:color w:val="000000" w:themeColor="text1"/>
        </w:rPr>
        <w:t>“为你推荐”改为“猜你喜欢”</w:t>
      </w:r>
    </w:p>
    <w:p w:rsidR="00C61EAB" w:rsidRPr="00713BA1" w:rsidRDefault="002B3F7D" w:rsidP="00C61EAB">
      <w:pPr>
        <w:rPr>
          <w:color w:val="000000" w:themeColor="text1"/>
        </w:rPr>
      </w:pPr>
      <w:r>
        <w:rPr>
          <w:rFonts w:hint="eastAsia"/>
          <w:color w:val="000000" w:themeColor="text1"/>
        </w:rPr>
        <w:t>1</w:t>
      </w:r>
      <w:r>
        <w:rPr>
          <w:rFonts w:hint="eastAsia"/>
          <w:color w:val="000000" w:themeColor="text1"/>
        </w:rPr>
        <w:t>、</w:t>
      </w:r>
      <w:r w:rsidR="00C61EAB" w:rsidRPr="00713BA1">
        <w:rPr>
          <w:rFonts w:hint="eastAsia"/>
          <w:color w:val="000000" w:themeColor="text1"/>
        </w:rPr>
        <w:t>展示样式：同当前为你推荐的展示样式</w:t>
      </w:r>
      <w:r w:rsidR="008A7286" w:rsidRPr="00713BA1">
        <w:rPr>
          <w:rFonts w:hint="eastAsia"/>
          <w:color w:val="000000" w:themeColor="text1"/>
        </w:rPr>
        <w:t>一致</w:t>
      </w:r>
      <w:r w:rsidR="00C61EAB" w:rsidRPr="00713BA1">
        <w:rPr>
          <w:rFonts w:hint="eastAsia"/>
          <w:color w:val="000000" w:themeColor="text1"/>
        </w:rPr>
        <w:t>，每次展示</w:t>
      </w:r>
      <w:r w:rsidR="00C61EAB" w:rsidRPr="00713BA1">
        <w:rPr>
          <w:rFonts w:hint="eastAsia"/>
          <w:color w:val="000000" w:themeColor="text1"/>
        </w:rPr>
        <w:t>4</w:t>
      </w:r>
      <w:r w:rsidR="00C61EAB" w:rsidRPr="00713BA1">
        <w:rPr>
          <w:rFonts w:hint="eastAsia"/>
          <w:color w:val="000000" w:themeColor="text1"/>
        </w:rPr>
        <w:t>条产品，右上角有换一批的图标</w:t>
      </w:r>
    </w:p>
    <w:p w:rsidR="00CB0113" w:rsidRDefault="002B3F7D" w:rsidP="00C61EAB">
      <w:pPr>
        <w:rPr>
          <w:color w:val="000000" w:themeColor="text1"/>
        </w:rPr>
      </w:pPr>
      <w:r>
        <w:rPr>
          <w:rFonts w:hint="eastAsia"/>
          <w:color w:val="000000" w:themeColor="text1"/>
        </w:rPr>
        <w:t>2</w:t>
      </w:r>
      <w:r>
        <w:rPr>
          <w:rFonts w:hint="eastAsia"/>
          <w:color w:val="000000" w:themeColor="text1"/>
        </w:rPr>
        <w:t>、</w:t>
      </w:r>
      <w:r w:rsidR="0048175F" w:rsidRPr="00713BA1">
        <w:rPr>
          <w:rFonts w:hint="eastAsia"/>
          <w:color w:val="000000" w:themeColor="text1"/>
        </w:rPr>
        <w:t>推荐</w:t>
      </w:r>
      <w:r w:rsidR="00C61EAB" w:rsidRPr="00713BA1">
        <w:rPr>
          <w:rFonts w:hint="eastAsia"/>
          <w:color w:val="000000" w:themeColor="text1"/>
        </w:rPr>
        <w:t>规则：</w:t>
      </w:r>
      <w:r w:rsidR="00871E02">
        <w:rPr>
          <w:rFonts w:hint="eastAsia"/>
        </w:rPr>
        <w:t>根据用户浏览过的产品</w:t>
      </w:r>
      <w:r w:rsidR="00CB0113">
        <w:rPr>
          <w:rFonts w:hint="eastAsia"/>
        </w:rPr>
        <w:t>所在的目的地进行推荐（跟踪到用户进入到目的地列表页和产品详情页的综合数据）</w:t>
      </w:r>
    </w:p>
    <w:p w:rsidR="00CB0113" w:rsidRDefault="002B3F7D" w:rsidP="00CB0113">
      <w:r>
        <w:rPr>
          <w:rFonts w:hint="eastAsia"/>
          <w:color w:val="000000" w:themeColor="text1"/>
        </w:rPr>
        <w:t>3</w:t>
      </w:r>
      <w:r>
        <w:rPr>
          <w:rFonts w:hint="eastAsia"/>
          <w:color w:val="000000" w:themeColor="text1"/>
        </w:rPr>
        <w:t>、</w:t>
      </w:r>
      <w:r w:rsidR="00443094" w:rsidRPr="00713BA1">
        <w:rPr>
          <w:rFonts w:hint="eastAsia"/>
          <w:color w:val="000000" w:themeColor="text1"/>
        </w:rPr>
        <w:t>展示规则：</w:t>
      </w:r>
      <w:r w:rsidR="00A378F2">
        <w:rPr>
          <w:rFonts w:hint="eastAsia"/>
          <w:color w:val="000000" w:themeColor="text1"/>
        </w:rPr>
        <w:t>每次</w:t>
      </w:r>
      <w:r w:rsidR="00CB0113">
        <w:rPr>
          <w:rFonts w:hint="eastAsia"/>
        </w:rPr>
        <w:t>只推荐一个目的地的</w:t>
      </w:r>
      <w:r w:rsidR="00A378F2">
        <w:rPr>
          <w:rFonts w:hint="eastAsia"/>
        </w:rPr>
        <w:t>4</w:t>
      </w:r>
      <w:r w:rsidR="00A378F2">
        <w:rPr>
          <w:rFonts w:hint="eastAsia"/>
        </w:rPr>
        <w:t>个</w:t>
      </w:r>
      <w:r w:rsidR="00CB0113">
        <w:rPr>
          <w:rFonts w:hint="eastAsia"/>
        </w:rPr>
        <w:t>产品，根据目的地的关注度进行排序推荐展示</w:t>
      </w:r>
    </w:p>
    <w:p w:rsidR="00CB0113" w:rsidRDefault="00CB0113" w:rsidP="00CB0113">
      <w:r>
        <w:rPr>
          <w:rFonts w:hint="eastAsia"/>
        </w:rPr>
        <w:t>4</w:t>
      </w:r>
      <w:r>
        <w:rPr>
          <w:rFonts w:hint="eastAsia"/>
        </w:rPr>
        <w:t>、推荐逻辑：</w:t>
      </w:r>
    </w:p>
    <w:p w:rsidR="00CB0113" w:rsidRDefault="00CB0113" w:rsidP="00CB0113">
      <w:r>
        <w:rPr>
          <w:rFonts w:hint="eastAsia"/>
        </w:rPr>
        <w:t>（</w:t>
      </w:r>
      <w:r>
        <w:rPr>
          <w:rFonts w:hint="eastAsia"/>
        </w:rPr>
        <w:t>1</w:t>
      </w:r>
      <w:r>
        <w:rPr>
          <w:rFonts w:hint="eastAsia"/>
        </w:rPr>
        <w:t>）没有浏览历史时，根据站点线路的关注度高度降序推荐线路</w:t>
      </w:r>
    </w:p>
    <w:p w:rsidR="00CB0113" w:rsidRDefault="00CB0113" w:rsidP="00CB0113">
      <w:pPr>
        <w:ind w:left="1470" w:hangingChars="700" w:hanging="1470"/>
      </w:pPr>
      <w:r>
        <w:rPr>
          <w:rFonts w:hint="eastAsia"/>
        </w:rPr>
        <w:t>（</w:t>
      </w:r>
      <w:r>
        <w:rPr>
          <w:rFonts w:hint="eastAsia"/>
        </w:rPr>
        <w:t>2</w:t>
      </w:r>
      <w:r>
        <w:rPr>
          <w:rFonts w:hint="eastAsia"/>
        </w:rPr>
        <w:t>）有浏览历史时：</w:t>
      </w:r>
    </w:p>
    <w:p w:rsidR="00CB0113" w:rsidRPr="00713BA1" w:rsidRDefault="00CB0113" w:rsidP="00CB0113">
      <w:pPr>
        <w:ind w:left="1470" w:hangingChars="700" w:hanging="1470"/>
        <w:rPr>
          <w:color w:val="000000" w:themeColor="text1"/>
        </w:rPr>
      </w:pPr>
      <w:r w:rsidRPr="00713BA1">
        <w:rPr>
          <w:rFonts w:hint="eastAsia"/>
          <w:color w:val="000000" w:themeColor="text1"/>
        </w:rPr>
        <w:t>优先级</w:t>
      </w:r>
      <w:r>
        <w:rPr>
          <w:rFonts w:hint="eastAsia"/>
          <w:color w:val="000000" w:themeColor="text1"/>
        </w:rPr>
        <w:t>一、推荐用户浏览的产品</w:t>
      </w:r>
      <w:r w:rsidRPr="00713BA1">
        <w:rPr>
          <w:rFonts w:hint="eastAsia"/>
          <w:color w:val="000000" w:themeColor="text1"/>
        </w:rPr>
        <w:t>推荐该目的地的产品</w:t>
      </w:r>
      <w:r>
        <w:rPr>
          <w:rFonts w:hint="eastAsia"/>
          <w:color w:val="000000" w:themeColor="text1"/>
        </w:rPr>
        <w:t>，推荐顺序按目的地关注度依次排序。</w:t>
      </w:r>
    </w:p>
    <w:p w:rsidR="00CB0113" w:rsidRPr="00713BA1" w:rsidRDefault="00CB0113" w:rsidP="00CB0113">
      <w:pPr>
        <w:rPr>
          <w:color w:val="000000" w:themeColor="text1"/>
        </w:rPr>
      </w:pPr>
      <w:r w:rsidRPr="00713BA1">
        <w:rPr>
          <w:rFonts w:hint="eastAsia"/>
          <w:color w:val="000000" w:themeColor="text1"/>
        </w:rPr>
        <w:t>优先级</w:t>
      </w:r>
      <w:r>
        <w:rPr>
          <w:rFonts w:hint="eastAsia"/>
          <w:color w:val="000000" w:themeColor="text1"/>
        </w:rPr>
        <w:t>二、</w:t>
      </w:r>
      <w:r>
        <w:rPr>
          <w:rFonts w:hint="eastAsia"/>
        </w:rPr>
        <w:t>根据浏览的目的地所属的洲（出境）或地区（国内）的关注度，</w:t>
      </w:r>
      <w:r w:rsidR="00A378F2">
        <w:rPr>
          <w:rFonts w:hint="eastAsia"/>
          <w:color w:val="000000" w:themeColor="text1"/>
        </w:rPr>
        <w:t>推荐该</w:t>
      </w:r>
      <w:r>
        <w:rPr>
          <w:rFonts w:hint="eastAsia"/>
          <w:color w:val="000000" w:themeColor="text1"/>
        </w:rPr>
        <w:t>目的地</w:t>
      </w:r>
      <w:r w:rsidRPr="00713BA1">
        <w:rPr>
          <w:rFonts w:hint="eastAsia"/>
          <w:color w:val="000000" w:themeColor="text1"/>
        </w:rPr>
        <w:t>所属洲</w:t>
      </w:r>
      <w:r>
        <w:rPr>
          <w:rFonts w:hint="eastAsia"/>
          <w:color w:val="000000" w:themeColor="text1"/>
        </w:rPr>
        <w:t>/</w:t>
      </w:r>
      <w:r>
        <w:rPr>
          <w:rFonts w:hint="eastAsia"/>
          <w:color w:val="000000" w:themeColor="text1"/>
        </w:rPr>
        <w:t>地区</w:t>
      </w:r>
      <w:r w:rsidRPr="00713BA1">
        <w:rPr>
          <w:rFonts w:hint="eastAsia"/>
          <w:color w:val="000000" w:themeColor="text1"/>
        </w:rPr>
        <w:t>下的其他目的地（</w:t>
      </w:r>
      <w:r w:rsidR="00A378F2">
        <w:rPr>
          <w:rFonts w:hint="eastAsia"/>
          <w:color w:val="000000" w:themeColor="text1"/>
        </w:rPr>
        <w:t>国家</w:t>
      </w:r>
      <w:r w:rsidR="00A378F2">
        <w:rPr>
          <w:rFonts w:hint="eastAsia"/>
          <w:color w:val="000000" w:themeColor="text1"/>
        </w:rPr>
        <w:t>/</w:t>
      </w:r>
      <w:r w:rsidRPr="00713BA1">
        <w:rPr>
          <w:rFonts w:hint="eastAsia"/>
          <w:color w:val="000000" w:themeColor="text1"/>
        </w:rPr>
        <w:t>城市）下的产品。</w:t>
      </w:r>
      <w:r>
        <w:rPr>
          <w:rFonts w:hint="eastAsia"/>
          <w:color w:val="000000" w:themeColor="text1"/>
        </w:rPr>
        <w:t>推荐顺序按目的地关注度依次排序。</w:t>
      </w:r>
    </w:p>
    <w:p w:rsidR="00C61EAB" w:rsidRPr="00713BA1" w:rsidRDefault="00A378F2" w:rsidP="00CB0113">
      <w:pPr>
        <w:rPr>
          <w:color w:val="000000" w:themeColor="text1"/>
        </w:rPr>
      </w:pPr>
      <w:r>
        <w:rPr>
          <w:rFonts w:hint="eastAsia"/>
        </w:rPr>
        <w:t>5</w:t>
      </w:r>
      <w:r w:rsidR="00CB0113">
        <w:rPr>
          <w:rFonts w:hint="eastAsia"/>
        </w:rPr>
        <w:t>、</w:t>
      </w:r>
      <w:r w:rsidR="00CB0113">
        <w:rPr>
          <w:rFonts w:hint="eastAsia"/>
          <w:color w:val="000000" w:themeColor="text1"/>
        </w:rPr>
        <w:t>点击</w:t>
      </w:r>
      <w:r>
        <w:rPr>
          <w:rFonts w:hint="eastAsia"/>
          <w:color w:val="000000" w:themeColor="text1"/>
        </w:rPr>
        <w:t>换一批</w:t>
      </w:r>
      <w:r w:rsidR="00105408" w:rsidRPr="00713BA1">
        <w:rPr>
          <w:rFonts w:hint="eastAsia"/>
          <w:color w:val="000000" w:themeColor="text1"/>
        </w:rPr>
        <w:t>展示关注度</w:t>
      </w:r>
      <w:r w:rsidR="00E07045">
        <w:rPr>
          <w:rFonts w:hint="eastAsia"/>
          <w:color w:val="000000" w:themeColor="text1"/>
        </w:rPr>
        <w:t>次高</w:t>
      </w:r>
      <w:r w:rsidR="002B3F7D">
        <w:rPr>
          <w:rFonts w:hint="eastAsia"/>
          <w:color w:val="000000" w:themeColor="text1"/>
        </w:rPr>
        <w:t>的目的地下的产品</w:t>
      </w:r>
      <w:r w:rsidR="00C61EAB" w:rsidRPr="00713BA1">
        <w:rPr>
          <w:rFonts w:hint="eastAsia"/>
          <w:color w:val="000000" w:themeColor="text1"/>
        </w:rPr>
        <w:t>。</w:t>
      </w:r>
    </w:p>
    <w:p w:rsidR="00C61EAB" w:rsidRDefault="002B3F7D" w:rsidP="00C61EAB">
      <w:pPr>
        <w:rPr>
          <w:color w:val="000000" w:themeColor="text1"/>
        </w:rPr>
      </w:pPr>
      <w:r>
        <w:rPr>
          <w:rFonts w:hint="eastAsia"/>
          <w:color w:val="000000" w:themeColor="text1"/>
        </w:rPr>
        <w:t>例：如用户浏览过日</w:t>
      </w:r>
      <w:r w:rsidR="00A378F2">
        <w:rPr>
          <w:rFonts w:hint="eastAsia"/>
          <w:color w:val="000000" w:themeColor="text1"/>
        </w:rPr>
        <w:t>本，法国，澳大利亚的产品，系统首先判断其</w:t>
      </w:r>
      <w:r>
        <w:rPr>
          <w:rFonts w:hint="eastAsia"/>
          <w:color w:val="000000" w:themeColor="text1"/>
        </w:rPr>
        <w:t>所属洲亚洲、欧洲和大洋洲</w:t>
      </w:r>
      <w:r w:rsidR="00A378F2">
        <w:rPr>
          <w:rFonts w:hint="eastAsia"/>
          <w:color w:val="000000" w:themeColor="text1"/>
        </w:rPr>
        <w:t>的关注度，关注度由高到低为欧洲</w:t>
      </w:r>
      <w:r w:rsidR="00A378F2">
        <w:rPr>
          <w:rFonts w:hint="eastAsia"/>
        </w:rPr>
        <w:t>&gt;</w:t>
      </w:r>
      <w:r w:rsidR="00A378F2">
        <w:rPr>
          <w:rFonts w:hint="eastAsia"/>
          <w:color w:val="000000" w:themeColor="text1"/>
        </w:rPr>
        <w:t>亚洲</w:t>
      </w:r>
      <w:r w:rsidR="00A378F2">
        <w:rPr>
          <w:rFonts w:hint="eastAsia"/>
        </w:rPr>
        <w:t>&gt;</w:t>
      </w:r>
      <w:r>
        <w:rPr>
          <w:rFonts w:hint="eastAsia"/>
          <w:color w:val="000000" w:themeColor="text1"/>
        </w:rPr>
        <w:t>大洋洲。系统推荐</w:t>
      </w:r>
      <w:r w:rsidR="00A378F2">
        <w:rPr>
          <w:rFonts w:hint="eastAsia"/>
          <w:color w:val="000000" w:themeColor="text1"/>
        </w:rPr>
        <w:t>顺序为第一批推荐</w:t>
      </w:r>
      <w:r>
        <w:rPr>
          <w:rFonts w:hint="eastAsia"/>
          <w:color w:val="000000" w:themeColor="text1"/>
        </w:rPr>
        <w:t>欧洲关注度前四的产品，</w:t>
      </w:r>
      <w:r w:rsidR="00A378F2">
        <w:rPr>
          <w:rFonts w:hint="eastAsia"/>
          <w:color w:val="000000" w:themeColor="text1"/>
        </w:rPr>
        <w:t>点击换一批</w:t>
      </w:r>
      <w:r>
        <w:rPr>
          <w:rFonts w:hint="eastAsia"/>
          <w:color w:val="000000" w:themeColor="text1"/>
        </w:rPr>
        <w:t>是亚洲关注度前四的产品，</w:t>
      </w:r>
      <w:r w:rsidR="00A378F2">
        <w:rPr>
          <w:rFonts w:hint="eastAsia"/>
          <w:color w:val="000000" w:themeColor="text1"/>
        </w:rPr>
        <w:t>然后是</w:t>
      </w:r>
      <w:r>
        <w:rPr>
          <w:rFonts w:hint="eastAsia"/>
          <w:color w:val="000000" w:themeColor="text1"/>
        </w:rPr>
        <w:t>大洋洲关注度前四的产品。</w:t>
      </w:r>
      <w:r w:rsidR="00A378F2">
        <w:rPr>
          <w:rFonts w:hint="eastAsia"/>
          <w:color w:val="000000" w:themeColor="text1"/>
        </w:rPr>
        <w:t>几个洲的产品都展示完毕</w:t>
      </w:r>
      <w:r>
        <w:rPr>
          <w:rFonts w:hint="eastAsia"/>
          <w:color w:val="000000" w:themeColor="text1"/>
        </w:rPr>
        <w:t>时，</w:t>
      </w:r>
      <w:r w:rsidR="00A378F2">
        <w:rPr>
          <w:rFonts w:hint="eastAsia"/>
          <w:color w:val="000000" w:themeColor="text1"/>
        </w:rPr>
        <w:t>再一次展示这几个洲关注度次高的产品，即</w:t>
      </w:r>
      <w:r>
        <w:rPr>
          <w:rFonts w:hint="eastAsia"/>
          <w:color w:val="000000" w:themeColor="text1"/>
        </w:rPr>
        <w:t>推荐欧洲关注度第五到八位的产品，亚洲关注度第五到八位的产品，大洋洲关注度第五到八位的产品。以此类推。</w:t>
      </w:r>
    </w:p>
    <w:p w:rsidR="008D4A05" w:rsidRPr="00713BA1" w:rsidRDefault="00A378F2">
      <w:pPr>
        <w:rPr>
          <w:color w:val="000000" w:themeColor="text1"/>
        </w:rPr>
      </w:pPr>
      <w:r>
        <w:rPr>
          <w:rFonts w:hint="eastAsia"/>
          <w:color w:val="000000" w:themeColor="text1"/>
        </w:rPr>
        <w:t>6</w:t>
      </w:r>
      <w:r>
        <w:rPr>
          <w:rFonts w:hint="eastAsia"/>
          <w:color w:val="000000" w:themeColor="text1"/>
        </w:rPr>
        <w:t>、</w:t>
      </w:r>
      <w:r w:rsidR="00C61EAB" w:rsidRPr="00713BA1">
        <w:rPr>
          <w:rFonts w:hint="eastAsia"/>
          <w:color w:val="000000" w:themeColor="text1"/>
        </w:rPr>
        <w:t>B2C</w:t>
      </w:r>
      <w:r w:rsidR="00C61EAB" w:rsidRPr="00713BA1">
        <w:rPr>
          <w:rFonts w:hint="eastAsia"/>
          <w:color w:val="000000" w:themeColor="text1"/>
        </w:rPr>
        <w:t>后台添加猜你喜欢位置的维护功能。</w:t>
      </w:r>
      <w:r w:rsidR="00836804" w:rsidRPr="00713BA1">
        <w:rPr>
          <w:rFonts w:hint="eastAsia"/>
          <w:color w:val="000000" w:themeColor="text1"/>
        </w:rPr>
        <w:t>B2C</w:t>
      </w:r>
      <w:r w:rsidR="00836804" w:rsidRPr="00713BA1">
        <w:rPr>
          <w:rFonts w:hint="eastAsia"/>
          <w:color w:val="000000" w:themeColor="text1"/>
        </w:rPr>
        <w:t>后台维护能手动添加推荐目的地，</w:t>
      </w:r>
      <w:r w:rsidR="001816C4" w:rsidRPr="00713BA1">
        <w:rPr>
          <w:rFonts w:hint="eastAsia"/>
          <w:color w:val="000000" w:themeColor="text1"/>
        </w:rPr>
        <w:t>且</w:t>
      </w:r>
      <w:r w:rsidR="00836804" w:rsidRPr="00713BA1">
        <w:rPr>
          <w:rFonts w:hint="eastAsia"/>
          <w:color w:val="000000" w:themeColor="text1"/>
        </w:rPr>
        <w:t>能设置优先级。猜你喜欢的后台维护可</w:t>
      </w:r>
      <w:r w:rsidR="00C61EAB" w:rsidRPr="00713BA1">
        <w:rPr>
          <w:rFonts w:hint="eastAsia"/>
          <w:color w:val="000000" w:themeColor="text1"/>
        </w:rPr>
        <w:t>同</w:t>
      </w:r>
      <w:r w:rsidR="00C61EAB" w:rsidRPr="00713BA1">
        <w:rPr>
          <w:rFonts w:hint="eastAsia"/>
          <w:color w:val="000000" w:themeColor="text1"/>
        </w:rPr>
        <w:t>PC</w:t>
      </w:r>
      <w:r w:rsidR="00C61EAB" w:rsidRPr="00713BA1">
        <w:rPr>
          <w:rFonts w:hint="eastAsia"/>
          <w:color w:val="000000" w:themeColor="text1"/>
        </w:rPr>
        <w:t>端热门产品推荐</w:t>
      </w:r>
      <w:r w:rsidR="001816C4" w:rsidRPr="00713BA1">
        <w:rPr>
          <w:rFonts w:hint="eastAsia"/>
          <w:color w:val="000000" w:themeColor="text1"/>
        </w:rPr>
        <w:t>的维护设为一个功能，增加</w:t>
      </w:r>
      <w:r w:rsidR="00C61EAB" w:rsidRPr="00713BA1">
        <w:rPr>
          <w:rFonts w:hint="eastAsia"/>
          <w:color w:val="000000" w:themeColor="text1"/>
        </w:rPr>
        <w:t>终端</w:t>
      </w:r>
      <w:r w:rsidR="001816C4" w:rsidRPr="00713BA1">
        <w:rPr>
          <w:rFonts w:hint="eastAsia"/>
          <w:color w:val="000000" w:themeColor="text1"/>
        </w:rPr>
        <w:t>区分即可</w:t>
      </w:r>
      <w:r w:rsidR="00836804" w:rsidRPr="00713BA1">
        <w:rPr>
          <w:rFonts w:hint="eastAsia"/>
          <w:color w:val="000000" w:themeColor="text1"/>
        </w:rPr>
        <w:t>。</w:t>
      </w:r>
    </w:p>
    <w:p w:rsidR="000217F6" w:rsidRDefault="008D4A05">
      <w:r>
        <w:rPr>
          <w:rFonts w:hint="eastAsia"/>
        </w:rPr>
        <w:t>希望达到的效果如图：</w:t>
      </w:r>
    </w:p>
    <w:p w:rsidR="008D4A05" w:rsidRDefault="001816C4">
      <w:r>
        <w:rPr>
          <w:noProof/>
        </w:rPr>
        <w:drawing>
          <wp:inline distT="0" distB="0" distL="0" distR="0">
            <wp:extent cx="2175493" cy="3700857"/>
            <wp:effectExtent l="19050" t="0" r="0" b="0"/>
            <wp:docPr id="4" name="图片 3" descr="IMG_856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63 (2).PNG"/>
                    <pic:cNvPicPr/>
                  </pic:nvPicPr>
                  <pic:blipFill>
                    <a:blip r:embed="rId31" cstate="print"/>
                    <a:stretch>
                      <a:fillRect/>
                    </a:stretch>
                  </pic:blipFill>
                  <pic:spPr>
                    <a:xfrm>
                      <a:off x="0" y="0"/>
                      <a:ext cx="2178726" cy="3706356"/>
                    </a:xfrm>
                    <a:prstGeom prst="rect">
                      <a:avLst/>
                    </a:prstGeom>
                  </pic:spPr>
                </pic:pic>
              </a:graphicData>
            </a:graphic>
          </wp:inline>
        </w:drawing>
      </w:r>
    </w:p>
    <w:p w:rsidR="000217F6" w:rsidRDefault="000217F6"/>
    <w:p w:rsidR="000217F6" w:rsidRDefault="000217F6"/>
    <w:p w:rsidR="001816C4" w:rsidRDefault="001816C4"/>
    <w:p w:rsidR="001816C4" w:rsidRDefault="001816C4"/>
    <w:p w:rsidR="001816C4" w:rsidRDefault="001816C4"/>
    <w:p w:rsidR="001816C4" w:rsidRDefault="001816C4"/>
    <w:p w:rsidR="001816C4" w:rsidRDefault="001816C4"/>
    <w:p w:rsidR="00105408" w:rsidRDefault="00105408"/>
    <w:p w:rsidR="00105408" w:rsidRDefault="00105408"/>
    <w:p w:rsidR="001816C4" w:rsidRDefault="001816C4"/>
    <w:p w:rsidR="009D4B25" w:rsidRDefault="009D4B25">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A1462E" w:rsidRDefault="00A1462E">
      <w:pPr>
        <w:rPr>
          <w:rFonts w:asciiTheme="minorEastAsia" w:hAnsiTheme="minorEastAsia"/>
          <w:color w:val="000000" w:themeColor="text1"/>
          <w:szCs w:val="21"/>
        </w:rPr>
      </w:pPr>
    </w:p>
    <w:p w:rsidR="00E92BBA" w:rsidRPr="006B3CBD" w:rsidRDefault="00E92BBA">
      <w:pPr>
        <w:rPr>
          <w:rFonts w:asciiTheme="minorEastAsia" w:hAnsiTheme="minorEastAsia"/>
          <w:color w:val="000000" w:themeColor="text1"/>
          <w:szCs w:val="21"/>
        </w:rPr>
      </w:pPr>
    </w:p>
    <w:p w:rsidR="00560E9D" w:rsidRPr="005E2BC6" w:rsidRDefault="00C47B84" w:rsidP="005E2BC6">
      <w:pPr>
        <w:pStyle w:val="1"/>
        <w:rPr>
          <w:kern w:val="0"/>
          <w:sz w:val="32"/>
          <w:lang w:val="zh-CN"/>
        </w:rPr>
      </w:pPr>
      <w:bookmarkStart w:id="27" w:name="_Toc498507210"/>
      <w:r w:rsidRPr="005E2BC6">
        <w:rPr>
          <w:rFonts w:hint="eastAsia"/>
          <w:kern w:val="0"/>
          <w:sz w:val="32"/>
          <w:lang w:val="zh-CN"/>
        </w:rPr>
        <w:t>四、</w:t>
      </w:r>
      <w:r w:rsidR="00EC6558" w:rsidRPr="005E2BC6">
        <w:rPr>
          <w:rFonts w:hint="eastAsia"/>
          <w:kern w:val="0"/>
          <w:sz w:val="32"/>
          <w:lang w:val="zh-CN"/>
        </w:rPr>
        <w:t>【发现】频道</w:t>
      </w:r>
      <w:bookmarkEnd w:id="27"/>
    </w:p>
    <w:p w:rsidR="009D4B25" w:rsidRPr="006B3CBD" w:rsidRDefault="00AA1F87" w:rsidP="00560E9D">
      <w:pPr>
        <w:rPr>
          <w:rFonts w:asciiTheme="minorEastAsia" w:hAnsiTheme="minorEastAsia" w:cs="宋体"/>
          <w:color w:val="000000" w:themeColor="text1"/>
          <w:kern w:val="0"/>
          <w:szCs w:val="21"/>
          <w:lang w:val="zh-CN"/>
        </w:rPr>
      </w:pPr>
      <w:r w:rsidRPr="006B3CBD">
        <w:rPr>
          <w:rFonts w:asciiTheme="minorEastAsia" w:hAnsiTheme="minorEastAsia" w:cs="宋体" w:hint="eastAsia"/>
          <w:color w:val="000000" w:themeColor="text1"/>
          <w:kern w:val="0"/>
          <w:szCs w:val="21"/>
          <w:lang w:val="zh-CN"/>
        </w:rPr>
        <w:t>此次会员中心改版后，</w:t>
      </w:r>
      <w:r w:rsidR="00BB75A9" w:rsidRPr="006B3CBD">
        <w:rPr>
          <w:rFonts w:asciiTheme="minorEastAsia" w:hAnsiTheme="minorEastAsia" w:cs="宋体" w:hint="eastAsia"/>
          <w:color w:val="000000" w:themeColor="text1"/>
          <w:kern w:val="0"/>
          <w:szCs w:val="21"/>
          <w:lang w:val="zh-CN"/>
        </w:rPr>
        <w:t>【</w:t>
      </w:r>
      <w:r w:rsidRPr="006B3CBD">
        <w:rPr>
          <w:rFonts w:asciiTheme="minorEastAsia" w:hAnsiTheme="minorEastAsia" w:cs="宋体" w:hint="eastAsia"/>
          <w:color w:val="000000" w:themeColor="text1"/>
          <w:kern w:val="0"/>
          <w:szCs w:val="21"/>
          <w:lang w:val="zh-CN"/>
        </w:rPr>
        <w:t>发现</w:t>
      </w:r>
      <w:r w:rsidR="00BB75A9" w:rsidRPr="006B3CBD">
        <w:rPr>
          <w:rFonts w:asciiTheme="minorEastAsia" w:hAnsiTheme="minorEastAsia" w:cs="宋体" w:hint="eastAsia"/>
          <w:color w:val="000000" w:themeColor="text1"/>
          <w:kern w:val="0"/>
          <w:szCs w:val="21"/>
          <w:lang w:val="zh-CN"/>
        </w:rPr>
        <w:t>】</w:t>
      </w:r>
      <w:r w:rsidRPr="006B3CBD">
        <w:rPr>
          <w:rFonts w:asciiTheme="minorEastAsia" w:hAnsiTheme="minorEastAsia" w:cs="宋体" w:hint="eastAsia"/>
          <w:color w:val="000000" w:themeColor="text1"/>
          <w:kern w:val="0"/>
          <w:szCs w:val="21"/>
          <w:lang w:val="zh-CN"/>
        </w:rPr>
        <w:t>频道也需要作出</w:t>
      </w:r>
      <w:r w:rsidR="009D4B25" w:rsidRPr="006B3CBD">
        <w:rPr>
          <w:rFonts w:asciiTheme="minorEastAsia" w:hAnsiTheme="minorEastAsia" w:cs="宋体" w:hint="eastAsia"/>
          <w:color w:val="000000" w:themeColor="text1"/>
          <w:kern w:val="0"/>
          <w:szCs w:val="21"/>
          <w:lang w:val="zh-CN"/>
        </w:rPr>
        <w:t>相应调整</w:t>
      </w:r>
      <w:r w:rsidRPr="006B3CBD">
        <w:rPr>
          <w:rFonts w:asciiTheme="minorEastAsia" w:hAnsiTheme="minorEastAsia" w:cs="宋体" w:hint="eastAsia"/>
          <w:color w:val="000000" w:themeColor="text1"/>
          <w:kern w:val="0"/>
          <w:szCs w:val="21"/>
          <w:lang w:val="zh-CN"/>
        </w:rPr>
        <w:t>。</w:t>
      </w:r>
      <w:r w:rsidR="005C339F" w:rsidRPr="006B3CBD">
        <w:rPr>
          <w:rFonts w:asciiTheme="minorEastAsia" w:hAnsiTheme="minorEastAsia" w:cs="宋体" w:hint="eastAsia"/>
          <w:color w:val="000000" w:themeColor="text1"/>
          <w:kern w:val="0"/>
          <w:szCs w:val="21"/>
          <w:lang w:val="zh-CN"/>
        </w:rPr>
        <w:t>具体改动如下：</w:t>
      </w:r>
    </w:p>
    <w:p w:rsidR="005C339F" w:rsidRPr="006B3CBD" w:rsidRDefault="005C339F" w:rsidP="00560E9D">
      <w:pPr>
        <w:rPr>
          <w:rFonts w:asciiTheme="minorEastAsia" w:hAnsiTheme="minorEastAsia" w:cs="宋体"/>
          <w:color w:val="000000" w:themeColor="text1"/>
          <w:kern w:val="0"/>
          <w:szCs w:val="21"/>
          <w:lang w:val="zh-CN"/>
        </w:rPr>
      </w:pPr>
    </w:p>
    <w:p w:rsidR="005E2BC6" w:rsidRPr="005E2BC6" w:rsidRDefault="005E2BC6" w:rsidP="005E2BC6">
      <w:pPr>
        <w:pStyle w:val="2"/>
        <w:rPr>
          <w:kern w:val="0"/>
          <w:sz w:val="24"/>
          <w:lang w:val="zh-CN"/>
        </w:rPr>
      </w:pPr>
      <w:bookmarkStart w:id="28" w:name="_Toc498507211"/>
      <w:r>
        <w:rPr>
          <w:rFonts w:hint="eastAsia"/>
          <w:kern w:val="0"/>
          <w:sz w:val="24"/>
          <w:lang w:val="zh-CN"/>
        </w:rPr>
        <w:t>（一）</w:t>
      </w:r>
      <w:r w:rsidR="00AA1F87" w:rsidRPr="005E2BC6">
        <w:rPr>
          <w:rFonts w:hint="eastAsia"/>
          <w:kern w:val="0"/>
          <w:sz w:val="24"/>
          <w:lang w:val="zh-CN"/>
        </w:rPr>
        <w:t>功能栏</w:t>
      </w:r>
      <w:bookmarkEnd w:id="28"/>
    </w:p>
    <w:p w:rsidR="00AA1F87" w:rsidRPr="005E2BC6" w:rsidRDefault="005E2BC6" w:rsidP="005E2BC6">
      <w:pPr>
        <w:rPr>
          <w:rFonts w:asciiTheme="minorEastAsia" w:hAnsiTheme="minorEastAsia" w:cs="宋体"/>
          <w:color w:val="000000" w:themeColor="text1"/>
          <w:kern w:val="0"/>
          <w:szCs w:val="21"/>
          <w:lang w:val="zh-CN"/>
        </w:rPr>
      </w:pPr>
      <w:r w:rsidRPr="005E2BC6">
        <w:rPr>
          <w:rFonts w:asciiTheme="minorEastAsia" w:hAnsiTheme="minorEastAsia" w:cs="宋体" w:hint="eastAsia"/>
          <w:color w:val="000000" w:themeColor="text1"/>
          <w:kern w:val="0"/>
          <w:szCs w:val="21"/>
          <w:lang w:val="zh-CN"/>
        </w:rPr>
        <w:t>发现频道上方功能栏</w:t>
      </w:r>
      <w:r w:rsidR="00AA1F87" w:rsidRPr="005E2BC6">
        <w:rPr>
          <w:rFonts w:asciiTheme="minorEastAsia" w:hAnsiTheme="minorEastAsia" w:cs="宋体" w:hint="eastAsia"/>
          <w:color w:val="000000" w:themeColor="text1"/>
          <w:kern w:val="0"/>
          <w:szCs w:val="21"/>
          <w:lang w:val="zh-CN"/>
        </w:rPr>
        <w:t>改为一行</w:t>
      </w:r>
      <w:r w:rsidR="00D41CF7" w:rsidRPr="005E2BC6">
        <w:rPr>
          <w:rFonts w:asciiTheme="minorEastAsia" w:hAnsiTheme="minorEastAsia" w:cs="宋体" w:hint="eastAsia"/>
          <w:color w:val="000000" w:themeColor="text1"/>
          <w:kern w:val="0"/>
          <w:szCs w:val="21"/>
          <w:lang w:val="zh-CN"/>
        </w:rPr>
        <w:t>；</w:t>
      </w:r>
    </w:p>
    <w:p w:rsidR="008228A7" w:rsidRPr="006B3CBD" w:rsidRDefault="00AA1F87" w:rsidP="00C47B84">
      <w:pPr>
        <w:rPr>
          <w:rFonts w:asciiTheme="minorEastAsia" w:hAnsiTheme="minorEastAsia" w:cs="宋体"/>
          <w:color w:val="000000" w:themeColor="text1"/>
          <w:kern w:val="0"/>
          <w:szCs w:val="21"/>
          <w:lang w:val="zh-CN"/>
        </w:rPr>
      </w:pPr>
      <w:r w:rsidRPr="006B3CBD">
        <w:rPr>
          <w:rFonts w:asciiTheme="minorEastAsia" w:hAnsiTheme="minorEastAsia" w:cs="宋体" w:hint="eastAsia"/>
          <w:color w:val="000000" w:themeColor="text1"/>
          <w:kern w:val="0"/>
          <w:szCs w:val="21"/>
          <w:lang w:val="zh-CN"/>
        </w:rPr>
        <w:t>功能保留扫一扫、线下服务网络和常见问题，新增合同验真</w:t>
      </w:r>
      <w:r w:rsidR="000500FF" w:rsidRPr="006B3CBD">
        <w:rPr>
          <w:rFonts w:asciiTheme="minorEastAsia" w:hAnsiTheme="minorEastAsia" w:cs="宋体" w:hint="eastAsia"/>
          <w:color w:val="000000" w:themeColor="text1"/>
          <w:kern w:val="0"/>
          <w:szCs w:val="21"/>
          <w:lang w:val="zh-CN"/>
        </w:rPr>
        <w:t>。</w:t>
      </w:r>
      <w:r w:rsidR="008228A7" w:rsidRPr="006B3CBD">
        <w:rPr>
          <w:rFonts w:asciiTheme="minorEastAsia" w:hAnsiTheme="minorEastAsia" w:cs="宋体" w:hint="eastAsia"/>
          <w:color w:val="000000" w:themeColor="text1"/>
          <w:kern w:val="0"/>
          <w:szCs w:val="21"/>
          <w:lang w:val="zh-CN"/>
        </w:rPr>
        <w:t>图标需重新设计。</w:t>
      </w:r>
    </w:p>
    <w:p w:rsidR="008228A7" w:rsidRDefault="008228A7" w:rsidP="00560E9D">
      <w:pPr>
        <w:rPr>
          <w:rFonts w:asciiTheme="minorEastAsia" w:hAnsiTheme="minorEastAsia" w:cs="宋体"/>
          <w:color w:val="000000" w:themeColor="text1"/>
          <w:kern w:val="0"/>
          <w:szCs w:val="21"/>
          <w:lang w:val="zh-CN"/>
        </w:rPr>
      </w:pPr>
    </w:p>
    <w:p w:rsidR="005E2BC6" w:rsidRPr="005E2BC6" w:rsidRDefault="005E2BC6" w:rsidP="005E2BC6">
      <w:pPr>
        <w:pStyle w:val="2"/>
        <w:rPr>
          <w:kern w:val="0"/>
          <w:sz w:val="24"/>
          <w:lang w:val="zh-CN"/>
        </w:rPr>
      </w:pPr>
      <w:bookmarkStart w:id="29" w:name="_Toc498507212"/>
      <w:r w:rsidRPr="005E2BC6">
        <w:rPr>
          <w:rFonts w:hint="eastAsia"/>
          <w:kern w:val="0"/>
          <w:sz w:val="24"/>
          <w:lang w:val="zh-CN"/>
        </w:rPr>
        <w:t>（二）为你推荐</w:t>
      </w:r>
      <w:bookmarkEnd w:id="29"/>
    </w:p>
    <w:p w:rsidR="00DA6DD4" w:rsidRPr="005E2BC6" w:rsidRDefault="00DA6DD4" w:rsidP="005E2BC6">
      <w:pPr>
        <w:rPr>
          <w:rFonts w:asciiTheme="minorEastAsia" w:hAnsiTheme="minorEastAsia" w:cs="宋体"/>
          <w:color w:val="000000" w:themeColor="text1"/>
          <w:kern w:val="0"/>
          <w:szCs w:val="21"/>
          <w:lang w:val="zh-CN"/>
        </w:rPr>
      </w:pPr>
      <w:r w:rsidRPr="005E2BC6">
        <w:rPr>
          <w:rFonts w:asciiTheme="minorEastAsia" w:hAnsiTheme="minorEastAsia" w:cs="宋体" w:hint="eastAsia"/>
          <w:color w:val="000000" w:themeColor="text1"/>
          <w:kern w:val="0"/>
          <w:szCs w:val="21"/>
          <w:lang w:val="zh-CN"/>
        </w:rPr>
        <w:t>将原【我的】频道“为你推荐”移到【发现】频道</w:t>
      </w:r>
    </w:p>
    <w:p w:rsidR="008228A7" w:rsidRPr="006B3CBD" w:rsidRDefault="005E2BC6" w:rsidP="00F92FD1">
      <w:pPr>
        <w:rPr>
          <w:rFonts w:asciiTheme="minorEastAsia" w:hAnsiTheme="minorEastAsia" w:cs="宋体"/>
          <w:color w:val="000000" w:themeColor="text1"/>
          <w:kern w:val="0"/>
          <w:szCs w:val="21"/>
          <w:lang w:val="zh-CN"/>
        </w:rPr>
      </w:pPr>
      <w:r>
        <w:rPr>
          <w:rFonts w:asciiTheme="minorEastAsia" w:hAnsiTheme="minorEastAsia" w:cs="宋体" w:hint="eastAsia"/>
          <w:color w:val="000000" w:themeColor="text1"/>
          <w:kern w:val="0"/>
          <w:szCs w:val="21"/>
          <w:lang w:val="zh-CN"/>
        </w:rPr>
        <w:t>1、</w:t>
      </w:r>
      <w:r w:rsidR="008228A7" w:rsidRPr="006B3CBD">
        <w:rPr>
          <w:rFonts w:asciiTheme="minorEastAsia" w:hAnsiTheme="minorEastAsia" w:cs="宋体" w:hint="eastAsia"/>
          <w:color w:val="000000" w:themeColor="text1"/>
          <w:kern w:val="0"/>
          <w:szCs w:val="21"/>
          <w:lang w:val="zh-CN"/>
        </w:rPr>
        <w:t>增加国内/</w:t>
      </w:r>
      <w:r w:rsidR="00331B16" w:rsidRPr="006B3CBD">
        <w:rPr>
          <w:rFonts w:asciiTheme="minorEastAsia" w:hAnsiTheme="minorEastAsia" w:cs="宋体" w:hint="eastAsia"/>
          <w:color w:val="000000" w:themeColor="text1"/>
          <w:kern w:val="0"/>
          <w:szCs w:val="21"/>
          <w:lang w:val="zh-CN"/>
        </w:rPr>
        <w:t>出境</w:t>
      </w:r>
      <w:r w:rsidR="00A7370B" w:rsidRPr="006B3CBD">
        <w:rPr>
          <w:rFonts w:asciiTheme="minorEastAsia" w:hAnsiTheme="minorEastAsia" w:cs="宋体" w:hint="eastAsia"/>
          <w:color w:val="000000" w:themeColor="text1"/>
          <w:kern w:val="0"/>
          <w:szCs w:val="21"/>
          <w:lang w:val="zh-CN"/>
        </w:rPr>
        <w:t>页</w:t>
      </w:r>
      <w:r w:rsidR="008228A7" w:rsidRPr="006B3CBD">
        <w:rPr>
          <w:rFonts w:asciiTheme="minorEastAsia" w:hAnsiTheme="minorEastAsia" w:cs="宋体" w:hint="eastAsia"/>
          <w:color w:val="000000" w:themeColor="text1"/>
          <w:kern w:val="0"/>
          <w:szCs w:val="21"/>
          <w:lang w:val="zh-CN"/>
        </w:rPr>
        <w:t>签</w:t>
      </w:r>
      <w:r w:rsidR="00331B16" w:rsidRPr="006B3CBD">
        <w:rPr>
          <w:rFonts w:asciiTheme="minorEastAsia" w:hAnsiTheme="minorEastAsia" w:cs="宋体" w:hint="eastAsia"/>
          <w:color w:val="000000" w:themeColor="text1"/>
          <w:kern w:val="0"/>
          <w:szCs w:val="21"/>
          <w:lang w:val="zh-CN"/>
        </w:rPr>
        <w:t>，即推荐</w:t>
      </w:r>
      <w:r w:rsidR="000500FF" w:rsidRPr="006B3CBD">
        <w:rPr>
          <w:rFonts w:asciiTheme="minorEastAsia" w:hAnsiTheme="minorEastAsia" w:cs="宋体" w:hint="eastAsia"/>
          <w:color w:val="000000" w:themeColor="text1"/>
          <w:kern w:val="0"/>
          <w:szCs w:val="21"/>
          <w:lang w:val="zh-CN"/>
        </w:rPr>
        <w:t>产品</w:t>
      </w:r>
      <w:r w:rsidR="00A62333" w:rsidRPr="006B3CBD">
        <w:rPr>
          <w:rFonts w:asciiTheme="minorEastAsia" w:hAnsiTheme="minorEastAsia" w:cs="宋体" w:hint="eastAsia"/>
          <w:color w:val="000000" w:themeColor="text1"/>
          <w:kern w:val="0"/>
          <w:szCs w:val="21"/>
          <w:lang w:val="zh-CN"/>
        </w:rPr>
        <w:t>时</w:t>
      </w:r>
      <w:r w:rsidR="00331B16" w:rsidRPr="006B3CBD">
        <w:rPr>
          <w:rFonts w:asciiTheme="minorEastAsia" w:hAnsiTheme="minorEastAsia" w:cs="宋体" w:hint="eastAsia"/>
          <w:color w:val="000000" w:themeColor="text1"/>
          <w:kern w:val="0"/>
          <w:szCs w:val="21"/>
          <w:lang w:val="zh-CN"/>
        </w:rPr>
        <w:t>区分国内频道和出境频道</w:t>
      </w:r>
      <w:r w:rsidR="000500FF" w:rsidRPr="006B3CBD">
        <w:rPr>
          <w:rFonts w:asciiTheme="minorEastAsia" w:hAnsiTheme="minorEastAsia" w:cs="宋体" w:hint="eastAsia"/>
          <w:color w:val="000000" w:themeColor="text1"/>
          <w:kern w:val="0"/>
          <w:szCs w:val="21"/>
          <w:lang w:val="zh-CN"/>
        </w:rPr>
        <w:t>产品</w:t>
      </w:r>
    </w:p>
    <w:p w:rsidR="007E7C66" w:rsidRDefault="005E2BC6" w:rsidP="00560E9D">
      <w:pPr>
        <w:rPr>
          <w:rFonts w:asciiTheme="minorEastAsia" w:hAnsiTheme="minorEastAsia" w:cs="宋体"/>
          <w:color w:val="000000" w:themeColor="text1"/>
          <w:kern w:val="0"/>
          <w:szCs w:val="21"/>
          <w:lang w:val="zh-CN"/>
        </w:rPr>
      </w:pPr>
      <w:r>
        <w:rPr>
          <w:rFonts w:asciiTheme="minorEastAsia" w:hAnsiTheme="minorEastAsia" w:cs="宋体" w:hint="eastAsia"/>
          <w:color w:val="000000" w:themeColor="text1"/>
          <w:kern w:val="0"/>
          <w:szCs w:val="21"/>
          <w:lang w:val="zh-CN"/>
        </w:rPr>
        <w:t>2、</w:t>
      </w:r>
      <w:r w:rsidR="008C1724" w:rsidRPr="006B3CBD">
        <w:rPr>
          <w:rFonts w:asciiTheme="minorEastAsia" w:hAnsiTheme="minorEastAsia" w:cs="宋体" w:hint="eastAsia"/>
          <w:color w:val="000000" w:themeColor="text1"/>
          <w:kern w:val="0"/>
          <w:szCs w:val="21"/>
          <w:lang w:val="zh-CN"/>
        </w:rPr>
        <w:t>展示样式同目前</w:t>
      </w:r>
      <w:r w:rsidR="00F92FD1" w:rsidRPr="006B3CBD">
        <w:rPr>
          <w:rFonts w:asciiTheme="minorEastAsia" w:hAnsiTheme="minorEastAsia" w:cs="宋体" w:hint="eastAsia"/>
          <w:color w:val="000000" w:themeColor="text1"/>
          <w:kern w:val="0"/>
          <w:szCs w:val="21"/>
          <w:lang w:val="zh-CN"/>
        </w:rPr>
        <w:t>会员中心的为你推荐一样。</w:t>
      </w:r>
      <w:r w:rsidR="00C47B84" w:rsidRPr="006B3CBD">
        <w:rPr>
          <w:rFonts w:asciiTheme="minorEastAsia" w:hAnsiTheme="minorEastAsia" w:cs="宋体" w:hint="eastAsia"/>
          <w:color w:val="000000" w:themeColor="text1"/>
          <w:kern w:val="0"/>
          <w:szCs w:val="21"/>
          <w:lang w:val="zh-CN"/>
        </w:rPr>
        <w:t>推荐产品数量为5-10</w:t>
      </w:r>
      <w:r w:rsidR="00F92FD1" w:rsidRPr="006B3CBD">
        <w:rPr>
          <w:rFonts w:asciiTheme="minorEastAsia" w:hAnsiTheme="minorEastAsia" w:cs="宋体" w:hint="eastAsia"/>
          <w:color w:val="000000" w:themeColor="text1"/>
          <w:kern w:val="0"/>
          <w:szCs w:val="21"/>
          <w:lang w:val="zh-CN"/>
        </w:rPr>
        <w:t>个，具体数量根据假画面。</w:t>
      </w:r>
    </w:p>
    <w:p w:rsidR="00A1462E" w:rsidRDefault="00A1462E" w:rsidP="00560E9D">
      <w:pPr>
        <w:rPr>
          <w:rFonts w:asciiTheme="minorEastAsia" w:hAnsiTheme="minorEastAsia" w:cs="宋体"/>
          <w:color w:val="000000" w:themeColor="text1"/>
          <w:kern w:val="0"/>
          <w:szCs w:val="21"/>
          <w:lang w:val="zh-CN"/>
        </w:rPr>
      </w:pPr>
    </w:p>
    <w:p w:rsidR="00A1462E" w:rsidRPr="00A1462E" w:rsidRDefault="00A1462E" w:rsidP="00A1462E">
      <w:pPr>
        <w:pStyle w:val="2"/>
        <w:rPr>
          <w:kern w:val="0"/>
          <w:sz w:val="24"/>
          <w:lang w:val="zh-CN"/>
        </w:rPr>
      </w:pPr>
      <w:bookmarkStart w:id="30" w:name="_Toc498507213"/>
      <w:r>
        <w:rPr>
          <w:rFonts w:hint="eastAsia"/>
          <w:kern w:val="0"/>
          <w:sz w:val="24"/>
          <w:lang w:val="zh-CN"/>
        </w:rPr>
        <w:t>（三）</w:t>
      </w:r>
      <w:r w:rsidRPr="00A1462E">
        <w:rPr>
          <w:rFonts w:hint="eastAsia"/>
          <w:kern w:val="0"/>
          <w:sz w:val="24"/>
          <w:lang w:val="zh-CN"/>
        </w:rPr>
        <w:t>热门目的地推荐</w:t>
      </w:r>
      <w:bookmarkEnd w:id="30"/>
    </w:p>
    <w:p w:rsidR="00C47B84" w:rsidRPr="006B3CBD" w:rsidRDefault="00A62333" w:rsidP="00560E9D">
      <w:pPr>
        <w:rPr>
          <w:rFonts w:asciiTheme="minorEastAsia" w:hAnsiTheme="minorEastAsia" w:cs="宋体"/>
          <w:color w:val="000000" w:themeColor="text1"/>
          <w:kern w:val="0"/>
          <w:szCs w:val="21"/>
          <w:lang w:val="zh-CN"/>
        </w:rPr>
      </w:pPr>
      <w:r w:rsidRPr="006B3CBD">
        <w:rPr>
          <w:rFonts w:asciiTheme="minorEastAsia" w:hAnsiTheme="minorEastAsia" w:cs="宋体" w:hint="eastAsia"/>
          <w:color w:val="000000" w:themeColor="text1"/>
          <w:kern w:val="0"/>
          <w:szCs w:val="21"/>
          <w:lang w:val="zh-CN"/>
        </w:rPr>
        <w:t>为你推荐</w:t>
      </w:r>
      <w:r w:rsidR="00C47B84" w:rsidRPr="006B3CBD">
        <w:rPr>
          <w:rFonts w:asciiTheme="minorEastAsia" w:hAnsiTheme="minorEastAsia" w:cs="宋体" w:hint="eastAsia"/>
          <w:color w:val="000000" w:themeColor="text1"/>
          <w:kern w:val="0"/>
          <w:szCs w:val="21"/>
          <w:lang w:val="zh-CN"/>
        </w:rPr>
        <w:t>下方增加热门目的地推荐</w:t>
      </w:r>
      <w:r w:rsidR="00F70312" w:rsidRPr="006B3CBD">
        <w:rPr>
          <w:rFonts w:asciiTheme="minorEastAsia" w:hAnsiTheme="minorEastAsia" w:cs="宋体" w:hint="eastAsia"/>
          <w:color w:val="000000" w:themeColor="text1"/>
          <w:kern w:val="0"/>
          <w:szCs w:val="21"/>
          <w:lang w:val="zh-CN"/>
        </w:rPr>
        <w:t>，展示形式为目的地+</w:t>
      </w:r>
      <w:r w:rsidR="00C47B84" w:rsidRPr="006B3CBD">
        <w:rPr>
          <w:rFonts w:asciiTheme="minorEastAsia" w:hAnsiTheme="minorEastAsia" w:cs="宋体" w:hint="eastAsia"/>
          <w:color w:val="000000" w:themeColor="text1"/>
          <w:kern w:val="0"/>
          <w:szCs w:val="21"/>
          <w:lang w:val="zh-CN"/>
        </w:rPr>
        <w:t>背景图</w:t>
      </w:r>
      <w:r w:rsidR="00862C8A" w:rsidRPr="006B3CBD">
        <w:rPr>
          <w:rFonts w:asciiTheme="minorEastAsia" w:hAnsiTheme="minorEastAsia" w:cs="宋体" w:hint="eastAsia"/>
          <w:color w:val="000000" w:themeColor="text1"/>
          <w:kern w:val="0"/>
          <w:szCs w:val="21"/>
          <w:lang w:val="zh-CN"/>
        </w:rPr>
        <w:t>。</w:t>
      </w:r>
    </w:p>
    <w:p w:rsidR="00862C8A" w:rsidRPr="006B3CBD" w:rsidRDefault="00862C8A" w:rsidP="00560E9D">
      <w:pPr>
        <w:rPr>
          <w:rFonts w:asciiTheme="minorEastAsia" w:hAnsiTheme="minorEastAsia" w:cs="宋体"/>
          <w:color w:val="000000" w:themeColor="text1"/>
          <w:kern w:val="0"/>
          <w:szCs w:val="21"/>
          <w:lang w:val="zh-CN"/>
        </w:rPr>
      </w:pPr>
      <w:r w:rsidRPr="006B3CBD">
        <w:rPr>
          <w:rFonts w:asciiTheme="minorEastAsia" w:hAnsiTheme="minorEastAsia" w:cs="宋体" w:hint="eastAsia"/>
          <w:color w:val="000000" w:themeColor="text1"/>
          <w:kern w:val="0"/>
          <w:szCs w:val="21"/>
          <w:lang w:val="zh-CN"/>
        </w:rPr>
        <w:t>展示样式：共两行，每行3个（具体数量根据假画面确认）</w:t>
      </w:r>
    </w:p>
    <w:p w:rsidR="002537CB" w:rsidRPr="006B3CBD" w:rsidRDefault="002537CB" w:rsidP="00560E9D">
      <w:pPr>
        <w:rPr>
          <w:rFonts w:asciiTheme="minorEastAsia" w:hAnsiTheme="minorEastAsia" w:cs="宋体"/>
          <w:color w:val="000000" w:themeColor="text1"/>
          <w:kern w:val="0"/>
          <w:szCs w:val="21"/>
          <w:lang w:val="zh-CN"/>
        </w:rPr>
      </w:pPr>
      <w:r w:rsidRPr="006B3CBD">
        <w:rPr>
          <w:rFonts w:asciiTheme="minorEastAsia" w:hAnsiTheme="minorEastAsia" w:cs="宋体" w:hint="eastAsia"/>
          <w:color w:val="000000" w:themeColor="text1"/>
          <w:kern w:val="0"/>
          <w:szCs w:val="21"/>
          <w:lang w:val="zh-CN"/>
        </w:rPr>
        <w:t>展示规则：国内游页签下展示国内热门目的地推荐，出境游页签下展示出境热门目的地推荐</w:t>
      </w:r>
    </w:p>
    <w:p w:rsidR="00F70312" w:rsidRDefault="00862C8A" w:rsidP="00560E9D">
      <w:pPr>
        <w:rPr>
          <w:rFonts w:asciiTheme="minorEastAsia" w:hAnsiTheme="minorEastAsia"/>
          <w:color w:val="FF0000"/>
          <w:szCs w:val="21"/>
        </w:rPr>
      </w:pPr>
      <w:r w:rsidRPr="006B3CBD">
        <w:rPr>
          <w:rFonts w:asciiTheme="minorEastAsia" w:hAnsiTheme="minorEastAsia" w:hint="eastAsia"/>
          <w:color w:val="000000" w:themeColor="text1"/>
          <w:szCs w:val="21"/>
        </w:rPr>
        <w:t>注：</w:t>
      </w:r>
      <w:r w:rsidR="00F70312" w:rsidRPr="006B3CBD">
        <w:rPr>
          <w:rFonts w:asciiTheme="minorEastAsia" w:hAnsiTheme="minorEastAsia" w:hint="eastAsia"/>
          <w:color w:val="000000" w:themeColor="text1"/>
          <w:szCs w:val="21"/>
        </w:rPr>
        <w:t>相应</w:t>
      </w:r>
      <w:r w:rsidR="00F70312" w:rsidRPr="006B3CBD">
        <w:rPr>
          <w:rFonts w:asciiTheme="minorEastAsia" w:hAnsiTheme="minorEastAsia"/>
          <w:color w:val="000000" w:themeColor="text1"/>
          <w:szCs w:val="21"/>
        </w:rPr>
        <w:t>B2</w:t>
      </w:r>
      <w:r w:rsidR="00F70312" w:rsidRPr="006B3CBD">
        <w:rPr>
          <w:rFonts w:asciiTheme="minorEastAsia" w:hAnsiTheme="minorEastAsia" w:hint="eastAsia"/>
          <w:color w:val="000000" w:themeColor="text1"/>
          <w:szCs w:val="21"/>
        </w:rPr>
        <w:t>C</w:t>
      </w:r>
      <w:r w:rsidR="00F70312" w:rsidRPr="006B3CBD">
        <w:rPr>
          <w:rFonts w:asciiTheme="minorEastAsia" w:hAnsiTheme="minorEastAsia"/>
          <w:color w:val="000000" w:themeColor="text1"/>
          <w:szCs w:val="21"/>
        </w:rPr>
        <w:t>后台增加</w:t>
      </w:r>
      <w:r w:rsidRPr="006B3CBD">
        <w:rPr>
          <w:rFonts w:asciiTheme="minorEastAsia" w:hAnsiTheme="minorEastAsia" w:hint="eastAsia"/>
          <w:color w:val="000000" w:themeColor="text1"/>
          <w:szCs w:val="21"/>
        </w:rPr>
        <w:t>热门</w:t>
      </w:r>
      <w:r w:rsidR="00F70312" w:rsidRPr="006B3CBD">
        <w:rPr>
          <w:rFonts w:asciiTheme="minorEastAsia" w:hAnsiTheme="minorEastAsia" w:hint="eastAsia"/>
          <w:color w:val="000000" w:themeColor="text1"/>
          <w:szCs w:val="21"/>
        </w:rPr>
        <w:t>目的地推荐的</w:t>
      </w:r>
      <w:r w:rsidR="00F70312" w:rsidRPr="006B3CBD">
        <w:rPr>
          <w:rFonts w:asciiTheme="minorEastAsia" w:hAnsiTheme="minorEastAsia"/>
          <w:color w:val="000000" w:themeColor="text1"/>
          <w:szCs w:val="21"/>
        </w:rPr>
        <w:t>维护</w:t>
      </w:r>
      <w:r w:rsidR="008D4A05">
        <w:rPr>
          <w:rFonts w:asciiTheme="minorEastAsia" w:hAnsiTheme="minorEastAsia" w:hint="eastAsia"/>
          <w:color w:val="000000" w:themeColor="text1"/>
          <w:szCs w:val="21"/>
        </w:rPr>
        <w:t>功能</w:t>
      </w:r>
    </w:p>
    <w:p w:rsidR="00CB0113" w:rsidRPr="00CB0113" w:rsidRDefault="00A1462E" w:rsidP="00CB0113">
      <w:pPr>
        <w:pStyle w:val="af2"/>
        <w:shd w:val="clear" w:color="auto" w:fill="FFFFFF"/>
        <w:spacing w:before="0" w:beforeAutospacing="0" w:after="0" w:afterAutospacing="0"/>
        <w:rPr>
          <w:rFonts w:asciiTheme="minorEastAsia" w:eastAsiaTheme="minorEastAsia" w:hAnsiTheme="minorEastAsia" w:cstheme="minorBidi"/>
          <w:color w:val="000000" w:themeColor="text1"/>
          <w:kern w:val="2"/>
          <w:sz w:val="21"/>
          <w:szCs w:val="21"/>
        </w:rPr>
      </w:pPr>
      <w:r>
        <w:rPr>
          <w:rFonts w:asciiTheme="minorEastAsia" w:eastAsiaTheme="minorEastAsia" w:hAnsiTheme="minorEastAsia" w:cstheme="minorBidi" w:hint="eastAsia"/>
          <w:color w:val="000000" w:themeColor="text1"/>
          <w:kern w:val="2"/>
          <w:sz w:val="21"/>
          <w:szCs w:val="21"/>
        </w:rPr>
        <w:t>1、</w:t>
      </w:r>
      <w:r w:rsidR="00CB0113" w:rsidRPr="00CB0113">
        <w:rPr>
          <w:rFonts w:asciiTheme="minorEastAsia" w:eastAsiaTheme="minorEastAsia" w:hAnsiTheme="minorEastAsia" w:cstheme="minorBidi"/>
          <w:color w:val="000000" w:themeColor="text1"/>
          <w:kern w:val="2"/>
          <w:sz w:val="21"/>
          <w:szCs w:val="21"/>
        </w:rPr>
        <w:t>系统自动根据</w:t>
      </w:r>
      <w:r w:rsidR="00CB0113" w:rsidRPr="00CB0113">
        <w:rPr>
          <w:rFonts w:asciiTheme="minorEastAsia" w:eastAsiaTheme="minorEastAsia" w:hAnsiTheme="minorEastAsia" w:cstheme="minorBidi" w:hint="eastAsia"/>
          <w:color w:val="000000" w:themeColor="text1"/>
          <w:kern w:val="2"/>
          <w:sz w:val="21"/>
          <w:szCs w:val="21"/>
        </w:rPr>
        <w:t>目的地的</w:t>
      </w:r>
      <w:r w:rsidR="00CB0113" w:rsidRPr="00CB0113">
        <w:rPr>
          <w:rFonts w:asciiTheme="minorEastAsia" w:eastAsiaTheme="minorEastAsia" w:hAnsiTheme="minorEastAsia" w:cstheme="minorBidi"/>
          <w:color w:val="000000" w:themeColor="text1"/>
          <w:kern w:val="2"/>
          <w:sz w:val="21"/>
          <w:szCs w:val="21"/>
        </w:rPr>
        <w:t>关注度排序</w:t>
      </w:r>
    </w:p>
    <w:p w:rsidR="00CB0113" w:rsidRPr="00CB0113" w:rsidRDefault="00A1462E" w:rsidP="00CB0113">
      <w:pPr>
        <w:pStyle w:val="af2"/>
        <w:shd w:val="clear" w:color="auto" w:fill="FFFFFF"/>
        <w:spacing w:before="0" w:beforeAutospacing="0" w:after="0" w:afterAutospacing="0"/>
        <w:rPr>
          <w:rFonts w:asciiTheme="minorEastAsia" w:eastAsiaTheme="minorEastAsia" w:hAnsiTheme="minorEastAsia" w:cstheme="minorBidi"/>
          <w:color w:val="000000" w:themeColor="text1"/>
          <w:kern w:val="2"/>
          <w:sz w:val="21"/>
          <w:szCs w:val="21"/>
        </w:rPr>
      </w:pPr>
      <w:r>
        <w:rPr>
          <w:rFonts w:asciiTheme="minorEastAsia" w:eastAsiaTheme="minorEastAsia" w:hAnsiTheme="minorEastAsia" w:cstheme="minorBidi" w:hint="eastAsia"/>
          <w:color w:val="000000" w:themeColor="text1"/>
          <w:kern w:val="2"/>
          <w:sz w:val="21"/>
          <w:szCs w:val="21"/>
        </w:rPr>
        <w:t>2、</w:t>
      </w:r>
      <w:r w:rsidR="00CB0113" w:rsidRPr="00CB0113">
        <w:rPr>
          <w:rFonts w:asciiTheme="minorEastAsia" w:eastAsiaTheme="minorEastAsia" w:hAnsiTheme="minorEastAsia" w:cstheme="minorBidi"/>
          <w:color w:val="000000" w:themeColor="text1"/>
          <w:kern w:val="2"/>
          <w:sz w:val="21"/>
          <w:szCs w:val="21"/>
        </w:rPr>
        <w:t>目的地的展示图片可以</w:t>
      </w:r>
      <w:r w:rsidR="00CB0113" w:rsidRPr="00CB0113">
        <w:rPr>
          <w:rFonts w:asciiTheme="minorEastAsia" w:eastAsiaTheme="minorEastAsia" w:hAnsiTheme="minorEastAsia" w:cstheme="minorBidi" w:hint="eastAsia"/>
          <w:color w:val="000000" w:themeColor="text1"/>
          <w:kern w:val="2"/>
          <w:sz w:val="21"/>
          <w:szCs w:val="21"/>
        </w:rPr>
        <w:t>自动从B2B后台推荐的线路首图中挑选一张展示</w:t>
      </w:r>
    </w:p>
    <w:p w:rsidR="00CB0113" w:rsidRPr="00CB0113" w:rsidRDefault="00A1462E" w:rsidP="00CB0113">
      <w:pPr>
        <w:pStyle w:val="af2"/>
        <w:shd w:val="clear" w:color="auto" w:fill="FFFFFF"/>
        <w:spacing w:before="0" w:beforeAutospacing="0" w:after="0" w:afterAutospacing="0"/>
        <w:rPr>
          <w:rFonts w:asciiTheme="minorEastAsia" w:eastAsiaTheme="minorEastAsia" w:hAnsiTheme="minorEastAsia" w:cstheme="minorBidi"/>
          <w:color w:val="000000" w:themeColor="text1"/>
          <w:kern w:val="2"/>
          <w:sz w:val="21"/>
          <w:szCs w:val="21"/>
        </w:rPr>
      </w:pPr>
      <w:r>
        <w:rPr>
          <w:rFonts w:asciiTheme="minorEastAsia" w:eastAsiaTheme="minorEastAsia" w:hAnsiTheme="minorEastAsia" w:cstheme="minorBidi" w:hint="eastAsia"/>
          <w:color w:val="000000" w:themeColor="text1"/>
          <w:kern w:val="2"/>
          <w:sz w:val="21"/>
          <w:szCs w:val="21"/>
        </w:rPr>
        <w:t>3、</w:t>
      </w:r>
      <w:r w:rsidR="00CB0113" w:rsidRPr="00CB0113">
        <w:rPr>
          <w:rFonts w:asciiTheme="minorEastAsia" w:eastAsiaTheme="minorEastAsia" w:hAnsiTheme="minorEastAsia" w:cstheme="minorBidi"/>
          <w:color w:val="000000" w:themeColor="text1"/>
          <w:kern w:val="2"/>
          <w:sz w:val="21"/>
          <w:szCs w:val="21"/>
        </w:rPr>
        <w:t>B2C后台可人工推荐目的地，且优先排序</w:t>
      </w:r>
    </w:p>
    <w:p w:rsidR="00CB0113" w:rsidRPr="00CB0113" w:rsidRDefault="00A1462E" w:rsidP="00CB0113">
      <w:pPr>
        <w:pStyle w:val="af2"/>
        <w:shd w:val="clear" w:color="auto" w:fill="FFFFFF"/>
        <w:spacing w:before="0" w:beforeAutospacing="0" w:after="0" w:afterAutospacing="0"/>
        <w:rPr>
          <w:rFonts w:asciiTheme="minorEastAsia" w:eastAsiaTheme="minorEastAsia" w:hAnsiTheme="minorEastAsia" w:cstheme="minorBidi"/>
          <w:color w:val="000000" w:themeColor="text1"/>
          <w:kern w:val="2"/>
          <w:sz w:val="21"/>
          <w:szCs w:val="21"/>
        </w:rPr>
      </w:pPr>
      <w:r>
        <w:rPr>
          <w:rFonts w:asciiTheme="minorEastAsia" w:eastAsiaTheme="minorEastAsia" w:hAnsiTheme="minorEastAsia" w:cstheme="minorBidi" w:hint="eastAsia"/>
          <w:color w:val="000000" w:themeColor="text1"/>
          <w:kern w:val="2"/>
          <w:sz w:val="21"/>
          <w:szCs w:val="21"/>
        </w:rPr>
        <w:t>4、</w:t>
      </w:r>
      <w:r w:rsidR="00CB0113" w:rsidRPr="00CB0113">
        <w:rPr>
          <w:rFonts w:asciiTheme="minorEastAsia" w:eastAsiaTheme="minorEastAsia" w:hAnsiTheme="minorEastAsia" w:cstheme="minorBidi"/>
          <w:color w:val="000000" w:themeColor="text1"/>
          <w:kern w:val="2"/>
          <w:sz w:val="21"/>
          <w:szCs w:val="21"/>
        </w:rPr>
        <w:t>目的地推荐级别：</w:t>
      </w:r>
      <w:r w:rsidR="00CB0113" w:rsidRPr="00CB0113">
        <w:rPr>
          <w:rFonts w:asciiTheme="minorEastAsia" w:eastAsiaTheme="minorEastAsia" w:hAnsiTheme="minorEastAsia" w:cstheme="minorBidi" w:hint="eastAsia"/>
          <w:color w:val="000000" w:themeColor="text1"/>
          <w:kern w:val="2"/>
          <w:sz w:val="21"/>
          <w:szCs w:val="21"/>
        </w:rPr>
        <w:t>限制只推荐城市或国家级别的目的地</w:t>
      </w:r>
    </w:p>
    <w:p w:rsidR="00CB0113" w:rsidRPr="00CB0113" w:rsidRDefault="00CB0113" w:rsidP="00560E9D">
      <w:pPr>
        <w:rPr>
          <w:rFonts w:asciiTheme="minorEastAsia" w:hAnsiTheme="minorEastAsia"/>
          <w:color w:val="FF0000"/>
          <w:szCs w:val="21"/>
        </w:rPr>
      </w:pPr>
    </w:p>
    <w:p w:rsidR="00064CAE" w:rsidRPr="006B3CBD" w:rsidRDefault="00F57B39" w:rsidP="00560E9D">
      <w:pPr>
        <w:rPr>
          <w:rFonts w:asciiTheme="minorEastAsia" w:hAnsiTheme="minorEastAsia" w:cs="宋体"/>
          <w:color w:val="000000" w:themeColor="text1"/>
          <w:kern w:val="0"/>
          <w:szCs w:val="21"/>
          <w:lang w:val="zh-CN"/>
        </w:rPr>
      </w:pPr>
      <w:r w:rsidRPr="006B3CBD">
        <w:rPr>
          <w:rFonts w:asciiTheme="minorEastAsia" w:hAnsiTheme="minorEastAsia" w:cs="宋体" w:hint="eastAsia"/>
          <w:color w:val="000000" w:themeColor="text1"/>
          <w:kern w:val="0"/>
          <w:szCs w:val="21"/>
          <w:lang w:val="zh-CN"/>
        </w:rPr>
        <w:t>为你推荐的</w:t>
      </w:r>
      <w:r w:rsidR="00F70312" w:rsidRPr="006B3CBD">
        <w:rPr>
          <w:rFonts w:asciiTheme="minorEastAsia" w:hAnsiTheme="minorEastAsia" w:cs="宋体" w:hint="eastAsia"/>
          <w:color w:val="000000" w:themeColor="text1"/>
          <w:kern w:val="0"/>
          <w:szCs w:val="21"/>
          <w:lang w:val="zh-CN"/>
        </w:rPr>
        <w:t>最下方</w:t>
      </w:r>
      <w:r w:rsidR="0062797B">
        <w:rPr>
          <w:rFonts w:asciiTheme="minorEastAsia" w:hAnsiTheme="minorEastAsia" w:cs="宋体" w:hint="eastAsia"/>
          <w:color w:val="000000" w:themeColor="text1"/>
          <w:kern w:val="0"/>
          <w:szCs w:val="21"/>
          <w:lang w:val="zh-CN"/>
        </w:rPr>
        <w:t>一栏显示</w:t>
      </w:r>
      <w:r w:rsidRPr="006B3CBD">
        <w:rPr>
          <w:rFonts w:asciiTheme="minorEastAsia" w:hAnsiTheme="minorEastAsia" w:cs="宋体" w:hint="eastAsia"/>
          <w:color w:val="000000" w:themeColor="text1"/>
          <w:kern w:val="0"/>
          <w:szCs w:val="21"/>
          <w:lang w:val="zh-CN"/>
        </w:rPr>
        <w:t>“</w:t>
      </w:r>
      <w:r w:rsidR="00F70312" w:rsidRPr="006B3CBD">
        <w:rPr>
          <w:rFonts w:asciiTheme="minorEastAsia" w:hAnsiTheme="minorEastAsia" w:cs="宋体" w:hint="eastAsia"/>
          <w:color w:val="000000" w:themeColor="text1"/>
          <w:kern w:val="0"/>
          <w:szCs w:val="21"/>
          <w:lang w:val="zh-CN"/>
        </w:rPr>
        <w:t>查看更多</w:t>
      </w:r>
      <w:r w:rsidRPr="006B3CBD">
        <w:rPr>
          <w:rFonts w:asciiTheme="minorEastAsia" w:hAnsiTheme="minorEastAsia" w:cs="宋体" w:hint="eastAsia"/>
          <w:color w:val="000000" w:themeColor="text1"/>
          <w:kern w:val="0"/>
          <w:szCs w:val="21"/>
          <w:lang w:val="zh-CN"/>
        </w:rPr>
        <w:t>”，点击进入大搜</w:t>
      </w:r>
      <w:r w:rsidR="00064CAE" w:rsidRPr="006B3CBD">
        <w:rPr>
          <w:rFonts w:asciiTheme="minorEastAsia" w:hAnsiTheme="minorEastAsia" w:cs="宋体" w:hint="eastAsia"/>
          <w:color w:val="000000" w:themeColor="text1"/>
          <w:kern w:val="0"/>
          <w:szCs w:val="21"/>
          <w:lang w:val="zh-CN"/>
        </w:rPr>
        <w:t>页面。</w:t>
      </w:r>
    </w:p>
    <w:p w:rsidR="005C339F" w:rsidRDefault="005C339F" w:rsidP="00560E9D">
      <w:pPr>
        <w:rPr>
          <w:rFonts w:asciiTheme="minorEastAsia" w:hAnsiTheme="minorEastAsia" w:cs="宋体"/>
          <w:color w:val="000000" w:themeColor="text1"/>
          <w:kern w:val="0"/>
          <w:szCs w:val="21"/>
          <w:lang w:val="zh-CN"/>
        </w:rPr>
      </w:pPr>
    </w:p>
    <w:p w:rsidR="005E2BC6" w:rsidRPr="005E2BC6" w:rsidRDefault="00A1462E" w:rsidP="005E2BC6">
      <w:pPr>
        <w:pStyle w:val="2"/>
        <w:rPr>
          <w:kern w:val="0"/>
          <w:sz w:val="24"/>
          <w:lang w:val="zh-CN"/>
        </w:rPr>
      </w:pPr>
      <w:bookmarkStart w:id="31" w:name="_Toc498507214"/>
      <w:r>
        <w:rPr>
          <w:rFonts w:hint="eastAsia"/>
          <w:kern w:val="0"/>
          <w:sz w:val="24"/>
          <w:lang w:val="zh-CN"/>
        </w:rPr>
        <w:t>（四</w:t>
      </w:r>
      <w:r w:rsidR="005E2BC6" w:rsidRPr="005E2BC6">
        <w:rPr>
          <w:rFonts w:hint="eastAsia"/>
          <w:kern w:val="0"/>
          <w:sz w:val="24"/>
          <w:lang w:val="zh-CN"/>
        </w:rPr>
        <w:t>）热门主题推荐</w:t>
      </w:r>
      <w:bookmarkEnd w:id="31"/>
    </w:p>
    <w:p w:rsidR="006279C0" w:rsidRPr="003B254D" w:rsidRDefault="00E055C2" w:rsidP="00560E9D">
      <w:pPr>
        <w:rPr>
          <w:rFonts w:asciiTheme="minorEastAsia" w:hAnsiTheme="minorEastAsia"/>
          <w:color w:val="000000" w:themeColor="text1"/>
          <w:szCs w:val="21"/>
        </w:rPr>
      </w:pPr>
      <w:r w:rsidRPr="006B3CBD">
        <w:rPr>
          <w:rFonts w:asciiTheme="minorEastAsia" w:hAnsiTheme="minorEastAsia" w:cs="宋体" w:hint="eastAsia"/>
          <w:color w:val="000000" w:themeColor="text1"/>
          <w:kern w:val="0"/>
          <w:szCs w:val="21"/>
          <w:lang w:val="zh-CN"/>
        </w:rPr>
        <w:t>“为你推荐”和“爱旅行”之间</w:t>
      </w:r>
      <w:r w:rsidR="008228A7" w:rsidRPr="006B3CBD">
        <w:rPr>
          <w:rFonts w:asciiTheme="minorEastAsia" w:hAnsiTheme="minorEastAsia" w:cs="宋体" w:hint="eastAsia"/>
          <w:color w:val="000000" w:themeColor="text1"/>
          <w:kern w:val="0"/>
          <w:szCs w:val="21"/>
          <w:lang w:val="zh-CN"/>
        </w:rPr>
        <w:t>增加一栏</w:t>
      </w:r>
      <w:r w:rsidR="007C2F48" w:rsidRPr="006B3CBD">
        <w:rPr>
          <w:rFonts w:asciiTheme="minorEastAsia" w:hAnsiTheme="minorEastAsia" w:hint="eastAsia"/>
          <w:color w:val="000000" w:themeColor="text1"/>
          <w:szCs w:val="21"/>
        </w:rPr>
        <w:t>热门主题推荐</w:t>
      </w:r>
      <w:r w:rsidR="008228A7" w:rsidRPr="006B3CBD">
        <w:rPr>
          <w:rFonts w:asciiTheme="minorEastAsia" w:hAnsiTheme="minorEastAsia" w:cs="宋体" w:hint="eastAsia"/>
          <w:color w:val="000000" w:themeColor="text1"/>
          <w:kern w:val="0"/>
          <w:szCs w:val="21"/>
          <w:lang w:val="zh-CN"/>
        </w:rPr>
        <w:t>作为分隔</w:t>
      </w:r>
      <w:r w:rsidR="003B254D">
        <w:rPr>
          <w:rFonts w:asciiTheme="minorEastAsia" w:hAnsiTheme="minorEastAsia" w:cs="宋体" w:hint="eastAsia"/>
          <w:color w:val="000000" w:themeColor="text1"/>
          <w:kern w:val="0"/>
          <w:szCs w:val="21"/>
          <w:lang w:val="zh-CN"/>
        </w:rPr>
        <w:t>。</w:t>
      </w:r>
    </w:p>
    <w:p w:rsidR="008A4D95" w:rsidRPr="006B3CBD" w:rsidRDefault="008A4D95" w:rsidP="00560E9D">
      <w:pPr>
        <w:rPr>
          <w:rFonts w:asciiTheme="minorEastAsia" w:hAnsiTheme="minorEastAsia"/>
          <w:color w:val="000000" w:themeColor="text1"/>
          <w:szCs w:val="21"/>
        </w:rPr>
      </w:pPr>
      <w:r w:rsidRPr="006B3CBD">
        <w:rPr>
          <w:rFonts w:asciiTheme="minorEastAsia" w:hAnsiTheme="minorEastAsia" w:hint="eastAsia"/>
          <w:color w:val="000000" w:themeColor="text1"/>
          <w:szCs w:val="21"/>
        </w:rPr>
        <w:t>热门主题可选取现有</w:t>
      </w:r>
      <w:r w:rsidR="00EA5788" w:rsidRPr="006B3CBD">
        <w:rPr>
          <w:rFonts w:asciiTheme="minorEastAsia" w:hAnsiTheme="minorEastAsia" w:hint="eastAsia"/>
          <w:color w:val="000000" w:themeColor="text1"/>
          <w:szCs w:val="21"/>
        </w:rPr>
        <w:t>主题，</w:t>
      </w:r>
      <w:r w:rsidR="000E6718" w:rsidRPr="006B3CBD">
        <w:rPr>
          <w:rFonts w:asciiTheme="minorEastAsia" w:hAnsiTheme="minorEastAsia" w:hint="eastAsia"/>
          <w:color w:val="000000" w:themeColor="text1"/>
          <w:szCs w:val="21"/>
        </w:rPr>
        <w:t>也</w:t>
      </w:r>
      <w:r w:rsidR="00EA5788" w:rsidRPr="006B3CBD">
        <w:rPr>
          <w:rFonts w:asciiTheme="minorEastAsia" w:hAnsiTheme="minorEastAsia" w:hint="eastAsia"/>
          <w:color w:val="000000" w:themeColor="text1"/>
          <w:szCs w:val="21"/>
        </w:rPr>
        <w:t>可新增主题，点击</w:t>
      </w:r>
      <w:r w:rsidR="008A3AF8" w:rsidRPr="006B3CBD">
        <w:rPr>
          <w:rFonts w:asciiTheme="minorEastAsia" w:hAnsiTheme="minorEastAsia" w:hint="eastAsia"/>
          <w:color w:val="000000" w:themeColor="text1"/>
          <w:szCs w:val="21"/>
        </w:rPr>
        <w:t>图标</w:t>
      </w:r>
      <w:r w:rsidR="00EA5788" w:rsidRPr="006B3CBD">
        <w:rPr>
          <w:rFonts w:asciiTheme="minorEastAsia" w:hAnsiTheme="minorEastAsia" w:hint="eastAsia"/>
          <w:color w:val="000000" w:themeColor="text1"/>
          <w:szCs w:val="21"/>
        </w:rPr>
        <w:t>进入该主题下维护的目的地</w:t>
      </w:r>
      <w:r w:rsidR="000E6718" w:rsidRPr="006B3CBD">
        <w:rPr>
          <w:rFonts w:asciiTheme="minorEastAsia" w:hAnsiTheme="minorEastAsia" w:hint="eastAsia"/>
          <w:color w:val="000000" w:themeColor="text1"/>
          <w:szCs w:val="21"/>
        </w:rPr>
        <w:t>搜索结果页</w:t>
      </w:r>
      <w:r w:rsidR="007A275B" w:rsidRPr="006B3CBD">
        <w:rPr>
          <w:rFonts w:asciiTheme="minorEastAsia" w:hAnsiTheme="minorEastAsia" w:hint="eastAsia"/>
          <w:color w:val="000000" w:themeColor="text1"/>
          <w:szCs w:val="21"/>
        </w:rPr>
        <w:t>。</w:t>
      </w:r>
    </w:p>
    <w:p w:rsidR="005D0F35" w:rsidRPr="006B3CBD" w:rsidRDefault="007E65CA" w:rsidP="00560E9D">
      <w:pPr>
        <w:rPr>
          <w:rFonts w:asciiTheme="minorEastAsia" w:hAnsiTheme="minorEastAsia"/>
          <w:color w:val="000000" w:themeColor="text1"/>
          <w:szCs w:val="21"/>
        </w:rPr>
      </w:pPr>
      <w:r w:rsidRPr="006B3CBD">
        <w:rPr>
          <w:rFonts w:asciiTheme="minorEastAsia" w:hAnsiTheme="minorEastAsia" w:hint="eastAsia"/>
          <w:color w:val="000000" w:themeColor="text1"/>
          <w:szCs w:val="21"/>
        </w:rPr>
        <w:t>注：</w:t>
      </w:r>
      <w:r w:rsidR="00F70312" w:rsidRPr="006B3CBD">
        <w:rPr>
          <w:rFonts w:asciiTheme="minorEastAsia" w:hAnsiTheme="minorEastAsia" w:hint="eastAsia"/>
          <w:color w:val="000000" w:themeColor="text1"/>
          <w:szCs w:val="21"/>
        </w:rPr>
        <w:t>B2C</w:t>
      </w:r>
      <w:r w:rsidR="008A4D95" w:rsidRPr="006B3CBD">
        <w:rPr>
          <w:rFonts w:asciiTheme="minorEastAsia" w:hAnsiTheme="minorEastAsia" w:hint="eastAsia"/>
          <w:color w:val="000000" w:themeColor="text1"/>
          <w:szCs w:val="21"/>
        </w:rPr>
        <w:t>后台</w:t>
      </w:r>
      <w:r w:rsidRPr="006B3CBD">
        <w:rPr>
          <w:rFonts w:asciiTheme="minorEastAsia" w:hAnsiTheme="minorEastAsia" w:hint="eastAsia"/>
          <w:color w:val="000000" w:themeColor="text1"/>
          <w:szCs w:val="21"/>
        </w:rPr>
        <w:t>需</w:t>
      </w:r>
      <w:r w:rsidR="008A4D95" w:rsidRPr="006B3CBD">
        <w:rPr>
          <w:rFonts w:asciiTheme="minorEastAsia" w:hAnsiTheme="minorEastAsia" w:hint="eastAsia"/>
          <w:color w:val="000000" w:themeColor="text1"/>
          <w:szCs w:val="21"/>
        </w:rPr>
        <w:t>增加发现频道热门主题推荐的维护</w:t>
      </w:r>
      <w:r w:rsidR="003A196B">
        <w:rPr>
          <w:rFonts w:asciiTheme="minorEastAsia" w:hAnsiTheme="minorEastAsia" w:hint="eastAsia"/>
          <w:color w:val="000000" w:themeColor="text1"/>
          <w:szCs w:val="21"/>
        </w:rPr>
        <w:t>功能，图标需要单独维护</w:t>
      </w:r>
      <w:r w:rsidR="008A4D95" w:rsidRPr="006B3CBD">
        <w:rPr>
          <w:rFonts w:asciiTheme="minorEastAsia" w:hAnsiTheme="minorEastAsia" w:hint="eastAsia"/>
          <w:color w:val="000000" w:themeColor="text1"/>
          <w:szCs w:val="21"/>
        </w:rPr>
        <w:t>。</w:t>
      </w:r>
    </w:p>
    <w:p w:rsidR="007C2F48" w:rsidRPr="007C2F48" w:rsidRDefault="007C2F48" w:rsidP="00560E9D">
      <w:pPr>
        <w:rPr>
          <w:rFonts w:asciiTheme="minorEastAsia" w:hAnsiTheme="minorEastAsia"/>
          <w:color w:val="000000" w:themeColor="text1"/>
          <w:szCs w:val="21"/>
        </w:rPr>
      </w:pPr>
    </w:p>
    <w:p w:rsidR="005D0F35" w:rsidRDefault="006279C0" w:rsidP="00560E9D">
      <w:pPr>
        <w:rPr>
          <w:rFonts w:asciiTheme="minorEastAsia" w:hAnsiTheme="minorEastAsia"/>
          <w:color w:val="000000" w:themeColor="text1"/>
          <w:szCs w:val="21"/>
        </w:rPr>
      </w:pPr>
      <w:r w:rsidRPr="006B3CBD">
        <w:rPr>
          <w:rFonts w:asciiTheme="minorEastAsia" w:hAnsiTheme="minorEastAsia" w:hint="eastAsia"/>
          <w:color w:val="000000" w:themeColor="text1"/>
          <w:szCs w:val="21"/>
        </w:rPr>
        <w:t>改版后希望达到的效果如</w:t>
      </w:r>
      <w:r w:rsidR="005D0F35" w:rsidRPr="006B3CBD">
        <w:rPr>
          <w:rFonts w:asciiTheme="minorEastAsia" w:hAnsiTheme="minorEastAsia" w:hint="eastAsia"/>
          <w:color w:val="000000" w:themeColor="text1"/>
          <w:szCs w:val="21"/>
        </w:rPr>
        <w:t>下图</w:t>
      </w:r>
      <w:r w:rsidRPr="006B3CBD">
        <w:rPr>
          <w:rFonts w:asciiTheme="minorEastAsia" w:hAnsiTheme="minorEastAsia" w:hint="eastAsia"/>
          <w:color w:val="000000" w:themeColor="text1"/>
          <w:szCs w:val="21"/>
        </w:rPr>
        <w:t>：（参考途牛）</w:t>
      </w:r>
    </w:p>
    <w:p w:rsidR="000C7A2C" w:rsidRDefault="005C339F" w:rsidP="00560E9D">
      <w:pPr>
        <w:rPr>
          <w:rFonts w:asciiTheme="minorEastAsia" w:hAnsiTheme="minorEastAsia"/>
          <w:color w:val="FF0000"/>
          <w:szCs w:val="21"/>
        </w:rPr>
      </w:pPr>
      <w:r w:rsidRPr="005C339F">
        <w:rPr>
          <w:rFonts w:asciiTheme="minorEastAsia" w:hAnsiTheme="minorEastAsia"/>
          <w:noProof/>
          <w:color w:val="FF0000"/>
          <w:szCs w:val="21"/>
        </w:rPr>
        <w:drawing>
          <wp:inline distT="0" distB="0" distL="0" distR="0">
            <wp:extent cx="2244090" cy="3974496"/>
            <wp:effectExtent l="19050" t="0" r="3810" b="0"/>
            <wp:docPr id="35" name="图片 8" descr="QQ图片2017070717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707170123.png"/>
                    <pic:cNvPicPr/>
                  </pic:nvPicPr>
                  <pic:blipFill>
                    <a:blip r:embed="rId32" cstate="print"/>
                    <a:stretch>
                      <a:fillRect/>
                    </a:stretch>
                  </pic:blipFill>
                  <pic:spPr>
                    <a:xfrm>
                      <a:off x="0" y="0"/>
                      <a:ext cx="2247796" cy="3981059"/>
                    </a:xfrm>
                    <a:prstGeom prst="rect">
                      <a:avLst/>
                    </a:prstGeom>
                  </pic:spPr>
                </pic:pic>
              </a:graphicData>
            </a:graphic>
          </wp:inline>
        </w:drawing>
      </w:r>
      <w:r w:rsidR="00E055C2">
        <w:rPr>
          <w:rFonts w:asciiTheme="minorEastAsia" w:hAnsiTheme="minorEastAsia" w:hint="eastAsia"/>
          <w:color w:val="FF0000"/>
          <w:szCs w:val="21"/>
        </w:rPr>
        <w:t xml:space="preserve">  </w:t>
      </w:r>
      <w:r w:rsidR="005E2BC6">
        <w:rPr>
          <w:rFonts w:asciiTheme="minorEastAsia" w:hAnsiTheme="minorEastAsia"/>
          <w:noProof/>
          <w:color w:val="FF0000"/>
          <w:szCs w:val="21"/>
        </w:rPr>
        <w:drawing>
          <wp:inline distT="0" distB="0" distL="0" distR="0">
            <wp:extent cx="2214756" cy="3939540"/>
            <wp:effectExtent l="19050" t="0" r="0" b="0"/>
            <wp:docPr id="17" name="图片 16" descr="QQ图片2017080709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07090759.png"/>
                    <pic:cNvPicPr/>
                  </pic:nvPicPr>
                  <pic:blipFill>
                    <a:blip r:embed="rId33" cstate="print"/>
                    <a:stretch>
                      <a:fillRect/>
                    </a:stretch>
                  </pic:blipFill>
                  <pic:spPr>
                    <a:xfrm>
                      <a:off x="0" y="0"/>
                      <a:ext cx="2215223" cy="3940371"/>
                    </a:xfrm>
                    <a:prstGeom prst="rect">
                      <a:avLst/>
                    </a:prstGeom>
                  </pic:spPr>
                </pic:pic>
              </a:graphicData>
            </a:graphic>
          </wp:inline>
        </w:drawing>
      </w:r>
    </w:p>
    <w:p w:rsidR="00AB7C57" w:rsidRPr="006B3CBD" w:rsidRDefault="00AB7C57" w:rsidP="00560E9D">
      <w:pPr>
        <w:rPr>
          <w:rFonts w:asciiTheme="minorEastAsia" w:hAnsiTheme="minorEastAsia"/>
          <w:color w:val="000000" w:themeColor="text1"/>
          <w:szCs w:val="21"/>
        </w:rPr>
      </w:pPr>
    </w:p>
    <w:p w:rsidR="003F5628" w:rsidRPr="005E2BC6" w:rsidRDefault="00884434" w:rsidP="005E2BC6">
      <w:pPr>
        <w:pStyle w:val="2"/>
        <w:rPr>
          <w:sz w:val="24"/>
        </w:rPr>
      </w:pPr>
      <w:bookmarkStart w:id="32" w:name="_Toc498507215"/>
      <w:r>
        <w:rPr>
          <w:rFonts w:hint="eastAsia"/>
          <w:sz w:val="24"/>
        </w:rPr>
        <w:t>（五</w:t>
      </w:r>
      <w:r w:rsidR="005E2BC6" w:rsidRPr="005E2BC6">
        <w:rPr>
          <w:rFonts w:hint="eastAsia"/>
          <w:sz w:val="24"/>
        </w:rPr>
        <w:t>）</w:t>
      </w:r>
      <w:r w:rsidR="00C47B84" w:rsidRPr="005E2BC6">
        <w:rPr>
          <w:rFonts w:hint="eastAsia"/>
          <w:sz w:val="24"/>
        </w:rPr>
        <w:t>爱旅行</w:t>
      </w:r>
      <w:bookmarkEnd w:id="32"/>
    </w:p>
    <w:p w:rsidR="00C235C9" w:rsidRDefault="003F5628" w:rsidP="00560E9D">
      <w:pPr>
        <w:rPr>
          <w:rFonts w:asciiTheme="minorEastAsia" w:hAnsiTheme="minorEastAsia"/>
          <w:color w:val="000000" w:themeColor="text1"/>
          <w:szCs w:val="21"/>
        </w:rPr>
      </w:pPr>
      <w:r w:rsidRPr="006B3CBD">
        <w:rPr>
          <w:rFonts w:asciiTheme="minorEastAsia" w:hAnsiTheme="minorEastAsia" w:hint="eastAsia"/>
          <w:color w:val="000000" w:themeColor="text1"/>
          <w:szCs w:val="21"/>
        </w:rPr>
        <w:t>目前发现频道的爱旅行只推荐游记</w:t>
      </w:r>
      <w:r w:rsidR="00192250" w:rsidRPr="006B3CBD">
        <w:rPr>
          <w:rFonts w:asciiTheme="minorEastAsia" w:hAnsiTheme="minorEastAsia" w:hint="eastAsia"/>
          <w:color w:val="000000" w:themeColor="text1"/>
          <w:szCs w:val="21"/>
        </w:rPr>
        <w:t>，</w:t>
      </w:r>
      <w:r w:rsidR="007A275B" w:rsidRPr="006B3CBD">
        <w:rPr>
          <w:rFonts w:asciiTheme="minorEastAsia" w:hAnsiTheme="minorEastAsia" w:hint="eastAsia"/>
          <w:color w:val="000000" w:themeColor="text1"/>
          <w:szCs w:val="21"/>
        </w:rPr>
        <w:t>改版后</w:t>
      </w:r>
      <w:r w:rsidRPr="006B3CBD">
        <w:rPr>
          <w:rFonts w:asciiTheme="minorEastAsia" w:hAnsiTheme="minorEastAsia" w:hint="eastAsia"/>
          <w:color w:val="000000" w:themeColor="text1"/>
          <w:szCs w:val="21"/>
        </w:rPr>
        <w:t>增加页签</w:t>
      </w:r>
      <w:r w:rsidR="008A3AF8" w:rsidRPr="006B3CBD">
        <w:rPr>
          <w:rFonts w:asciiTheme="minorEastAsia" w:hAnsiTheme="minorEastAsia" w:hint="eastAsia"/>
          <w:color w:val="000000" w:themeColor="text1"/>
          <w:szCs w:val="21"/>
        </w:rPr>
        <w:t>，可查看</w:t>
      </w:r>
      <w:r w:rsidRPr="006B3CBD">
        <w:rPr>
          <w:rFonts w:asciiTheme="minorEastAsia" w:hAnsiTheme="minorEastAsia" w:hint="eastAsia"/>
          <w:color w:val="000000" w:themeColor="text1"/>
          <w:szCs w:val="21"/>
        </w:rPr>
        <w:t>游记、旅行圈</w:t>
      </w:r>
      <w:r w:rsidR="00192250" w:rsidRPr="006B3CBD">
        <w:rPr>
          <w:rFonts w:asciiTheme="minorEastAsia" w:hAnsiTheme="minorEastAsia" w:hint="eastAsia"/>
          <w:color w:val="000000" w:themeColor="text1"/>
          <w:szCs w:val="21"/>
        </w:rPr>
        <w:t>。展示数量为4-10个，具体根据假画面。</w:t>
      </w:r>
    </w:p>
    <w:p w:rsidR="00C47B84" w:rsidRPr="006B3CBD" w:rsidRDefault="00192250" w:rsidP="00560E9D">
      <w:pPr>
        <w:rPr>
          <w:rFonts w:asciiTheme="minorEastAsia" w:hAnsiTheme="minorEastAsia"/>
          <w:color w:val="000000" w:themeColor="text1"/>
          <w:szCs w:val="21"/>
        </w:rPr>
      </w:pPr>
      <w:r w:rsidRPr="006B3CBD">
        <w:rPr>
          <w:rFonts w:asciiTheme="minorEastAsia" w:hAnsiTheme="minorEastAsia" w:hint="eastAsia"/>
          <w:color w:val="000000" w:themeColor="text1"/>
          <w:szCs w:val="21"/>
        </w:rPr>
        <w:t>爱旅行</w:t>
      </w:r>
      <w:r w:rsidR="003F5628" w:rsidRPr="006B3CBD">
        <w:rPr>
          <w:rFonts w:asciiTheme="minorEastAsia" w:hAnsiTheme="minorEastAsia" w:hint="eastAsia"/>
          <w:color w:val="000000" w:themeColor="text1"/>
          <w:szCs w:val="21"/>
        </w:rPr>
        <w:t>下方</w:t>
      </w:r>
      <w:r w:rsidR="00C235C9">
        <w:rPr>
          <w:rFonts w:asciiTheme="minorEastAsia" w:hAnsiTheme="minorEastAsia" w:hint="eastAsia"/>
          <w:color w:val="000000" w:themeColor="text1"/>
          <w:szCs w:val="21"/>
        </w:rPr>
        <w:t>显示爱旅行</w:t>
      </w:r>
      <w:r w:rsidRPr="006B3CBD">
        <w:rPr>
          <w:rFonts w:asciiTheme="minorEastAsia" w:hAnsiTheme="minorEastAsia" w:hint="eastAsia"/>
          <w:color w:val="000000" w:themeColor="text1"/>
          <w:szCs w:val="21"/>
        </w:rPr>
        <w:t>目的地</w:t>
      </w:r>
      <w:r w:rsidR="00C235C9">
        <w:rPr>
          <w:rFonts w:asciiTheme="minorEastAsia" w:hAnsiTheme="minorEastAsia" w:hint="eastAsia"/>
          <w:color w:val="000000" w:themeColor="text1"/>
          <w:szCs w:val="21"/>
        </w:rPr>
        <w:t>，</w:t>
      </w:r>
      <w:r w:rsidRPr="006B3CBD">
        <w:rPr>
          <w:rFonts w:asciiTheme="minorEastAsia" w:hAnsiTheme="minorEastAsia" w:hint="eastAsia"/>
          <w:color w:val="000000" w:themeColor="text1"/>
          <w:szCs w:val="21"/>
        </w:rPr>
        <w:t>推荐爱旅行的功能</w:t>
      </w:r>
    </w:p>
    <w:p w:rsidR="00E44496" w:rsidRPr="003F5628" w:rsidRDefault="00590C57" w:rsidP="00560E9D">
      <w:pPr>
        <w:rPr>
          <w:rFonts w:asciiTheme="minorEastAsia" w:hAnsiTheme="minorEastAsia"/>
          <w:color w:val="FF0000"/>
          <w:szCs w:val="21"/>
        </w:rPr>
      </w:pPr>
      <w:r>
        <w:rPr>
          <w:rFonts w:asciiTheme="minorEastAsia" w:hAnsiTheme="minorEastAsia"/>
          <w:noProof/>
          <w:color w:val="FF0000"/>
          <w:szCs w:val="21"/>
        </w:rPr>
        <w:drawing>
          <wp:inline distT="0" distB="0" distL="0" distR="0">
            <wp:extent cx="4286250" cy="3518378"/>
            <wp:effectExtent l="19050" t="0" r="0" b="0"/>
            <wp:docPr id="11" name="图片 10" descr="QQ图片2017071018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710185704.png"/>
                    <pic:cNvPicPr/>
                  </pic:nvPicPr>
                  <pic:blipFill>
                    <a:blip r:embed="rId34" cstate="print"/>
                    <a:stretch>
                      <a:fillRect/>
                    </a:stretch>
                  </pic:blipFill>
                  <pic:spPr>
                    <a:xfrm>
                      <a:off x="0" y="0"/>
                      <a:ext cx="4287258" cy="3519205"/>
                    </a:xfrm>
                    <a:prstGeom prst="rect">
                      <a:avLst/>
                    </a:prstGeom>
                  </pic:spPr>
                </pic:pic>
              </a:graphicData>
            </a:graphic>
          </wp:inline>
        </w:drawing>
      </w:r>
    </w:p>
    <w:sectPr w:rsidR="00E44496" w:rsidRPr="003F5628" w:rsidSect="000B0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57" w:rsidRDefault="00002E57" w:rsidP="00FF05AF">
      <w:r>
        <w:separator/>
      </w:r>
    </w:p>
  </w:endnote>
  <w:endnote w:type="continuationSeparator" w:id="0">
    <w:p w:rsidR="00002E57" w:rsidRDefault="00002E57" w:rsidP="00FF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57" w:rsidRDefault="00002E57" w:rsidP="00FF05AF">
      <w:r>
        <w:separator/>
      </w:r>
    </w:p>
  </w:footnote>
  <w:footnote w:type="continuationSeparator" w:id="0">
    <w:p w:rsidR="00002E57" w:rsidRDefault="00002E57" w:rsidP="00FF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B19"/>
    <w:multiLevelType w:val="hybridMultilevel"/>
    <w:tmpl w:val="E604D3DE"/>
    <w:lvl w:ilvl="0" w:tplc="2266F942">
      <w:start w:val="1"/>
      <w:numFmt w:val="decimal"/>
      <w:lvlText w:val="（%1）"/>
      <w:lvlJc w:val="left"/>
      <w:pPr>
        <w:ind w:left="3838" w:hanging="72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
    <w:nsid w:val="09256F51"/>
    <w:multiLevelType w:val="hybridMultilevel"/>
    <w:tmpl w:val="E912D3C8"/>
    <w:lvl w:ilvl="0" w:tplc="F14CB1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5093F"/>
    <w:multiLevelType w:val="hybridMultilevel"/>
    <w:tmpl w:val="748698EA"/>
    <w:lvl w:ilvl="0" w:tplc="E598BEC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D26E4"/>
    <w:multiLevelType w:val="hybridMultilevel"/>
    <w:tmpl w:val="F6780226"/>
    <w:lvl w:ilvl="0" w:tplc="5B5E78E2">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6517B0"/>
    <w:multiLevelType w:val="hybridMultilevel"/>
    <w:tmpl w:val="AD9236B2"/>
    <w:lvl w:ilvl="0" w:tplc="6FFCAF62">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F40FF6"/>
    <w:multiLevelType w:val="hybridMultilevel"/>
    <w:tmpl w:val="6526E766"/>
    <w:lvl w:ilvl="0" w:tplc="4A980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B55BFF"/>
    <w:multiLevelType w:val="hybridMultilevel"/>
    <w:tmpl w:val="D3E0DAC6"/>
    <w:lvl w:ilvl="0" w:tplc="53D0D09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631CF"/>
    <w:multiLevelType w:val="hybridMultilevel"/>
    <w:tmpl w:val="3BD84D60"/>
    <w:lvl w:ilvl="0" w:tplc="305CB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9D360D"/>
    <w:multiLevelType w:val="hybridMultilevel"/>
    <w:tmpl w:val="7BBC5EAE"/>
    <w:lvl w:ilvl="0" w:tplc="A0D2206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DF6D80"/>
    <w:multiLevelType w:val="hybridMultilevel"/>
    <w:tmpl w:val="16924A5C"/>
    <w:lvl w:ilvl="0" w:tplc="8D7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A00723"/>
    <w:multiLevelType w:val="hybridMultilevel"/>
    <w:tmpl w:val="25AC8B6C"/>
    <w:lvl w:ilvl="0" w:tplc="22BAACB4">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F19C9"/>
    <w:multiLevelType w:val="hybridMultilevel"/>
    <w:tmpl w:val="E5C09DC4"/>
    <w:lvl w:ilvl="0" w:tplc="1C1CB7D4">
      <w:start w:val="1"/>
      <w:numFmt w:val="decimal"/>
      <w:lvlText w:val="%1、"/>
      <w:lvlJc w:val="left"/>
      <w:pPr>
        <w:ind w:left="276" w:hanging="2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734EB2"/>
    <w:multiLevelType w:val="hybridMultilevel"/>
    <w:tmpl w:val="FA1A6606"/>
    <w:lvl w:ilvl="0" w:tplc="4F70D4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2276C7"/>
    <w:multiLevelType w:val="hybridMultilevel"/>
    <w:tmpl w:val="773E1DDE"/>
    <w:lvl w:ilvl="0" w:tplc="4240F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6441E6"/>
    <w:multiLevelType w:val="hybridMultilevel"/>
    <w:tmpl w:val="818A0CE4"/>
    <w:lvl w:ilvl="0" w:tplc="27789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9F4399"/>
    <w:multiLevelType w:val="hybridMultilevel"/>
    <w:tmpl w:val="DAB04A9E"/>
    <w:lvl w:ilvl="0" w:tplc="53DC933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7B476F"/>
    <w:multiLevelType w:val="hybridMultilevel"/>
    <w:tmpl w:val="BC92E298"/>
    <w:lvl w:ilvl="0" w:tplc="7584D820">
      <w:start w:val="2"/>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C2A5A"/>
    <w:multiLevelType w:val="hybridMultilevel"/>
    <w:tmpl w:val="75026B76"/>
    <w:lvl w:ilvl="0" w:tplc="608EB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04010"/>
    <w:multiLevelType w:val="hybridMultilevel"/>
    <w:tmpl w:val="F43EAB1C"/>
    <w:lvl w:ilvl="0" w:tplc="CE54041C">
      <w:start w:val="2"/>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666C8A"/>
    <w:multiLevelType w:val="hybridMultilevel"/>
    <w:tmpl w:val="E0AE001C"/>
    <w:lvl w:ilvl="0" w:tplc="B6E0365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1F6351"/>
    <w:multiLevelType w:val="hybridMultilevel"/>
    <w:tmpl w:val="354AB51A"/>
    <w:lvl w:ilvl="0" w:tplc="4F10A38A">
      <w:start w:val="1"/>
      <w:numFmt w:val="decimal"/>
      <w:lvlText w:val="%1."/>
      <w:lvlJc w:val="left"/>
      <w:pPr>
        <w:ind w:left="720" w:hanging="720"/>
      </w:pPr>
      <w:rPr>
        <w:rFonts w:asciiTheme="minorHAnsi" w:eastAsiaTheme="minorEastAsia" w:hAnsiTheme="minorHAnsi" w:cstheme="minorBidi"/>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165899"/>
    <w:multiLevelType w:val="hybridMultilevel"/>
    <w:tmpl w:val="7E2E3704"/>
    <w:lvl w:ilvl="0" w:tplc="64EE726E">
      <w:start w:val="2"/>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7F2097"/>
    <w:multiLevelType w:val="hybridMultilevel"/>
    <w:tmpl w:val="39F84FD4"/>
    <w:lvl w:ilvl="0" w:tplc="46CA0C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880A79"/>
    <w:multiLevelType w:val="hybridMultilevel"/>
    <w:tmpl w:val="AF0E59F4"/>
    <w:lvl w:ilvl="0" w:tplc="70F62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F95ADA"/>
    <w:multiLevelType w:val="hybridMultilevel"/>
    <w:tmpl w:val="A3BE5B0E"/>
    <w:lvl w:ilvl="0" w:tplc="E46CB81C">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5"/>
  </w:num>
  <w:num w:numId="4">
    <w:abstractNumId w:val="12"/>
  </w:num>
  <w:num w:numId="5">
    <w:abstractNumId w:val="15"/>
  </w:num>
  <w:num w:numId="6">
    <w:abstractNumId w:val="11"/>
  </w:num>
  <w:num w:numId="7">
    <w:abstractNumId w:val="19"/>
  </w:num>
  <w:num w:numId="8">
    <w:abstractNumId w:val="20"/>
  </w:num>
  <w:num w:numId="9">
    <w:abstractNumId w:val="22"/>
  </w:num>
  <w:num w:numId="10">
    <w:abstractNumId w:val="6"/>
  </w:num>
  <w:num w:numId="11">
    <w:abstractNumId w:val="16"/>
  </w:num>
  <w:num w:numId="12">
    <w:abstractNumId w:val="18"/>
  </w:num>
  <w:num w:numId="13">
    <w:abstractNumId w:val="10"/>
  </w:num>
  <w:num w:numId="14">
    <w:abstractNumId w:val="4"/>
  </w:num>
  <w:num w:numId="15">
    <w:abstractNumId w:val="9"/>
  </w:num>
  <w:num w:numId="16">
    <w:abstractNumId w:val="23"/>
  </w:num>
  <w:num w:numId="17">
    <w:abstractNumId w:val="21"/>
  </w:num>
  <w:num w:numId="18">
    <w:abstractNumId w:val="24"/>
  </w:num>
  <w:num w:numId="19">
    <w:abstractNumId w:val="1"/>
  </w:num>
  <w:num w:numId="20">
    <w:abstractNumId w:val="8"/>
  </w:num>
  <w:num w:numId="21">
    <w:abstractNumId w:val="2"/>
  </w:num>
  <w:num w:numId="22">
    <w:abstractNumId w:val="3"/>
  </w:num>
  <w:num w:numId="23">
    <w:abstractNumId w:val="7"/>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4943"/>
    <w:rsid w:val="00000057"/>
    <w:rsid w:val="00002E57"/>
    <w:rsid w:val="00003142"/>
    <w:rsid w:val="00003252"/>
    <w:rsid w:val="000035B3"/>
    <w:rsid w:val="00003E7B"/>
    <w:rsid w:val="00006972"/>
    <w:rsid w:val="00010F35"/>
    <w:rsid w:val="00012AD0"/>
    <w:rsid w:val="00016FE8"/>
    <w:rsid w:val="00017E11"/>
    <w:rsid w:val="0002027C"/>
    <w:rsid w:val="000213FF"/>
    <w:rsid w:val="000214F3"/>
    <w:rsid w:val="000217F6"/>
    <w:rsid w:val="000220BB"/>
    <w:rsid w:val="00022C22"/>
    <w:rsid w:val="00024241"/>
    <w:rsid w:val="00024CCC"/>
    <w:rsid w:val="0002657D"/>
    <w:rsid w:val="000265EC"/>
    <w:rsid w:val="00027D3D"/>
    <w:rsid w:val="00033535"/>
    <w:rsid w:val="00033690"/>
    <w:rsid w:val="00033A8C"/>
    <w:rsid w:val="00033E05"/>
    <w:rsid w:val="00036494"/>
    <w:rsid w:val="000415BB"/>
    <w:rsid w:val="000428FD"/>
    <w:rsid w:val="000432FA"/>
    <w:rsid w:val="0004648B"/>
    <w:rsid w:val="00046FF0"/>
    <w:rsid w:val="000471EB"/>
    <w:rsid w:val="000500FF"/>
    <w:rsid w:val="0005086F"/>
    <w:rsid w:val="00051738"/>
    <w:rsid w:val="00052125"/>
    <w:rsid w:val="000529A4"/>
    <w:rsid w:val="000569FA"/>
    <w:rsid w:val="00057EFF"/>
    <w:rsid w:val="000620E2"/>
    <w:rsid w:val="00063F63"/>
    <w:rsid w:val="000644A1"/>
    <w:rsid w:val="00064CAE"/>
    <w:rsid w:val="000662C2"/>
    <w:rsid w:val="00070F23"/>
    <w:rsid w:val="00071723"/>
    <w:rsid w:val="00071DDB"/>
    <w:rsid w:val="000724F2"/>
    <w:rsid w:val="00072F78"/>
    <w:rsid w:val="00073438"/>
    <w:rsid w:val="0007352C"/>
    <w:rsid w:val="00073D23"/>
    <w:rsid w:val="00073F1E"/>
    <w:rsid w:val="00074AB5"/>
    <w:rsid w:val="0007585E"/>
    <w:rsid w:val="00076B73"/>
    <w:rsid w:val="0007714F"/>
    <w:rsid w:val="000804DA"/>
    <w:rsid w:val="00080B9F"/>
    <w:rsid w:val="00084F7C"/>
    <w:rsid w:val="00087776"/>
    <w:rsid w:val="000903B9"/>
    <w:rsid w:val="00090FD1"/>
    <w:rsid w:val="0009123E"/>
    <w:rsid w:val="000923E9"/>
    <w:rsid w:val="00092482"/>
    <w:rsid w:val="000931B0"/>
    <w:rsid w:val="00096BB6"/>
    <w:rsid w:val="00096D16"/>
    <w:rsid w:val="00097B47"/>
    <w:rsid w:val="000A2CB2"/>
    <w:rsid w:val="000A3A71"/>
    <w:rsid w:val="000A3AD7"/>
    <w:rsid w:val="000B0D08"/>
    <w:rsid w:val="000B3BDA"/>
    <w:rsid w:val="000B7076"/>
    <w:rsid w:val="000B766A"/>
    <w:rsid w:val="000C16D6"/>
    <w:rsid w:val="000C1715"/>
    <w:rsid w:val="000C1735"/>
    <w:rsid w:val="000C308F"/>
    <w:rsid w:val="000C45DD"/>
    <w:rsid w:val="000C7A2C"/>
    <w:rsid w:val="000D0DCF"/>
    <w:rsid w:val="000D30EF"/>
    <w:rsid w:val="000D3BF9"/>
    <w:rsid w:val="000D50B4"/>
    <w:rsid w:val="000D64A1"/>
    <w:rsid w:val="000D7DBD"/>
    <w:rsid w:val="000E0212"/>
    <w:rsid w:val="000E202B"/>
    <w:rsid w:val="000E4144"/>
    <w:rsid w:val="000E4371"/>
    <w:rsid w:val="000E45EF"/>
    <w:rsid w:val="000E6718"/>
    <w:rsid w:val="000E68C1"/>
    <w:rsid w:val="000F050F"/>
    <w:rsid w:val="000F0723"/>
    <w:rsid w:val="000F09C0"/>
    <w:rsid w:val="000F4363"/>
    <w:rsid w:val="000F4FEF"/>
    <w:rsid w:val="000F619D"/>
    <w:rsid w:val="000F7321"/>
    <w:rsid w:val="00100561"/>
    <w:rsid w:val="00101610"/>
    <w:rsid w:val="00102D1A"/>
    <w:rsid w:val="00104E69"/>
    <w:rsid w:val="00105408"/>
    <w:rsid w:val="00107035"/>
    <w:rsid w:val="00111259"/>
    <w:rsid w:val="0011336B"/>
    <w:rsid w:val="0011498C"/>
    <w:rsid w:val="001158A1"/>
    <w:rsid w:val="00117431"/>
    <w:rsid w:val="001202F6"/>
    <w:rsid w:val="00120D50"/>
    <w:rsid w:val="00122835"/>
    <w:rsid w:val="00125D88"/>
    <w:rsid w:val="001264D7"/>
    <w:rsid w:val="00127A1F"/>
    <w:rsid w:val="00127D9C"/>
    <w:rsid w:val="00131269"/>
    <w:rsid w:val="00131BEB"/>
    <w:rsid w:val="0013234F"/>
    <w:rsid w:val="00132D23"/>
    <w:rsid w:val="00135AB7"/>
    <w:rsid w:val="00135B25"/>
    <w:rsid w:val="0013661F"/>
    <w:rsid w:val="001438CC"/>
    <w:rsid w:val="00144ABA"/>
    <w:rsid w:val="00145797"/>
    <w:rsid w:val="00147EC3"/>
    <w:rsid w:val="00150CAB"/>
    <w:rsid w:val="00152484"/>
    <w:rsid w:val="00152C14"/>
    <w:rsid w:val="00153791"/>
    <w:rsid w:val="00154053"/>
    <w:rsid w:val="0015419C"/>
    <w:rsid w:val="0015513E"/>
    <w:rsid w:val="001555F9"/>
    <w:rsid w:val="00155D27"/>
    <w:rsid w:val="001579CE"/>
    <w:rsid w:val="00160BF4"/>
    <w:rsid w:val="0016485A"/>
    <w:rsid w:val="00164F97"/>
    <w:rsid w:val="00170DBE"/>
    <w:rsid w:val="00175F23"/>
    <w:rsid w:val="001772C2"/>
    <w:rsid w:val="0018155A"/>
    <w:rsid w:val="001816C4"/>
    <w:rsid w:val="001841B8"/>
    <w:rsid w:val="00185258"/>
    <w:rsid w:val="001854BA"/>
    <w:rsid w:val="0018608E"/>
    <w:rsid w:val="001910DA"/>
    <w:rsid w:val="00192250"/>
    <w:rsid w:val="0019230E"/>
    <w:rsid w:val="00193352"/>
    <w:rsid w:val="001934DA"/>
    <w:rsid w:val="00195A66"/>
    <w:rsid w:val="00197EEF"/>
    <w:rsid w:val="001A0238"/>
    <w:rsid w:val="001A2553"/>
    <w:rsid w:val="001A2F44"/>
    <w:rsid w:val="001A3287"/>
    <w:rsid w:val="001A3C74"/>
    <w:rsid w:val="001A4FEA"/>
    <w:rsid w:val="001A5363"/>
    <w:rsid w:val="001B02DB"/>
    <w:rsid w:val="001B2EED"/>
    <w:rsid w:val="001B3B19"/>
    <w:rsid w:val="001B3F08"/>
    <w:rsid w:val="001B46C7"/>
    <w:rsid w:val="001B6220"/>
    <w:rsid w:val="001B6C0F"/>
    <w:rsid w:val="001C18D0"/>
    <w:rsid w:val="001C2631"/>
    <w:rsid w:val="001C416B"/>
    <w:rsid w:val="001C4240"/>
    <w:rsid w:val="001C4C10"/>
    <w:rsid w:val="001C73FF"/>
    <w:rsid w:val="001C79B0"/>
    <w:rsid w:val="001D46B7"/>
    <w:rsid w:val="001D5131"/>
    <w:rsid w:val="001D592B"/>
    <w:rsid w:val="001E5D12"/>
    <w:rsid w:val="001E5D98"/>
    <w:rsid w:val="001F02CA"/>
    <w:rsid w:val="001F1639"/>
    <w:rsid w:val="001F430F"/>
    <w:rsid w:val="001F4AA9"/>
    <w:rsid w:val="001F4AB5"/>
    <w:rsid w:val="001F5EB9"/>
    <w:rsid w:val="0020070B"/>
    <w:rsid w:val="0020087F"/>
    <w:rsid w:val="00200C18"/>
    <w:rsid w:val="00200FFA"/>
    <w:rsid w:val="002016A2"/>
    <w:rsid w:val="002034C4"/>
    <w:rsid w:val="00205F7C"/>
    <w:rsid w:val="00206AE8"/>
    <w:rsid w:val="00206F0C"/>
    <w:rsid w:val="00207888"/>
    <w:rsid w:val="00211DEE"/>
    <w:rsid w:val="00211E42"/>
    <w:rsid w:val="00213E37"/>
    <w:rsid w:val="00214E7F"/>
    <w:rsid w:val="00214EC4"/>
    <w:rsid w:val="00216628"/>
    <w:rsid w:val="00216854"/>
    <w:rsid w:val="00221CE3"/>
    <w:rsid w:val="00222FA7"/>
    <w:rsid w:val="00223F5F"/>
    <w:rsid w:val="002250A0"/>
    <w:rsid w:val="00225146"/>
    <w:rsid w:val="002277E6"/>
    <w:rsid w:val="00232609"/>
    <w:rsid w:val="0023292D"/>
    <w:rsid w:val="00240C44"/>
    <w:rsid w:val="00240F75"/>
    <w:rsid w:val="0024106C"/>
    <w:rsid w:val="00241C12"/>
    <w:rsid w:val="00243DBB"/>
    <w:rsid w:val="00244CB8"/>
    <w:rsid w:val="00250D41"/>
    <w:rsid w:val="00252904"/>
    <w:rsid w:val="002537CB"/>
    <w:rsid w:val="002538A4"/>
    <w:rsid w:val="002544B1"/>
    <w:rsid w:val="00254EA6"/>
    <w:rsid w:val="00255484"/>
    <w:rsid w:val="00255F0A"/>
    <w:rsid w:val="002563BF"/>
    <w:rsid w:val="002627C9"/>
    <w:rsid w:val="00263548"/>
    <w:rsid w:val="002638E4"/>
    <w:rsid w:val="00264BFF"/>
    <w:rsid w:val="002658F8"/>
    <w:rsid w:val="00265BB6"/>
    <w:rsid w:val="00266F50"/>
    <w:rsid w:val="00270889"/>
    <w:rsid w:val="0027236B"/>
    <w:rsid w:val="00272B68"/>
    <w:rsid w:val="00274C71"/>
    <w:rsid w:val="0027588A"/>
    <w:rsid w:val="00275C26"/>
    <w:rsid w:val="0027646D"/>
    <w:rsid w:val="002777D7"/>
    <w:rsid w:val="00281C15"/>
    <w:rsid w:val="0028248E"/>
    <w:rsid w:val="002846D6"/>
    <w:rsid w:val="00285221"/>
    <w:rsid w:val="00285A25"/>
    <w:rsid w:val="00285B5D"/>
    <w:rsid w:val="00295425"/>
    <w:rsid w:val="0029583D"/>
    <w:rsid w:val="00296CB1"/>
    <w:rsid w:val="00297A43"/>
    <w:rsid w:val="002A0215"/>
    <w:rsid w:val="002A49EA"/>
    <w:rsid w:val="002A540F"/>
    <w:rsid w:val="002A69E1"/>
    <w:rsid w:val="002B3F7D"/>
    <w:rsid w:val="002B41CD"/>
    <w:rsid w:val="002B47CF"/>
    <w:rsid w:val="002B622A"/>
    <w:rsid w:val="002B709E"/>
    <w:rsid w:val="002C06E9"/>
    <w:rsid w:val="002C0FC1"/>
    <w:rsid w:val="002C1479"/>
    <w:rsid w:val="002C184F"/>
    <w:rsid w:val="002C1B05"/>
    <w:rsid w:val="002C2015"/>
    <w:rsid w:val="002C26C8"/>
    <w:rsid w:val="002C5C10"/>
    <w:rsid w:val="002C6DA6"/>
    <w:rsid w:val="002C7629"/>
    <w:rsid w:val="002C7E92"/>
    <w:rsid w:val="002D0699"/>
    <w:rsid w:val="002D4DBB"/>
    <w:rsid w:val="002D57CB"/>
    <w:rsid w:val="002D65C7"/>
    <w:rsid w:val="002D6654"/>
    <w:rsid w:val="002E0780"/>
    <w:rsid w:val="002E22E0"/>
    <w:rsid w:val="002E4290"/>
    <w:rsid w:val="002E4DD1"/>
    <w:rsid w:val="002F009C"/>
    <w:rsid w:val="002F246D"/>
    <w:rsid w:val="002F2783"/>
    <w:rsid w:val="002F5997"/>
    <w:rsid w:val="002F65D6"/>
    <w:rsid w:val="003004BC"/>
    <w:rsid w:val="00304D12"/>
    <w:rsid w:val="00305843"/>
    <w:rsid w:val="00306354"/>
    <w:rsid w:val="003107CD"/>
    <w:rsid w:val="003129DF"/>
    <w:rsid w:val="00312D93"/>
    <w:rsid w:val="003150CF"/>
    <w:rsid w:val="00315D1E"/>
    <w:rsid w:val="00316778"/>
    <w:rsid w:val="00317B8F"/>
    <w:rsid w:val="0032080A"/>
    <w:rsid w:val="003211D6"/>
    <w:rsid w:val="00322207"/>
    <w:rsid w:val="0032557D"/>
    <w:rsid w:val="0032642F"/>
    <w:rsid w:val="00327A0C"/>
    <w:rsid w:val="00331B16"/>
    <w:rsid w:val="003321D1"/>
    <w:rsid w:val="003324DB"/>
    <w:rsid w:val="00333D14"/>
    <w:rsid w:val="00334291"/>
    <w:rsid w:val="00334B6C"/>
    <w:rsid w:val="00334C72"/>
    <w:rsid w:val="0034659E"/>
    <w:rsid w:val="00351C6B"/>
    <w:rsid w:val="00354502"/>
    <w:rsid w:val="0035571D"/>
    <w:rsid w:val="0036108D"/>
    <w:rsid w:val="003614BA"/>
    <w:rsid w:val="00362D29"/>
    <w:rsid w:val="003634E4"/>
    <w:rsid w:val="00363A08"/>
    <w:rsid w:val="00364B53"/>
    <w:rsid w:val="00364F3F"/>
    <w:rsid w:val="00365987"/>
    <w:rsid w:val="00366870"/>
    <w:rsid w:val="00367128"/>
    <w:rsid w:val="00367363"/>
    <w:rsid w:val="00370C2C"/>
    <w:rsid w:val="00371B17"/>
    <w:rsid w:val="00371E91"/>
    <w:rsid w:val="00374BA3"/>
    <w:rsid w:val="0037558F"/>
    <w:rsid w:val="00375DF7"/>
    <w:rsid w:val="0037648A"/>
    <w:rsid w:val="003770D3"/>
    <w:rsid w:val="003773AC"/>
    <w:rsid w:val="00377458"/>
    <w:rsid w:val="00382C17"/>
    <w:rsid w:val="00386F78"/>
    <w:rsid w:val="00394138"/>
    <w:rsid w:val="0039560B"/>
    <w:rsid w:val="003A056C"/>
    <w:rsid w:val="003A196B"/>
    <w:rsid w:val="003A290C"/>
    <w:rsid w:val="003A2F9B"/>
    <w:rsid w:val="003A44C0"/>
    <w:rsid w:val="003A68DD"/>
    <w:rsid w:val="003B254D"/>
    <w:rsid w:val="003B2562"/>
    <w:rsid w:val="003B6233"/>
    <w:rsid w:val="003C2561"/>
    <w:rsid w:val="003C3E6F"/>
    <w:rsid w:val="003C5A75"/>
    <w:rsid w:val="003C6686"/>
    <w:rsid w:val="003C7841"/>
    <w:rsid w:val="003C7BB1"/>
    <w:rsid w:val="003D06A5"/>
    <w:rsid w:val="003D19B6"/>
    <w:rsid w:val="003D246B"/>
    <w:rsid w:val="003D308E"/>
    <w:rsid w:val="003D4216"/>
    <w:rsid w:val="003D6F38"/>
    <w:rsid w:val="003D7EB2"/>
    <w:rsid w:val="003E02CE"/>
    <w:rsid w:val="003E1AC5"/>
    <w:rsid w:val="003E1D98"/>
    <w:rsid w:val="003E3D69"/>
    <w:rsid w:val="003E423D"/>
    <w:rsid w:val="003E4E72"/>
    <w:rsid w:val="003E5417"/>
    <w:rsid w:val="003E5497"/>
    <w:rsid w:val="003E603E"/>
    <w:rsid w:val="003E6BB3"/>
    <w:rsid w:val="003E6F4A"/>
    <w:rsid w:val="003F1DBE"/>
    <w:rsid w:val="003F2DA9"/>
    <w:rsid w:val="003F4507"/>
    <w:rsid w:val="003F493B"/>
    <w:rsid w:val="003F5628"/>
    <w:rsid w:val="003F5AA8"/>
    <w:rsid w:val="003F5D58"/>
    <w:rsid w:val="003F5EA3"/>
    <w:rsid w:val="004003F3"/>
    <w:rsid w:val="00402AA9"/>
    <w:rsid w:val="004115A5"/>
    <w:rsid w:val="00411F34"/>
    <w:rsid w:val="00412494"/>
    <w:rsid w:val="00413B33"/>
    <w:rsid w:val="00414683"/>
    <w:rsid w:val="00414D64"/>
    <w:rsid w:val="0041562B"/>
    <w:rsid w:val="004159CD"/>
    <w:rsid w:val="004168E0"/>
    <w:rsid w:val="0041790F"/>
    <w:rsid w:val="00417A1E"/>
    <w:rsid w:val="0042316D"/>
    <w:rsid w:val="00424FC2"/>
    <w:rsid w:val="00425D36"/>
    <w:rsid w:val="00427BBD"/>
    <w:rsid w:val="00427F08"/>
    <w:rsid w:val="00430E8B"/>
    <w:rsid w:val="00431199"/>
    <w:rsid w:val="004326CE"/>
    <w:rsid w:val="00432CDF"/>
    <w:rsid w:val="00432F81"/>
    <w:rsid w:val="004330E0"/>
    <w:rsid w:val="00433D05"/>
    <w:rsid w:val="0043532F"/>
    <w:rsid w:val="00440933"/>
    <w:rsid w:val="00441351"/>
    <w:rsid w:val="00442163"/>
    <w:rsid w:val="00442BBE"/>
    <w:rsid w:val="00443094"/>
    <w:rsid w:val="0044316F"/>
    <w:rsid w:val="00443A3D"/>
    <w:rsid w:val="0044408F"/>
    <w:rsid w:val="00445CAC"/>
    <w:rsid w:val="00446DCA"/>
    <w:rsid w:val="004475BB"/>
    <w:rsid w:val="00447A61"/>
    <w:rsid w:val="00447FA6"/>
    <w:rsid w:val="00450F30"/>
    <w:rsid w:val="00451F5C"/>
    <w:rsid w:val="004535BE"/>
    <w:rsid w:val="0045370F"/>
    <w:rsid w:val="004551A1"/>
    <w:rsid w:val="0045669A"/>
    <w:rsid w:val="00456775"/>
    <w:rsid w:val="00456CC3"/>
    <w:rsid w:val="00464E28"/>
    <w:rsid w:val="0046526B"/>
    <w:rsid w:val="00465AD6"/>
    <w:rsid w:val="00467228"/>
    <w:rsid w:val="00467334"/>
    <w:rsid w:val="00470D7A"/>
    <w:rsid w:val="004711D1"/>
    <w:rsid w:val="00471E6D"/>
    <w:rsid w:val="00472087"/>
    <w:rsid w:val="00474C07"/>
    <w:rsid w:val="0047629C"/>
    <w:rsid w:val="00476657"/>
    <w:rsid w:val="0048005D"/>
    <w:rsid w:val="0048175F"/>
    <w:rsid w:val="00481DBE"/>
    <w:rsid w:val="004832E3"/>
    <w:rsid w:val="0048568A"/>
    <w:rsid w:val="00486713"/>
    <w:rsid w:val="00486ED8"/>
    <w:rsid w:val="004875A3"/>
    <w:rsid w:val="004901CB"/>
    <w:rsid w:val="0049052F"/>
    <w:rsid w:val="004905F7"/>
    <w:rsid w:val="0049472E"/>
    <w:rsid w:val="0049690C"/>
    <w:rsid w:val="00497BC4"/>
    <w:rsid w:val="004A01B7"/>
    <w:rsid w:val="004A0AB3"/>
    <w:rsid w:val="004A3135"/>
    <w:rsid w:val="004A3E6F"/>
    <w:rsid w:val="004A5C36"/>
    <w:rsid w:val="004B2ECD"/>
    <w:rsid w:val="004B33D6"/>
    <w:rsid w:val="004B3EF0"/>
    <w:rsid w:val="004C00A1"/>
    <w:rsid w:val="004C2547"/>
    <w:rsid w:val="004D02E5"/>
    <w:rsid w:val="004D353D"/>
    <w:rsid w:val="004D41F6"/>
    <w:rsid w:val="004D491D"/>
    <w:rsid w:val="004D4EA8"/>
    <w:rsid w:val="004D6402"/>
    <w:rsid w:val="004D7728"/>
    <w:rsid w:val="004D7B59"/>
    <w:rsid w:val="004E20BE"/>
    <w:rsid w:val="004E2D26"/>
    <w:rsid w:val="004E301D"/>
    <w:rsid w:val="004E5CF5"/>
    <w:rsid w:val="004F061C"/>
    <w:rsid w:val="004F19D3"/>
    <w:rsid w:val="004F3012"/>
    <w:rsid w:val="004F5000"/>
    <w:rsid w:val="004F54A9"/>
    <w:rsid w:val="004F7050"/>
    <w:rsid w:val="004F70FB"/>
    <w:rsid w:val="00503926"/>
    <w:rsid w:val="00503A43"/>
    <w:rsid w:val="00503D16"/>
    <w:rsid w:val="00504019"/>
    <w:rsid w:val="00505D90"/>
    <w:rsid w:val="00506FD4"/>
    <w:rsid w:val="00511DD6"/>
    <w:rsid w:val="00513244"/>
    <w:rsid w:val="00513592"/>
    <w:rsid w:val="005148DA"/>
    <w:rsid w:val="00532F1D"/>
    <w:rsid w:val="00536F52"/>
    <w:rsid w:val="00540F7F"/>
    <w:rsid w:val="005410D4"/>
    <w:rsid w:val="00541D8F"/>
    <w:rsid w:val="0054501E"/>
    <w:rsid w:val="00545BA0"/>
    <w:rsid w:val="00546627"/>
    <w:rsid w:val="00546BFB"/>
    <w:rsid w:val="00547E95"/>
    <w:rsid w:val="00553374"/>
    <w:rsid w:val="00554160"/>
    <w:rsid w:val="00555406"/>
    <w:rsid w:val="00555940"/>
    <w:rsid w:val="00557403"/>
    <w:rsid w:val="00560883"/>
    <w:rsid w:val="00560E9D"/>
    <w:rsid w:val="005626BF"/>
    <w:rsid w:val="00570F33"/>
    <w:rsid w:val="0057309D"/>
    <w:rsid w:val="0057343F"/>
    <w:rsid w:val="00573745"/>
    <w:rsid w:val="0057498C"/>
    <w:rsid w:val="0057613A"/>
    <w:rsid w:val="005768CC"/>
    <w:rsid w:val="005845BF"/>
    <w:rsid w:val="00585018"/>
    <w:rsid w:val="005855BA"/>
    <w:rsid w:val="00585762"/>
    <w:rsid w:val="00590C57"/>
    <w:rsid w:val="0059122F"/>
    <w:rsid w:val="00593DF0"/>
    <w:rsid w:val="0059482C"/>
    <w:rsid w:val="00594C81"/>
    <w:rsid w:val="005958A7"/>
    <w:rsid w:val="005963F3"/>
    <w:rsid w:val="00596A52"/>
    <w:rsid w:val="00597A0C"/>
    <w:rsid w:val="00597E7E"/>
    <w:rsid w:val="005A46FB"/>
    <w:rsid w:val="005A6F25"/>
    <w:rsid w:val="005B0AA8"/>
    <w:rsid w:val="005B0F7F"/>
    <w:rsid w:val="005B1D6D"/>
    <w:rsid w:val="005B655F"/>
    <w:rsid w:val="005B6B1F"/>
    <w:rsid w:val="005B77EE"/>
    <w:rsid w:val="005C253C"/>
    <w:rsid w:val="005C26FC"/>
    <w:rsid w:val="005C339F"/>
    <w:rsid w:val="005C38A6"/>
    <w:rsid w:val="005C3B6D"/>
    <w:rsid w:val="005C6D44"/>
    <w:rsid w:val="005D0F35"/>
    <w:rsid w:val="005D3A89"/>
    <w:rsid w:val="005D4321"/>
    <w:rsid w:val="005D47A7"/>
    <w:rsid w:val="005D6EBC"/>
    <w:rsid w:val="005D7EFB"/>
    <w:rsid w:val="005E0994"/>
    <w:rsid w:val="005E0E8A"/>
    <w:rsid w:val="005E20D3"/>
    <w:rsid w:val="005E2BC6"/>
    <w:rsid w:val="005E448E"/>
    <w:rsid w:val="005E5685"/>
    <w:rsid w:val="005E639F"/>
    <w:rsid w:val="005F144B"/>
    <w:rsid w:val="005F1FC1"/>
    <w:rsid w:val="005F217F"/>
    <w:rsid w:val="005F4A6D"/>
    <w:rsid w:val="005F6554"/>
    <w:rsid w:val="00600051"/>
    <w:rsid w:val="00601153"/>
    <w:rsid w:val="00601D57"/>
    <w:rsid w:val="00602297"/>
    <w:rsid w:val="0060653B"/>
    <w:rsid w:val="00607CFA"/>
    <w:rsid w:val="00611434"/>
    <w:rsid w:val="006115D2"/>
    <w:rsid w:val="00613E96"/>
    <w:rsid w:val="00616E43"/>
    <w:rsid w:val="006170BB"/>
    <w:rsid w:val="00624BB8"/>
    <w:rsid w:val="006263A1"/>
    <w:rsid w:val="006266BD"/>
    <w:rsid w:val="0062797B"/>
    <w:rsid w:val="006279C0"/>
    <w:rsid w:val="00631F45"/>
    <w:rsid w:val="00632FCD"/>
    <w:rsid w:val="00634404"/>
    <w:rsid w:val="00634767"/>
    <w:rsid w:val="00634BC7"/>
    <w:rsid w:val="00640663"/>
    <w:rsid w:val="00642075"/>
    <w:rsid w:val="00643208"/>
    <w:rsid w:val="00643264"/>
    <w:rsid w:val="0064381E"/>
    <w:rsid w:val="00643869"/>
    <w:rsid w:val="006439CC"/>
    <w:rsid w:val="006439FA"/>
    <w:rsid w:val="00646A59"/>
    <w:rsid w:val="00647FF8"/>
    <w:rsid w:val="00652584"/>
    <w:rsid w:val="006526B1"/>
    <w:rsid w:val="006544CD"/>
    <w:rsid w:val="0065553A"/>
    <w:rsid w:val="0065780E"/>
    <w:rsid w:val="006602EF"/>
    <w:rsid w:val="006622C6"/>
    <w:rsid w:val="006623FD"/>
    <w:rsid w:val="00663D3E"/>
    <w:rsid w:val="00663DF8"/>
    <w:rsid w:val="006640B4"/>
    <w:rsid w:val="00664B21"/>
    <w:rsid w:val="00664F1D"/>
    <w:rsid w:val="00665732"/>
    <w:rsid w:val="00667201"/>
    <w:rsid w:val="00670E37"/>
    <w:rsid w:val="0067104D"/>
    <w:rsid w:val="00672C64"/>
    <w:rsid w:val="00672C89"/>
    <w:rsid w:val="00680122"/>
    <w:rsid w:val="00680834"/>
    <w:rsid w:val="0068091A"/>
    <w:rsid w:val="00681B54"/>
    <w:rsid w:val="00681E95"/>
    <w:rsid w:val="00693D1D"/>
    <w:rsid w:val="00696290"/>
    <w:rsid w:val="00696F60"/>
    <w:rsid w:val="00697CEE"/>
    <w:rsid w:val="006A0057"/>
    <w:rsid w:val="006A0079"/>
    <w:rsid w:val="006A4E72"/>
    <w:rsid w:val="006A5661"/>
    <w:rsid w:val="006A58C9"/>
    <w:rsid w:val="006A6FB7"/>
    <w:rsid w:val="006B330B"/>
    <w:rsid w:val="006B3CBD"/>
    <w:rsid w:val="006B3DAA"/>
    <w:rsid w:val="006B43B0"/>
    <w:rsid w:val="006B651F"/>
    <w:rsid w:val="006B6AFA"/>
    <w:rsid w:val="006B7D1B"/>
    <w:rsid w:val="006C2C06"/>
    <w:rsid w:val="006C3DF7"/>
    <w:rsid w:val="006C4F3F"/>
    <w:rsid w:val="006C580B"/>
    <w:rsid w:val="006C66BB"/>
    <w:rsid w:val="006C6C3E"/>
    <w:rsid w:val="006D2511"/>
    <w:rsid w:val="006D4EC7"/>
    <w:rsid w:val="006D57EA"/>
    <w:rsid w:val="006D67CF"/>
    <w:rsid w:val="006D6CBC"/>
    <w:rsid w:val="006E0389"/>
    <w:rsid w:val="006E07BC"/>
    <w:rsid w:val="006E0A48"/>
    <w:rsid w:val="006E20BD"/>
    <w:rsid w:val="006E2FEE"/>
    <w:rsid w:val="006E31C9"/>
    <w:rsid w:val="006E32ED"/>
    <w:rsid w:val="006E37E0"/>
    <w:rsid w:val="006E53CE"/>
    <w:rsid w:val="006E550B"/>
    <w:rsid w:val="006E668C"/>
    <w:rsid w:val="006E7323"/>
    <w:rsid w:val="006F451D"/>
    <w:rsid w:val="00701130"/>
    <w:rsid w:val="00701D06"/>
    <w:rsid w:val="007026D2"/>
    <w:rsid w:val="00704ECB"/>
    <w:rsid w:val="0070545C"/>
    <w:rsid w:val="00706AE4"/>
    <w:rsid w:val="00707406"/>
    <w:rsid w:val="00707858"/>
    <w:rsid w:val="007119E5"/>
    <w:rsid w:val="007126B9"/>
    <w:rsid w:val="007139BE"/>
    <w:rsid w:val="00713BA1"/>
    <w:rsid w:val="00715505"/>
    <w:rsid w:val="00717BD5"/>
    <w:rsid w:val="00720754"/>
    <w:rsid w:val="0072263A"/>
    <w:rsid w:val="0072372A"/>
    <w:rsid w:val="0072648E"/>
    <w:rsid w:val="00730FA0"/>
    <w:rsid w:val="00731862"/>
    <w:rsid w:val="007325A7"/>
    <w:rsid w:val="00732831"/>
    <w:rsid w:val="00733273"/>
    <w:rsid w:val="00733B58"/>
    <w:rsid w:val="00734828"/>
    <w:rsid w:val="007359F9"/>
    <w:rsid w:val="00735EA9"/>
    <w:rsid w:val="00737135"/>
    <w:rsid w:val="00737966"/>
    <w:rsid w:val="0074011B"/>
    <w:rsid w:val="0074087B"/>
    <w:rsid w:val="00741551"/>
    <w:rsid w:val="007425AD"/>
    <w:rsid w:val="007437B9"/>
    <w:rsid w:val="007438DF"/>
    <w:rsid w:val="00745C90"/>
    <w:rsid w:val="00746965"/>
    <w:rsid w:val="0074764B"/>
    <w:rsid w:val="00747B10"/>
    <w:rsid w:val="00753254"/>
    <w:rsid w:val="00753D33"/>
    <w:rsid w:val="00753F46"/>
    <w:rsid w:val="00755E2E"/>
    <w:rsid w:val="00757AC0"/>
    <w:rsid w:val="0076021E"/>
    <w:rsid w:val="00760223"/>
    <w:rsid w:val="00761426"/>
    <w:rsid w:val="0076143F"/>
    <w:rsid w:val="00762921"/>
    <w:rsid w:val="00762EC5"/>
    <w:rsid w:val="007632D2"/>
    <w:rsid w:val="00763386"/>
    <w:rsid w:val="007644C9"/>
    <w:rsid w:val="00764C93"/>
    <w:rsid w:val="00765C3C"/>
    <w:rsid w:val="00766CF1"/>
    <w:rsid w:val="00767669"/>
    <w:rsid w:val="00773B8B"/>
    <w:rsid w:val="00774290"/>
    <w:rsid w:val="00780181"/>
    <w:rsid w:val="007801FE"/>
    <w:rsid w:val="0078046A"/>
    <w:rsid w:val="00780951"/>
    <w:rsid w:val="0078105C"/>
    <w:rsid w:val="0078238E"/>
    <w:rsid w:val="0078271A"/>
    <w:rsid w:val="007838E2"/>
    <w:rsid w:val="00784902"/>
    <w:rsid w:val="00784961"/>
    <w:rsid w:val="007859DA"/>
    <w:rsid w:val="00785AEF"/>
    <w:rsid w:val="00786B39"/>
    <w:rsid w:val="00787909"/>
    <w:rsid w:val="007900B0"/>
    <w:rsid w:val="00793E1D"/>
    <w:rsid w:val="00797CD5"/>
    <w:rsid w:val="007A1270"/>
    <w:rsid w:val="007A1978"/>
    <w:rsid w:val="007A1A46"/>
    <w:rsid w:val="007A2010"/>
    <w:rsid w:val="007A24EF"/>
    <w:rsid w:val="007A275B"/>
    <w:rsid w:val="007A5608"/>
    <w:rsid w:val="007A6A17"/>
    <w:rsid w:val="007B3DE1"/>
    <w:rsid w:val="007B54CD"/>
    <w:rsid w:val="007B6DC3"/>
    <w:rsid w:val="007B7B76"/>
    <w:rsid w:val="007C23F2"/>
    <w:rsid w:val="007C2F48"/>
    <w:rsid w:val="007C4A58"/>
    <w:rsid w:val="007C52DF"/>
    <w:rsid w:val="007C5571"/>
    <w:rsid w:val="007D02CA"/>
    <w:rsid w:val="007D168F"/>
    <w:rsid w:val="007D1C1B"/>
    <w:rsid w:val="007D2311"/>
    <w:rsid w:val="007D446B"/>
    <w:rsid w:val="007D6B4C"/>
    <w:rsid w:val="007D6D47"/>
    <w:rsid w:val="007D7EE1"/>
    <w:rsid w:val="007E06E8"/>
    <w:rsid w:val="007E0AC1"/>
    <w:rsid w:val="007E32F5"/>
    <w:rsid w:val="007E32FD"/>
    <w:rsid w:val="007E333D"/>
    <w:rsid w:val="007E3A3A"/>
    <w:rsid w:val="007E3A50"/>
    <w:rsid w:val="007E3DC1"/>
    <w:rsid w:val="007E3F15"/>
    <w:rsid w:val="007E42B7"/>
    <w:rsid w:val="007E65CA"/>
    <w:rsid w:val="007E6AAE"/>
    <w:rsid w:val="007E7C66"/>
    <w:rsid w:val="007F2511"/>
    <w:rsid w:val="007F3E63"/>
    <w:rsid w:val="007F44E4"/>
    <w:rsid w:val="007F5051"/>
    <w:rsid w:val="007F5CA4"/>
    <w:rsid w:val="007F5F44"/>
    <w:rsid w:val="007F630D"/>
    <w:rsid w:val="007F7500"/>
    <w:rsid w:val="0080426C"/>
    <w:rsid w:val="008046EC"/>
    <w:rsid w:val="00805A14"/>
    <w:rsid w:val="00806B84"/>
    <w:rsid w:val="008074EA"/>
    <w:rsid w:val="00807B34"/>
    <w:rsid w:val="00807F7C"/>
    <w:rsid w:val="008115A3"/>
    <w:rsid w:val="0081330C"/>
    <w:rsid w:val="008141BE"/>
    <w:rsid w:val="008157BE"/>
    <w:rsid w:val="00816B6E"/>
    <w:rsid w:val="00817D1D"/>
    <w:rsid w:val="0082225B"/>
    <w:rsid w:val="008228A7"/>
    <w:rsid w:val="00823FA1"/>
    <w:rsid w:val="00824E46"/>
    <w:rsid w:val="00825015"/>
    <w:rsid w:val="00826290"/>
    <w:rsid w:val="0082658D"/>
    <w:rsid w:val="0082784B"/>
    <w:rsid w:val="00830A7C"/>
    <w:rsid w:val="008311FE"/>
    <w:rsid w:val="00836804"/>
    <w:rsid w:val="00837A25"/>
    <w:rsid w:val="00842842"/>
    <w:rsid w:val="00842BDA"/>
    <w:rsid w:val="00842C4E"/>
    <w:rsid w:val="00842DF7"/>
    <w:rsid w:val="00843781"/>
    <w:rsid w:val="00843D42"/>
    <w:rsid w:val="00843DBB"/>
    <w:rsid w:val="0084757F"/>
    <w:rsid w:val="00847D22"/>
    <w:rsid w:val="00853111"/>
    <w:rsid w:val="00853341"/>
    <w:rsid w:val="0085457A"/>
    <w:rsid w:val="0085463E"/>
    <w:rsid w:val="0085506C"/>
    <w:rsid w:val="00855122"/>
    <w:rsid w:val="00862C8A"/>
    <w:rsid w:val="0086578A"/>
    <w:rsid w:val="008706FF"/>
    <w:rsid w:val="00871E02"/>
    <w:rsid w:val="0087221C"/>
    <w:rsid w:val="00873CE3"/>
    <w:rsid w:val="0087415D"/>
    <w:rsid w:val="00877F29"/>
    <w:rsid w:val="008814F8"/>
    <w:rsid w:val="008822D5"/>
    <w:rsid w:val="00884434"/>
    <w:rsid w:val="00886356"/>
    <w:rsid w:val="00886C5D"/>
    <w:rsid w:val="00890828"/>
    <w:rsid w:val="008923BD"/>
    <w:rsid w:val="00893553"/>
    <w:rsid w:val="00893B53"/>
    <w:rsid w:val="00897469"/>
    <w:rsid w:val="00897FD0"/>
    <w:rsid w:val="008A0B3F"/>
    <w:rsid w:val="008A3AF8"/>
    <w:rsid w:val="008A42A7"/>
    <w:rsid w:val="008A4D95"/>
    <w:rsid w:val="008A5F6B"/>
    <w:rsid w:val="008A7286"/>
    <w:rsid w:val="008B0161"/>
    <w:rsid w:val="008B0C57"/>
    <w:rsid w:val="008B127C"/>
    <w:rsid w:val="008B1440"/>
    <w:rsid w:val="008B1CEF"/>
    <w:rsid w:val="008B4051"/>
    <w:rsid w:val="008B5D47"/>
    <w:rsid w:val="008B6401"/>
    <w:rsid w:val="008B6B15"/>
    <w:rsid w:val="008C0E14"/>
    <w:rsid w:val="008C0EA8"/>
    <w:rsid w:val="008C1511"/>
    <w:rsid w:val="008C1724"/>
    <w:rsid w:val="008C36C3"/>
    <w:rsid w:val="008C3B82"/>
    <w:rsid w:val="008C5499"/>
    <w:rsid w:val="008C5AA4"/>
    <w:rsid w:val="008C730A"/>
    <w:rsid w:val="008C7AD5"/>
    <w:rsid w:val="008D3054"/>
    <w:rsid w:val="008D48BE"/>
    <w:rsid w:val="008D4A05"/>
    <w:rsid w:val="008D604C"/>
    <w:rsid w:val="008D7EB3"/>
    <w:rsid w:val="008E185E"/>
    <w:rsid w:val="008E2BBB"/>
    <w:rsid w:val="008E3A84"/>
    <w:rsid w:val="008E3F2F"/>
    <w:rsid w:val="008E4153"/>
    <w:rsid w:val="008E41B5"/>
    <w:rsid w:val="008E4824"/>
    <w:rsid w:val="008E5FCF"/>
    <w:rsid w:val="008E5FF6"/>
    <w:rsid w:val="008F01B3"/>
    <w:rsid w:val="008F1D55"/>
    <w:rsid w:val="008F2503"/>
    <w:rsid w:val="008F619F"/>
    <w:rsid w:val="008F6973"/>
    <w:rsid w:val="008F73F3"/>
    <w:rsid w:val="00900476"/>
    <w:rsid w:val="009004A7"/>
    <w:rsid w:val="009007C7"/>
    <w:rsid w:val="0090179C"/>
    <w:rsid w:val="00901DEF"/>
    <w:rsid w:val="0090202F"/>
    <w:rsid w:val="0090366E"/>
    <w:rsid w:val="00903E5D"/>
    <w:rsid w:val="00904859"/>
    <w:rsid w:val="0090533E"/>
    <w:rsid w:val="00907111"/>
    <w:rsid w:val="009122D3"/>
    <w:rsid w:val="009144E8"/>
    <w:rsid w:val="00915D4B"/>
    <w:rsid w:val="00917174"/>
    <w:rsid w:val="00917521"/>
    <w:rsid w:val="009208A8"/>
    <w:rsid w:val="00923550"/>
    <w:rsid w:val="00925AD6"/>
    <w:rsid w:val="00925B64"/>
    <w:rsid w:val="00925E0F"/>
    <w:rsid w:val="00926861"/>
    <w:rsid w:val="009328AE"/>
    <w:rsid w:val="00933D33"/>
    <w:rsid w:val="00934EF6"/>
    <w:rsid w:val="009376CD"/>
    <w:rsid w:val="00940ABD"/>
    <w:rsid w:val="00940B05"/>
    <w:rsid w:val="0094130F"/>
    <w:rsid w:val="00941853"/>
    <w:rsid w:val="00941905"/>
    <w:rsid w:val="0094374C"/>
    <w:rsid w:val="00944300"/>
    <w:rsid w:val="009445DF"/>
    <w:rsid w:val="00944C95"/>
    <w:rsid w:val="00945DCB"/>
    <w:rsid w:val="0095088C"/>
    <w:rsid w:val="0095193E"/>
    <w:rsid w:val="009522BC"/>
    <w:rsid w:val="00952E78"/>
    <w:rsid w:val="009549D5"/>
    <w:rsid w:val="00954D02"/>
    <w:rsid w:val="009560A5"/>
    <w:rsid w:val="0095638B"/>
    <w:rsid w:val="00960207"/>
    <w:rsid w:val="009610FB"/>
    <w:rsid w:val="00961183"/>
    <w:rsid w:val="00962D97"/>
    <w:rsid w:val="0096307B"/>
    <w:rsid w:val="00965705"/>
    <w:rsid w:val="009668F0"/>
    <w:rsid w:val="00967B17"/>
    <w:rsid w:val="00967DBD"/>
    <w:rsid w:val="00970237"/>
    <w:rsid w:val="009806A7"/>
    <w:rsid w:val="00980D00"/>
    <w:rsid w:val="00981B4D"/>
    <w:rsid w:val="009823B5"/>
    <w:rsid w:val="009842AE"/>
    <w:rsid w:val="00984376"/>
    <w:rsid w:val="009846DB"/>
    <w:rsid w:val="009857F6"/>
    <w:rsid w:val="0099002D"/>
    <w:rsid w:val="00990131"/>
    <w:rsid w:val="009922E4"/>
    <w:rsid w:val="0099492E"/>
    <w:rsid w:val="009950D1"/>
    <w:rsid w:val="00995921"/>
    <w:rsid w:val="00996855"/>
    <w:rsid w:val="00996C27"/>
    <w:rsid w:val="00996E51"/>
    <w:rsid w:val="00997295"/>
    <w:rsid w:val="00997994"/>
    <w:rsid w:val="009A0967"/>
    <w:rsid w:val="009A19F3"/>
    <w:rsid w:val="009A1C26"/>
    <w:rsid w:val="009A67D5"/>
    <w:rsid w:val="009A6D86"/>
    <w:rsid w:val="009A7B01"/>
    <w:rsid w:val="009B1D9D"/>
    <w:rsid w:val="009B2F62"/>
    <w:rsid w:val="009B539A"/>
    <w:rsid w:val="009B70B6"/>
    <w:rsid w:val="009C38DF"/>
    <w:rsid w:val="009C4781"/>
    <w:rsid w:val="009C4A52"/>
    <w:rsid w:val="009C4CD2"/>
    <w:rsid w:val="009C6DAC"/>
    <w:rsid w:val="009D0C3A"/>
    <w:rsid w:val="009D1898"/>
    <w:rsid w:val="009D2E30"/>
    <w:rsid w:val="009D4207"/>
    <w:rsid w:val="009D4B25"/>
    <w:rsid w:val="009D66CE"/>
    <w:rsid w:val="009E0762"/>
    <w:rsid w:val="009E0858"/>
    <w:rsid w:val="009E11D2"/>
    <w:rsid w:val="009E1396"/>
    <w:rsid w:val="009E384C"/>
    <w:rsid w:val="009E7274"/>
    <w:rsid w:val="009E72E5"/>
    <w:rsid w:val="009F1512"/>
    <w:rsid w:val="009F3E38"/>
    <w:rsid w:val="009F7EAB"/>
    <w:rsid w:val="00A0045C"/>
    <w:rsid w:val="00A00A51"/>
    <w:rsid w:val="00A07E3D"/>
    <w:rsid w:val="00A07F75"/>
    <w:rsid w:val="00A12CF8"/>
    <w:rsid w:val="00A144E5"/>
    <w:rsid w:val="00A1462E"/>
    <w:rsid w:val="00A14E05"/>
    <w:rsid w:val="00A15F9C"/>
    <w:rsid w:val="00A21E65"/>
    <w:rsid w:val="00A26A37"/>
    <w:rsid w:val="00A378F2"/>
    <w:rsid w:val="00A40914"/>
    <w:rsid w:val="00A412D7"/>
    <w:rsid w:val="00A41B49"/>
    <w:rsid w:val="00A42AB5"/>
    <w:rsid w:val="00A42EFD"/>
    <w:rsid w:val="00A435DA"/>
    <w:rsid w:val="00A436DC"/>
    <w:rsid w:val="00A4538D"/>
    <w:rsid w:val="00A50A39"/>
    <w:rsid w:val="00A50C33"/>
    <w:rsid w:val="00A5143D"/>
    <w:rsid w:val="00A51FAA"/>
    <w:rsid w:val="00A52155"/>
    <w:rsid w:val="00A54CA7"/>
    <w:rsid w:val="00A57364"/>
    <w:rsid w:val="00A61142"/>
    <w:rsid w:val="00A614E0"/>
    <w:rsid w:val="00A62219"/>
    <w:rsid w:val="00A62333"/>
    <w:rsid w:val="00A6272C"/>
    <w:rsid w:val="00A63D00"/>
    <w:rsid w:val="00A65BEC"/>
    <w:rsid w:val="00A70477"/>
    <w:rsid w:val="00A7077C"/>
    <w:rsid w:val="00A70EB9"/>
    <w:rsid w:val="00A7180A"/>
    <w:rsid w:val="00A71F01"/>
    <w:rsid w:val="00A7370B"/>
    <w:rsid w:val="00A745D4"/>
    <w:rsid w:val="00A75AD5"/>
    <w:rsid w:val="00A7653C"/>
    <w:rsid w:val="00A81542"/>
    <w:rsid w:val="00A8247E"/>
    <w:rsid w:val="00A8349C"/>
    <w:rsid w:val="00A8365D"/>
    <w:rsid w:val="00A849B6"/>
    <w:rsid w:val="00A84AC3"/>
    <w:rsid w:val="00A8565E"/>
    <w:rsid w:val="00A86B3B"/>
    <w:rsid w:val="00A86F1E"/>
    <w:rsid w:val="00A900F2"/>
    <w:rsid w:val="00A91E71"/>
    <w:rsid w:val="00A928CE"/>
    <w:rsid w:val="00A937BE"/>
    <w:rsid w:val="00A96EB6"/>
    <w:rsid w:val="00AA1F87"/>
    <w:rsid w:val="00AA3139"/>
    <w:rsid w:val="00AA53B9"/>
    <w:rsid w:val="00AA5BE7"/>
    <w:rsid w:val="00AA6143"/>
    <w:rsid w:val="00AA6999"/>
    <w:rsid w:val="00AA7C86"/>
    <w:rsid w:val="00AA7D26"/>
    <w:rsid w:val="00AB0303"/>
    <w:rsid w:val="00AB1B15"/>
    <w:rsid w:val="00AB1B70"/>
    <w:rsid w:val="00AB262D"/>
    <w:rsid w:val="00AB4776"/>
    <w:rsid w:val="00AB65E0"/>
    <w:rsid w:val="00AB7006"/>
    <w:rsid w:val="00AB7709"/>
    <w:rsid w:val="00AB7B4D"/>
    <w:rsid w:val="00AB7C57"/>
    <w:rsid w:val="00AC0F4E"/>
    <w:rsid w:val="00AC266A"/>
    <w:rsid w:val="00AC639C"/>
    <w:rsid w:val="00AC63D9"/>
    <w:rsid w:val="00AC64CE"/>
    <w:rsid w:val="00AC7CEE"/>
    <w:rsid w:val="00AD0340"/>
    <w:rsid w:val="00AD2CEE"/>
    <w:rsid w:val="00AD3EB3"/>
    <w:rsid w:val="00AD527C"/>
    <w:rsid w:val="00AD54F7"/>
    <w:rsid w:val="00AD651D"/>
    <w:rsid w:val="00AD658C"/>
    <w:rsid w:val="00AE6BD5"/>
    <w:rsid w:val="00AE74F9"/>
    <w:rsid w:val="00AE7A36"/>
    <w:rsid w:val="00AE7CCF"/>
    <w:rsid w:val="00AE7FE4"/>
    <w:rsid w:val="00AF0545"/>
    <w:rsid w:val="00AF319E"/>
    <w:rsid w:val="00AF35F2"/>
    <w:rsid w:val="00AF4142"/>
    <w:rsid w:val="00B00E53"/>
    <w:rsid w:val="00B02ECE"/>
    <w:rsid w:val="00B05E1C"/>
    <w:rsid w:val="00B07F69"/>
    <w:rsid w:val="00B115DE"/>
    <w:rsid w:val="00B12914"/>
    <w:rsid w:val="00B12EC3"/>
    <w:rsid w:val="00B153C7"/>
    <w:rsid w:val="00B154EA"/>
    <w:rsid w:val="00B1566E"/>
    <w:rsid w:val="00B17D8F"/>
    <w:rsid w:val="00B211AE"/>
    <w:rsid w:val="00B21A96"/>
    <w:rsid w:val="00B21C05"/>
    <w:rsid w:val="00B22DEE"/>
    <w:rsid w:val="00B231CC"/>
    <w:rsid w:val="00B253F6"/>
    <w:rsid w:val="00B34D34"/>
    <w:rsid w:val="00B3520F"/>
    <w:rsid w:val="00B357F0"/>
    <w:rsid w:val="00B36E80"/>
    <w:rsid w:val="00B37CC9"/>
    <w:rsid w:val="00B4078E"/>
    <w:rsid w:val="00B40C5B"/>
    <w:rsid w:val="00B41E51"/>
    <w:rsid w:val="00B42500"/>
    <w:rsid w:val="00B42966"/>
    <w:rsid w:val="00B4309F"/>
    <w:rsid w:val="00B50836"/>
    <w:rsid w:val="00B52D9A"/>
    <w:rsid w:val="00B54984"/>
    <w:rsid w:val="00B55E06"/>
    <w:rsid w:val="00B56696"/>
    <w:rsid w:val="00B63D74"/>
    <w:rsid w:val="00B71A26"/>
    <w:rsid w:val="00B7335C"/>
    <w:rsid w:val="00B76B65"/>
    <w:rsid w:val="00B77247"/>
    <w:rsid w:val="00B833D9"/>
    <w:rsid w:val="00B833F5"/>
    <w:rsid w:val="00B864B8"/>
    <w:rsid w:val="00B87488"/>
    <w:rsid w:val="00B90EE8"/>
    <w:rsid w:val="00B95308"/>
    <w:rsid w:val="00B96F9C"/>
    <w:rsid w:val="00BA027A"/>
    <w:rsid w:val="00BA03FC"/>
    <w:rsid w:val="00BA15E2"/>
    <w:rsid w:val="00BA4D52"/>
    <w:rsid w:val="00BA4FFC"/>
    <w:rsid w:val="00BB28EE"/>
    <w:rsid w:val="00BB2E70"/>
    <w:rsid w:val="00BB511F"/>
    <w:rsid w:val="00BB5D8A"/>
    <w:rsid w:val="00BB616A"/>
    <w:rsid w:val="00BB75A9"/>
    <w:rsid w:val="00BC006E"/>
    <w:rsid w:val="00BC00AF"/>
    <w:rsid w:val="00BC065B"/>
    <w:rsid w:val="00BC0EB3"/>
    <w:rsid w:val="00BC1E77"/>
    <w:rsid w:val="00BC20AB"/>
    <w:rsid w:val="00BC429F"/>
    <w:rsid w:val="00BC4A02"/>
    <w:rsid w:val="00BC4EBA"/>
    <w:rsid w:val="00BC5B3C"/>
    <w:rsid w:val="00BC7B99"/>
    <w:rsid w:val="00BD1AF7"/>
    <w:rsid w:val="00BD54F7"/>
    <w:rsid w:val="00BD62F9"/>
    <w:rsid w:val="00BE10A0"/>
    <w:rsid w:val="00BE3E76"/>
    <w:rsid w:val="00BE4846"/>
    <w:rsid w:val="00BE4B36"/>
    <w:rsid w:val="00BE7C66"/>
    <w:rsid w:val="00BF5D37"/>
    <w:rsid w:val="00BF5F8E"/>
    <w:rsid w:val="00C00131"/>
    <w:rsid w:val="00C04020"/>
    <w:rsid w:val="00C04C17"/>
    <w:rsid w:val="00C05909"/>
    <w:rsid w:val="00C07223"/>
    <w:rsid w:val="00C13A26"/>
    <w:rsid w:val="00C175A5"/>
    <w:rsid w:val="00C20F3D"/>
    <w:rsid w:val="00C235C9"/>
    <w:rsid w:val="00C24BC3"/>
    <w:rsid w:val="00C25A9F"/>
    <w:rsid w:val="00C30626"/>
    <w:rsid w:val="00C33317"/>
    <w:rsid w:val="00C333D1"/>
    <w:rsid w:val="00C37127"/>
    <w:rsid w:val="00C3755F"/>
    <w:rsid w:val="00C44D3B"/>
    <w:rsid w:val="00C457AF"/>
    <w:rsid w:val="00C45D55"/>
    <w:rsid w:val="00C46FBB"/>
    <w:rsid w:val="00C47B84"/>
    <w:rsid w:val="00C50B17"/>
    <w:rsid w:val="00C51051"/>
    <w:rsid w:val="00C5178C"/>
    <w:rsid w:val="00C54CFF"/>
    <w:rsid w:val="00C5619B"/>
    <w:rsid w:val="00C56BD6"/>
    <w:rsid w:val="00C57727"/>
    <w:rsid w:val="00C61EAB"/>
    <w:rsid w:val="00C621A0"/>
    <w:rsid w:val="00C63354"/>
    <w:rsid w:val="00C65FA5"/>
    <w:rsid w:val="00C67B91"/>
    <w:rsid w:val="00C72263"/>
    <w:rsid w:val="00C73E1E"/>
    <w:rsid w:val="00C763D2"/>
    <w:rsid w:val="00C77D83"/>
    <w:rsid w:val="00C80B2E"/>
    <w:rsid w:val="00C82212"/>
    <w:rsid w:val="00C83B2A"/>
    <w:rsid w:val="00C84924"/>
    <w:rsid w:val="00C87F06"/>
    <w:rsid w:val="00C909A7"/>
    <w:rsid w:val="00C91990"/>
    <w:rsid w:val="00C9291F"/>
    <w:rsid w:val="00C929B0"/>
    <w:rsid w:val="00C92B2E"/>
    <w:rsid w:val="00C93B7D"/>
    <w:rsid w:val="00C959B7"/>
    <w:rsid w:val="00C959D3"/>
    <w:rsid w:val="00CA1FED"/>
    <w:rsid w:val="00CA2776"/>
    <w:rsid w:val="00CA336D"/>
    <w:rsid w:val="00CA4C1E"/>
    <w:rsid w:val="00CA6BA3"/>
    <w:rsid w:val="00CA70F8"/>
    <w:rsid w:val="00CB0113"/>
    <w:rsid w:val="00CB205E"/>
    <w:rsid w:val="00CB35BE"/>
    <w:rsid w:val="00CB45D5"/>
    <w:rsid w:val="00CB4D41"/>
    <w:rsid w:val="00CB5503"/>
    <w:rsid w:val="00CB5568"/>
    <w:rsid w:val="00CB5FA1"/>
    <w:rsid w:val="00CB75D5"/>
    <w:rsid w:val="00CC4EF3"/>
    <w:rsid w:val="00CC678D"/>
    <w:rsid w:val="00CD0025"/>
    <w:rsid w:val="00CD0154"/>
    <w:rsid w:val="00CD0A9B"/>
    <w:rsid w:val="00CD4C0B"/>
    <w:rsid w:val="00CD586A"/>
    <w:rsid w:val="00CD65D4"/>
    <w:rsid w:val="00CD7018"/>
    <w:rsid w:val="00CE430C"/>
    <w:rsid w:val="00CE56FE"/>
    <w:rsid w:val="00CE6282"/>
    <w:rsid w:val="00CE6DE1"/>
    <w:rsid w:val="00CE7900"/>
    <w:rsid w:val="00CF09D3"/>
    <w:rsid w:val="00CF4932"/>
    <w:rsid w:val="00CF4C54"/>
    <w:rsid w:val="00D00055"/>
    <w:rsid w:val="00D036D1"/>
    <w:rsid w:val="00D05691"/>
    <w:rsid w:val="00D060D7"/>
    <w:rsid w:val="00D06500"/>
    <w:rsid w:val="00D07E74"/>
    <w:rsid w:val="00D07EE2"/>
    <w:rsid w:val="00D10432"/>
    <w:rsid w:val="00D10DB1"/>
    <w:rsid w:val="00D124B6"/>
    <w:rsid w:val="00D14B56"/>
    <w:rsid w:val="00D20165"/>
    <w:rsid w:val="00D203D7"/>
    <w:rsid w:val="00D234FD"/>
    <w:rsid w:val="00D256C6"/>
    <w:rsid w:val="00D26CD7"/>
    <w:rsid w:val="00D26CF4"/>
    <w:rsid w:val="00D27A23"/>
    <w:rsid w:val="00D27CA2"/>
    <w:rsid w:val="00D302BB"/>
    <w:rsid w:val="00D31465"/>
    <w:rsid w:val="00D331AC"/>
    <w:rsid w:val="00D333DF"/>
    <w:rsid w:val="00D355A9"/>
    <w:rsid w:val="00D35943"/>
    <w:rsid w:val="00D35FE9"/>
    <w:rsid w:val="00D36EA0"/>
    <w:rsid w:val="00D41CF7"/>
    <w:rsid w:val="00D4618E"/>
    <w:rsid w:val="00D46428"/>
    <w:rsid w:val="00D50B55"/>
    <w:rsid w:val="00D513B6"/>
    <w:rsid w:val="00D52E97"/>
    <w:rsid w:val="00D52EF4"/>
    <w:rsid w:val="00D53254"/>
    <w:rsid w:val="00D53B29"/>
    <w:rsid w:val="00D559D2"/>
    <w:rsid w:val="00D61E36"/>
    <w:rsid w:val="00D6470C"/>
    <w:rsid w:val="00D65345"/>
    <w:rsid w:val="00D66439"/>
    <w:rsid w:val="00D668BB"/>
    <w:rsid w:val="00D66B74"/>
    <w:rsid w:val="00D7035F"/>
    <w:rsid w:val="00D7441F"/>
    <w:rsid w:val="00D75700"/>
    <w:rsid w:val="00D75829"/>
    <w:rsid w:val="00D77028"/>
    <w:rsid w:val="00D81C03"/>
    <w:rsid w:val="00D8344B"/>
    <w:rsid w:val="00D83F1C"/>
    <w:rsid w:val="00D84196"/>
    <w:rsid w:val="00D84C0E"/>
    <w:rsid w:val="00D863EF"/>
    <w:rsid w:val="00D872A1"/>
    <w:rsid w:val="00D9156D"/>
    <w:rsid w:val="00DA0DCC"/>
    <w:rsid w:val="00DA14BB"/>
    <w:rsid w:val="00DA1EC2"/>
    <w:rsid w:val="00DA2403"/>
    <w:rsid w:val="00DA3022"/>
    <w:rsid w:val="00DA3F19"/>
    <w:rsid w:val="00DA5931"/>
    <w:rsid w:val="00DA6386"/>
    <w:rsid w:val="00DA660A"/>
    <w:rsid w:val="00DA6DD4"/>
    <w:rsid w:val="00DA785A"/>
    <w:rsid w:val="00DA7AD4"/>
    <w:rsid w:val="00DA7AE7"/>
    <w:rsid w:val="00DB068D"/>
    <w:rsid w:val="00DB1F30"/>
    <w:rsid w:val="00DB33DD"/>
    <w:rsid w:val="00DB6513"/>
    <w:rsid w:val="00DC18BB"/>
    <w:rsid w:val="00DC4D1C"/>
    <w:rsid w:val="00DC6110"/>
    <w:rsid w:val="00DC63C4"/>
    <w:rsid w:val="00DC63E8"/>
    <w:rsid w:val="00DD2F2A"/>
    <w:rsid w:val="00DD5DC6"/>
    <w:rsid w:val="00DD6011"/>
    <w:rsid w:val="00DD6183"/>
    <w:rsid w:val="00DD652E"/>
    <w:rsid w:val="00DD7D71"/>
    <w:rsid w:val="00DD7E49"/>
    <w:rsid w:val="00DE0D55"/>
    <w:rsid w:val="00DF1053"/>
    <w:rsid w:val="00DF2C49"/>
    <w:rsid w:val="00DF2E96"/>
    <w:rsid w:val="00DF3FA1"/>
    <w:rsid w:val="00DF40BD"/>
    <w:rsid w:val="00DF4890"/>
    <w:rsid w:val="00DF4943"/>
    <w:rsid w:val="00DF6562"/>
    <w:rsid w:val="00E02FC4"/>
    <w:rsid w:val="00E04642"/>
    <w:rsid w:val="00E04D88"/>
    <w:rsid w:val="00E055C2"/>
    <w:rsid w:val="00E0586C"/>
    <w:rsid w:val="00E07045"/>
    <w:rsid w:val="00E12300"/>
    <w:rsid w:val="00E1541B"/>
    <w:rsid w:val="00E15703"/>
    <w:rsid w:val="00E15ACD"/>
    <w:rsid w:val="00E20F00"/>
    <w:rsid w:val="00E24774"/>
    <w:rsid w:val="00E2499A"/>
    <w:rsid w:val="00E24BC1"/>
    <w:rsid w:val="00E25038"/>
    <w:rsid w:val="00E314AF"/>
    <w:rsid w:val="00E31538"/>
    <w:rsid w:val="00E319D0"/>
    <w:rsid w:val="00E361AB"/>
    <w:rsid w:val="00E37797"/>
    <w:rsid w:val="00E401EA"/>
    <w:rsid w:val="00E42326"/>
    <w:rsid w:val="00E4430E"/>
    <w:rsid w:val="00E44496"/>
    <w:rsid w:val="00E44EC0"/>
    <w:rsid w:val="00E45941"/>
    <w:rsid w:val="00E4596A"/>
    <w:rsid w:val="00E459A2"/>
    <w:rsid w:val="00E47C7E"/>
    <w:rsid w:val="00E5022A"/>
    <w:rsid w:val="00E527AC"/>
    <w:rsid w:val="00E54281"/>
    <w:rsid w:val="00E547FA"/>
    <w:rsid w:val="00E55FEF"/>
    <w:rsid w:val="00E560AF"/>
    <w:rsid w:val="00E57638"/>
    <w:rsid w:val="00E627AC"/>
    <w:rsid w:val="00E646E7"/>
    <w:rsid w:val="00E65875"/>
    <w:rsid w:val="00E6640A"/>
    <w:rsid w:val="00E6732D"/>
    <w:rsid w:val="00E67CA2"/>
    <w:rsid w:val="00E70469"/>
    <w:rsid w:val="00E718BA"/>
    <w:rsid w:val="00E721D7"/>
    <w:rsid w:val="00E73BB3"/>
    <w:rsid w:val="00E73BC3"/>
    <w:rsid w:val="00E746CC"/>
    <w:rsid w:val="00E753A1"/>
    <w:rsid w:val="00E76C5F"/>
    <w:rsid w:val="00E801ED"/>
    <w:rsid w:val="00E80206"/>
    <w:rsid w:val="00E86086"/>
    <w:rsid w:val="00E8650F"/>
    <w:rsid w:val="00E90475"/>
    <w:rsid w:val="00E92B35"/>
    <w:rsid w:val="00E92BBA"/>
    <w:rsid w:val="00E94805"/>
    <w:rsid w:val="00E94DAC"/>
    <w:rsid w:val="00E94ED5"/>
    <w:rsid w:val="00E951AC"/>
    <w:rsid w:val="00EA0E07"/>
    <w:rsid w:val="00EA0FDD"/>
    <w:rsid w:val="00EA1005"/>
    <w:rsid w:val="00EA1A62"/>
    <w:rsid w:val="00EA45AD"/>
    <w:rsid w:val="00EA4C5F"/>
    <w:rsid w:val="00EA4F77"/>
    <w:rsid w:val="00EA55BA"/>
    <w:rsid w:val="00EA5788"/>
    <w:rsid w:val="00EA6292"/>
    <w:rsid w:val="00EA7D5C"/>
    <w:rsid w:val="00EB078D"/>
    <w:rsid w:val="00EB0B11"/>
    <w:rsid w:val="00EB12A2"/>
    <w:rsid w:val="00EB1C62"/>
    <w:rsid w:val="00EB270F"/>
    <w:rsid w:val="00EB2A96"/>
    <w:rsid w:val="00EB387F"/>
    <w:rsid w:val="00EB587D"/>
    <w:rsid w:val="00EC03DB"/>
    <w:rsid w:val="00EC1ABB"/>
    <w:rsid w:val="00EC3403"/>
    <w:rsid w:val="00EC3B77"/>
    <w:rsid w:val="00EC6558"/>
    <w:rsid w:val="00EC6BF0"/>
    <w:rsid w:val="00EC705A"/>
    <w:rsid w:val="00EC7399"/>
    <w:rsid w:val="00ED0847"/>
    <w:rsid w:val="00ED76B5"/>
    <w:rsid w:val="00ED7B4D"/>
    <w:rsid w:val="00EE02F8"/>
    <w:rsid w:val="00EE4F65"/>
    <w:rsid w:val="00EE6720"/>
    <w:rsid w:val="00EE741E"/>
    <w:rsid w:val="00EE7ABD"/>
    <w:rsid w:val="00EE7D5D"/>
    <w:rsid w:val="00EE7DC2"/>
    <w:rsid w:val="00EF2236"/>
    <w:rsid w:val="00EF3110"/>
    <w:rsid w:val="00EF4EBF"/>
    <w:rsid w:val="00EF5451"/>
    <w:rsid w:val="00EF567A"/>
    <w:rsid w:val="00F0159E"/>
    <w:rsid w:val="00F02005"/>
    <w:rsid w:val="00F04582"/>
    <w:rsid w:val="00F04F23"/>
    <w:rsid w:val="00F04FE4"/>
    <w:rsid w:val="00F06596"/>
    <w:rsid w:val="00F067CF"/>
    <w:rsid w:val="00F06D5C"/>
    <w:rsid w:val="00F138E4"/>
    <w:rsid w:val="00F142F0"/>
    <w:rsid w:val="00F15308"/>
    <w:rsid w:val="00F2384B"/>
    <w:rsid w:val="00F23914"/>
    <w:rsid w:val="00F2536F"/>
    <w:rsid w:val="00F27932"/>
    <w:rsid w:val="00F320C7"/>
    <w:rsid w:val="00F32738"/>
    <w:rsid w:val="00F32888"/>
    <w:rsid w:val="00F32903"/>
    <w:rsid w:val="00F33316"/>
    <w:rsid w:val="00F34479"/>
    <w:rsid w:val="00F35C90"/>
    <w:rsid w:val="00F35FF4"/>
    <w:rsid w:val="00F401CF"/>
    <w:rsid w:val="00F413E1"/>
    <w:rsid w:val="00F457EE"/>
    <w:rsid w:val="00F46CCB"/>
    <w:rsid w:val="00F502CF"/>
    <w:rsid w:val="00F502E8"/>
    <w:rsid w:val="00F5081E"/>
    <w:rsid w:val="00F50A4E"/>
    <w:rsid w:val="00F51099"/>
    <w:rsid w:val="00F51E33"/>
    <w:rsid w:val="00F52061"/>
    <w:rsid w:val="00F5703B"/>
    <w:rsid w:val="00F57B39"/>
    <w:rsid w:val="00F57FC9"/>
    <w:rsid w:val="00F61A23"/>
    <w:rsid w:val="00F61E81"/>
    <w:rsid w:val="00F6292B"/>
    <w:rsid w:val="00F62C98"/>
    <w:rsid w:val="00F631A8"/>
    <w:rsid w:val="00F64276"/>
    <w:rsid w:val="00F67A34"/>
    <w:rsid w:val="00F67A5F"/>
    <w:rsid w:val="00F70312"/>
    <w:rsid w:val="00F722C6"/>
    <w:rsid w:val="00F73176"/>
    <w:rsid w:val="00F734E6"/>
    <w:rsid w:val="00F738AB"/>
    <w:rsid w:val="00F7494D"/>
    <w:rsid w:val="00F7500C"/>
    <w:rsid w:val="00F75154"/>
    <w:rsid w:val="00F760C6"/>
    <w:rsid w:val="00F8257A"/>
    <w:rsid w:val="00F82764"/>
    <w:rsid w:val="00F84D69"/>
    <w:rsid w:val="00F84F22"/>
    <w:rsid w:val="00F87834"/>
    <w:rsid w:val="00F87A6D"/>
    <w:rsid w:val="00F90F97"/>
    <w:rsid w:val="00F916C8"/>
    <w:rsid w:val="00F92FD1"/>
    <w:rsid w:val="00F93C15"/>
    <w:rsid w:val="00F95911"/>
    <w:rsid w:val="00F95EE8"/>
    <w:rsid w:val="00F9628F"/>
    <w:rsid w:val="00F965B7"/>
    <w:rsid w:val="00F96783"/>
    <w:rsid w:val="00F97C81"/>
    <w:rsid w:val="00F97F19"/>
    <w:rsid w:val="00FA56A8"/>
    <w:rsid w:val="00FA5D26"/>
    <w:rsid w:val="00FA7437"/>
    <w:rsid w:val="00FA7E77"/>
    <w:rsid w:val="00FB5F84"/>
    <w:rsid w:val="00FB6C17"/>
    <w:rsid w:val="00FB6D19"/>
    <w:rsid w:val="00FB7CCF"/>
    <w:rsid w:val="00FC1065"/>
    <w:rsid w:val="00FC17B1"/>
    <w:rsid w:val="00FC1DC1"/>
    <w:rsid w:val="00FC6F4B"/>
    <w:rsid w:val="00FD0C88"/>
    <w:rsid w:val="00FD1831"/>
    <w:rsid w:val="00FE068A"/>
    <w:rsid w:val="00FE09DB"/>
    <w:rsid w:val="00FE19D8"/>
    <w:rsid w:val="00FE1C7A"/>
    <w:rsid w:val="00FE42C9"/>
    <w:rsid w:val="00FE6E6E"/>
    <w:rsid w:val="00FE7747"/>
    <w:rsid w:val="00FF003B"/>
    <w:rsid w:val="00FF05AF"/>
    <w:rsid w:val="00FF1208"/>
    <w:rsid w:val="00FF1371"/>
    <w:rsid w:val="00FF62E4"/>
    <w:rsid w:val="00FF6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5CDDD-A787-459D-A4F8-946E808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D08"/>
    <w:pPr>
      <w:widowControl w:val="0"/>
      <w:jc w:val="both"/>
    </w:pPr>
  </w:style>
  <w:style w:type="paragraph" w:styleId="1">
    <w:name w:val="heading 1"/>
    <w:basedOn w:val="a"/>
    <w:next w:val="a"/>
    <w:link w:val="1Char"/>
    <w:uiPriority w:val="9"/>
    <w:qFormat/>
    <w:rsid w:val="00057E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7E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7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4943"/>
    <w:rPr>
      <w:sz w:val="18"/>
      <w:szCs w:val="18"/>
    </w:rPr>
  </w:style>
  <w:style w:type="character" w:customStyle="1" w:styleId="Char">
    <w:name w:val="批注框文本 Char"/>
    <w:basedOn w:val="a0"/>
    <w:link w:val="a3"/>
    <w:uiPriority w:val="99"/>
    <w:semiHidden/>
    <w:rsid w:val="00DF4943"/>
    <w:rPr>
      <w:sz w:val="18"/>
      <w:szCs w:val="18"/>
    </w:rPr>
  </w:style>
  <w:style w:type="table" w:styleId="a4">
    <w:name w:val="Table Grid"/>
    <w:basedOn w:val="a1"/>
    <w:uiPriority w:val="59"/>
    <w:rsid w:val="00456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97CD5"/>
    <w:pPr>
      <w:ind w:firstLineChars="200" w:firstLine="420"/>
    </w:pPr>
  </w:style>
  <w:style w:type="paragraph" w:styleId="a6">
    <w:name w:val="header"/>
    <w:basedOn w:val="a"/>
    <w:link w:val="Char0"/>
    <w:uiPriority w:val="99"/>
    <w:semiHidden/>
    <w:unhideWhenUsed/>
    <w:rsid w:val="00FF05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FF05AF"/>
    <w:rPr>
      <w:sz w:val="18"/>
      <w:szCs w:val="18"/>
    </w:rPr>
  </w:style>
  <w:style w:type="paragraph" w:styleId="a7">
    <w:name w:val="footer"/>
    <w:basedOn w:val="a"/>
    <w:link w:val="Char1"/>
    <w:uiPriority w:val="99"/>
    <w:semiHidden/>
    <w:unhideWhenUsed/>
    <w:rsid w:val="00FF05AF"/>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FF05AF"/>
    <w:rPr>
      <w:sz w:val="18"/>
      <w:szCs w:val="18"/>
    </w:rPr>
  </w:style>
  <w:style w:type="character" w:styleId="a8">
    <w:name w:val="annotation reference"/>
    <w:basedOn w:val="a0"/>
    <w:uiPriority w:val="99"/>
    <w:semiHidden/>
    <w:unhideWhenUsed/>
    <w:rsid w:val="00FF05AF"/>
    <w:rPr>
      <w:sz w:val="21"/>
      <w:szCs w:val="21"/>
    </w:rPr>
  </w:style>
  <w:style w:type="paragraph" w:styleId="a9">
    <w:name w:val="annotation text"/>
    <w:basedOn w:val="a"/>
    <w:link w:val="Char2"/>
    <w:uiPriority w:val="99"/>
    <w:semiHidden/>
    <w:unhideWhenUsed/>
    <w:rsid w:val="00FF05AF"/>
    <w:pPr>
      <w:jc w:val="left"/>
    </w:pPr>
  </w:style>
  <w:style w:type="character" w:customStyle="1" w:styleId="Char2">
    <w:name w:val="批注文字 Char"/>
    <w:basedOn w:val="a0"/>
    <w:link w:val="a9"/>
    <w:uiPriority w:val="99"/>
    <w:semiHidden/>
    <w:rsid w:val="00FF05AF"/>
  </w:style>
  <w:style w:type="paragraph" w:styleId="aa">
    <w:name w:val="annotation subject"/>
    <w:basedOn w:val="a9"/>
    <w:next w:val="a9"/>
    <w:link w:val="Char3"/>
    <w:uiPriority w:val="99"/>
    <w:semiHidden/>
    <w:unhideWhenUsed/>
    <w:rsid w:val="00FF05AF"/>
    <w:rPr>
      <w:b/>
      <w:bCs/>
    </w:rPr>
  </w:style>
  <w:style w:type="character" w:customStyle="1" w:styleId="Char3">
    <w:name w:val="批注主题 Char"/>
    <w:basedOn w:val="Char2"/>
    <w:link w:val="aa"/>
    <w:uiPriority w:val="99"/>
    <w:semiHidden/>
    <w:rsid w:val="00FF05AF"/>
    <w:rPr>
      <w:b/>
      <w:bCs/>
    </w:rPr>
  </w:style>
  <w:style w:type="character" w:customStyle="1" w:styleId="1Char">
    <w:name w:val="标题 1 Char"/>
    <w:basedOn w:val="a0"/>
    <w:link w:val="1"/>
    <w:uiPriority w:val="9"/>
    <w:rsid w:val="00057EFF"/>
    <w:rPr>
      <w:b/>
      <w:bCs/>
      <w:kern w:val="44"/>
      <w:sz w:val="44"/>
      <w:szCs w:val="44"/>
    </w:rPr>
  </w:style>
  <w:style w:type="character" w:customStyle="1" w:styleId="2Char">
    <w:name w:val="标题 2 Char"/>
    <w:basedOn w:val="a0"/>
    <w:link w:val="2"/>
    <w:uiPriority w:val="9"/>
    <w:rsid w:val="00057EFF"/>
    <w:rPr>
      <w:rFonts w:asciiTheme="majorHAnsi" w:eastAsiaTheme="majorEastAsia" w:hAnsiTheme="majorHAnsi" w:cstheme="majorBidi"/>
      <w:b/>
      <w:bCs/>
      <w:sz w:val="32"/>
      <w:szCs w:val="32"/>
    </w:rPr>
  </w:style>
  <w:style w:type="paragraph" w:styleId="ab">
    <w:name w:val="List"/>
    <w:basedOn w:val="a"/>
    <w:uiPriority w:val="99"/>
    <w:unhideWhenUsed/>
    <w:rsid w:val="00057EFF"/>
    <w:pPr>
      <w:ind w:left="200" w:hangingChars="200" w:hanging="200"/>
      <w:contextualSpacing/>
    </w:pPr>
  </w:style>
  <w:style w:type="paragraph" w:styleId="20">
    <w:name w:val="List 2"/>
    <w:basedOn w:val="a"/>
    <w:uiPriority w:val="99"/>
    <w:unhideWhenUsed/>
    <w:rsid w:val="00057EFF"/>
    <w:pPr>
      <w:ind w:leftChars="200" w:left="100" w:hangingChars="200" w:hanging="200"/>
      <w:contextualSpacing/>
    </w:pPr>
  </w:style>
  <w:style w:type="paragraph" w:styleId="ac">
    <w:name w:val="List Continue"/>
    <w:basedOn w:val="a"/>
    <w:uiPriority w:val="99"/>
    <w:unhideWhenUsed/>
    <w:rsid w:val="00057EFF"/>
    <w:pPr>
      <w:spacing w:after="120"/>
      <w:ind w:leftChars="200" w:left="420"/>
      <w:contextualSpacing/>
    </w:pPr>
  </w:style>
  <w:style w:type="paragraph" w:styleId="21">
    <w:name w:val="List Continue 2"/>
    <w:basedOn w:val="a"/>
    <w:uiPriority w:val="99"/>
    <w:unhideWhenUsed/>
    <w:rsid w:val="00057EFF"/>
    <w:pPr>
      <w:spacing w:after="120"/>
      <w:ind w:leftChars="400" w:left="840"/>
      <w:contextualSpacing/>
    </w:pPr>
  </w:style>
  <w:style w:type="paragraph" w:styleId="ad">
    <w:name w:val="Body Text"/>
    <w:basedOn w:val="a"/>
    <w:link w:val="Char4"/>
    <w:uiPriority w:val="99"/>
    <w:unhideWhenUsed/>
    <w:rsid w:val="00057EFF"/>
    <w:pPr>
      <w:spacing w:after="120"/>
    </w:pPr>
  </w:style>
  <w:style w:type="character" w:customStyle="1" w:styleId="Char4">
    <w:name w:val="正文文本 Char"/>
    <w:basedOn w:val="a0"/>
    <w:link w:val="ad"/>
    <w:uiPriority w:val="99"/>
    <w:rsid w:val="00057EFF"/>
  </w:style>
  <w:style w:type="paragraph" w:styleId="ae">
    <w:name w:val="Body Text Indent"/>
    <w:basedOn w:val="a"/>
    <w:link w:val="Char5"/>
    <w:uiPriority w:val="99"/>
    <w:unhideWhenUsed/>
    <w:rsid w:val="00057EFF"/>
    <w:pPr>
      <w:spacing w:after="120"/>
      <w:ind w:leftChars="200" w:left="420"/>
    </w:pPr>
  </w:style>
  <w:style w:type="character" w:customStyle="1" w:styleId="Char5">
    <w:name w:val="正文文本缩进 Char"/>
    <w:basedOn w:val="a0"/>
    <w:link w:val="ae"/>
    <w:uiPriority w:val="99"/>
    <w:rsid w:val="00057EFF"/>
  </w:style>
  <w:style w:type="paragraph" w:styleId="af">
    <w:name w:val="Normal Indent"/>
    <w:basedOn w:val="a"/>
    <w:uiPriority w:val="99"/>
    <w:unhideWhenUsed/>
    <w:rsid w:val="00057EFF"/>
    <w:pPr>
      <w:ind w:firstLineChars="200" w:firstLine="420"/>
    </w:pPr>
  </w:style>
  <w:style w:type="character" w:styleId="af0">
    <w:name w:val="Hyperlink"/>
    <w:basedOn w:val="a0"/>
    <w:uiPriority w:val="99"/>
    <w:unhideWhenUsed/>
    <w:rsid w:val="00585762"/>
    <w:rPr>
      <w:color w:val="0000FF" w:themeColor="hyperlink"/>
      <w:u w:val="single"/>
    </w:rPr>
  </w:style>
  <w:style w:type="character" w:styleId="af1">
    <w:name w:val="FollowedHyperlink"/>
    <w:basedOn w:val="a0"/>
    <w:uiPriority w:val="99"/>
    <w:semiHidden/>
    <w:unhideWhenUsed/>
    <w:rsid w:val="00585762"/>
    <w:rPr>
      <w:color w:val="800080" w:themeColor="followedHyperlink"/>
      <w:u w:val="single"/>
    </w:rPr>
  </w:style>
  <w:style w:type="character" w:customStyle="1" w:styleId="3Char">
    <w:name w:val="标题 3 Char"/>
    <w:basedOn w:val="a0"/>
    <w:link w:val="3"/>
    <w:uiPriority w:val="9"/>
    <w:rsid w:val="002C7629"/>
    <w:rPr>
      <w:b/>
      <w:bCs/>
      <w:sz w:val="32"/>
      <w:szCs w:val="32"/>
    </w:rPr>
  </w:style>
  <w:style w:type="paragraph" w:styleId="10">
    <w:name w:val="toc 1"/>
    <w:basedOn w:val="a"/>
    <w:next w:val="a"/>
    <w:autoRedefine/>
    <w:uiPriority w:val="39"/>
    <w:unhideWhenUsed/>
    <w:rsid w:val="00B95308"/>
    <w:pPr>
      <w:tabs>
        <w:tab w:val="left" w:pos="627"/>
        <w:tab w:val="right" w:leader="dot" w:pos="8296"/>
      </w:tabs>
    </w:pPr>
  </w:style>
  <w:style w:type="paragraph" w:styleId="22">
    <w:name w:val="toc 2"/>
    <w:basedOn w:val="a"/>
    <w:next w:val="a"/>
    <w:autoRedefine/>
    <w:uiPriority w:val="39"/>
    <w:unhideWhenUsed/>
    <w:rsid w:val="005E2BC6"/>
    <w:pPr>
      <w:ind w:leftChars="200" w:left="420"/>
    </w:pPr>
  </w:style>
  <w:style w:type="paragraph" w:styleId="30">
    <w:name w:val="toc 3"/>
    <w:basedOn w:val="a"/>
    <w:next w:val="a"/>
    <w:autoRedefine/>
    <w:uiPriority w:val="39"/>
    <w:unhideWhenUsed/>
    <w:rsid w:val="005E2BC6"/>
    <w:pPr>
      <w:ind w:leftChars="400" w:left="840"/>
    </w:pPr>
  </w:style>
  <w:style w:type="paragraph" w:styleId="af2">
    <w:name w:val="Normal (Web)"/>
    <w:basedOn w:val="a"/>
    <w:uiPriority w:val="99"/>
    <w:semiHidden/>
    <w:unhideWhenUsed/>
    <w:rsid w:val="00CB011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84217">
      <w:bodyDiv w:val="1"/>
      <w:marLeft w:val="0"/>
      <w:marRight w:val="0"/>
      <w:marTop w:val="0"/>
      <w:marBottom w:val="0"/>
      <w:divBdr>
        <w:top w:val="none" w:sz="0" w:space="0" w:color="auto"/>
        <w:left w:val="none" w:sz="0" w:space="0" w:color="auto"/>
        <w:bottom w:val="none" w:sz="0" w:space="0" w:color="auto"/>
        <w:right w:val="none" w:sz="0" w:space="0" w:color="auto"/>
      </w:divBdr>
      <w:divsChild>
        <w:div w:id="189288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ao.cc/app/LV2oztF22AWnzYRpvFkwY9PSMcNnAhQ"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66FD-45F1-4694-B9A3-C4F9AFB5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1600</Words>
  <Characters>9123</Characters>
  <Application>Microsoft Office Word</Application>
  <DocSecurity>0</DocSecurity>
  <Lines>76</Lines>
  <Paragraphs>21</Paragraphs>
  <ScaleCrop>false</ScaleCrop>
  <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x</cp:lastModifiedBy>
  <cp:revision>1393</cp:revision>
  <dcterms:created xsi:type="dcterms:W3CDTF">2017-05-26T06:09:00Z</dcterms:created>
  <dcterms:modified xsi:type="dcterms:W3CDTF">2017-12-11T10:08:00Z</dcterms:modified>
</cp:coreProperties>
</file>